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7625B" w14:textId="77777777" w:rsidR="001813AA" w:rsidRPr="003D0251" w:rsidRDefault="00162F6A" w:rsidP="00DF13A1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3D0251">
        <w:rPr>
          <w:rFonts w:ascii="Times New Roman" w:hAnsi="Times New Roman" w:cs="Times New Roman"/>
          <w:sz w:val="28"/>
          <w:szCs w:val="24"/>
        </w:rPr>
        <w:t>Приложение</w:t>
      </w:r>
      <w:r w:rsidR="00382C64" w:rsidRPr="003D0251">
        <w:rPr>
          <w:rFonts w:ascii="Times New Roman" w:hAnsi="Times New Roman" w:cs="Times New Roman"/>
          <w:sz w:val="28"/>
          <w:szCs w:val="24"/>
        </w:rPr>
        <w:t xml:space="preserve"> </w:t>
      </w:r>
      <w:r w:rsidR="003F42D3">
        <w:rPr>
          <w:rFonts w:ascii="Times New Roman" w:hAnsi="Times New Roman" w:cs="Times New Roman"/>
          <w:sz w:val="28"/>
          <w:szCs w:val="24"/>
        </w:rPr>
        <w:t>1</w:t>
      </w:r>
    </w:p>
    <w:p w14:paraId="22F4FD93" w14:textId="77777777" w:rsidR="002C79B5" w:rsidRPr="003D0251" w:rsidRDefault="002C79B5" w:rsidP="00DF1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9A17045" w14:textId="77777777" w:rsidR="00867B65" w:rsidRPr="00867B65" w:rsidRDefault="00867B65" w:rsidP="00867B65">
      <w:pPr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B65">
        <w:rPr>
          <w:rFonts w:ascii="Times New Roman" w:hAnsi="Times New Roman" w:cs="Times New Roman"/>
          <w:b/>
          <w:sz w:val="28"/>
          <w:szCs w:val="28"/>
        </w:rPr>
        <w:t>НАЦИОНАЛЬНЫЙ ПРОЕКТ «КУЛЬТУРА»</w:t>
      </w:r>
    </w:p>
    <w:p w14:paraId="715CF116" w14:textId="77777777" w:rsidR="00867B65" w:rsidRPr="00867B65" w:rsidRDefault="00867B65" w:rsidP="00867B65">
      <w:pPr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99DA06" w14:textId="5014D397" w:rsidR="00867B65" w:rsidRPr="00867B65" w:rsidRDefault="00867B65" w:rsidP="00867B65">
      <w:pPr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B65">
        <w:rPr>
          <w:rFonts w:ascii="Times New Roman" w:hAnsi="Times New Roman" w:cs="Times New Roman"/>
          <w:b/>
          <w:sz w:val="28"/>
          <w:szCs w:val="28"/>
        </w:rPr>
        <w:t>Информация о дополнительных профессиональных образовательных программах,</w:t>
      </w:r>
    </w:p>
    <w:p w14:paraId="4A4DC390" w14:textId="21338DB8" w:rsidR="00867B65" w:rsidRPr="00867B65" w:rsidRDefault="00867B65" w:rsidP="00867B65">
      <w:pPr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B65">
        <w:rPr>
          <w:rFonts w:ascii="Times New Roman" w:hAnsi="Times New Roman" w:cs="Times New Roman"/>
          <w:b/>
          <w:sz w:val="28"/>
          <w:szCs w:val="28"/>
        </w:rPr>
        <w:t>реализуемых в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67B65">
        <w:rPr>
          <w:rFonts w:ascii="Times New Roman" w:hAnsi="Times New Roman" w:cs="Times New Roman"/>
          <w:b/>
          <w:sz w:val="28"/>
          <w:szCs w:val="28"/>
        </w:rPr>
        <w:t xml:space="preserve"> году Центрами непрерывного образования и повышения квалификации</w:t>
      </w:r>
    </w:p>
    <w:p w14:paraId="64757080" w14:textId="22138C1B" w:rsidR="00BB4176" w:rsidRDefault="00867B65" w:rsidP="00867B65">
      <w:pPr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B65">
        <w:rPr>
          <w:rFonts w:ascii="Times New Roman" w:hAnsi="Times New Roman" w:cs="Times New Roman"/>
          <w:b/>
          <w:sz w:val="28"/>
          <w:szCs w:val="28"/>
        </w:rPr>
        <w:t>творческих и управленческих кадров в сфере культуры</w:t>
      </w:r>
    </w:p>
    <w:p w14:paraId="62F2A0AD" w14:textId="114880F9" w:rsidR="000E513D" w:rsidRDefault="000E513D" w:rsidP="00867B65">
      <w:pPr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89279" w14:textId="77777777" w:rsidR="000E513D" w:rsidRDefault="000E513D" w:rsidP="00867B65">
      <w:pPr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34CB64" w14:textId="77777777" w:rsidR="000E513D" w:rsidRPr="00617239" w:rsidRDefault="000E513D" w:rsidP="000E513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АНКТ-ПЕТЕРБУРГСКИЙ ГОСУДАРСТВЕННЫЙ ИНСТИТУТ КИНО И ТЕЛЕВИДЕНИЯ</w:t>
      </w:r>
    </w:p>
    <w:p w14:paraId="056BBB29" w14:textId="77777777" w:rsidR="000E513D" w:rsidRPr="00617239" w:rsidRDefault="000E513D" w:rsidP="000E513D">
      <w:pPr>
        <w:spacing w:after="0"/>
        <w:jc w:val="center"/>
        <w:rPr>
          <w:rFonts w:ascii="Times New Roman" w:eastAsia="Calibri" w:hAnsi="Times New Roman" w:cs="Times New Roman"/>
          <w:b/>
          <w:sz w:val="10"/>
          <w:szCs w:val="10"/>
          <w:lang w:eastAsia="ru-RU"/>
        </w:rPr>
      </w:pPr>
    </w:p>
    <w:tbl>
      <w:tblPr>
        <w:tblStyle w:val="2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467"/>
        <w:gridCol w:w="1422"/>
      </w:tblGrid>
      <w:tr w:rsidR="000E513D" w:rsidRPr="00617239" w14:paraId="40308C4A" w14:textId="77777777" w:rsidTr="000E513D">
        <w:trPr>
          <w:trHeight w:val="1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C2E1" w14:textId="77777777" w:rsidR="000E513D" w:rsidRPr="00617239" w:rsidRDefault="000E513D" w:rsidP="000E513D">
            <w:pPr>
              <w:jc w:val="center"/>
              <w:rPr>
                <w:rFonts w:ascii="Times New Roman" w:hAnsi="Times New Roman"/>
                <w:szCs w:val="24"/>
              </w:rPr>
            </w:pPr>
            <w:r w:rsidRPr="00617239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E0F2" w14:textId="77777777" w:rsidR="000E513D" w:rsidRPr="00617239" w:rsidRDefault="000E513D" w:rsidP="000E513D">
            <w:pPr>
              <w:jc w:val="center"/>
              <w:rPr>
                <w:rFonts w:ascii="Times New Roman" w:hAnsi="Times New Roman"/>
                <w:szCs w:val="24"/>
              </w:rPr>
            </w:pPr>
            <w:r w:rsidRPr="00617239">
              <w:rPr>
                <w:rFonts w:ascii="Times New Roman" w:hAnsi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6806" w14:textId="77777777" w:rsidR="000E513D" w:rsidRPr="00617239" w:rsidRDefault="000E513D" w:rsidP="000E513D">
            <w:pPr>
              <w:jc w:val="center"/>
              <w:rPr>
                <w:rFonts w:ascii="Times New Roman" w:hAnsi="Times New Roman"/>
                <w:szCs w:val="24"/>
              </w:rPr>
            </w:pPr>
            <w:r w:rsidRPr="00617239">
              <w:rPr>
                <w:rFonts w:ascii="Times New Roman" w:hAnsi="Times New Roman"/>
                <w:szCs w:val="24"/>
              </w:rPr>
              <w:t>кол-во часов</w:t>
            </w:r>
          </w:p>
        </w:tc>
      </w:tr>
      <w:tr w:rsidR="000E513D" w:rsidRPr="00F77DE4" w14:paraId="039D51D1" w14:textId="77777777" w:rsidTr="000E513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D21E" w14:textId="77777777" w:rsidR="000E513D" w:rsidRPr="00F77DE4" w:rsidRDefault="000E513D" w:rsidP="000E51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7DE4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9D92" w14:textId="77777777" w:rsidR="000E513D" w:rsidRPr="00706037" w:rsidRDefault="000E513D" w:rsidP="000E513D">
            <w:pPr>
              <w:jc w:val="both"/>
              <w:rPr>
                <w:rFonts w:ascii="Times New Roman" w:hAnsi="Times New Roman"/>
                <w:sz w:val="24"/>
              </w:rPr>
            </w:pPr>
            <w:r w:rsidRPr="00706037">
              <w:rPr>
                <w:rFonts w:ascii="Times New Roman" w:hAnsi="Times New Roman"/>
                <w:sz w:val="24"/>
              </w:rPr>
              <w:t xml:space="preserve">Основные подходы к созданию креативных кластеров и реализации проектов для творческих (креативных) индустр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A742" w14:textId="77777777" w:rsidR="000E513D" w:rsidRPr="00706037" w:rsidRDefault="000E513D" w:rsidP="000E513D">
            <w:pPr>
              <w:jc w:val="center"/>
              <w:rPr>
                <w:rFonts w:ascii="Times New Roman" w:hAnsi="Times New Roman"/>
                <w:sz w:val="24"/>
              </w:rPr>
            </w:pPr>
            <w:r w:rsidRPr="00706037">
              <w:rPr>
                <w:rFonts w:ascii="Times New Roman" w:hAnsi="Times New Roman"/>
                <w:sz w:val="24"/>
              </w:rPr>
              <w:t>36</w:t>
            </w:r>
          </w:p>
        </w:tc>
      </w:tr>
      <w:tr w:rsidR="000E513D" w:rsidRPr="00F77DE4" w14:paraId="10C0B220" w14:textId="77777777" w:rsidTr="000E513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734D" w14:textId="77777777" w:rsidR="000E513D" w:rsidRPr="00F77DE4" w:rsidRDefault="000E513D" w:rsidP="000E51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2989" w14:textId="77777777" w:rsidR="000E513D" w:rsidRPr="00706037" w:rsidRDefault="000E513D" w:rsidP="000E513D">
            <w:pPr>
              <w:jc w:val="both"/>
              <w:rPr>
                <w:rFonts w:ascii="Times New Roman" w:hAnsi="Times New Roman"/>
                <w:sz w:val="24"/>
              </w:rPr>
            </w:pPr>
            <w:r w:rsidRPr="00706037">
              <w:rPr>
                <w:rFonts w:ascii="Times New Roman" w:hAnsi="Times New Roman"/>
                <w:sz w:val="24"/>
              </w:rPr>
              <w:t xml:space="preserve">Практики создания благоприятных условий для самореализации в творческих (креативных) индустриях и творческом (креативном) предпринимательстве женщин, молодежи и лиц с ограниченными возможностями здоровья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616F" w14:textId="77777777" w:rsidR="000E513D" w:rsidRPr="00706037" w:rsidRDefault="000E513D" w:rsidP="000E513D">
            <w:pPr>
              <w:jc w:val="center"/>
              <w:rPr>
                <w:rFonts w:ascii="Times New Roman" w:hAnsi="Times New Roman"/>
                <w:sz w:val="24"/>
              </w:rPr>
            </w:pPr>
            <w:r w:rsidRPr="00706037">
              <w:rPr>
                <w:rFonts w:ascii="Times New Roman" w:hAnsi="Times New Roman"/>
                <w:sz w:val="24"/>
              </w:rPr>
              <w:t>36</w:t>
            </w:r>
          </w:p>
        </w:tc>
      </w:tr>
      <w:tr w:rsidR="000E513D" w:rsidRPr="00F77DE4" w14:paraId="135C4B4E" w14:textId="77777777" w:rsidTr="000E513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E1E16" w14:textId="77777777" w:rsidR="000E513D" w:rsidRPr="008C5B7D" w:rsidRDefault="000E513D" w:rsidP="000E51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3</w:t>
            </w:r>
            <w:r w:rsidRPr="008C5B7D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0F21" w14:textId="77777777" w:rsidR="000E513D" w:rsidRPr="00706037" w:rsidRDefault="000E513D" w:rsidP="000E513D">
            <w:pPr>
              <w:jc w:val="both"/>
              <w:rPr>
                <w:rFonts w:ascii="Times New Roman" w:hAnsi="Times New Roman"/>
                <w:sz w:val="24"/>
              </w:rPr>
            </w:pPr>
            <w:r w:rsidRPr="00706037">
              <w:rPr>
                <w:rFonts w:ascii="Times New Roman" w:hAnsi="Times New Roman"/>
                <w:sz w:val="24"/>
              </w:rPr>
              <w:t>Основы и технологии работы с детьми в процессе создания анимационного (мультипликационного) продук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365D" w14:textId="77777777" w:rsidR="000E513D" w:rsidRPr="00706037" w:rsidRDefault="000E513D" w:rsidP="000E513D">
            <w:pPr>
              <w:jc w:val="center"/>
              <w:rPr>
                <w:rFonts w:ascii="Times New Roman" w:hAnsi="Times New Roman"/>
                <w:sz w:val="24"/>
              </w:rPr>
            </w:pPr>
            <w:r w:rsidRPr="00706037">
              <w:rPr>
                <w:rFonts w:ascii="Times New Roman" w:hAnsi="Times New Roman"/>
                <w:sz w:val="24"/>
              </w:rPr>
              <w:t>36</w:t>
            </w:r>
          </w:p>
        </w:tc>
      </w:tr>
    </w:tbl>
    <w:p w14:paraId="06CDBE88" w14:textId="3F407848" w:rsidR="00867B65" w:rsidRDefault="00867B65" w:rsidP="00867B65">
      <w:pPr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532D16" w14:textId="77777777" w:rsidR="00ED2ED9" w:rsidRPr="00867B65" w:rsidRDefault="00ED2ED9" w:rsidP="00867B65">
      <w:pPr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5B8368" w14:textId="77777777" w:rsidR="000E513D" w:rsidRPr="005E4813" w:rsidRDefault="000E513D" w:rsidP="000E51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4813">
        <w:rPr>
          <w:rFonts w:ascii="Times New Roman" w:eastAsia="Calibri" w:hAnsi="Times New Roman" w:cs="Times New Roman"/>
          <w:b/>
          <w:sz w:val="28"/>
          <w:szCs w:val="28"/>
        </w:rPr>
        <w:t>РОССИЙСКАЯ ГОСУДАРСТВЕННАЯ СПЕЦИАЛИЗИРОВАННАЯ АКАДЕМИЯ ИСКУССТВ</w:t>
      </w:r>
    </w:p>
    <w:p w14:paraId="67CCE234" w14:textId="77777777" w:rsidR="000E513D" w:rsidRPr="003D0251" w:rsidRDefault="000E513D" w:rsidP="000E51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28"/>
        </w:rPr>
      </w:pPr>
    </w:p>
    <w:tbl>
      <w:tblPr>
        <w:tblStyle w:val="8"/>
        <w:tblW w:w="5000" w:type="pct"/>
        <w:jc w:val="center"/>
        <w:tblLook w:val="04A0" w:firstRow="1" w:lastRow="0" w:firstColumn="1" w:lastColumn="0" w:noHBand="0" w:noVBand="1"/>
      </w:tblPr>
      <w:tblGrid>
        <w:gridCol w:w="562"/>
        <w:gridCol w:w="13468"/>
        <w:gridCol w:w="1411"/>
      </w:tblGrid>
      <w:tr w:rsidR="000E513D" w:rsidRPr="003D0251" w14:paraId="5267D22C" w14:textId="77777777" w:rsidTr="000E513D">
        <w:trPr>
          <w:trHeight w:val="50"/>
          <w:jc w:val="center"/>
        </w:trPr>
        <w:tc>
          <w:tcPr>
            <w:tcW w:w="182" w:type="pct"/>
            <w:vAlign w:val="center"/>
          </w:tcPr>
          <w:p w14:paraId="3A0ED249" w14:textId="77777777" w:rsidR="000E513D" w:rsidRPr="003D0251" w:rsidRDefault="000E513D" w:rsidP="000E51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0251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4361" w:type="pct"/>
            <w:vAlign w:val="center"/>
          </w:tcPr>
          <w:p w14:paraId="65A61BD9" w14:textId="77777777" w:rsidR="000E513D" w:rsidRPr="003D0251" w:rsidRDefault="000E513D" w:rsidP="000E51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0251">
              <w:rPr>
                <w:rFonts w:ascii="Times New Roman" w:hAnsi="Times New Roman" w:cs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457" w:type="pct"/>
            <w:vAlign w:val="center"/>
          </w:tcPr>
          <w:p w14:paraId="3087522A" w14:textId="77777777" w:rsidR="000E513D" w:rsidRPr="003D0251" w:rsidRDefault="000E513D" w:rsidP="000E51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0251">
              <w:rPr>
                <w:rFonts w:ascii="Times New Roman" w:hAnsi="Times New Roman" w:cs="Times New Roman"/>
                <w:szCs w:val="24"/>
              </w:rPr>
              <w:t>кол-во часов</w:t>
            </w:r>
          </w:p>
        </w:tc>
      </w:tr>
      <w:tr w:rsidR="000E513D" w:rsidRPr="003D0251" w14:paraId="017FB48D" w14:textId="77777777" w:rsidTr="000E513D">
        <w:trPr>
          <w:trHeight w:val="257"/>
          <w:jc w:val="center"/>
        </w:trPr>
        <w:tc>
          <w:tcPr>
            <w:tcW w:w="182" w:type="pct"/>
          </w:tcPr>
          <w:p w14:paraId="73F6D5AC" w14:textId="77777777" w:rsidR="000E513D" w:rsidRPr="003D0251" w:rsidRDefault="000E513D" w:rsidP="000E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1" w:type="pct"/>
          </w:tcPr>
          <w:p w14:paraId="5F7012B5" w14:textId="77777777" w:rsidR="000E513D" w:rsidRPr="00D55D75" w:rsidRDefault="000E513D" w:rsidP="000E5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D75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(по уровням образования) в области искусств (музыкального, театрального, изобразительного)</w:t>
            </w:r>
          </w:p>
        </w:tc>
        <w:tc>
          <w:tcPr>
            <w:tcW w:w="457" w:type="pct"/>
          </w:tcPr>
          <w:p w14:paraId="698A80E5" w14:textId="77777777" w:rsidR="000E513D" w:rsidRPr="003D0251" w:rsidRDefault="000E513D" w:rsidP="000E51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0251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0E513D" w:rsidRPr="003D0251" w14:paraId="27E33C47" w14:textId="77777777" w:rsidTr="000E513D">
        <w:trPr>
          <w:trHeight w:val="484"/>
          <w:jc w:val="center"/>
        </w:trPr>
        <w:tc>
          <w:tcPr>
            <w:tcW w:w="182" w:type="pct"/>
          </w:tcPr>
          <w:p w14:paraId="1B3E3328" w14:textId="77777777" w:rsidR="000E513D" w:rsidRPr="003D0251" w:rsidRDefault="000E513D" w:rsidP="000E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1" w:type="pct"/>
          </w:tcPr>
          <w:p w14:paraId="3C3D4645" w14:textId="77777777" w:rsidR="000E513D" w:rsidRPr="00D55D75" w:rsidRDefault="000E513D" w:rsidP="000E5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D75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работы инклюзивных творческих коллективов, работающих с детьми, подростками и взрослыми с нарушениями слуха и другими ограничениями возможностей здоровья</w:t>
            </w:r>
          </w:p>
        </w:tc>
        <w:tc>
          <w:tcPr>
            <w:tcW w:w="457" w:type="pct"/>
          </w:tcPr>
          <w:p w14:paraId="15BDA803" w14:textId="77777777" w:rsidR="000E513D" w:rsidRPr="003D0251" w:rsidRDefault="000E513D" w:rsidP="000E51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0251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0E513D" w:rsidRPr="003D0251" w14:paraId="08239E9B" w14:textId="77777777" w:rsidTr="000E513D">
        <w:trPr>
          <w:trHeight w:val="490"/>
          <w:jc w:val="center"/>
        </w:trPr>
        <w:tc>
          <w:tcPr>
            <w:tcW w:w="182" w:type="pct"/>
          </w:tcPr>
          <w:p w14:paraId="538C4AAE" w14:textId="77777777" w:rsidR="000E513D" w:rsidRPr="003D0251" w:rsidRDefault="000E513D" w:rsidP="000E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1" w:type="pct"/>
          </w:tcPr>
          <w:p w14:paraId="4819DBB6" w14:textId="77777777" w:rsidR="000E513D" w:rsidRPr="00D55D75" w:rsidRDefault="000E513D" w:rsidP="000E5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D7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  <w:proofErr w:type="spellStart"/>
            <w:r w:rsidRPr="00D55D75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D55D75">
              <w:rPr>
                <w:rFonts w:ascii="Times New Roman" w:hAnsi="Times New Roman" w:cs="Times New Roman"/>
                <w:sz w:val="24"/>
                <w:szCs w:val="24"/>
              </w:rPr>
              <w:t xml:space="preserve"> среды и развитие инклюзивных проектов в учреждениях культуры и образовательных организациях отрасли культуры</w:t>
            </w:r>
          </w:p>
        </w:tc>
        <w:tc>
          <w:tcPr>
            <w:tcW w:w="457" w:type="pct"/>
          </w:tcPr>
          <w:p w14:paraId="230EC18A" w14:textId="77777777" w:rsidR="000E513D" w:rsidRPr="003D0251" w:rsidRDefault="000E513D" w:rsidP="000E51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0251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</w:tbl>
    <w:p w14:paraId="5988611F" w14:textId="7646A26F" w:rsidR="000E513D" w:rsidRDefault="000E513D" w:rsidP="000E5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D2690C" w14:textId="77777777" w:rsidR="00ED2ED9" w:rsidRDefault="00ED2ED9" w:rsidP="000E5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8C3805" w14:textId="77777777" w:rsidR="000E513D" w:rsidRPr="005E4813" w:rsidRDefault="000E513D" w:rsidP="000E51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4813">
        <w:rPr>
          <w:rFonts w:ascii="Times New Roman" w:eastAsia="Times New Roman" w:hAnsi="Times New Roman" w:cs="Times New Roman"/>
          <w:b/>
          <w:sz w:val="28"/>
          <w:szCs w:val="28"/>
        </w:rPr>
        <w:t>РОССИЙСКАЯ ГОСУДАРСТВЕННАЯ БИБЛИОТЕКА</w:t>
      </w:r>
    </w:p>
    <w:p w14:paraId="5C4DF34D" w14:textId="77777777" w:rsidR="000E513D" w:rsidRPr="003D0251" w:rsidRDefault="000E513D" w:rsidP="000E513D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467"/>
        <w:gridCol w:w="1417"/>
      </w:tblGrid>
      <w:tr w:rsidR="000E513D" w:rsidRPr="003D0251" w14:paraId="3303B2F9" w14:textId="77777777" w:rsidTr="000E513D">
        <w:trPr>
          <w:trHeight w:val="181"/>
          <w:jc w:val="center"/>
        </w:trPr>
        <w:tc>
          <w:tcPr>
            <w:tcW w:w="562" w:type="dxa"/>
            <w:vAlign w:val="center"/>
          </w:tcPr>
          <w:p w14:paraId="357BC8DC" w14:textId="77777777" w:rsidR="000E513D" w:rsidRPr="003D0251" w:rsidRDefault="000E513D" w:rsidP="000E513D">
            <w:pPr>
              <w:jc w:val="center"/>
              <w:rPr>
                <w:rFonts w:ascii="Times New Roman" w:hAnsi="Times New Roman" w:cs="Times New Roman"/>
              </w:rPr>
            </w:pPr>
            <w:r w:rsidRPr="003D025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467" w:type="dxa"/>
            <w:vAlign w:val="center"/>
          </w:tcPr>
          <w:p w14:paraId="68D56B5F" w14:textId="77777777" w:rsidR="000E513D" w:rsidRPr="003D0251" w:rsidRDefault="000E513D" w:rsidP="000E513D">
            <w:pPr>
              <w:jc w:val="center"/>
              <w:rPr>
                <w:rFonts w:ascii="Times New Roman" w:hAnsi="Times New Roman" w:cs="Times New Roman"/>
              </w:rPr>
            </w:pPr>
            <w:r w:rsidRPr="003D0251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  <w:tc>
          <w:tcPr>
            <w:tcW w:w="1417" w:type="dxa"/>
            <w:vAlign w:val="center"/>
          </w:tcPr>
          <w:p w14:paraId="5E851857" w14:textId="77777777" w:rsidR="000E513D" w:rsidRPr="003D0251" w:rsidRDefault="000E513D" w:rsidP="000E513D">
            <w:pPr>
              <w:jc w:val="center"/>
              <w:rPr>
                <w:rFonts w:ascii="Times New Roman" w:hAnsi="Times New Roman" w:cs="Times New Roman"/>
              </w:rPr>
            </w:pPr>
            <w:r w:rsidRPr="003D0251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0E513D" w:rsidRPr="003D0251" w14:paraId="32593EA2" w14:textId="77777777" w:rsidTr="000E513D">
        <w:trPr>
          <w:trHeight w:val="105"/>
          <w:jc w:val="center"/>
        </w:trPr>
        <w:tc>
          <w:tcPr>
            <w:tcW w:w="562" w:type="dxa"/>
          </w:tcPr>
          <w:p w14:paraId="2FF5CD7B" w14:textId="77777777" w:rsidR="000E513D" w:rsidRPr="003D0251" w:rsidRDefault="000E513D" w:rsidP="000E51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0251">
              <w:rPr>
                <w:rFonts w:ascii="Times New Roman" w:hAnsi="Times New Roman" w:cs="Times New Roman"/>
                <w:sz w:val="24"/>
              </w:rPr>
              <w:t xml:space="preserve">1.  </w:t>
            </w:r>
          </w:p>
        </w:tc>
        <w:tc>
          <w:tcPr>
            <w:tcW w:w="13467" w:type="dxa"/>
          </w:tcPr>
          <w:p w14:paraId="03D8A50E" w14:textId="77777777" w:rsidR="000E513D" w:rsidRPr="00D55D75" w:rsidRDefault="000E513D" w:rsidP="000E513D">
            <w:pPr>
              <w:jc w:val="both"/>
              <w:rPr>
                <w:rFonts w:ascii="Times New Roman" w:hAnsi="Times New Roman" w:cs="Times New Roman"/>
              </w:rPr>
            </w:pPr>
            <w:r w:rsidRPr="00D55D7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в развитии креативной экономики</w:t>
            </w:r>
          </w:p>
        </w:tc>
        <w:tc>
          <w:tcPr>
            <w:tcW w:w="1417" w:type="dxa"/>
          </w:tcPr>
          <w:p w14:paraId="2940B47F" w14:textId="77777777" w:rsidR="000E513D" w:rsidRPr="003D0251" w:rsidRDefault="000E513D" w:rsidP="000E513D">
            <w:pPr>
              <w:jc w:val="center"/>
              <w:rPr>
                <w:rFonts w:ascii="Times New Roman" w:hAnsi="Times New Roman" w:cs="Times New Roman"/>
              </w:rPr>
            </w:pPr>
            <w:r w:rsidRPr="003D025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E513D" w:rsidRPr="003D0251" w14:paraId="490B93A3" w14:textId="77777777" w:rsidTr="000E513D">
        <w:trPr>
          <w:trHeight w:val="50"/>
          <w:jc w:val="center"/>
        </w:trPr>
        <w:tc>
          <w:tcPr>
            <w:tcW w:w="562" w:type="dxa"/>
          </w:tcPr>
          <w:p w14:paraId="24C4A62B" w14:textId="77777777" w:rsidR="000E513D" w:rsidRPr="003D0251" w:rsidRDefault="000E513D" w:rsidP="000E51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0251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3467" w:type="dxa"/>
          </w:tcPr>
          <w:p w14:paraId="272786E1" w14:textId="77777777" w:rsidR="000E513D" w:rsidRPr="00D55D75" w:rsidRDefault="000E513D" w:rsidP="000E513D">
            <w:pPr>
              <w:jc w:val="both"/>
              <w:rPr>
                <w:rFonts w:ascii="Times New Roman" w:hAnsi="Times New Roman" w:cs="Times New Roman"/>
              </w:rPr>
            </w:pPr>
            <w:r w:rsidRPr="00D55D7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табилизации документов</w:t>
            </w:r>
          </w:p>
        </w:tc>
        <w:tc>
          <w:tcPr>
            <w:tcW w:w="1417" w:type="dxa"/>
          </w:tcPr>
          <w:p w14:paraId="326E359D" w14:textId="77777777" w:rsidR="000E513D" w:rsidRPr="003D0251" w:rsidRDefault="000E513D" w:rsidP="000E513D">
            <w:pPr>
              <w:jc w:val="center"/>
              <w:rPr>
                <w:rFonts w:ascii="Times New Roman" w:hAnsi="Times New Roman" w:cs="Times New Roman"/>
              </w:rPr>
            </w:pPr>
            <w:r w:rsidRPr="003D025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E513D" w:rsidRPr="003D0251" w14:paraId="3194BE77" w14:textId="77777777" w:rsidTr="000E513D">
        <w:trPr>
          <w:trHeight w:val="50"/>
          <w:jc w:val="center"/>
        </w:trPr>
        <w:tc>
          <w:tcPr>
            <w:tcW w:w="562" w:type="dxa"/>
          </w:tcPr>
          <w:p w14:paraId="5C2BB89E" w14:textId="77777777" w:rsidR="000E513D" w:rsidRPr="003D0251" w:rsidRDefault="000E513D" w:rsidP="000E51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0251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3467" w:type="dxa"/>
          </w:tcPr>
          <w:p w14:paraId="14566E87" w14:textId="77777777" w:rsidR="000E513D" w:rsidRPr="00D55D75" w:rsidRDefault="000E513D" w:rsidP="000E513D">
            <w:pPr>
              <w:jc w:val="both"/>
              <w:rPr>
                <w:rFonts w:ascii="Times New Roman" w:hAnsi="Times New Roman" w:cs="Times New Roman"/>
              </w:rPr>
            </w:pPr>
            <w:r w:rsidRPr="00D55D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ентивная консервация документов</w:t>
            </w:r>
          </w:p>
        </w:tc>
        <w:tc>
          <w:tcPr>
            <w:tcW w:w="1417" w:type="dxa"/>
          </w:tcPr>
          <w:p w14:paraId="52DADE73" w14:textId="77777777" w:rsidR="000E513D" w:rsidRPr="003D0251" w:rsidRDefault="000E513D" w:rsidP="000E513D">
            <w:pPr>
              <w:jc w:val="center"/>
              <w:rPr>
                <w:rFonts w:ascii="Times New Roman" w:hAnsi="Times New Roman" w:cs="Times New Roman"/>
              </w:rPr>
            </w:pPr>
            <w:r w:rsidRPr="003D025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E513D" w:rsidRPr="003D0251" w14:paraId="00DE04B8" w14:textId="77777777" w:rsidTr="000E513D">
        <w:trPr>
          <w:trHeight w:val="89"/>
          <w:jc w:val="center"/>
        </w:trPr>
        <w:tc>
          <w:tcPr>
            <w:tcW w:w="562" w:type="dxa"/>
          </w:tcPr>
          <w:p w14:paraId="325BA928" w14:textId="77777777" w:rsidR="000E513D" w:rsidRPr="003D0251" w:rsidRDefault="000E513D" w:rsidP="000E51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0251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3467" w:type="dxa"/>
          </w:tcPr>
          <w:p w14:paraId="017539C7" w14:textId="77777777" w:rsidR="000E513D" w:rsidRPr="00D55D75" w:rsidRDefault="000E513D" w:rsidP="000E513D">
            <w:pPr>
              <w:jc w:val="both"/>
              <w:rPr>
                <w:rFonts w:ascii="Times New Roman" w:hAnsi="Times New Roman" w:cs="Times New Roman"/>
              </w:rPr>
            </w:pPr>
            <w:r w:rsidRPr="00D55D75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 в консервации документов</w:t>
            </w:r>
          </w:p>
        </w:tc>
        <w:tc>
          <w:tcPr>
            <w:tcW w:w="1417" w:type="dxa"/>
          </w:tcPr>
          <w:p w14:paraId="09363D65" w14:textId="77777777" w:rsidR="000E513D" w:rsidRPr="003D0251" w:rsidRDefault="000E513D" w:rsidP="000E513D">
            <w:pPr>
              <w:jc w:val="center"/>
              <w:rPr>
                <w:rFonts w:ascii="Times New Roman" w:hAnsi="Times New Roman" w:cs="Times New Roman"/>
              </w:rPr>
            </w:pPr>
            <w:r w:rsidRPr="003D025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14:paraId="0BE5B556" w14:textId="390D5B0E" w:rsidR="000E513D" w:rsidRDefault="000E513D" w:rsidP="000E5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66A4BE2" w14:textId="77777777" w:rsidR="000E513D" w:rsidRPr="003D0251" w:rsidRDefault="000E513D" w:rsidP="000E5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E4813">
        <w:rPr>
          <w:rFonts w:ascii="Times New Roman" w:hAnsi="Times New Roman" w:cs="Times New Roman"/>
          <w:b/>
          <w:sz w:val="28"/>
          <w:szCs w:val="24"/>
        </w:rPr>
        <w:lastRenderedPageBreak/>
        <w:t>АКАДЕМИЯ ХОРОВОГО ИСКУССТВА ИМЕНИ В.С. ПОПОВА</w:t>
      </w:r>
    </w:p>
    <w:p w14:paraId="36EDD3F3" w14:textId="77777777" w:rsidR="000E513D" w:rsidRPr="003D0251" w:rsidRDefault="000E513D" w:rsidP="000E513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80" w:rightFromText="180" w:vertAnchor="text" w:horzAnchor="margin" w:tblpXSpec="center" w:tblpY="89"/>
        <w:tblOverlap w:val="never"/>
        <w:tblW w:w="1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477"/>
        <w:gridCol w:w="1418"/>
      </w:tblGrid>
      <w:tr w:rsidR="000E513D" w:rsidRPr="003D0251" w14:paraId="0E2CFF36" w14:textId="77777777" w:rsidTr="000E513D">
        <w:trPr>
          <w:trHeight w:val="137"/>
        </w:trPr>
        <w:tc>
          <w:tcPr>
            <w:tcW w:w="562" w:type="dxa"/>
            <w:vAlign w:val="center"/>
          </w:tcPr>
          <w:p w14:paraId="5CE8E99E" w14:textId="77777777" w:rsidR="000E513D" w:rsidRPr="003D0251" w:rsidRDefault="000E513D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D0251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3477" w:type="dxa"/>
            <w:shd w:val="clear" w:color="auto" w:fill="auto"/>
            <w:vAlign w:val="center"/>
          </w:tcPr>
          <w:p w14:paraId="6E573227" w14:textId="77777777" w:rsidR="000E513D" w:rsidRPr="003D0251" w:rsidRDefault="000E513D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251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  <w:tc>
          <w:tcPr>
            <w:tcW w:w="1418" w:type="dxa"/>
            <w:vAlign w:val="center"/>
          </w:tcPr>
          <w:p w14:paraId="222C079E" w14:textId="77777777" w:rsidR="000E513D" w:rsidRPr="003D0251" w:rsidRDefault="000E513D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D0251">
              <w:rPr>
                <w:rFonts w:ascii="Times New Roman" w:hAnsi="Times New Roman" w:cs="Times New Roman"/>
                <w:szCs w:val="24"/>
              </w:rPr>
              <w:t>кол-во часов</w:t>
            </w:r>
          </w:p>
        </w:tc>
      </w:tr>
      <w:tr w:rsidR="000E513D" w:rsidRPr="003D0251" w14:paraId="6003EDA5" w14:textId="77777777" w:rsidTr="000E513D">
        <w:trPr>
          <w:trHeight w:val="228"/>
        </w:trPr>
        <w:tc>
          <w:tcPr>
            <w:tcW w:w="562" w:type="dxa"/>
          </w:tcPr>
          <w:p w14:paraId="6F4760AE" w14:textId="77777777" w:rsidR="000E513D" w:rsidRPr="003D0251" w:rsidRDefault="000E513D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77" w:type="dxa"/>
            <w:shd w:val="clear" w:color="auto" w:fill="auto"/>
          </w:tcPr>
          <w:p w14:paraId="2054D78B" w14:textId="77777777" w:rsidR="000E513D" w:rsidRPr="00FE4240" w:rsidRDefault="000E513D" w:rsidP="000E5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хоровой репертуар: вопросы интерпретации и репетиционных методик с учебными творческими коллективами </w:t>
            </w:r>
          </w:p>
        </w:tc>
        <w:tc>
          <w:tcPr>
            <w:tcW w:w="1418" w:type="dxa"/>
          </w:tcPr>
          <w:p w14:paraId="71DDAB5C" w14:textId="77777777" w:rsidR="000E513D" w:rsidRPr="003D0251" w:rsidRDefault="000E513D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E513D" w:rsidRPr="003D0251" w14:paraId="3CCE9774" w14:textId="77777777" w:rsidTr="000E513D">
        <w:trPr>
          <w:trHeight w:val="133"/>
        </w:trPr>
        <w:tc>
          <w:tcPr>
            <w:tcW w:w="562" w:type="dxa"/>
          </w:tcPr>
          <w:p w14:paraId="11C0AB49" w14:textId="77777777" w:rsidR="000E513D" w:rsidRPr="003D0251" w:rsidRDefault="000E513D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77" w:type="dxa"/>
            <w:shd w:val="clear" w:color="auto" w:fill="auto"/>
          </w:tcPr>
          <w:p w14:paraId="2777C8EB" w14:textId="77777777" w:rsidR="000E513D" w:rsidRPr="00FE4240" w:rsidRDefault="000E513D" w:rsidP="000E5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40">
              <w:rPr>
                <w:rFonts w:ascii="Times New Roman" w:hAnsi="Times New Roman" w:cs="Times New Roman"/>
                <w:sz w:val="24"/>
                <w:szCs w:val="24"/>
              </w:rPr>
              <w:t>Инновационные подходы в преподавании музыкально-теоретических дисциплин</w:t>
            </w:r>
          </w:p>
        </w:tc>
        <w:tc>
          <w:tcPr>
            <w:tcW w:w="1418" w:type="dxa"/>
          </w:tcPr>
          <w:p w14:paraId="39639818" w14:textId="77777777" w:rsidR="000E513D" w:rsidRPr="003D0251" w:rsidRDefault="000E513D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E513D" w:rsidRPr="003D0251" w14:paraId="52D68F59" w14:textId="77777777" w:rsidTr="000E513D">
        <w:trPr>
          <w:trHeight w:val="228"/>
        </w:trPr>
        <w:tc>
          <w:tcPr>
            <w:tcW w:w="562" w:type="dxa"/>
          </w:tcPr>
          <w:p w14:paraId="5C950299" w14:textId="77777777" w:rsidR="000E513D" w:rsidRPr="003D0251" w:rsidRDefault="000E513D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77" w:type="dxa"/>
            <w:shd w:val="clear" w:color="auto" w:fill="auto"/>
          </w:tcPr>
          <w:p w14:paraId="5B919008" w14:textId="77777777" w:rsidR="000E513D" w:rsidRPr="00FE4240" w:rsidRDefault="000E513D" w:rsidP="000E5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40">
              <w:rPr>
                <w:rFonts w:ascii="Times New Roman" w:hAnsi="Times New Roman" w:cs="Times New Roman"/>
                <w:sz w:val="24"/>
                <w:szCs w:val="24"/>
              </w:rPr>
              <w:t>Фортепиано в музыке композиторов второй половины ХХ – начала XXI века: трактовка инструмента, композиторские стилистики</w:t>
            </w:r>
          </w:p>
        </w:tc>
        <w:tc>
          <w:tcPr>
            <w:tcW w:w="1418" w:type="dxa"/>
          </w:tcPr>
          <w:p w14:paraId="7A4F64AF" w14:textId="77777777" w:rsidR="000E513D" w:rsidRPr="003D0251" w:rsidRDefault="000E513D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E513D" w:rsidRPr="003D0251" w14:paraId="641AC9FC" w14:textId="77777777" w:rsidTr="000E513D">
        <w:trPr>
          <w:trHeight w:val="346"/>
        </w:trPr>
        <w:tc>
          <w:tcPr>
            <w:tcW w:w="562" w:type="dxa"/>
          </w:tcPr>
          <w:p w14:paraId="0C463A41" w14:textId="77777777" w:rsidR="000E513D" w:rsidRPr="003D0251" w:rsidRDefault="000E513D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77" w:type="dxa"/>
            <w:shd w:val="clear" w:color="auto" w:fill="auto"/>
          </w:tcPr>
          <w:p w14:paraId="7D3578D2" w14:textId="77777777" w:rsidR="000E513D" w:rsidRPr="00FE4240" w:rsidRDefault="000E513D" w:rsidP="000E5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40">
              <w:rPr>
                <w:rFonts w:ascii="Times New Roman" w:hAnsi="Times New Roman" w:cs="Times New Roman"/>
                <w:sz w:val="24"/>
                <w:szCs w:val="24"/>
              </w:rPr>
              <w:t>Творчество композиторов-выпускников Хорового училища имени А.В. Свешникова и шедевры русской духовной музыки в репертуаре учебных хоров как уникальный пример традиции непрерывного вокально-хорового воспитания Академии хорового искусства имени В.С. Попова</w:t>
            </w:r>
          </w:p>
        </w:tc>
        <w:tc>
          <w:tcPr>
            <w:tcW w:w="1418" w:type="dxa"/>
          </w:tcPr>
          <w:p w14:paraId="07690CC0" w14:textId="77777777" w:rsidR="000E513D" w:rsidRPr="003D0251" w:rsidRDefault="000E513D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E513D" w:rsidRPr="003D0251" w14:paraId="780B6791" w14:textId="77777777" w:rsidTr="000E513D">
        <w:trPr>
          <w:trHeight w:val="228"/>
        </w:trPr>
        <w:tc>
          <w:tcPr>
            <w:tcW w:w="562" w:type="dxa"/>
          </w:tcPr>
          <w:p w14:paraId="72C3B723" w14:textId="77777777" w:rsidR="000E513D" w:rsidRPr="003D0251" w:rsidRDefault="000E513D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77" w:type="dxa"/>
            <w:shd w:val="clear" w:color="auto" w:fill="auto"/>
          </w:tcPr>
          <w:p w14:paraId="5955BDD0" w14:textId="77777777" w:rsidR="000E513D" w:rsidRPr="00FE4240" w:rsidRDefault="000E513D" w:rsidP="000E5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40">
              <w:rPr>
                <w:rFonts w:ascii="Times New Roman" w:hAnsi="Times New Roman" w:cs="Times New Roman"/>
                <w:sz w:val="24"/>
                <w:szCs w:val="24"/>
              </w:rPr>
              <w:t>Искусство бельканто: методы освоения и особенности преподавания методики сольного пения по направлению «Музыкально-театральное искусство»</w:t>
            </w:r>
          </w:p>
        </w:tc>
        <w:tc>
          <w:tcPr>
            <w:tcW w:w="1418" w:type="dxa"/>
          </w:tcPr>
          <w:p w14:paraId="495FB765" w14:textId="77777777" w:rsidR="000E513D" w:rsidRPr="003D0251" w:rsidRDefault="000E513D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E513D" w:rsidRPr="003D0251" w14:paraId="1E3BD507" w14:textId="77777777" w:rsidTr="000E513D">
        <w:trPr>
          <w:trHeight w:val="228"/>
        </w:trPr>
        <w:tc>
          <w:tcPr>
            <w:tcW w:w="562" w:type="dxa"/>
          </w:tcPr>
          <w:p w14:paraId="6891299F" w14:textId="77777777" w:rsidR="000E513D" w:rsidRDefault="000E513D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477" w:type="dxa"/>
            <w:shd w:val="clear" w:color="auto" w:fill="auto"/>
          </w:tcPr>
          <w:p w14:paraId="23F6B405" w14:textId="77777777" w:rsidR="000E513D" w:rsidRPr="00374B83" w:rsidRDefault="000E513D" w:rsidP="000E5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74B83">
              <w:rPr>
                <w:rFonts w:ascii="Times New Roman" w:hAnsi="Times New Roman" w:cs="Times New Roman"/>
                <w:sz w:val="24"/>
              </w:rPr>
              <w:t>Современное хоровое народно-исполнительское искусство: жанровая специфика и репертуар</w:t>
            </w:r>
          </w:p>
        </w:tc>
        <w:tc>
          <w:tcPr>
            <w:tcW w:w="1418" w:type="dxa"/>
          </w:tcPr>
          <w:p w14:paraId="4A64F5F0" w14:textId="77777777" w:rsidR="000E513D" w:rsidRPr="00374B83" w:rsidRDefault="000E513D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74B83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0E513D" w:rsidRPr="003D0251" w14:paraId="56301E0B" w14:textId="77777777" w:rsidTr="000E513D">
        <w:trPr>
          <w:trHeight w:val="228"/>
        </w:trPr>
        <w:tc>
          <w:tcPr>
            <w:tcW w:w="562" w:type="dxa"/>
          </w:tcPr>
          <w:p w14:paraId="7868230A" w14:textId="77777777" w:rsidR="000E513D" w:rsidRDefault="000E513D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477" w:type="dxa"/>
            <w:shd w:val="clear" w:color="auto" w:fill="auto"/>
          </w:tcPr>
          <w:p w14:paraId="4E152AFF" w14:textId="77777777" w:rsidR="000E513D" w:rsidRPr="00374B83" w:rsidRDefault="000E513D" w:rsidP="000E5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74B83">
              <w:rPr>
                <w:rFonts w:ascii="Times New Roman" w:hAnsi="Times New Roman" w:cs="Times New Roman"/>
                <w:sz w:val="24"/>
              </w:rPr>
              <w:t>Искусство аккомпанемента и работа над партиями в оперном классе</w:t>
            </w:r>
          </w:p>
        </w:tc>
        <w:tc>
          <w:tcPr>
            <w:tcW w:w="1418" w:type="dxa"/>
          </w:tcPr>
          <w:p w14:paraId="1D1F55ED" w14:textId="77777777" w:rsidR="000E513D" w:rsidRPr="00374B83" w:rsidRDefault="000E513D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74B83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0E513D" w:rsidRPr="003D0251" w14:paraId="5F38EDA5" w14:textId="77777777" w:rsidTr="000E513D">
        <w:trPr>
          <w:trHeight w:val="228"/>
        </w:trPr>
        <w:tc>
          <w:tcPr>
            <w:tcW w:w="562" w:type="dxa"/>
          </w:tcPr>
          <w:p w14:paraId="0EFD67A3" w14:textId="77777777" w:rsidR="000E513D" w:rsidRDefault="000E513D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477" w:type="dxa"/>
            <w:shd w:val="clear" w:color="auto" w:fill="auto"/>
          </w:tcPr>
          <w:p w14:paraId="2A7D9150" w14:textId="77777777" w:rsidR="000E513D" w:rsidRPr="00374B83" w:rsidRDefault="000E513D" w:rsidP="000E5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74B83">
              <w:rPr>
                <w:rFonts w:ascii="Times New Roman" w:hAnsi="Times New Roman" w:cs="Times New Roman"/>
                <w:sz w:val="24"/>
              </w:rPr>
              <w:t>Музыкальный учебный театр как междисциплинарный проект: направления развития, методы обучающего взаимодействия</w:t>
            </w:r>
          </w:p>
        </w:tc>
        <w:tc>
          <w:tcPr>
            <w:tcW w:w="1418" w:type="dxa"/>
          </w:tcPr>
          <w:p w14:paraId="2E3C6D46" w14:textId="77777777" w:rsidR="000E513D" w:rsidRPr="00374B83" w:rsidRDefault="000E513D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74B83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</w:tbl>
    <w:p w14:paraId="0FB98B46" w14:textId="4DB7993F" w:rsidR="000E513D" w:rsidRDefault="000E513D" w:rsidP="00BB4176">
      <w:pPr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177ED83C" w14:textId="77777777" w:rsidR="000E513D" w:rsidRDefault="000E513D" w:rsidP="00BB4176">
      <w:pPr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0869B845" w14:textId="014358FD" w:rsidR="00CA30D4" w:rsidRPr="005E4813" w:rsidRDefault="00CA30D4" w:rsidP="00BB4176">
      <w:pPr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E4813">
        <w:rPr>
          <w:rFonts w:ascii="Times New Roman" w:hAnsi="Times New Roman" w:cs="Times New Roman"/>
          <w:b/>
          <w:sz w:val="28"/>
          <w:szCs w:val="20"/>
        </w:rPr>
        <w:t>АКАДЕМИЧЕСКОЕ МУЗЫКАЛЬНОЕ УЧИЛИЩЕ ПРИ МОСКОВСКОЙ ГОСУДАРСТВЕННОЙ КОНСЕРВАТОРИИ ИМЕНИ П.И. ЧАЙКОВСКОГО</w:t>
      </w:r>
    </w:p>
    <w:p w14:paraId="5ACED368" w14:textId="77777777" w:rsidR="00CA30D4" w:rsidRPr="003D0251" w:rsidRDefault="00CA30D4" w:rsidP="00CA30D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325"/>
        <w:gridCol w:w="1559"/>
      </w:tblGrid>
      <w:tr w:rsidR="00CA30D4" w:rsidRPr="003D0251" w14:paraId="64573EA4" w14:textId="77777777" w:rsidTr="00CA30D4">
        <w:trPr>
          <w:trHeight w:val="121"/>
          <w:jc w:val="center"/>
        </w:trPr>
        <w:tc>
          <w:tcPr>
            <w:tcW w:w="562" w:type="dxa"/>
            <w:vAlign w:val="center"/>
          </w:tcPr>
          <w:p w14:paraId="4B911A4B" w14:textId="77777777" w:rsidR="00CA30D4" w:rsidRPr="003D0251" w:rsidRDefault="00CA30D4" w:rsidP="00CA30D4">
            <w:pPr>
              <w:ind w:left="-392"/>
              <w:jc w:val="center"/>
              <w:rPr>
                <w:rFonts w:ascii="Times New Roman" w:hAnsi="Times New Roman" w:cs="Times New Roman"/>
              </w:rPr>
            </w:pPr>
            <w:r w:rsidRPr="003D0251">
              <w:rPr>
                <w:rFonts w:ascii="Times New Roman" w:hAnsi="Times New Roman" w:cs="Times New Roman"/>
              </w:rPr>
              <w:t xml:space="preserve">     №</w:t>
            </w:r>
          </w:p>
        </w:tc>
        <w:tc>
          <w:tcPr>
            <w:tcW w:w="13325" w:type="dxa"/>
            <w:vAlign w:val="center"/>
          </w:tcPr>
          <w:p w14:paraId="18AA7D19" w14:textId="77777777" w:rsidR="00CA30D4" w:rsidRPr="003D0251" w:rsidRDefault="00CA30D4" w:rsidP="00CA30D4">
            <w:pPr>
              <w:jc w:val="center"/>
              <w:rPr>
                <w:rFonts w:ascii="Times New Roman" w:hAnsi="Times New Roman" w:cs="Times New Roman"/>
              </w:rPr>
            </w:pPr>
            <w:r w:rsidRPr="003D0251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  <w:tc>
          <w:tcPr>
            <w:tcW w:w="1559" w:type="dxa"/>
            <w:vAlign w:val="center"/>
          </w:tcPr>
          <w:p w14:paraId="5F8DF75B" w14:textId="77777777" w:rsidR="00CA30D4" w:rsidRPr="003D0251" w:rsidRDefault="00CA30D4" w:rsidP="00CA30D4">
            <w:pPr>
              <w:jc w:val="center"/>
              <w:rPr>
                <w:rFonts w:ascii="Times New Roman" w:hAnsi="Times New Roman" w:cs="Times New Roman"/>
              </w:rPr>
            </w:pPr>
            <w:r w:rsidRPr="003D0251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CA30D4" w:rsidRPr="003D0251" w14:paraId="775249C1" w14:textId="77777777" w:rsidTr="00CA30D4">
        <w:trPr>
          <w:trHeight w:val="490"/>
          <w:jc w:val="center"/>
        </w:trPr>
        <w:tc>
          <w:tcPr>
            <w:tcW w:w="562" w:type="dxa"/>
          </w:tcPr>
          <w:p w14:paraId="020AF897" w14:textId="77777777" w:rsidR="00CA30D4" w:rsidRPr="003D0251" w:rsidRDefault="00CA30D4" w:rsidP="00CA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25" w:type="dxa"/>
          </w:tcPr>
          <w:p w14:paraId="79EF789E" w14:textId="77777777" w:rsidR="00CA30D4" w:rsidRPr="00FE4240" w:rsidRDefault="00CA30D4" w:rsidP="00CA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40">
              <w:rPr>
                <w:rFonts w:ascii="Times New Roman" w:hAnsi="Times New Roman" w:cs="Times New Roman"/>
                <w:sz w:val="24"/>
                <w:szCs w:val="24"/>
              </w:rPr>
              <w:t>Специфика работы концертмейстера в классах инструментального исполнительства и вокала в детских школах искусств и профессиональных образовательных учреждениях</w:t>
            </w:r>
          </w:p>
        </w:tc>
        <w:tc>
          <w:tcPr>
            <w:tcW w:w="1559" w:type="dxa"/>
          </w:tcPr>
          <w:p w14:paraId="72F33557" w14:textId="77777777" w:rsidR="00CA30D4" w:rsidRPr="003D0251" w:rsidRDefault="00CA30D4" w:rsidP="00CA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A30D4" w:rsidRPr="003D0251" w14:paraId="64C39D9F" w14:textId="77777777" w:rsidTr="00CA30D4">
        <w:trPr>
          <w:trHeight w:val="477"/>
          <w:jc w:val="center"/>
        </w:trPr>
        <w:tc>
          <w:tcPr>
            <w:tcW w:w="562" w:type="dxa"/>
          </w:tcPr>
          <w:p w14:paraId="2AE47AC2" w14:textId="77777777" w:rsidR="00CA30D4" w:rsidRPr="003D0251" w:rsidRDefault="00CA30D4" w:rsidP="00CA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325" w:type="dxa"/>
          </w:tcPr>
          <w:p w14:paraId="1A4631E1" w14:textId="77777777" w:rsidR="00CA30D4" w:rsidRPr="00FE4240" w:rsidRDefault="00CA30D4" w:rsidP="00CA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40">
              <w:rPr>
                <w:rFonts w:ascii="Times New Roman" w:hAnsi="Times New Roman" w:cs="Times New Roman"/>
                <w:sz w:val="24"/>
                <w:szCs w:val="24"/>
              </w:rPr>
              <w:t>Система профессиональных исполнительских и педагогических методов развития одаренных детей, обучающихся в детских школах искусств (по видам инструментов)</w:t>
            </w:r>
          </w:p>
        </w:tc>
        <w:tc>
          <w:tcPr>
            <w:tcW w:w="1559" w:type="dxa"/>
          </w:tcPr>
          <w:p w14:paraId="11F45092" w14:textId="77777777" w:rsidR="00CA30D4" w:rsidRPr="003D0251" w:rsidRDefault="00CA30D4" w:rsidP="00CA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A30D4" w:rsidRPr="003D0251" w14:paraId="6BF15483" w14:textId="77777777" w:rsidTr="00CA30D4">
        <w:trPr>
          <w:trHeight w:val="89"/>
          <w:jc w:val="center"/>
        </w:trPr>
        <w:tc>
          <w:tcPr>
            <w:tcW w:w="562" w:type="dxa"/>
          </w:tcPr>
          <w:p w14:paraId="3F82B986" w14:textId="77777777" w:rsidR="00CA30D4" w:rsidRPr="003D0251" w:rsidRDefault="00FE4240" w:rsidP="00CA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30D4" w:rsidRPr="003D0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15141E94" w14:textId="77777777" w:rsidR="00CA30D4" w:rsidRPr="00FE4240" w:rsidRDefault="00CA30D4" w:rsidP="00CA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40">
              <w:rPr>
                <w:rFonts w:ascii="Times New Roman" w:hAnsi="Times New Roman" w:cs="Times New Roman"/>
                <w:sz w:val="24"/>
                <w:szCs w:val="24"/>
              </w:rPr>
              <w:t>Практические методы построения образовательного маршрута для учащихся с ограниченными возможностями здоровья в детских школах искусств</w:t>
            </w:r>
          </w:p>
        </w:tc>
        <w:tc>
          <w:tcPr>
            <w:tcW w:w="1559" w:type="dxa"/>
          </w:tcPr>
          <w:p w14:paraId="3FE5BF86" w14:textId="77777777" w:rsidR="00CA30D4" w:rsidRPr="003D0251" w:rsidRDefault="00CA30D4" w:rsidP="00CA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74B83" w:rsidRPr="003D0251" w14:paraId="508A904B" w14:textId="77777777" w:rsidTr="00CA30D4">
        <w:trPr>
          <w:trHeight w:val="89"/>
          <w:jc w:val="center"/>
        </w:trPr>
        <w:tc>
          <w:tcPr>
            <w:tcW w:w="562" w:type="dxa"/>
          </w:tcPr>
          <w:p w14:paraId="10C3F10E" w14:textId="5582D4B7" w:rsidR="00374B83" w:rsidRPr="00374B83" w:rsidRDefault="00374B83" w:rsidP="0037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325" w:type="dxa"/>
          </w:tcPr>
          <w:p w14:paraId="480355F7" w14:textId="31988A0C" w:rsidR="00374B83" w:rsidRPr="00374B83" w:rsidRDefault="00374B83" w:rsidP="00374B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74B83">
              <w:rPr>
                <w:rFonts w:ascii="Times New Roman" w:eastAsia="Calibri" w:hAnsi="Times New Roman" w:cs="Times New Roman"/>
                <w:sz w:val="24"/>
              </w:rPr>
              <w:t xml:space="preserve">Развитие творческой индивидуальности через коллективное </w:t>
            </w:r>
            <w:proofErr w:type="spellStart"/>
            <w:r w:rsidRPr="00374B83">
              <w:rPr>
                <w:rFonts w:ascii="Times New Roman" w:eastAsia="Calibri" w:hAnsi="Times New Roman" w:cs="Times New Roman"/>
                <w:sz w:val="24"/>
              </w:rPr>
              <w:t>музицирование</w:t>
            </w:r>
            <w:proofErr w:type="spellEnd"/>
            <w:r w:rsidRPr="00374B83">
              <w:rPr>
                <w:rFonts w:ascii="Times New Roman" w:eastAsia="Calibri" w:hAnsi="Times New Roman" w:cs="Times New Roman"/>
                <w:sz w:val="24"/>
              </w:rPr>
              <w:t xml:space="preserve"> в детских школах искусств и училищах</w:t>
            </w:r>
          </w:p>
        </w:tc>
        <w:tc>
          <w:tcPr>
            <w:tcW w:w="1559" w:type="dxa"/>
          </w:tcPr>
          <w:p w14:paraId="4305CCB2" w14:textId="43F4BB76" w:rsidR="00374B83" w:rsidRPr="00374B83" w:rsidRDefault="00374B83" w:rsidP="00374B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4B83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</w:tbl>
    <w:p w14:paraId="6633C928" w14:textId="197BFD32" w:rsidR="00B67EC7" w:rsidRDefault="00B67EC7" w:rsidP="00DF1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09861E" w14:textId="77777777" w:rsidR="00B67EC7" w:rsidRDefault="00B67EC7" w:rsidP="00DF1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3B0362" w14:textId="77777777" w:rsidR="000E513D" w:rsidRPr="005E4813" w:rsidRDefault="000E513D" w:rsidP="000E513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E48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ИБИРСКИЙ ГОСУДАРСТВЕННЫЙ ИНСТИТУТ ИСКУССТВ </w:t>
      </w:r>
    </w:p>
    <w:p w14:paraId="46FDAF20" w14:textId="77777777" w:rsidR="000E513D" w:rsidRPr="005E4813" w:rsidRDefault="000E513D" w:rsidP="000E513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E48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МЕНИ ДМИТРИЯ ХВОРОСТОВСКОГО</w:t>
      </w:r>
    </w:p>
    <w:p w14:paraId="0D344761" w14:textId="77777777" w:rsidR="000E513D" w:rsidRPr="003D0251" w:rsidRDefault="000E513D" w:rsidP="000E513D">
      <w:pPr>
        <w:spacing w:after="0"/>
        <w:jc w:val="center"/>
        <w:rPr>
          <w:rFonts w:ascii="Times New Roman" w:eastAsia="Calibri" w:hAnsi="Times New Roman" w:cs="Times New Roman"/>
          <w:b/>
          <w:sz w:val="10"/>
          <w:szCs w:val="10"/>
          <w:lang w:eastAsia="ru-RU"/>
        </w:rPr>
      </w:pPr>
    </w:p>
    <w:tbl>
      <w:tblPr>
        <w:tblStyle w:val="2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467"/>
        <w:gridCol w:w="1422"/>
      </w:tblGrid>
      <w:tr w:rsidR="000E513D" w:rsidRPr="003D0251" w14:paraId="0415B35C" w14:textId="77777777" w:rsidTr="000E513D">
        <w:trPr>
          <w:trHeight w:val="1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052B" w14:textId="77777777" w:rsidR="000E513D" w:rsidRPr="003D0251" w:rsidRDefault="000E513D" w:rsidP="000E513D">
            <w:pPr>
              <w:jc w:val="center"/>
              <w:rPr>
                <w:rFonts w:ascii="Times New Roman" w:hAnsi="Times New Roman"/>
                <w:szCs w:val="24"/>
              </w:rPr>
            </w:pPr>
            <w:r w:rsidRPr="003D0251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0D8C" w14:textId="77777777" w:rsidR="000E513D" w:rsidRPr="003D0251" w:rsidRDefault="000E513D" w:rsidP="000E513D">
            <w:pPr>
              <w:jc w:val="center"/>
              <w:rPr>
                <w:rFonts w:ascii="Times New Roman" w:hAnsi="Times New Roman"/>
                <w:szCs w:val="24"/>
              </w:rPr>
            </w:pPr>
            <w:r w:rsidRPr="003D0251">
              <w:rPr>
                <w:rFonts w:ascii="Times New Roman" w:hAnsi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A647" w14:textId="77777777" w:rsidR="000E513D" w:rsidRPr="003D0251" w:rsidRDefault="000E513D" w:rsidP="000E513D">
            <w:pPr>
              <w:jc w:val="center"/>
              <w:rPr>
                <w:rFonts w:ascii="Times New Roman" w:hAnsi="Times New Roman"/>
                <w:szCs w:val="24"/>
              </w:rPr>
            </w:pPr>
            <w:r w:rsidRPr="003D0251">
              <w:rPr>
                <w:rFonts w:ascii="Times New Roman" w:hAnsi="Times New Roman"/>
                <w:szCs w:val="24"/>
              </w:rPr>
              <w:t>кол-во часов</w:t>
            </w:r>
          </w:p>
        </w:tc>
      </w:tr>
      <w:tr w:rsidR="000E513D" w:rsidRPr="003D0251" w14:paraId="4CBD2867" w14:textId="77777777" w:rsidTr="000E513D">
        <w:trPr>
          <w:trHeight w:val="1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816D" w14:textId="77777777" w:rsidR="000E513D" w:rsidRPr="003D0251" w:rsidRDefault="000E513D" w:rsidP="000E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047F" w14:textId="77777777" w:rsidR="000E513D" w:rsidRPr="007E0F10" w:rsidRDefault="000E513D" w:rsidP="000E513D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  <w:lang w:eastAsia="ru-RU"/>
              </w:rPr>
            </w:pPr>
            <w:r w:rsidRPr="007E0F10">
              <w:rPr>
                <w:rFonts w:ascii="Times New Roman" w:hAnsi="Times New Roman"/>
                <w:bCs/>
                <w:kern w:val="3"/>
                <w:sz w:val="24"/>
                <w:szCs w:val="24"/>
                <w:lang w:eastAsia="ru-RU"/>
              </w:rPr>
              <w:t>Искусство струнно-смычковой педагогики: традиции и современные тенден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4412" w14:textId="77777777" w:rsidR="000E513D" w:rsidRPr="003D0251" w:rsidRDefault="000E513D" w:rsidP="000E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5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E513D" w:rsidRPr="003D0251" w14:paraId="774FAECF" w14:textId="77777777" w:rsidTr="000E513D">
        <w:trPr>
          <w:trHeight w:val="1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C44C" w14:textId="77777777" w:rsidR="000E513D" w:rsidRPr="003D0251" w:rsidRDefault="000E513D" w:rsidP="000E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5905" w14:textId="77777777" w:rsidR="000E513D" w:rsidRPr="007E0F10" w:rsidRDefault="000E513D" w:rsidP="000E513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F10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преподавания ансамблевых дисциплин (камерный ансамбль, фортепианный дуэт, концертмейстерский класс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049C" w14:textId="77777777" w:rsidR="000E513D" w:rsidRPr="003D0251" w:rsidRDefault="000E513D" w:rsidP="000E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5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E513D" w:rsidRPr="003D0251" w14:paraId="6888ADE7" w14:textId="77777777" w:rsidTr="000E513D">
        <w:trPr>
          <w:trHeight w:val="1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28BF" w14:textId="77777777" w:rsidR="000E513D" w:rsidRPr="003D0251" w:rsidRDefault="000E513D" w:rsidP="000E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02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F071" w14:textId="77777777" w:rsidR="000E513D" w:rsidRPr="007E0F10" w:rsidRDefault="000E513D" w:rsidP="000E51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F10">
              <w:rPr>
                <w:rFonts w:ascii="Times New Roman" w:hAnsi="Times New Roman"/>
                <w:sz w:val="24"/>
                <w:szCs w:val="24"/>
              </w:rPr>
              <w:t>Особенности пластического и речевого воспитания культуры акте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FCB5" w14:textId="77777777" w:rsidR="000E513D" w:rsidRPr="003D0251" w:rsidRDefault="000E513D" w:rsidP="000E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5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E513D" w:rsidRPr="003D0251" w14:paraId="15DA7484" w14:textId="77777777" w:rsidTr="000E513D">
        <w:trPr>
          <w:trHeight w:val="1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6463" w14:textId="77777777" w:rsidR="000E513D" w:rsidRPr="003D0251" w:rsidRDefault="000E513D" w:rsidP="000E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D02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1245" w14:textId="77777777" w:rsidR="000E513D" w:rsidRPr="007E0F10" w:rsidRDefault="000E513D" w:rsidP="000E51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F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ременные методы организации деятельности хорового коллектива в детских школах искусст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8E8D" w14:textId="77777777" w:rsidR="000E513D" w:rsidRPr="003D0251" w:rsidRDefault="000E513D" w:rsidP="000E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5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E513D" w:rsidRPr="003D0251" w14:paraId="34C1A52D" w14:textId="77777777" w:rsidTr="000E513D">
        <w:trPr>
          <w:trHeight w:val="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B5C1" w14:textId="77777777" w:rsidR="000E513D" w:rsidRPr="003D0251" w:rsidRDefault="000E513D" w:rsidP="000E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3D02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AA18" w14:textId="77777777" w:rsidR="000E513D" w:rsidRPr="007E0F10" w:rsidRDefault="000E513D" w:rsidP="000E51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F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ки и методики преподавания декоративно-прикладного искусства (творческая лаборатор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33A8" w14:textId="77777777" w:rsidR="000E513D" w:rsidRPr="003D0251" w:rsidRDefault="000E513D" w:rsidP="000E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5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E513D" w:rsidRPr="003D0251" w14:paraId="39CC1EEC" w14:textId="77777777" w:rsidTr="000E513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6D9E" w14:textId="77777777" w:rsidR="000E513D" w:rsidRPr="003D0251" w:rsidRDefault="000E513D" w:rsidP="000E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D02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F7B3" w14:textId="77777777" w:rsidR="000E513D" w:rsidRPr="007E0F10" w:rsidRDefault="000E513D" w:rsidP="000E51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F10">
              <w:rPr>
                <w:rFonts w:ascii="Times New Roman" w:hAnsi="Times New Roman"/>
                <w:bCs/>
                <w:sz w:val="24"/>
                <w:szCs w:val="24"/>
              </w:rPr>
              <w:t>Современные методы организации и проведения пленэрной практики обучающихс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7BCC" w14:textId="77777777" w:rsidR="000E513D" w:rsidRPr="003D0251" w:rsidRDefault="000E513D" w:rsidP="000E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5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E513D" w:rsidRPr="003D0251" w14:paraId="6DFAAAA4" w14:textId="77777777" w:rsidTr="000E513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0718" w14:textId="77777777" w:rsidR="000E513D" w:rsidRPr="003D0251" w:rsidRDefault="000E513D" w:rsidP="000E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08E0" w14:textId="77777777" w:rsidR="000E513D" w:rsidRPr="007E0F10" w:rsidRDefault="000E513D" w:rsidP="000E513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F10">
              <w:rPr>
                <w:rFonts w:ascii="Times New Roman" w:eastAsia="Times New Roman" w:hAnsi="Times New Roman"/>
                <w:sz w:val="24"/>
                <w:lang w:eastAsia="ru-RU"/>
              </w:rPr>
              <w:t>Творческая лаборатория художественной керамики (лепка, отливка, формовка из глины, шамота и фарфоровой массы, роспись по фарфору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3518" w14:textId="77777777" w:rsidR="000E513D" w:rsidRPr="003D0251" w:rsidRDefault="000E513D" w:rsidP="000E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E513D" w:rsidRPr="003D0251" w14:paraId="4321BC6D" w14:textId="77777777" w:rsidTr="000E513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3603" w14:textId="77777777" w:rsidR="000E513D" w:rsidRPr="00332BBE" w:rsidRDefault="000E513D" w:rsidP="000E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E23D" w14:textId="77777777" w:rsidR="000E513D" w:rsidRPr="007E0F10" w:rsidRDefault="000E513D" w:rsidP="000E513D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Практическое использование традиционных и современных материалов в курсе академического рисун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0D23" w14:textId="77777777" w:rsidR="000E513D" w:rsidRDefault="000E513D" w:rsidP="000E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E513D" w:rsidRPr="003D0251" w14:paraId="44445264" w14:textId="77777777" w:rsidTr="000E513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6ABC" w14:textId="77777777" w:rsidR="000E513D" w:rsidRDefault="000E513D" w:rsidP="000E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5D34" w14:textId="77777777" w:rsidR="000E513D" w:rsidRPr="00706037" w:rsidRDefault="000E513D" w:rsidP="000E513D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06037">
              <w:rPr>
                <w:rFonts w:ascii="Times New Roman" w:hAnsi="Times New Roman"/>
                <w:sz w:val="24"/>
              </w:rPr>
              <w:t>Актуальные вопросы авторского права в сфере культуры и искусст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627E" w14:textId="77777777" w:rsidR="000E513D" w:rsidRPr="00706037" w:rsidRDefault="000E513D" w:rsidP="000E513D">
            <w:pPr>
              <w:jc w:val="center"/>
              <w:rPr>
                <w:rFonts w:ascii="Times New Roman" w:hAnsi="Times New Roman"/>
                <w:sz w:val="24"/>
              </w:rPr>
            </w:pPr>
            <w:r w:rsidRPr="00706037">
              <w:rPr>
                <w:rFonts w:ascii="Times New Roman" w:hAnsi="Times New Roman"/>
                <w:sz w:val="24"/>
              </w:rPr>
              <w:t>36</w:t>
            </w:r>
          </w:p>
        </w:tc>
      </w:tr>
      <w:tr w:rsidR="000E513D" w:rsidRPr="003D0251" w14:paraId="77AC3201" w14:textId="77777777" w:rsidTr="000E513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9F46" w14:textId="77777777" w:rsidR="000E513D" w:rsidRDefault="000E513D" w:rsidP="000E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E4D8" w14:textId="77777777" w:rsidR="000E513D" w:rsidRPr="00706037" w:rsidRDefault="000E513D" w:rsidP="000E513D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06037">
              <w:rPr>
                <w:rFonts w:ascii="Times New Roman" w:hAnsi="Times New Roman"/>
                <w:sz w:val="24"/>
              </w:rPr>
              <w:t>Специфика обучения игре на кларнете и саксофоне. Особенности и характерные отличия постановки исполнительского аппарата на инструментах с одинарной тростью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16F2" w14:textId="77777777" w:rsidR="000E513D" w:rsidRPr="00706037" w:rsidRDefault="000E513D" w:rsidP="000E513D">
            <w:pPr>
              <w:jc w:val="center"/>
              <w:rPr>
                <w:rFonts w:ascii="Times New Roman" w:hAnsi="Times New Roman"/>
                <w:sz w:val="24"/>
              </w:rPr>
            </w:pPr>
            <w:r w:rsidRPr="00706037">
              <w:rPr>
                <w:rFonts w:ascii="Times New Roman" w:hAnsi="Times New Roman"/>
                <w:sz w:val="24"/>
              </w:rPr>
              <w:t>36</w:t>
            </w:r>
          </w:p>
        </w:tc>
      </w:tr>
      <w:tr w:rsidR="000E513D" w:rsidRPr="003D0251" w14:paraId="2281E4C0" w14:textId="77777777" w:rsidTr="000E513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4661" w14:textId="77777777" w:rsidR="000E513D" w:rsidRDefault="000E513D" w:rsidP="000E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AE03" w14:textId="77777777" w:rsidR="000E513D" w:rsidRPr="00706037" w:rsidRDefault="000E513D" w:rsidP="000E513D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06037">
              <w:rPr>
                <w:rFonts w:ascii="Times New Roman" w:hAnsi="Times New Roman"/>
                <w:sz w:val="24"/>
              </w:rPr>
              <w:t>Методические аспекты преподавания предмета «История изобразительного искусства» в детских школах искусст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7A76" w14:textId="77777777" w:rsidR="000E513D" w:rsidRPr="00706037" w:rsidRDefault="000E513D" w:rsidP="000E513D">
            <w:pPr>
              <w:jc w:val="center"/>
              <w:rPr>
                <w:rFonts w:ascii="Times New Roman" w:hAnsi="Times New Roman"/>
                <w:sz w:val="24"/>
              </w:rPr>
            </w:pPr>
            <w:r w:rsidRPr="00706037">
              <w:rPr>
                <w:rFonts w:ascii="Times New Roman" w:hAnsi="Times New Roman"/>
                <w:sz w:val="24"/>
              </w:rPr>
              <w:t>36</w:t>
            </w:r>
          </w:p>
        </w:tc>
      </w:tr>
    </w:tbl>
    <w:p w14:paraId="3A5BC4B1" w14:textId="04DACD27" w:rsidR="000E513D" w:rsidRDefault="000E513D" w:rsidP="00DF1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FD0192" w14:textId="64669B35" w:rsidR="00E215E9" w:rsidRDefault="00E215E9" w:rsidP="00DF1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EF7E9" w14:textId="77777777" w:rsidR="00E215E9" w:rsidRPr="005E4813" w:rsidRDefault="00E215E9" w:rsidP="00E215E9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4813">
        <w:rPr>
          <w:rFonts w:ascii="Times New Roman" w:eastAsia="Calibri" w:hAnsi="Times New Roman" w:cs="Times New Roman"/>
          <w:b/>
          <w:sz w:val="28"/>
          <w:szCs w:val="28"/>
        </w:rPr>
        <w:t>ЧЕЛЯБИНСКИЙ ГОСУДАРСТВЕННЫЙ ИНСТИТУТ КУЛЬТУРЫ</w:t>
      </w:r>
    </w:p>
    <w:p w14:paraId="19799B36" w14:textId="77777777" w:rsidR="00E215E9" w:rsidRPr="003D0251" w:rsidRDefault="00E215E9" w:rsidP="00E215E9">
      <w:pPr>
        <w:spacing w:after="0" w:line="256" w:lineRule="auto"/>
        <w:ind w:left="-851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3325"/>
        <w:gridCol w:w="1417"/>
      </w:tblGrid>
      <w:tr w:rsidR="00E215E9" w:rsidRPr="003D0251" w14:paraId="30C78D9D" w14:textId="77777777" w:rsidTr="00FD7B2C">
        <w:trPr>
          <w:trHeight w:val="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19DE" w14:textId="77777777" w:rsidR="00E215E9" w:rsidRPr="003D0251" w:rsidRDefault="00E215E9" w:rsidP="00FD7B2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D0251">
              <w:rPr>
                <w:rFonts w:ascii="Times New Roman" w:eastAsia="Calibri" w:hAnsi="Times New Roman" w:cs="Times New Roman"/>
                <w:szCs w:val="24"/>
              </w:rPr>
              <w:t>№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3CC7" w14:textId="77777777" w:rsidR="00E215E9" w:rsidRPr="003D0251" w:rsidRDefault="00E215E9" w:rsidP="00FD7B2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D0251">
              <w:rPr>
                <w:rFonts w:ascii="Times New Roman" w:eastAsia="Calibri" w:hAnsi="Times New Roman" w:cs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840B" w14:textId="77777777" w:rsidR="00E215E9" w:rsidRPr="003D0251" w:rsidRDefault="00E215E9" w:rsidP="00FD7B2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D0251">
              <w:rPr>
                <w:rFonts w:ascii="Times New Roman" w:eastAsia="Calibri" w:hAnsi="Times New Roman" w:cs="Times New Roman"/>
                <w:szCs w:val="24"/>
              </w:rPr>
              <w:t>кол-во часов</w:t>
            </w:r>
          </w:p>
        </w:tc>
      </w:tr>
      <w:tr w:rsidR="00E215E9" w:rsidRPr="003D0251" w14:paraId="10A94138" w14:textId="77777777" w:rsidTr="00FD7B2C">
        <w:trPr>
          <w:trHeight w:val="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7DEC" w14:textId="77777777" w:rsidR="00E215E9" w:rsidRPr="003D0251" w:rsidRDefault="00E215E9" w:rsidP="00FD7B2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C849" w14:textId="77777777" w:rsidR="00E215E9" w:rsidRPr="00E2123E" w:rsidRDefault="00E215E9" w:rsidP="00FD7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23E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е технологии в обучении традиционному декоративно-прикладному творч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749C" w14:textId="77777777" w:rsidR="00E215E9" w:rsidRPr="003D0251" w:rsidRDefault="00E215E9" w:rsidP="00FD7B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19D83B5F" w14:textId="77777777" w:rsidTr="00FD7B2C">
        <w:trPr>
          <w:trHeight w:val="2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ABD4" w14:textId="77777777" w:rsidR="00E215E9" w:rsidRPr="003D0251" w:rsidRDefault="00E215E9" w:rsidP="00FD7B2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BD7C" w14:textId="77777777" w:rsidR="00E215E9" w:rsidRPr="00E2123E" w:rsidRDefault="00E215E9" w:rsidP="00FD7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23E">
              <w:rPr>
                <w:rFonts w:ascii="Times New Roman" w:eastAsia="Calibri" w:hAnsi="Times New Roman" w:cs="Times New Roman"/>
                <w:sz w:val="24"/>
                <w:szCs w:val="24"/>
              </w:rPr>
              <w:t>Будущее библиотеки: проектирование и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ECE0" w14:textId="77777777" w:rsidR="00E215E9" w:rsidRPr="003D0251" w:rsidRDefault="00E215E9" w:rsidP="00FD7B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52F5C1DC" w14:textId="77777777" w:rsidTr="00FD7B2C">
        <w:trPr>
          <w:trHeight w:val="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77DE" w14:textId="77777777" w:rsidR="00E215E9" w:rsidRPr="003D0251" w:rsidRDefault="00E215E9" w:rsidP="00FD7B2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36A5" w14:textId="77777777" w:rsidR="00E215E9" w:rsidRPr="00E2123E" w:rsidRDefault="00E215E9" w:rsidP="00FD7B2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23E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хнологии библиотечн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3E39" w14:textId="77777777" w:rsidR="00E215E9" w:rsidRPr="003D0251" w:rsidRDefault="00E215E9" w:rsidP="00FD7B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74CE4DA1" w14:textId="77777777" w:rsidTr="00FD7B2C">
        <w:trPr>
          <w:trHeight w:val="4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F4C2" w14:textId="77777777" w:rsidR="00E215E9" w:rsidRPr="003D0251" w:rsidRDefault="00E215E9" w:rsidP="00FD7B2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762A" w14:textId="77777777" w:rsidR="00E215E9" w:rsidRPr="00E2123E" w:rsidRDefault="00E215E9" w:rsidP="00FD7B2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23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театрализованных представлений и праздничных моделей, посвященных государственным праздникам и памятным да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123B" w14:textId="77777777" w:rsidR="00E215E9" w:rsidRPr="003D0251" w:rsidRDefault="00E215E9" w:rsidP="00FD7B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5880644A" w14:textId="77777777" w:rsidTr="00FD7B2C">
        <w:trPr>
          <w:trHeight w:val="4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FE6B" w14:textId="77777777" w:rsidR="00E215E9" w:rsidRPr="003D0251" w:rsidRDefault="00E215E9" w:rsidP="00FD7B2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1C1F" w14:textId="77777777" w:rsidR="00E215E9" w:rsidRPr="00E2123E" w:rsidRDefault="00E215E9" w:rsidP="00FD7B2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23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организация театрализованных, интеллектуальных, образовательных и развлекательных программ для различных возрастных и социальных 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B585" w14:textId="77777777" w:rsidR="00E215E9" w:rsidRPr="003D0251" w:rsidRDefault="00E215E9" w:rsidP="00FD7B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545576CF" w14:textId="77777777" w:rsidTr="00FD7B2C">
        <w:trPr>
          <w:trHeight w:val="7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54D5" w14:textId="77777777" w:rsidR="00E215E9" w:rsidRPr="003D0251" w:rsidRDefault="00E215E9" w:rsidP="00FD7B2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4312" w14:textId="77777777" w:rsidR="00E215E9" w:rsidRPr="00E2123E" w:rsidRDefault="00E215E9" w:rsidP="00FD7B2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23E">
              <w:rPr>
                <w:rFonts w:ascii="Times New Roman" w:eastAsia="Calibri" w:hAnsi="Times New Roman" w:cs="Times New Roman"/>
                <w:sz w:val="24"/>
                <w:szCs w:val="24"/>
              </w:rPr>
              <w:t>Основы компьютерной аранжировки, записи и обработки зв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05A0" w14:textId="77777777" w:rsidR="00E215E9" w:rsidRPr="003D0251" w:rsidRDefault="00E215E9" w:rsidP="00FD7B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bookmarkStart w:id="0" w:name="Коптева_Анна_Николаевна,_проректор_по_ху"/>
        <w:bookmarkEnd w:id="0"/>
      </w:tr>
      <w:tr w:rsidR="00E215E9" w:rsidRPr="003D0251" w14:paraId="3EFC01EB" w14:textId="77777777" w:rsidTr="00FD7B2C">
        <w:trPr>
          <w:trHeight w:val="4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B911" w14:textId="77777777" w:rsidR="00E215E9" w:rsidRPr="003D0251" w:rsidRDefault="00E215E9" w:rsidP="00FD7B2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A128" w14:textId="77777777" w:rsidR="00E215E9" w:rsidRPr="00E2123E" w:rsidRDefault="00E215E9" w:rsidP="00FD7B2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2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создание и продвижение эффективных информационно-рекламных материалов для учреждений и организаций отрасл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6F99" w14:textId="77777777" w:rsidR="00E215E9" w:rsidRPr="003D0251" w:rsidRDefault="00E215E9" w:rsidP="00FD7B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0EE9847C" w14:textId="77777777" w:rsidTr="00FD7B2C">
        <w:trPr>
          <w:trHeight w:val="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D32" w14:textId="77777777" w:rsidR="00E215E9" w:rsidRPr="003D0251" w:rsidRDefault="00E215E9" w:rsidP="00FD7B2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D0E3" w14:textId="77777777" w:rsidR="00E215E9" w:rsidRPr="00E2123E" w:rsidRDefault="00E215E9" w:rsidP="00FD7B2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23E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организации культурно-досуговых программ с учетом запросов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799F" w14:textId="77777777" w:rsidR="00E215E9" w:rsidRPr="003D0251" w:rsidRDefault="00E215E9" w:rsidP="00FD7B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752BD216" w14:textId="77777777" w:rsidTr="00FD7B2C">
        <w:trPr>
          <w:trHeight w:val="20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339C" w14:textId="77777777" w:rsidR="00E215E9" w:rsidRPr="003D0251" w:rsidRDefault="00E215E9" w:rsidP="00FD7B2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A1BE" w14:textId="77777777" w:rsidR="00E215E9" w:rsidRPr="00E2123E" w:rsidRDefault="00E215E9" w:rsidP="00FD7B2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23E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методы управления социально-культурными прое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C719" w14:textId="77777777" w:rsidR="00E215E9" w:rsidRPr="003D0251" w:rsidRDefault="00E215E9" w:rsidP="00FD7B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5BD51C8C" w14:textId="77777777" w:rsidTr="00FD7B2C">
        <w:trPr>
          <w:trHeight w:val="5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8530" w14:textId="77777777" w:rsidR="00E215E9" w:rsidRPr="003D0251" w:rsidRDefault="00E215E9" w:rsidP="00FD7B2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4B31" w14:textId="77777777" w:rsidR="00E215E9" w:rsidRPr="00E2123E" w:rsidRDefault="00E215E9" w:rsidP="00FD7B2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23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едиа – сопровождение и цифровые технологии продвижения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7EF3" w14:textId="77777777" w:rsidR="00E215E9" w:rsidRPr="003D0251" w:rsidRDefault="00E215E9" w:rsidP="00FD7B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51A297F6" w14:textId="77777777" w:rsidTr="00FD7B2C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12C2" w14:textId="77777777" w:rsidR="00E215E9" w:rsidRPr="003D0251" w:rsidRDefault="00E215E9" w:rsidP="00FD7B2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6588" w14:textId="77777777" w:rsidR="00E215E9" w:rsidRPr="00E2123E" w:rsidRDefault="00E215E9" w:rsidP="00FD7B2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23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одельные библиотеки: создание, управление, компетенции персон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F010" w14:textId="77777777" w:rsidR="00E215E9" w:rsidRPr="003D0251" w:rsidRDefault="00E215E9" w:rsidP="00FD7B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028E93C4" w14:textId="77777777" w:rsidTr="00FD7B2C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A5D6" w14:textId="77777777" w:rsidR="00E215E9" w:rsidRPr="00F63735" w:rsidRDefault="00E215E9" w:rsidP="00FD7B2C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EB0B" w14:textId="77777777" w:rsidR="00E215E9" w:rsidRPr="00E2123E" w:rsidRDefault="00E215E9" w:rsidP="00FD7B2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и </w:t>
            </w:r>
            <w:proofErr w:type="spellStart"/>
            <w:r w:rsidRPr="00E2123E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ообразования</w:t>
            </w:r>
            <w:proofErr w:type="spellEnd"/>
            <w:r w:rsidRPr="00E21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основа эффективного взаимодействия при реализации проектных коммуник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D8D8" w14:textId="77777777" w:rsidR="00E215E9" w:rsidRPr="003D0251" w:rsidRDefault="00E215E9" w:rsidP="00FD7B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5F33F8E7" w14:textId="77777777" w:rsidTr="00FD7B2C">
        <w:trPr>
          <w:trHeight w:val="1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69A5" w14:textId="77777777" w:rsidR="00E215E9" w:rsidRPr="00F63735" w:rsidRDefault="00E215E9" w:rsidP="00FD7B2C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B590" w14:textId="77777777" w:rsidR="00E215E9" w:rsidRPr="00E2123E" w:rsidRDefault="00E215E9" w:rsidP="00FD7B2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23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ганизация исследовательских и проектных работ в области культуроведения и социокультурного проек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1EE4" w14:textId="77777777" w:rsidR="00E215E9" w:rsidRPr="003D0251" w:rsidRDefault="00E215E9" w:rsidP="00FD7B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</w:tbl>
    <w:p w14:paraId="4F5D32AB" w14:textId="3832456B" w:rsidR="00E215E9" w:rsidRDefault="00E215E9" w:rsidP="00DF1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9DEC84" w14:textId="72BB4392" w:rsidR="00E215E9" w:rsidRDefault="00E215E9" w:rsidP="00DF1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1C3639" w14:textId="463D8CB6" w:rsidR="00ED2ED9" w:rsidRDefault="00ED2ED9" w:rsidP="00DF1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C0240" w14:textId="77777777" w:rsidR="00B67EC7" w:rsidRDefault="00B67EC7" w:rsidP="00DF1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14:paraId="5E88C1DF" w14:textId="77777777" w:rsidR="00B67EC7" w:rsidRDefault="00B67EC7" w:rsidP="00DF1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EC312" w14:textId="77777777" w:rsidR="00E215E9" w:rsidRDefault="00E215E9" w:rsidP="00E215E9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32"/>
        </w:rPr>
      </w:pPr>
    </w:p>
    <w:p w14:paraId="383E6DA5" w14:textId="77777777" w:rsidR="00E215E9" w:rsidRPr="005E4813" w:rsidRDefault="00E215E9" w:rsidP="00E215E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5E4813">
        <w:rPr>
          <w:rFonts w:ascii="Times New Roman" w:hAnsi="Times New Roman" w:cs="Times New Roman"/>
          <w:b/>
          <w:bCs/>
          <w:iCs/>
          <w:sz w:val="28"/>
          <w:szCs w:val="32"/>
        </w:rPr>
        <w:lastRenderedPageBreak/>
        <w:t>ПЕРМСКИЙ ГОСУДАРСТВЕННЫЙ ИНСТИТУТ КУЛЬТУРЫ</w:t>
      </w:r>
    </w:p>
    <w:p w14:paraId="4E012031" w14:textId="77777777" w:rsidR="00E215E9" w:rsidRPr="003D0251" w:rsidRDefault="00E215E9" w:rsidP="00E215E9">
      <w:pPr>
        <w:spacing w:after="0" w:line="240" w:lineRule="auto"/>
        <w:jc w:val="center"/>
        <w:rPr>
          <w:rFonts w:ascii="Times New Roman" w:hAnsi="Times New Roman" w:cs="Times New Roman"/>
          <w:i/>
          <w:sz w:val="10"/>
          <w:szCs w:val="10"/>
        </w:rPr>
      </w:pPr>
    </w:p>
    <w:tbl>
      <w:tblPr>
        <w:tblStyle w:val="9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325"/>
        <w:gridCol w:w="1417"/>
      </w:tblGrid>
      <w:tr w:rsidR="00E215E9" w:rsidRPr="003D0251" w14:paraId="2BC0FFFD" w14:textId="77777777" w:rsidTr="00FD7B2C">
        <w:trPr>
          <w:trHeight w:val="243"/>
          <w:jc w:val="center"/>
        </w:trPr>
        <w:tc>
          <w:tcPr>
            <w:tcW w:w="562" w:type="dxa"/>
            <w:vAlign w:val="center"/>
          </w:tcPr>
          <w:p w14:paraId="1C3CDC0F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0251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3325" w:type="dxa"/>
            <w:vAlign w:val="center"/>
          </w:tcPr>
          <w:p w14:paraId="65D2E046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0251">
              <w:rPr>
                <w:rFonts w:ascii="Times New Roman" w:hAnsi="Times New Roman" w:cs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1417" w:type="dxa"/>
            <w:vAlign w:val="center"/>
          </w:tcPr>
          <w:p w14:paraId="65F2B971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0251">
              <w:rPr>
                <w:rFonts w:ascii="Times New Roman" w:hAnsi="Times New Roman" w:cs="Times New Roman"/>
                <w:szCs w:val="24"/>
              </w:rPr>
              <w:t>кол-во часов</w:t>
            </w:r>
          </w:p>
        </w:tc>
      </w:tr>
      <w:tr w:rsidR="00E215E9" w:rsidRPr="003D0251" w14:paraId="4721E02C" w14:textId="77777777" w:rsidTr="00FD7B2C">
        <w:trPr>
          <w:trHeight w:val="133"/>
          <w:jc w:val="center"/>
        </w:trPr>
        <w:tc>
          <w:tcPr>
            <w:tcW w:w="562" w:type="dxa"/>
          </w:tcPr>
          <w:p w14:paraId="262961E1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25" w:type="dxa"/>
          </w:tcPr>
          <w:p w14:paraId="1C9CCDD5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Проектный менеджмент как ресурс сохранения и развития культурных институций</w:t>
            </w: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17" w:type="dxa"/>
          </w:tcPr>
          <w:p w14:paraId="469116BB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5312D306" w14:textId="77777777" w:rsidTr="00FD7B2C">
        <w:trPr>
          <w:trHeight w:val="50"/>
          <w:jc w:val="center"/>
        </w:trPr>
        <w:tc>
          <w:tcPr>
            <w:tcW w:w="562" w:type="dxa"/>
          </w:tcPr>
          <w:p w14:paraId="79A1C276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325" w:type="dxa"/>
          </w:tcPr>
          <w:p w14:paraId="4DAE17D6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научной деятельности региональных музеев</w:t>
            </w:r>
          </w:p>
        </w:tc>
        <w:tc>
          <w:tcPr>
            <w:tcW w:w="1417" w:type="dxa"/>
          </w:tcPr>
          <w:p w14:paraId="2AD54708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254F4A63" w14:textId="77777777" w:rsidTr="00FD7B2C">
        <w:trPr>
          <w:trHeight w:val="50"/>
          <w:jc w:val="center"/>
        </w:trPr>
        <w:tc>
          <w:tcPr>
            <w:tcW w:w="562" w:type="dxa"/>
          </w:tcPr>
          <w:p w14:paraId="14367436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0814E5BB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волонтерской деятельности в сфере культуры</w:t>
            </w:r>
          </w:p>
        </w:tc>
        <w:tc>
          <w:tcPr>
            <w:tcW w:w="1417" w:type="dxa"/>
          </w:tcPr>
          <w:p w14:paraId="24BDED8F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367DCE06" w14:textId="77777777" w:rsidTr="00FD7B2C">
        <w:trPr>
          <w:trHeight w:val="50"/>
          <w:jc w:val="center"/>
        </w:trPr>
        <w:tc>
          <w:tcPr>
            <w:tcW w:w="562" w:type="dxa"/>
          </w:tcPr>
          <w:p w14:paraId="6DE57DB8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1815002B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Актуальные практики работы с молодежью в учреждениях культуры</w:t>
            </w:r>
          </w:p>
        </w:tc>
        <w:tc>
          <w:tcPr>
            <w:tcW w:w="1417" w:type="dxa"/>
          </w:tcPr>
          <w:p w14:paraId="78B44311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1DBFD422" w14:textId="77777777" w:rsidTr="00FD7B2C">
        <w:trPr>
          <w:trHeight w:val="50"/>
          <w:jc w:val="center"/>
        </w:trPr>
        <w:tc>
          <w:tcPr>
            <w:tcW w:w="562" w:type="dxa"/>
          </w:tcPr>
          <w:p w14:paraId="135596EC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558B8DEF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Цифровые технологии, социальные сети и мультимедийный контент в учреждениях культуры</w:t>
            </w:r>
          </w:p>
        </w:tc>
        <w:tc>
          <w:tcPr>
            <w:tcW w:w="1417" w:type="dxa"/>
          </w:tcPr>
          <w:p w14:paraId="65D0FE7C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2D7D21E5" w14:textId="77777777" w:rsidTr="00FD7B2C">
        <w:trPr>
          <w:trHeight w:val="50"/>
          <w:jc w:val="center"/>
        </w:trPr>
        <w:tc>
          <w:tcPr>
            <w:tcW w:w="562" w:type="dxa"/>
          </w:tcPr>
          <w:p w14:paraId="6339E435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3EF4A683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Библиотека и семья (творческая лаборатория)</w:t>
            </w:r>
          </w:p>
        </w:tc>
        <w:tc>
          <w:tcPr>
            <w:tcW w:w="1417" w:type="dxa"/>
          </w:tcPr>
          <w:p w14:paraId="4AA4C096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737860E1" w14:textId="77777777" w:rsidTr="00FD7B2C">
        <w:trPr>
          <w:trHeight w:val="321"/>
          <w:jc w:val="center"/>
        </w:trPr>
        <w:tc>
          <w:tcPr>
            <w:tcW w:w="562" w:type="dxa"/>
          </w:tcPr>
          <w:p w14:paraId="348A1B25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314022D3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Формы практической работы муниципальных библиотек и музеев по созданию краеведческих информационных продуктов</w:t>
            </w:r>
          </w:p>
        </w:tc>
        <w:tc>
          <w:tcPr>
            <w:tcW w:w="1417" w:type="dxa"/>
          </w:tcPr>
          <w:p w14:paraId="0484BDF7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1761090D" w14:textId="77777777" w:rsidTr="00FD7B2C">
        <w:trPr>
          <w:trHeight w:val="50"/>
          <w:jc w:val="center"/>
        </w:trPr>
        <w:tc>
          <w:tcPr>
            <w:tcW w:w="562" w:type="dxa"/>
          </w:tcPr>
          <w:p w14:paraId="6C2981C2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0F63F095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ческой деятельности в учреждениях культуры: практикум</w:t>
            </w:r>
          </w:p>
        </w:tc>
        <w:tc>
          <w:tcPr>
            <w:tcW w:w="1417" w:type="dxa"/>
          </w:tcPr>
          <w:p w14:paraId="08113669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1A182077" w14:textId="77777777" w:rsidTr="00FD7B2C">
        <w:trPr>
          <w:trHeight w:val="50"/>
          <w:jc w:val="center"/>
        </w:trPr>
        <w:tc>
          <w:tcPr>
            <w:tcW w:w="562" w:type="dxa"/>
          </w:tcPr>
          <w:p w14:paraId="00A50654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55F06662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Народно-танцевальные традиции регионов России: опыт работы любительских хореографических коллективов</w:t>
            </w:r>
          </w:p>
        </w:tc>
        <w:tc>
          <w:tcPr>
            <w:tcW w:w="1417" w:type="dxa"/>
          </w:tcPr>
          <w:p w14:paraId="02949B58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69486FA4" w14:textId="77777777" w:rsidTr="00FD7B2C">
        <w:trPr>
          <w:trHeight w:val="50"/>
          <w:jc w:val="center"/>
        </w:trPr>
        <w:tc>
          <w:tcPr>
            <w:tcW w:w="562" w:type="dxa"/>
          </w:tcPr>
          <w:p w14:paraId="2AA23021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2B1D23A1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Любительский театральный коллектив: современные театральные практики</w:t>
            </w:r>
          </w:p>
        </w:tc>
        <w:tc>
          <w:tcPr>
            <w:tcW w:w="1417" w:type="dxa"/>
          </w:tcPr>
          <w:p w14:paraId="17EC8F76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5C3FAE22" w14:textId="77777777" w:rsidTr="00FD7B2C">
        <w:trPr>
          <w:trHeight w:val="101"/>
          <w:jc w:val="center"/>
        </w:trPr>
        <w:tc>
          <w:tcPr>
            <w:tcW w:w="562" w:type="dxa"/>
          </w:tcPr>
          <w:p w14:paraId="1AEFD540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7DD4B696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Современные формы и методы этнокультурной деятельности</w:t>
            </w:r>
          </w:p>
        </w:tc>
        <w:tc>
          <w:tcPr>
            <w:tcW w:w="1417" w:type="dxa"/>
          </w:tcPr>
          <w:p w14:paraId="646D9D7D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6E229B2C" w14:textId="77777777" w:rsidTr="00FD7B2C">
        <w:trPr>
          <w:trHeight w:val="50"/>
          <w:jc w:val="center"/>
        </w:trPr>
        <w:tc>
          <w:tcPr>
            <w:tcW w:w="562" w:type="dxa"/>
          </w:tcPr>
          <w:p w14:paraId="12083382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5FACBDF1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Кино-фото-и видео документы как форма фиксации и сохранения культурного наследия</w:t>
            </w:r>
          </w:p>
        </w:tc>
        <w:tc>
          <w:tcPr>
            <w:tcW w:w="1417" w:type="dxa"/>
          </w:tcPr>
          <w:p w14:paraId="00FFBDD7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671D4AFA" w14:textId="77777777" w:rsidTr="00FD7B2C">
        <w:trPr>
          <w:trHeight w:val="241"/>
          <w:jc w:val="center"/>
        </w:trPr>
        <w:tc>
          <w:tcPr>
            <w:tcW w:w="562" w:type="dxa"/>
          </w:tcPr>
          <w:p w14:paraId="40A7DE6C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030CA8C9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создания праздничных культурно−массовых мероприятий</w:t>
            </w:r>
          </w:p>
        </w:tc>
        <w:tc>
          <w:tcPr>
            <w:tcW w:w="1417" w:type="dxa"/>
          </w:tcPr>
          <w:p w14:paraId="17B3C871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70E3B260" w14:textId="77777777" w:rsidTr="00FD7B2C">
        <w:trPr>
          <w:trHeight w:val="245"/>
          <w:jc w:val="center"/>
        </w:trPr>
        <w:tc>
          <w:tcPr>
            <w:tcW w:w="562" w:type="dxa"/>
          </w:tcPr>
          <w:p w14:paraId="69D244F1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42ABAF83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 xml:space="preserve">Практики использования современной </w:t>
            </w:r>
            <w:proofErr w:type="spellStart"/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473A82">
              <w:rPr>
                <w:rFonts w:ascii="Times New Roman" w:hAnsi="Times New Roman" w:cs="Times New Roman"/>
                <w:sz w:val="24"/>
                <w:szCs w:val="24"/>
              </w:rPr>
              <w:t xml:space="preserve"> – и </w:t>
            </w:r>
            <w:proofErr w:type="spellStart"/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свето</w:t>
            </w:r>
            <w:proofErr w:type="spellEnd"/>
            <w:r w:rsidRPr="00473A82">
              <w:rPr>
                <w:rFonts w:ascii="Times New Roman" w:hAnsi="Times New Roman" w:cs="Times New Roman"/>
                <w:sz w:val="24"/>
                <w:szCs w:val="24"/>
              </w:rPr>
              <w:t xml:space="preserve"> – техники в учреждении культуры</w:t>
            </w:r>
          </w:p>
        </w:tc>
        <w:tc>
          <w:tcPr>
            <w:tcW w:w="1417" w:type="dxa"/>
          </w:tcPr>
          <w:p w14:paraId="4F7905E3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4487B766" w14:textId="77777777" w:rsidTr="00FD7B2C">
        <w:trPr>
          <w:trHeight w:val="50"/>
          <w:jc w:val="center"/>
        </w:trPr>
        <w:tc>
          <w:tcPr>
            <w:tcW w:w="562" w:type="dxa"/>
          </w:tcPr>
          <w:p w14:paraId="6A3EEFB4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0B7EBCB6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Работа библиотек в удаленном (дистанционном) режиме: направления, формы, особенности</w:t>
            </w:r>
          </w:p>
        </w:tc>
        <w:tc>
          <w:tcPr>
            <w:tcW w:w="1417" w:type="dxa"/>
          </w:tcPr>
          <w:p w14:paraId="181A504F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4F396258" w14:textId="77777777" w:rsidTr="00FD7B2C">
        <w:trPr>
          <w:trHeight w:val="490"/>
          <w:jc w:val="center"/>
        </w:trPr>
        <w:tc>
          <w:tcPr>
            <w:tcW w:w="562" w:type="dxa"/>
          </w:tcPr>
          <w:p w14:paraId="25938F96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28F82491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Хореографический анализ и методический разбор образцов классического наследия в младших и средних классах (</w:t>
            </w:r>
            <w:r w:rsidRPr="00473A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ализуется Пермским государственным хореографическим училищем</w:t>
            </w: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529F958F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1B93C7E2" w14:textId="77777777" w:rsidTr="00FD7B2C">
        <w:trPr>
          <w:trHeight w:val="490"/>
          <w:jc w:val="center"/>
        </w:trPr>
        <w:tc>
          <w:tcPr>
            <w:tcW w:w="562" w:type="dxa"/>
          </w:tcPr>
          <w:p w14:paraId="677EAA2D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015362E2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Хореографические способности и их развитие (балетная гимнастика и психолого-педагогические аспекты работы) (</w:t>
            </w:r>
            <w:r w:rsidRPr="00473A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ализуется Пермским государственным хореографическим училищем</w:t>
            </w: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7705261B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65C97847" w14:textId="77777777" w:rsidTr="00FD7B2C">
        <w:trPr>
          <w:trHeight w:val="343"/>
          <w:jc w:val="center"/>
        </w:trPr>
        <w:tc>
          <w:tcPr>
            <w:tcW w:w="562" w:type="dxa"/>
          </w:tcPr>
          <w:p w14:paraId="0F67E1AD" w14:textId="77777777" w:rsidR="00E215E9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325" w:type="dxa"/>
          </w:tcPr>
          <w:p w14:paraId="1F4962A5" w14:textId="77777777" w:rsidR="00E215E9" w:rsidRPr="00706037" w:rsidRDefault="00E215E9" w:rsidP="00FD7B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06037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Актуальные практики развития творческих навыков у детей с применением игровых технологий в учреждениях культуры</w:t>
            </w:r>
          </w:p>
        </w:tc>
        <w:tc>
          <w:tcPr>
            <w:tcW w:w="1417" w:type="dxa"/>
          </w:tcPr>
          <w:p w14:paraId="5D5A21A4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037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</w:tbl>
    <w:p w14:paraId="3EE450A7" w14:textId="5850A28F" w:rsidR="00E215E9" w:rsidRDefault="00E215E9" w:rsidP="00DF1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79332C" w14:textId="20D88AE0" w:rsidR="00E215E9" w:rsidRDefault="00E215E9" w:rsidP="00DF1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52740" w14:textId="77777777" w:rsidR="00E215E9" w:rsidRPr="005E4813" w:rsidRDefault="00E215E9" w:rsidP="00E215E9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E4813">
        <w:rPr>
          <w:rFonts w:ascii="Times New Roman" w:hAnsi="Times New Roman" w:cs="Times New Roman"/>
          <w:b/>
          <w:sz w:val="28"/>
          <w:szCs w:val="20"/>
        </w:rPr>
        <w:t>КАЗАНСКИЙ ГОСУДАРСТВЕННЫЙ ИНСТИТУТ КУЛЬТУРЫ</w:t>
      </w:r>
    </w:p>
    <w:p w14:paraId="0EBF6851" w14:textId="77777777" w:rsidR="00E215E9" w:rsidRPr="003D0251" w:rsidRDefault="00E215E9" w:rsidP="00E215E9">
      <w:pPr>
        <w:spacing w:after="0"/>
        <w:jc w:val="center"/>
        <w:rPr>
          <w:b/>
          <w:sz w:val="10"/>
          <w:szCs w:val="10"/>
        </w:rPr>
      </w:pPr>
    </w:p>
    <w:tbl>
      <w:tblPr>
        <w:tblStyle w:val="6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183"/>
        <w:gridCol w:w="1418"/>
      </w:tblGrid>
      <w:tr w:rsidR="00E215E9" w:rsidRPr="003D0251" w14:paraId="14CAAA81" w14:textId="77777777" w:rsidTr="00FD7B2C">
        <w:trPr>
          <w:trHeight w:val="201"/>
          <w:jc w:val="center"/>
        </w:trPr>
        <w:tc>
          <w:tcPr>
            <w:tcW w:w="562" w:type="dxa"/>
            <w:vAlign w:val="center"/>
          </w:tcPr>
          <w:p w14:paraId="6011A964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0251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3183" w:type="dxa"/>
            <w:vAlign w:val="center"/>
          </w:tcPr>
          <w:p w14:paraId="209C437D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0251">
              <w:rPr>
                <w:rFonts w:ascii="Times New Roman" w:hAnsi="Times New Roman" w:cs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1418" w:type="dxa"/>
            <w:vAlign w:val="center"/>
          </w:tcPr>
          <w:p w14:paraId="25D5C3F1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0251">
              <w:rPr>
                <w:rFonts w:ascii="Times New Roman" w:hAnsi="Times New Roman" w:cs="Times New Roman"/>
                <w:szCs w:val="24"/>
              </w:rPr>
              <w:t>кол-во часов</w:t>
            </w:r>
          </w:p>
        </w:tc>
      </w:tr>
      <w:tr w:rsidR="00E215E9" w:rsidRPr="003D0251" w14:paraId="2A7E10AB" w14:textId="77777777" w:rsidTr="00FD7B2C">
        <w:trPr>
          <w:trHeight w:val="50"/>
          <w:jc w:val="center"/>
        </w:trPr>
        <w:tc>
          <w:tcPr>
            <w:tcW w:w="562" w:type="dxa"/>
          </w:tcPr>
          <w:p w14:paraId="3DFBC1F3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83" w:type="dxa"/>
          </w:tcPr>
          <w:p w14:paraId="7E4C4BC2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услуг в учреждениях культуры в дистанционном формате</w:t>
            </w:r>
          </w:p>
        </w:tc>
        <w:tc>
          <w:tcPr>
            <w:tcW w:w="1418" w:type="dxa"/>
          </w:tcPr>
          <w:p w14:paraId="5003526D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6D4DCF86" w14:textId="77777777" w:rsidTr="00FD7B2C">
        <w:trPr>
          <w:trHeight w:val="67"/>
          <w:jc w:val="center"/>
        </w:trPr>
        <w:tc>
          <w:tcPr>
            <w:tcW w:w="562" w:type="dxa"/>
          </w:tcPr>
          <w:p w14:paraId="41522745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83" w:type="dxa"/>
          </w:tcPr>
          <w:p w14:paraId="07B94FEC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iCs/>
                <w:sz w:val="24"/>
                <w:szCs w:val="24"/>
              </w:rPr>
              <w:t>Методы, средства и цифровые технологии организации дистанционного образования в сфере культуры и искусства</w:t>
            </w:r>
          </w:p>
        </w:tc>
        <w:tc>
          <w:tcPr>
            <w:tcW w:w="1418" w:type="dxa"/>
          </w:tcPr>
          <w:p w14:paraId="6B3BB9A5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2BBC2349" w14:textId="77777777" w:rsidTr="00FD7B2C">
        <w:trPr>
          <w:trHeight w:val="50"/>
          <w:jc w:val="center"/>
        </w:trPr>
        <w:tc>
          <w:tcPr>
            <w:tcW w:w="562" w:type="dxa"/>
          </w:tcPr>
          <w:p w14:paraId="5D1F26C3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183" w:type="dxa"/>
          </w:tcPr>
          <w:p w14:paraId="0F1EF404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iCs/>
                <w:sz w:val="24"/>
                <w:szCs w:val="24"/>
              </w:rPr>
              <w:t>Мультимедийные технологии в экскурсионной деятельности</w:t>
            </w:r>
          </w:p>
        </w:tc>
        <w:tc>
          <w:tcPr>
            <w:tcW w:w="1418" w:type="dxa"/>
          </w:tcPr>
          <w:p w14:paraId="3183E385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29B6E0F6" w14:textId="77777777" w:rsidTr="00FD7B2C">
        <w:trPr>
          <w:trHeight w:val="203"/>
          <w:jc w:val="center"/>
        </w:trPr>
        <w:tc>
          <w:tcPr>
            <w:tcW w:w="562" w:type="dxa"/>
          </w:tcPr>
          <w:p w14:paraId="6BA2634F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183" w:type="dxa"/>
          </w:tcPr>
          <w:p w14:paraId="4FC8CBF4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iCs/>
                <w:sz w:val="24"/>
                <w:szCs w:val="24"/>
              </w:rPr>
              <w:t>Мониторинг и прогнозирование деятельности учреждений культуры в цифровой среде</w:t>
            </w:r>
          </w:p>
        </w:tc>
        <w:tc>
          <w:tcPr>
            <w:tcW w:w="1418" w:type="dxa"/>
          </w:tcPr>
          <w:p w14:paraId="65452C06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730892B1" w14:textId="77777777" w:rsidTr="00FD7B2C">
        <w:trPr>
          <w:trHeight w:val="490"/>
          <w:jc w:val="center"/>
        </w:trPr>
        <w:tc>
          <w:tcPr>
            <w:tcW w:w="562" w:type="dxa"/>
          </w:tcPr>
          <w:p w14:paraId="67E0FDBA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183" w:type="dxa"/>
          </w:tcPr>
          <w:p w14:paraId="3D72C9E6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ы проектного менеджмента в сфере культуры: </w:t>
            </w:r>
            <w:proofErr w:type="spellStart"/>
            <w:r w:rsidRPr="00473A82">
              <w:rPr>
                <w:rFonts w:ascii="Times New Roman" w:hAnsi="Times New Roman" w:cs="Times New Roman"/>
                <w:iCs/>
                <w:sz w:val="24"/>
                <w:szCs w:val="24"/>
              </w:rPr>
              <w:t>фандрайзинг</w:t>
            </w:r>
            <w:proofErr w:type="spellEnd"/>
            <w:r w:rsidRPr="00473A82">
              <w:rPr>
                <w:rFonts w:ascii="Times New Roman" w:hAnsi="Times New Roman" w:cs="Times New Roman"/>
                <w:iCs/>
                <w:sz w:val="24"/>
                <w:szCs w:val="24"/>
              </w:rPr>
              <w:t>, социальные, цифровые, инвестиционные культурные проекты</w:t>
            </w:r>
          </w:p>
        </w:tc>
        <w:tc>
          <w:tcPr>
            <w:tcW w:w="1418" w:type="dxa"/>
          </w:tcPr>
          <w:p w14:paraId="77B843A9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2A852FCA" w14:textId="77777777" w:rsidTr="00FD7B2C">
        <w:trPr>
          <w:trHeight w:val="201"/>
          <w:jc w:val="center"/>
        </w:trPr>
        <w:tc>
          <w:tcPr>
            <w:tcW w:w="562" w:type="dxa"/>
          </w:tcPr>
          <w:p w14:paraId="2AF08A83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183" w:type="dxa"/>
          </w:tcPr>
          <w:p w14:paraId="68FE80F4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е тенденции практики и технологии оцифровки библиотечных фондов</w:t>
            </w:r>
          </w:p>
        </w:tc>
        <w:tc>
          <w:tcPr>
            <w:tcW w:w="1418" w:type="dxa"/>
          </w:tcPr>
          <w:p w14:paraId="06A607C8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0BF28D4C" w14:textId="77777777" w:rsidTr="00FD7B2C">
        <w:trPr>
          <w:trHeight w:val="490"/>
          <w:jc w:val="center"/>
        </w:trPr>
        <w:tc>
          <w:tcPr>
            <w:tcW w:w="562" w:type="dxa"/>
          </w:tcPr>
          <w:p w14:paraId="528731B2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183" w:type="dxa"/>
          </w:tcPr>
          <w:p w14:paraId="278A6749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ко-ориентированные информационные технологии организации культурно-досуговой деятельности с участием инвалидов и лиц с ограниченными возможностями здоровья</w:t>
            </w:r>
          </w:p>
        </w:tc>
        <w:tc>
          <w:tcPr>
            <w:tcW w:w="1418" w:type="dxa"/>
          </w:tcPr>
          <w:p w14:paraId="03A92B66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079C087F" w14:textId="77777777" w:rsidTr="00FD7B2C">
        <w:trPr>
          <w:trHeight w:val="199"/>
          <w:jc w:val="center"/>
        </w:trPr>
        <w:tc>
          <w:tcPr>
            <w:tcW w:w="562" w:type="dxa"/>
          </w:tcPr>
          <w:p w14:paraId="73235AA6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3183" w:type="dxa"/>
          </w:tcPr>
          <w:p w14:paraId="2E597B6E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е цифровые технологии организации волонтерской деятельности в сфере культуры</w:t>
            </w:r>
          </w:p>
        </w:tc>
        <w:tc>
          <w:tcPr>
            <w:tcW w:w="1418" w:type="dxa"/>
          </w:tcPr>
          <w:p w14:paraId="39E0FECE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62950A46" w14:textId="77777777" w:rsidTr="00FD7B2C">
        <w:trPr>
          <w:trHeight w:val="490"/>
          <w:jc w:val="center"/>
        </w:trPr>
        <w:tc>
          <w:tcPr>
            <w:tcW w:w="562" w:type="dxa"/>
          </w:tcPr>
          <w:p w14:paraId="07FE9395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183" w:type="dxa"/>
          </w:tcPr>
          <w:p w14:paraId="4C706B62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и организации культурно-досуговой деятельности для людей старшего возраста с применением инф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473A82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ционных технологий</w:t>
            </w:r>
          </w:p>
        </w:tc>
        <w:tc>
          <w:tcPr>
            <w:tcW w:w="1418" w:type="dxa"/>
          </w:tcPr>
          <w:p w14:paraId="0FD4678B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4AB67EBE" w14:textId="77777777" w:rsidTr="00FD7B2C">
        <w:trPr>
          <w:trHeight w:val="55"/>
          <w:jc w:val="center"/>
        </w:trPr>
        <w:tc>
          <w:tcPr>
            <w:tcW w:w="562" w:type="dxa"/>
          </w:tcPr>
          <w:p w14:paraId="0AB803E9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183" w:type="dxa"/>
          </w:tcPr>
          <w:p w14:paraId="507ACB60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ирование </w:t>
            </w:r>
            <w:proofErr w:type="spellStart"/>
            <w:r w:rsidRPr="00473A82">
              <w:rPr>
                <w:rFonts w:ascii="Times New Roman" w:hAnsi="Times New Roman" w:cs="Times New Roman"/>
                <w:iCs/>
                <w:sz w:val="24"/>
                <w:szCs w:val="24"/>
              </w:rPr>
              <w:t>имиджевых</w:t>
            </w:r>
            <w:proofErr w:type="spellEnd"/>
            <w:r w:rsidRPr="00473A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муникаций библиотеки в сети Интернет</w:t>
            </w:r>
          </w:p>
        </w:tc>
        <w:tc>
          <w:tcPr>
            <w:tcW w:w="1418" w:type="dxa"/>
          </w:tcPr>
          <w:p w14:paraId="11D8F187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5325D639" w14:textId="77777777" w:rsidTr="00FD7B2C">
        <w:trPr>
          <w:trHeight w:val="59"/>
          <w:jc w:val="center"/>
        </w:trPr>
        <w:tc>
          <w:tcPr>
            <w:tcW w:w="562" w:type="dxa"/>
          </w:tcPr>
          <w:p w14:paraId="5629096D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183" w:type="dxa"/>
          </w:tcPr>
          <w:p w14:paraId="7F5B8298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информационной культуры детей: цифровые технологии, сетевой этикет, информационная безопасность</w:t>
            </w:r>
          </w:p>
        </w:tc>
        <w:tc>
          <w:tcPr>
            <w:tcW w:w="1418" w:type="dxa"/>
          </w:tcPr>
          <w:p w14:paraId="74AE05EA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10D12BC4" w14:textId="77777777" w:rsidTr="00FD7B2C">
        <w:trPr>
          <w:trHeight w:val="50"/>
          <w:jc w:val="center"/>
        </w:trPr>
        <w:tc>
          <w:tcPr>
            <w:tcW w:w="562" w:type="dxa"/>
          </w:tcPr>
          <w:p w14:paraId="6D98180E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183" w:type="dxa"/>
          </w:tcPr>
          <w:p w14:paraId="7EDFB8A2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е тенденции цифрового дизайна музейно-выставочных экспозиций</w:t>
            </w:r>
          </w:p>
        </w:tc>
        <w:tc>
          <w:tcPr>
            <w:tcW w:w="1418" w:type="dxa"/>
          </w:tcPr>
          <w:p w14:paraId="67BB2040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06EF02D7" w14:textId="77777777" w:rsidTr="00FD7B2C">
        <w:trPr>
          <w:trHeight w:val="53"/>
          <w:jc w:val="center"/>
        </w:trPr>
        <w:tc>
          <w:tcPr>
            <w:tcW w:w="562" w:type="dxa"/>
          </w:tcPr>
          <w:p w14:paraId="4388C2FD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183" w:type="dxa"/>
          </w:tcPr>
          <w:p w14:paraId="70AD3401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и продвижение музейных проектов и выставок в сети Интернет</w:t>
            </w:r>
          </w:p>
        </w:tc>
        <w:tc>
          <w:tcPr>
            <w:tcW w:w="1418" w:type="dxa"/>
          </w:tcPr>
          <w:p w14:paraId="3FB1113C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03207BEC" w14:textId="77777777" w:rsidTr="00FD7B2C">
        <w:trPr>
          <w:trHeight w:val="199"/>
          <w:jc w:val="center"/>
        </w:trPr>
        <w:tc>
          <w:tcPr>
            <w:tcW w:w="562" w:type="dxa"/>
          </w:tcPr>
          <w:p w14:paraId="1A4CB5FE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183" w:type="dxa"/>
          </w:tcPr>
          <w:p w14:paraId="0BEE9A7B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iCs/>
                <w:sz w:val="24"/>
                <w:szCs w:val="24"/>
              </w:rPr>
              <w:t>Эффективные практики создания и продвижения виртуальных культурно-образовательных программ</w:t>
            </w:r>
          </w:p>
        </w:tc>
        <w:tc>
          <w:tcPr>
            <w:tcW w:w="1418" w:type="dxa"/>
          </w:tcPr>
          <w:p w14:paraId="5BA925EA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0AAE2417" w14:textId="77777777" w:rsidTr="00FD7B2C">
        <w:trPr>
          <w:trHeight w:val="189"/>
          <w:jc w:val="center"/>
        </w:trPr>
        <w:tc>
          <w:tcPr>
            <w:tcW w:w="562" w:type="dxa"/>
          </w:tcPr>
          <w:p w14:paraId="103EAE28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183" w:type="dxa"/>
          </w:tcPr>
          <w:p w14:paraId="4FABE875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создания мультимедийного музейно-выставочного пространства под открытым небом</w:t>
            </w:r>
          </w:p>
        </w:tc>
        <w:tc>
          <w:tcPr>
            <w:tcW w:w="1418" w:type="dxa"/>
          </w:tcPr>
          <w:p w14:paraId="1101BCA1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76470DA4" w14:textId="77777777" w:rsidTr="00FD7B2C">
        <w:trPr>
          <w:trHeight w:val="51"/>
          <w:jc w:val="center"/>
        </w:trPr>
        <w:tc>
          <w:tcPr>
            <w:tcW w:w="562" w:type="dxa"/>
          </w:tcPr>
          <w:p w14:paraId="55AB314A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183" w:type="dxa"/>
          </w:tcPr>
          <w:p w14:paraId="238EC0CC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iCs/>
                <w:sz w:val="24"/>
                <w:szCs w:val="24"/>
              </w:rPr>
              <w:t>Цифровые технологии организации хранения музейных ценностей</w:t>
            </w:r>
          </w:p>
        </w:tc>
        <w:tc>
          <w:tcPr>
            <w:tcW w:w="1418" w:type="dxa"/>
          </w:tcPr>
          <w:p w14:paraId="36870E94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40A00F89" w14:textId="77777777" w:rsidTr="00FD7B2C">
        <w:trPr>
          <w:trHeight w:val="50"/>
          <w:jc w:val="center"/>
        </w:trPr>
        <w:tc>
          <w:tcPr>
            <w:tcW w:w="562" w:type="dxa"/>
          </w:tcPr>
          <w:p w14:paraId="1EE35087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183" w:type="dxa"/>
          </w:tcPr>
          <w:p w14:paraId="11951FF1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иблиотечный маркетинг и </w:t>
            </w:r>
            <w:r w:rsidRPr="00473A8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</w:t>
            </w:r>
            <w:r w:rsidRPr="00473A82">
              <w:rPr>
                <w:rFonts w:ascii="Times New Roman" w:hAnsi="Times New Roman" w:cs="Times New Roman"/>
                <w:iCs/>
                <w:sz w:val="24"/>
                <w:szCs w:val="24"/>
              </w:rPr>
              <w:t>-технологии в продвижении электронных библиотечных услуг</w:t>
            </w:r>
          </w:p>
        </w:tc>
        <w:tc>
          <w:tcPr>
            <w:tcW w:w="1418" w:type="dxa"/>
          </w:tcPr>
          <w:p w14:paraId="20F70C50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176BB820" w14:textId="77777777" w:rsidTr="00FD7B2C">
        <w:trPr>
          <w:trHeight w:val="50"/>
          <w:jc w:val="center"/>
        </w:trPr>
        <w:tc>
          <w:tcPr>
            <w:tcW w:w="562" w:type="dxa"/>
          </w:tcPr>
          <w:p w14:paraId="5780D6A1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183" w:type="dxa"/>
          </w:tcPr>
          <w:p w14:paraId="04B6D2DB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iCs/>
                <w:sz w:val="24"/>
                <w:szCs w:val="24"/>
              </w:rPr>
              <w:t>Принципы и условия цифрового сбора, хранения и обработки персональных данных</w:t>
            </w:r>
          </w:p>
        </w:tc>
        <w:tc>
          <w:tcPr>
            <w:tcW w:w="1418" w:type="dxa"/>
          </w:tcPr>
          <w:p w14:paraId="74C3D267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01114F55" w14:textId="77777777" w:rsidTr="00FD7B2C">
        <w:trPr>
          <w:trHeight w:val="50"/>
          <w:jc w:val="center"/>
        </w:trPr>
        <w:tc>
          <w:tcPr>
            <w:tcW w:w="562" w:type="dxa"/>
          </w:tcPr>
          <w:p w14:paraId="1A835D19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3183" w:type="dxa"/>
          </w:tcPr>
          <w:p w14:paraId="3C9747C6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информационной безопасности и защиты информации в учреждениях культуры</w:t>
            </w:r>
          </w:p>
        </w:tc>
        <w:tc>
          <w:tcPr>
            <w:tcW w:w="1418" w:type="dxa"/>
          </w:tcPr>
          <w:p w14:paraId="12A9398B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3C369E93" w14:textId="77777777" w:rsidTr="00FD7B2C">
        <w:trPr>
          <w:trHeight w:val="181"/>
          <w:jc w:val="center"/>
        </w:trPr>
        <w:tc>
          <w:tcPr>
            <w:tcW w:w="562" w:type="dxa"/>
          </w:tcPr>
          <w:p w14:paraId="101D2E73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3183" w:type="dxa"/>
          </w:tcPr>
          <w:p w14:paraId="4A8B9897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ка и практика создания цифровых образовательных ресурсов</w:t>
            </w:r>
          </w:p>
        </w:tc>
        <w:tc>
          <w:tcPr>
            <w:tcW w:w="1418" w:type="dxa"/>
          </w:tcPr>
          <w:p w14:paraId="6869C1A4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3C6EAB50" w14:textId="77777777" w:rsidTr="00FD7B2C">
        <w:trPr>
          <w:trHeight w:val="490"/>
          <w:jc w:val="center"/>
        </w:trPr>
        <w:tc>
          <w:tcPr>
            <w:tcW w:w="562" w:type="dxa"/>
          </w:tcPr>
          <w:p w14:paraId="166E39C2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3183" w:type="dxa"/>
          </w:tcPr>
          <w:p w14:paraId="1DAA7E7A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е методы организации малобюджетного кинопроизводства в регионах, в том числе на национальных языках народов Российской Федерации</w:t>
            </w:r>
          </w:p>
        </w:tc>
        <w:tc>
          <w:tcPr>
            <w:tcW w:w="1418" w:type="dxa"/>
          </w:tcPr>
          <w:p w14:paraId="30C2CE3C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7EF85112" w14:textId="77777777" w:rsidTr="00FD7B2C">
        <w:trPr>
          <w:trHeight w:val="179"/>
          <w:jc w:val="center"/>
        </w:trPr>
        <w:tc>
          <w:tcPr>
            <w:tcW w:w="562" w:type="dxa"/>
          </w:tcPr>
          <w:p w14:paraId="7CAEFBE4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3183" w:type="dxa"/>
          </w:tcPr>
          <w:p w14:paraId="6002663E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iCs/>
                <w:sz w:val="24"/>
                <w:szCs w:val="24"/>
              </w:rPr>
              <w:t>Создание мультимедиа-презентаций с использованием технологий виртуальной реальности</w:t>
            </w:r>
          </w:p>
        </w:tc>
        <w:tc>
          <w:tcPr>
            <w:tcW w:w="1418" w:type="dxa"/>
          </w:tcPr>
          <w:p w14:paraId="571941A6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78A59BE7" w14:textId="77777777" w:rsidTr="00FD7B2C">
        <w:trPr>
          <w:trHeight w:val="50"/>
          <w:jc w:val="center"/>
        </w:trPr>
        <w:tc>
          <w:tcPr>
            <w:tcW w:w="562" w:type="dxa"/>
          </w:tcPr>
          <w:p w14:paraId="174B2297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3183" w:type="dxa"/>
          </w:tcPr>
          <w:p w14:paraId="387AC8DB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Креативные практики в популяризации этнокультурных традиций народов России</w:t>
            </w:r>
          </w:p>
        </w:tc>
        <w:tc>
          <w:tcPr>
            <w:tcW w:w="1418" w:type="dxa"/>
          </w:tcPr>
          <w:p w14:paraId="597856C5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3ADAA902" w14:textId="77777777" w:rsidTr="00FD7B2C">
        <w:trPr>
          <w:trHeight w:val="173"/>
          <w:jc w:val="center"/>
        </w:trPr>
        <w:tc>
          <w:tcPr>
            <w:tcW w:w="562" w:type="dxa"/>
          </w:tcPr>
          <w:p w14:paraId="045AF30B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3183" w:type="dxa"/>
          </w:tcPr>
          <w:p w14:paraId="302AA5DE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iCs/>
                <w:sz w:val="24"/>
                <w:szCs w:val="24"/>
              </w:rPr>
              <w:t>Цифровая трансформация музеев и креативные индустрии</w:t>
            </w:r>
          </w:p>
        </w:tc>
        <w:tc>
          <w:tcPr>
            <w:tcW w:w="1418" w:type="dxa"/>
          </w:tcPr>
          <w:p w14:paraId="6F2A0A51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6E5E5F62" w14:textId="77777777" w:rsidTr="00FD7B2C">
        <w:trPr>
          <w:trHeight w:val="173"/>
          <w:jc w:val="center"/>
        </w:trPr>
        <w:tc>
          <w:tcPr>
            <w:tcW w:w="562" w:type="dxa"/>
          </w:tcPr>
          <w:p w14:paraId="719274A3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3183" w:type="dxa"/>
          </w:tcPr>
          <w:p w14:paraId="1A9172ED" w14:textId="77777777" w:rsidR="00E215E9" w:rsidRPr="00374B83" w:rsidRDefault="00E215E9" w:rsidP="00FD7B2C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74B83">
              <w:rPr>
                <w:rFonts w:ascii="Times New Roman" w:eastAsia="Calibri" w:hAnsi="Times New Roman" w:cs="Times New Roman"/>
                <w:sz w:val="24"/>
              </w:rPr>
              <w:t>Внедрение мультимедийных и интерактивных технологий в музейные пространства: отечественные и зарубежные практики</w:t>
            </w:r>
          </w:p>
        </w:tc>
        <w:tc>
          <w:tcPr>
            <w:tcW w:w="1418" w:type="dxa"/>
          </w:tcPr>
          <w:p w14:paraId="58F29C2D" w14:textId="77777777" w:rsidR="00E215E9" w:rsidRPr="00374B83" w:rsidRDefault="00E215E9" w:rsidP="00FD7B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4B83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E215E9" w:rsidRPr="003D0251" w14:paraId="1B1116B9" w14:textId="77777777" w:rsidTr="00FD7B2C">
        <w:trPr>
          <w:trHeight w:val="173"/>
          <w:jc w:val="center"/>
        </w:trPr>
        <w:tc>
          <w:tcPr>
            <w:tcW w:w="562" w:type="dxa"/>
          </w:tcPr>
          <w:p w14:paraId="357E282A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3183" w:type="dxa"/>
          </w:tcPr>
          <w:p w14:paraId="43D7ACF2" w14:textId="77777777" w:rsidR="00E215E9" w:rsidRPr="00374B83" w:rsidRDefault="00E215E9" w:rsidP="00FD7B2C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74B83">
              <w:rPr>
                <w:rFonts w:ascii="Times New Roman" w:eastAsia="Calibri" w:hAnsi="Times New Roman" w:cs="Times New Roman"/>
                <w:sz w:val="24"/>
              </w:rPr>
              <w:t>Актуальные практики создания комфортного библиотечного пространства с применением цифровых и информационных технологий</w:t>
            </w:r>
          </w:p>
        </w:tc>
        <w:tc>
          <w:tcPr>
            <w:tcW w:w="1418" w:type="dxa"/>
          </w:tcPr>
          <w:p w14:paraId="4412AA03" w14:textId="77777777" w:rsidR="00E215E9" w:rsidRPr="00374B83" w:rsidRDefault="00E215E9" w:rsidP="00FD7B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4B83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E215E9" w:rsidRPr="003D0251" w14:paraId="6C5D9F3F" w14:textId="77777777" w:rsidTr="00FD7B2C">
        <w:trPr>
          <w:trHeight w:val="173"/>
          <w:jc w:val="center"/>
        </w:trPr>
        <w:tc>
          <w:tcPr>
            <w:tcW w:w="562" w:type="dxa"/>
          </w:tcPr>
          <w:p w14:paraId="79A184AE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3183" w:type="dxa"/>
          </w:tcPr>
          <w:p w14:paraId="446C005F" w14:textId="77777777" w:rsidR="00E215E9" w:rsidRPr="00374B83" w:rsidRDefault="00E215E9" w:rsidP="00FD7B2C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74B83">
              <w:rPr>
                <w:rFonts w:ascii="Times New Roman" w:eastAsia="Calibri" w:hAnsi="Times New Roman" w:cs="Times New Roman"/>
                <w:sz w:val="24"/>
              </w:rPr>
              <w:t>Технологии создания и продвижения цифрового продукта в культурно-досуговой среде</w:t>
            </w:r>
          </w:p>
        </w:tc>
        <w:tc>
          <w:tcPr>
            <w:tcW w:w="1418" w:type="dxa"/>
          </w:tcPr>
          <w:p w14:paraId="7E570B68" w14:textId="77777777" w:rsidR="00E215E9" w:rsidRPr="00374B83" w:rsidRDefault="00E215E9" w:rsidP="00FD7B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4B83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E215E9" w:rsidRPr="003D0251" w14:paraId="7785FFDF" w14:textId="77777777" w:rsidTr="00FD7B2C">
        <w:trPr>
          <w:trHeight w:val="173"/>
          <w:jc w:val="center"/>
        </w:trPr>
        <w:tc>
          <w:tcPr>
            <w:tcW w:w="562" w:type="dxa"/>
          </w:tcPr>
          <w:p w14:paraId="5EB32780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3183" w:type="dxa"/>
          </w:tcPr>
          <w:p w14:paraId="19FF3DD5" w14:textId="77777777" w:rsidR="00E215E9" w:rsidRPr="00374B83" w:rsidRDefault="00E215E9" w:rsidP="00FD7B2C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74B83">
              <w:rPr>
                <w:rFonts w:ascii="Times New Roman" w:eastAsia="Calibri" w:hAnsi="Times New Roman" w:cs="Times New Roman"/>
                <w:sz w:val="24"/>
              </w:rPr>
              <w:t>Цифровые инструменты подготовки и проведения культурно-массовых мероприятий</w:t>
            </w:r>
          </w:p>
        </w:tc>
        <w:tc>
          <w:tcPr>
            <w:tcW w:w="1418" w:type="dxa"/>
          </w:tcPr>
          <w:p w14:paraId="6FF3D02B" w14:textId="77777777" w:rsidR="00E215E9" w:rsidRPr="00374B83" w:rsidRDefault="00E215E9" w:rsidP="00FD7B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4B83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E215E9" w:rsidRPr="003D0251" w14:paraId="50948B75" w14:textId="77777777" w:rsidTr="00FD7B2C">
        <w:trPr>
          <w:trHeight w:val="173"/>
          <w:jc w:val="center"/>
        </w:trPr>
        <w:tc>
          <w:tcPr>
            <w:tcW w:w="562" w:type="dxa"/>
          </w:tcPr>
          <w:p w14:paraId="6AB610C2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3183" w:type="dxa"/>
          </w:tcPr>
          <w:p w14:paraId="65ADE154" w14:textId="77777777" w:rsidR="00E215E9" w:rsidRPr="00374B83" w:rsidRDefault="00E215E9" w:rsidP="00FD7B2C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74B83">
              <w:rPr>
                <w:rFonts w:ascii="Times New Roman" w:eastAsia="Calibri" w:hAnsi="Times New Roman" w:cs="Times New Roman"/>
                <w:sz w:val="24"/>
              </w:rPr>
              <w:t>Цифровые решения сохранения нематериального культурного наследия</w:t>
            </w:r>
          </w:p>
        </w:tc>
        <w:tc>
          <w:tcPr>
            <w:tcW w:w="1418" w:type="dxa"/>
          </w:tcPr>
          <w:p w14:paraId="5AAA4136" w14:textId="77777777" w:rsidR="00E215E9" w:rsidRPr="00374B83" w:rsidRDefault="00E215E9" w:rsidP="00FD7B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4B83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</w:tbl>
    <w:p w14:paraId="2E5467FA" w14:textId="1D50819A" w:rsidR="00E215E9" w:rsidRDefault="00E215E9" w:rsidP="00DF1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88AA91" w14:textId="7535C3F8" w:rsidR="00E215E9" w:rsidRDefault="00E215E9" w:rsidP="00DF1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783405" w14:textId="77777777" w:rsidR="00E215E9" w:rsidRPr="003D0251" w:rsidRDefault="00E215E9" w:rsidP="00E21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</w:pPr>
      <w:r w:rsidRPr="003D0251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>КЕМЕРОВСКИЙ ГОСУДАРСТВЕННЫЙ ИНСТИТУТ КУЛЬТУРЫ</w:t>
      </w:r>
    </w:p>
    <w:p w14:paraId="257080F4" w14:textId="77777777" w:rsidR="00E215E9" w:rsidRPr="003D0251" w:rsidRDefault="00E215E9" w:rsidP="00E21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shd w:val="clear" w:color="auto" w:fill="FFFFFF"/>
          <w:lang w:eastAsia="ru-RU"/>
        </w:rPr>
      </w:pPr>
    </w:p>
    <w:tbl>
      <w:tblPr>
        <w:tblW w:w="153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183"/>
        <w:gridCol w:w="1559"/>
      </w:tblGrid>
      <w:tr w:rsidR="00E215E9" w:rsidRPr="003D0251" w14:paraId="605E8117" w14:textId="77777777" w:rsidTr="00FD7B2C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E203" w14:textId="77777777" w:rsidR="00E215E9" w:rsidRPr="003D0251" w:rsidRDefault="00E215E9" w:rsidP="00FD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0251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70F8" w14:textId="77777777" w:rsidR="00E215E9" w:rsidRPr="003D0251" w:rsidRDefault="00E215E9" w:rsidP="00FD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0251">
              <w:rPr>
                <w:rFonts w:ascii="Times New Roman" w:hAnsi="Times New Roman" w:cs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B8CD" w14:textId="77777777" w:rsidR="00E215E9" w:rsidRPr="003D0251" w:rsidRDefault="00E215E9" w:rsidP="00FD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0251">
              <w:rPr>
                <w:rFonts w:ascii="Times New Roman" w:hAnsi="Times New Roman" w:cs="Times New Roman"/>
                <w:szCs w:val="24"/>
              </w:rPr>
              <w:t>кол-во часов</w:t>
            </w:r>
          </w:p>
        </w:tc>
      </w:tr>
      <w:tr w:rsidR="00E215E9" w:rsidRPr="003D0251" w14:paraId="1E7B5A64" w14:textId="77777777" w:rsidTr="00FD7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297F" w14:textId="77777777" w:rsidR="00E215E9" w:rsidRPr="003D0251" w:rsidRDefault="00E215E9" w:rsidP="00FD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B452" w14:textId="77777777" w:rsidR="00E215E9" w:rsidRPr="00473A82" w:rsidRDefault="00E215E9" w:rsidP="00FD7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73A82">
              <w:rPr>
                <w:rFonts w:ascii="Times New Roman" w:eastAsia="Calibri" w:hAnsi="Times New Roman" w:cs="Times New Roman"/>
                <w:sz w:val="24"/>
                <w:szCs w:val="24"/>
              </w:rPr>
              <w:t>Брендирование</w:t>
            </w:r>
            <w:proofErr w:type="spellEnd"/>
            <w:r w:rsidRPr="00473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й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76B2" w14:textId="77777777" w:rsidR="00E215E9" w:rsidRPr="003D0251" w:rsidRDefault="00E215E9" w:rsidP="00FD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12556FF2" w14:textId="77777777" w:rsidTr="00FD7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BFE" w14:textId="77777777" w:rsidR="00E215E9" w:rsidRPr="003D0251" w:rsidRDefault="00E215E9" w:rsidP="00FD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DBEC" w14:textId="77777777" w:rsidR="00E215E9" w:rsidRPr="00473A82" w:rsidRDefault="00E215E9" w:rsidP="00FD7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и постановки культурно-досуговых програм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AEE5" w14:textId="77777777" w:rsidR="00E215E9" w:rsidRPr="003D0251" w:rsidRDefault="00E215E9" w:rsidP="00FD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04B888CF" w14:textId="77777777" w:rsidTr="00FD7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47FD" w14:textId="77777777" w:rsidR="00E215E9" w:rsidRPr="003D0251" w:rsidRDefault="00E215E9" w:rsidP="00FD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B424" w14:textId="77777777" w:rsidR="00E215E9" w:rsidRPr="00473A82" w:rsidRDefault="00E215E9" w:rsidP="00FD7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eastAsia="Calibri" w:hAnsi="Times New Roman" w:cs="Times New Roman"/>
                <w:sz w:val="24"/>
                <w:szCs w:val="24"/>
              </w:rPr>
              <w:t>Креативные индустрии: проектный под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8D0A" w14:textId="77777777" w:rsidR="00E215E9" w:rsidRPr="003D0251" w:rsidRDefault="00E215E9" w:rsidP="00FD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4A860BE2" w14:textId="77777777" w:rsidTr="00FD7B2C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2E50" w14:textId="77777777" w:rsidR="00E215E9" w:rsidRPr="003D0251" w:rsidRDefault="00E215E9" w:rsidP="00FD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86FB" w14:textId="77777777" w:rsidR="00E215E9" w:rsidRPr="00473A82" w:rsidRDefault="00E215E9" w:rsidP="00FD7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общедоступная библиотека как центр интеллектуального дос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35CE" w14:textId="77777777" w:rsidR="00E215E9" w:rsidRPr="003D0251" w:rsidRDefault="00E215E9" w:rsidP="00FD7B2C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6DF62E99" w14:textId="77777777" w:rsidTr="00FD7B2C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B419" w14:textId="77777777" w:rsidR="00E215E9" w:rsidRPr="003D0251" w:rsidRDefault="00E215E9" w:rsidP="00FD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D02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D224" w14:textId="77777777" w:rsidR="00E215E9" w:rsidRPr="00473A82" w:rsidRDefault="00E215E9" w:rsidP="00FD7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е направления деятельности библиотек в работе с детьми и молодежь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653F" w14:textId="77777777" w:rsidR="00E215E9" w:rsidRPr="003D0251" w:rsidRDefault="00E215E9" w:rsidP="00FD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2C28ED65" w14:textId="77777777" w:rsidTr="00FD7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A895" w14:textId="77777777" w:rsidR="00E215E9" w:rsidRPr="003D0251" w:rsidRDefault="00E215E9" w:rsidP="00FD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D02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F7E" w14:textId="77777777" w:rsidR="00E215E9" w:rsidRPr="00473A82" w:rsidRDefault="00E215E9" w:rsidP="00FD7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eastAsia="Calibri" w:hAnsi="Times New Roman" w:cs="Times New Roman"/>
                <w:sz w:val="24"/>
                <w:szCs w:val="24"/>
              </w:rPr>
              <w:t>Формы виртуального информационного и библиографического обслуживания чит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E38F" w14:textId="77777777" w:rsidR="00E215E9" w:rsidRPr="003D0251" w:rsidRDefault="00E215E9" w:rsidP="00FD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5EB2EF54" w14:textId="77777777" w:rsidTr="00FD7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0CB1" w14:textId="77777777" w:rsidR="00E215E9" w:rsidRPr="003D0251" w:rsidRDefault="00E215E9" w:rsidP="00FD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3D02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A356" w14:textId="77777777" w:rsidR="00E215E9" w:rsidRPr="00473A82" w:rsidRDefault="00E215E9" w:rsidP="00FD7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продвижение учреждениями культуры собственного цифрового контента (</w:t>
            </w:r>
            <w:proofErr w:type="spellStart"/>
            <w:r w:rsidRPr="00473A82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ресурсы</w:t>
            </w:r>
            <w:proofErr w:type="spellEnd"/>
            <w:r w:rsidRPr="00473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73A82">
              <w:rPr>
                <w:rFonts w:ascii="Times New Roman" w:eastAsia="Calibri" w:hAnsi="Times New Roman" w:cs="Times New Roman"/>
                <w:sz w:val="24"/>
                <w:szCs w:val="24"/>
              </w:rPr>
              <w:t>медиапродукты</w:t>
            </w:r>
            <w:proofErr w:type="spellEnd"/>
            <w:r w:rsidRPr="00473A8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0D8F" w14:textId="77777777" w:rsidR="00E215E9" w:rsidRPr="003D0251" w:rsidRDefault="00E215E9" w:rsidP="00FD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5BA534A3" w14:textId="77777777" w:rsidTr="00FD7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5531" w14:textId="77777777" w:rsidR="00E215E9" w:rsidRPr="003D0251" w:rsidRDefault="00E215E9" w:rsidP="00FD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Pr="003D02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ECF4" w14:textId="77777777" w:rsidR="00E215E9" w:rsidRPr="00473A82" w:rsidRDefault="00E215E9" w:rsidP="00FD7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-сопровождение деятельности учреждений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104E" w14:textId="77777777" w:rsidR="00E215E9" w:rsidRPr="003D0251" w:rsidRDefault="00E215E9" w:rsidP="00FD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097C9AB1" w14:textId="77777777" w:rsidTr="00FD7B2C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39D0" w14:textId="77777777" w:rsidR="00E215E9" w:rsidRPr="003D0251" w:rsidRDefault="00E215E9" w:rsidP="00FD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D02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D048" w14:textId="77777777" w:rsidR="00E215E9" w:rsidRPr="00473A82" w:rsidRDefault="00E215E9" w:rsidP="00FD7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инансово-экономическая деятельность в сфере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2D68" w14:textId="77777777" w:rsidR="00E215E9" w:rsidRPr="003D0251" w:rsidRDefault="00E215E9" w:rsidP="00FD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D02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E215E9" w:rsidRPr="003D0251" w14:paraId="00285C51" w14:textId="77777777" w:rsidTr="00FD7B2C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3CB7" w14:textId="77777777" w:rsidR="00E215E9" w:rsidRPr="003D0251" w:rsidRDefault="00E215E9" w:rsidP="00FD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3D02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E5BD" w14:textId="77777777" w:rsidR="00E215E9" w:rsidRPr="00473A82" w:rsidRDefault="00E215E9" w:rsidP="00FD7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eastAsia="Calibri" w:hAnsi="Times New Roman" w:cs="Times New Roman"/>
                <w:sz w:val="24"/>
                <w:szCs w:val="24"/>
              </w:rPr>
              <w:t>Менеджмент и маркетинг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5268" w14:textId="77777777" w:rsidR="00E215E9" w:rsidRPr="003D0251" w:rsidRDefault="00E215E9" w:rsidP="00FD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E215E9" w:rsidRPr="003D0251" w14:paraId="61605DED" w14:textId="77777777" w:rsidTr="00FD7B2C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3EB5" w14:textId="77777777" w:rsidR="00E215E9" w:rsidRPr="003D0251" w:rsidRDefault="00E215E9" w:rsidP="00FD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3D02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70D6" w14:textId="77777777" w:rsidR="00E215E9" w:rsidRPr="00473A82" w:rsidRDefault="00E215E9" w:rsidP="00FD7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фондов муниципальных музеев: учет и хра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83C2" w14:textId="77777777" w:rsidR="00E215E9" w:rsidRPr="003D0251" w:rsidRDefault="00E215E9" w:rsidP="00FD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34114DB3" w14:textId="77777777" w:rsidTr="00FD7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2CA2" w14:textId="77777777" w:rsidR="00E215E9" w:rsidRPr="003D0251" w:rsidRDefault="00E215E9" w:rsidP="00FD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3D02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0D08" w14:textId="77777777" w:rsidR="00E215E9" w:rsidRPr="00473A82" w:rsidRDefault="00E215E9" w:rsidP="00FD7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73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 преподавания классического танца в младших классах </w:t>
            </w:r>
            <w:r w:rsidRPr="00473A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реализуется Новосибирским государственным хореографическим училище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BF01" w14:textId="77777777" w:rsidR="00E215E9" w:rsidRPr="003D0251" w:rsidRDefault="00E215E9" w:rsidP="00FD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139EC554" w14:textId="77777777" w:rsidTr="00FD7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98AF" w14:textId="77777777" w:rsidR="00E215E9" w:rsidRPr="003D0251" w:rsidRDefault="00E215E9" w:rsidP="00FD7B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3D02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1E14" w14:textId="77777777" w:rsidR="00E215E9" w:rsidRPr="00473A82" w:rsidRDefault="00E215E9" w:rsidP="00FD7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е педагогические приемы и методы развития творческого потенциала обучающихся по программам декоративно-прикладного творче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E16B" w14:textId="77777777" w:rsidR="00E215E9" w:rsidRPr="003D0251" w:rsidRDefault="00E215E9" w:rsidP="00FD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5B898FB9" w14:textId="77777777" w:rsidTr="00FD7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D9F1" w14:textId="77777777" w:rsidR="00E215E9" w:rsidRPr="003D0251" w:rsidRDefault="00E215E9" w:rsidP="00FD7B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3D02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D5C1" w14:textId="77777777" w:rsidR="00E215E9" w:rsidRPr="00473A82" w:rsidRDefault="00E215E9" w:rsidP="00FD7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основы звукорежисс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39D6" w14:textId="77777777" w:rsidR="00E215E9" w:rsidRPr="003D0251" w:rsidRDefault="00E215E9" w:rsidP="00FD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3D0F1152" w14:textId="77777777" w:rsidTr="00FD7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82E6" w14:textId="77777777" w:rsidR="00E215E9" w:rsidRPr="003D0251" w:rsidRDefault="00E215E9" w:rsidP="00FD7B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3D02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9177" w14:textId="77777777" w:rsidR="00E215E9" w:rsidRPr="00473A82" w:rsidRDefault="00E215E9" w:rsidP="00FD7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и развитие народных обрядов, традиций, и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48E4" w14:textId="77777777" w:rsidR="00E215E9" w:rsidRPr="003D0251" w:rsidRDefault="00E215E9" w:rsidP="00FD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143D81B3" w14:textId="77777777" w:rsidTr="00FD7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3D00" w14:textId="77777777" w:rsidR="00E215E9" w:rsidRPr="003D0251" w:rsidRDefault="00E215E9" w:rsidP="00FD7B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3D02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E40B" w14:textId="77777777" w:rsidR="00E215E9" w:rsidRPr="00473A82" w:rsidRDefault="00E215E9" w:rsidP="00FD7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eastAsia="Calibri" w:hAnsi="Times New Roman" w:cs="Times New Roman"/>
                <w:sz w:val="24"/>
                <w:szCs w:val="24"/>
              </w:rPr>
              <w:t>Народно-сценический танец: обработка, применение и сохранение фольклорных тради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58EF" w14:textId="77777777" w:rsidR="00E215E9" w:rsidRPr="003D0251" w:rsidRDefault="00E215E9" w:rsidP="00FD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28E65721" w14:textId="77777777" w:rsidTr="00FD7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5E56" w14:textId="77777777" w:rsidR="00E215E9" w:rsidRDefault="00E215E9" w:rsidP="00FD7B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C675" w14:textId="77777777" w:rsidR="00E215E9" w:rsidRPr="00374B83" w:rsidRDefault="00E215E9" w:rsidP="00FD7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74B83">
              <w:rPr>
                <w:rFonts w:ascii="Times New Roman" w:hAnsi="Times New Roman" w:cs="Times New Roman"/>
                <w:sz w:val="24"/>
              </w:rPr>
              <w:t>Муниципальный краеведческий музей нового форм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5FB4" w14:textId="77777777" w:rsidR="00E215E9" w:rsidRPr="00374B83" w:rsidRDefault="00E215E9" w:rsidP="00FD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74B83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E215E9" w:rsidRPr="003D0251" w14:paraId="6D7C8A4B" w14:textId="77777777" w:rsidTr="00FD7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658E" w14:textId="77777777" w:rsidR="00E215E9" w:rsidRDefault="00E215E9" w:rsidP="00FD7B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C6E3" w14:textId="77777777" w:rsidR="00E215E9" w:rsidRPr="00374B83" w:rsidRDefault="00E215E9" w:rsidP="00FD7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74B83">
              <w:rPr>
                <w:rFonts w:ascii="Times New Roman" w:hAnsi="Times New Roman" w:cs="Times New Roman"/>
                <w:sz w:val="24"/>
              </w:rPr>
              <w:t>Народно-певческое творчество: сохранение культурных традиций и воспитание средствами фолькл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C530" w14:textId="77777777" w:rsidR="00E215E9" w:rsidRPr="00374B83" w:rsidRDefault="00E215E9" w:rsidP="00FD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74B83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</w:tbl>
    <w:p w14:paraId="7D6A3E05" w14:textId="75DECEF5" w:rsidR="00E215E9" w:rsidRDefault="00E215E9" w:rsidP="00DF1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FDBF64" w14:textId="77777777" w:rsidR="00E215E9" w:rsidRDefault="00E215E9" w:rsidP="00E21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</w:pPr>
    </w:p>
    <w:p w14:paraId="16A45771" w14:textId="77777777" w:rsidR="00E215E9" w:rsidRPr="005E4813" w:rsidRDefault="00E215E9" w:rsidP="00E21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813">
        <w:rPr>
          <w:rFonts w:ascii="Times New Roman" w:hAnsi="Times New Roman" w:cs="Times New Roman"/>
          <w:b/>
          <w:sz w:val="28"/>
          <w:szCs w:val="28"/>
        </w:rPr>
        <w:t xml:space="preserve">САРАТОВСКАЯ ГОСУДАРСТВЕННАЯ КОНСЕРВАТОРИЯ ИМЕНИ Л.В. СОБИНОВА </w:t>
      </w:r>
    </w:p>
    <w:p w14:paraId="39BB441F" w14:textId="77777777" w:rsidR="00E215E9" w:rsidRPr="005E4813" w:rsidRDefault="00E215E9" w:rsidP="00E215E9">
      <w:pPr>
        <w:spacing w:after="0" w:line="240" w:lineRule="auto"/>
        <w:ind w:right="33"/>
        <w:rPr>
          <w:rFonts w:ascii="Times New Roman" w:hAnsi="Times New Roman" w:cs="Times New Roman"/>
          <w:sz w:val="8"/>
          <w:szCs w:val="10"/>
        </w:rPr>
      </w:pPr>
    </w:p>
    <w:tbl>
      <w:tblPr>
        <w:tblStyle w:val="a3"/>
        <w:tblW w:w="15627" w:type="dxa"/>
        <w:jc w:val="center"/>
        <w:tblLayout w:type="fixed"/>
        <w:tblLook w:val="04A0" w:firstRow="1" w:lastRow="0" w:firstColumn="1" w:lastColumn="0" w:noHBand="0" w:noVBand="1"/>
      </w:tblPr>
      <w:tblGrid>
        <w:gridCol w:w="669"/>
        <w:gridCol w:w="13453"/>
        <w:gridCol w:w="1505"/>
      </w:tblGrid>
      <w:tr w:rsidR="00E215E9" w:rsidRPr="003D0251" w14:paraId="7B9CE362" w14:textId="77777777" w:rsidTr="00FD7B2C">
        <w:trPr>
          <w:trHeight w:val="111"/>
          <w:jc w:val="center"/>
        </w:trPr>
        <w:tc>
          <w:tcPr>
            <w:tcW w:w="669" w:type="dxa"/>
            <w:vAlign w:val="center"/>
          </w:tcPr>
          <w:p w14:paraId="60312A55" w14:textId="77777777" w:rsidR="00E215E9" w:rsidRPr="003D0251" w:rsidRDefault="00E215E9" w:rsidP="00FD7B2C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3D025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453" w:type="dxa"/>
            <w:vAlign w:val="center"/>
          </w:tcPr>
          <w:p w14:paraId="5931ED3F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</w:rPr>
            </w:pPr>
            <w:r w:rsidRPr="003D0251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  <w:tc>
          <w:tcPr>
            <w:tcW w:w="1505" w:type="dxa"/>
            <w:vAlign w:val="center"/>
          </w:tcPr>
          <w:p w14:paraId="6B677914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</w:rPr>
            </w:pPr>
            <w:r w:rsidRPr="003D0251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E215E9" w:rsidRPr="003D0251" w14:paraId="472716A1" w14:textId="77777777" w:rsidTr="00FD7B2C">
        <w:trPr>
          <w:trHeight w:val="147"/>
          <w:jc w:val="center"/>
        </w:trPr>
        <w:tc>
          <w:tcPr>
            <w:tcW w:w="669" w:type="dxa"/>
          </w:tcPr>
          <w:p w14:paraId="4CCC0ED4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53" w:type="dxa"/>
          </w:tcPr>
          <w:p w14:paraId="4B61A7F7" w14:textId="77777777" w:rsidR="00E215E9" w:rsidRPr="007E0F10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10">
              <w:rPr>
                <w:rFonts w:ascii="Times New Roman" w:hAnsi="Times New Roman" w:cs="Times New Roman"/>
                <w:sz w:val="24"/>
                <w:szCs w:val="24"/>
              </w:rPr>
              <w:t>Особенности постановки певческого и речевого голоса</w:t>
            </w:r>
          </w:p>
        </w:tc>
        <w:tc>
          <w:tcPr>
            <w:tcW w:w="1505" w:type="dxa"/>
          </w:tcPr>
          <w:p w14:paraId="7C759D79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3671D745" w14:textId="77777777" w:rsidTr="00FD7B2C">
        <w:trPr>
          <w:trHeight w:val="137"/>
          <w:jc w:val="center"/>
        </w:trPr>
        <w:tc>
          <w:tcPr>
            <w:tcW w:w="669" w:type="dxa"/>
          </w:tcPr>
          <w:p w14:paraId="419BF914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53" w:type="dxa"/>
          </w:tcPr>
          <w:p w14:paraId="17AF3EE6" w14:textId="77777777" w:rsidR="00E215E9" w:rsidRPr="007E0F10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1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емов </w:t>
            </w:r>
            <w:proofErr w:type="spellStart"/>
            <w:r w:rsidRPr="007E0F10">
              <w:rPr>
                <w:rFonts w:ascii="Times New Roman" w:hAnsi="Times New Roman" w:cs="Times New Roman"/>
                <w:sz w:val="24"/>
                <w:szCs w:val="24"/>
              </w:rPr>
              <w:t>кукловождения</w:t>
            </w:r>
            <w:proofErr w:type="spellEnd"/>
            <w:r w:rsidRPr="007E0F10">
              <w:rPr>
                <w:rFonts w:ascii="Times New Roman" w:hAnsi="Times New Roman" w:cs="Times New Roman"/>
                <w:sz w:val="24"/>
                <w:szCs w:val="24"/>
              </w:rPr>
              <w:t xml:space="preserve"> и специфика актерского тренинга для артистов театра кукол</w:t>
            </w:r>
          </w:p>
        </w:tc>
        <w:tc>
          <w:tcPr>
            <w:tcW w:w="1505" w:type="dxa"/>
          </w:tcPr>
          <w:p w14:paraId="390CADBC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69FA3986" w14:textId="77777777" w:rsidTr="00FD7B2C">
        <w:trPr>
          <w:trHeight w:val="141"/>
          <w:jc w:val="center"/>
        </w:trPr>
        <w:tc>
          <w:tcPr>
            <w:tcW w:w="669" w:type="dxa"/>
          </w:tcPr>
          <w:p w14:paraId="485C40F7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53" w:type="dxa"/>
          </w:tcPr>
          <w:p w14:paraId="163527D6" w14:textId="77777777" w:rsidR="00E215E9" w:rsidRPr="007E0F10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10">
              <w:rPr>
                <w:rFonts w:ascii="Times New Roman" w:hAnsi="Times New Roman" w:cs="Times New Roman"/>
                <w:sz w:val="24"/>
                <w:szCs w:val="24"/>
              </w:rPr>
              <w:t>Школа начинающего педагога: системный подход к организации работы молодого специалиста сферы художественного образования</w:t>
            </w:r>
          </w:p>
        </w:tc>
        <w:tc>
          <w:tcPr>
            <w:tcW w:w="1505" w:type="dxa"/>
          </w:tcPr>
          <w:p w14:paraId="104609FF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11FE60AB" w14:textId="77777777" w:rsidTr="00FD7B2C">
        <w:trPr>
          <w:trHeight w:val="50"/>
          <w:jc w:val="center"/>
        </w:trPr>
        <w:tc>
          <w:tcPr>
            <w:tcW w:w="669" w:type="dxa"/>
          </w:tcPr>
          <w:p w14:paraId="3F7DCB3B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53" w:type="dxa"/>
          </w:tcPr>
          <w:p w14:paraId="57EA7272" w14:textId="77777777" w:rsidR="00E215E9" w:rsidRPr="007E0F10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10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и методики преподавания теории и истории музыки</w:t>
            </w:r>
          </w:p>
        </w:tc>
        <w:tc>
          <w:tcPr>
            <w:tcW w:w="1505" w:type="dxa"/>
          </w:tcPr>
          <w:p w14:paraId="58355B5A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4AA8A38F" w14:textId="77777777" w:rsidTr="00FD7B2C">
        <w:trPr>
          <w:trHeight w:val="50"/>
          <w:jc w:val="center"/>
        </w:trPr>
        <w:tc>
          <w:tcPr>
            <w:tcW w:w="669" w:type="dxa"/>
          </w:tcPr>
          <w:p w14:paraId="66CF32D8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453" w:type="dxa"/>
          </w:tcPr>
          <w:p w14:paraId="35DE878C" w14:textId="77777777" w:rsidR="00E215E9" w:rsidRPr="007E0F10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10">
              <w:rPr>
                <w:rFonts w:ascii="Times New Roman" w:hAnsi="Times New Roman" w:cs="Times New Roman"/>
                <w:sz w:val="24"/>
                <w:szCs w:val="24"/>
              </w:rPr>
              <w:t>Синтез традиционных и современных методов обучения фортепианной школы Саратовской консерватории</w:t>
            </w:r>
          </w:p>
        </w:tc>
        <w:tc>
          <w:tcPr>
            <w:tcW w:w="1505" w:type="dxa"/>
          </w:tcPr>
          <w:p w14:paraId="3502E219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18BEDEBA" w14:textId="77777777" w:rsidTr="00FD7B2C">
        <w:trPr>
          <w:trHeight w:val="50"/>
          <w:jc w:val="center"/>
        </w:trPr>
        <w:tc>
          <w:tcPr>
            <w:tcW w:w="669" w:type="dxa"/>
          </w:tcPr>
          <w:p w14:paraId="429793EB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453" w:type="dxa"/>
          </w:tcPr>
          <w:p w14:paraId="4C127896" w14:textId="77777777" w:rsidR="00E215E9" w:rsidRPr="007E0F10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10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и методики обучения игре на народных инструментах (баян, аккордеон)</w:t>
            </w:r>
          </w:p>
        </w:tc>
        <w:tc>
          <w:tcPr>
            <w:tcW w:w="1505" w:type="dxa"/>
          </w:tcPr>
          <w:p w14:paraId="7BA8E0A4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0560C684" w14:textId="77777777" w:rsidTr="00FD7B2C">
        <w:trPr>
          <w:trHeight w:val="50"/>
          <w:jc w:val="center"/>
        </w:trPr>
        <w:tc>
          <w:tcPr>
            <w:tcW w:w="669" w:type="dxa"/>
          </w:tcPr>
          <w:p w14:paraId="6D7355D1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453" w:type="dxa"/>
          </w:tcPr>
          <w:p w14:paraId="7CB0215E" w14:textId="77777777" w:rsidR="00E215E9" w:rsidRPr="007E0F10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10">
              <w:rPr>
                <w:rFonts w:ascii="Times New Roman" w:hAnsi="Times New Roman" w:cs="Times New Roman"/>
                <w:sz w:val="24"/>
                <w:szCs w:val="24"/>
              </w:rPr>
              <w:t>Методика и технология обучения и исполнительства на оркестровых струнных инструментах</w:t>
            </w:r>
          </w:p>
        </w:tc>
        <w:tc>
          <w:tcPr>
            <w:tcW w:w="1505" w:type="dxa"/>
          </w:tcPr>
          <w:p w14:paraId="0BFD0977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03F22EEB" w14:textId="77777777" w:rsidTr="00FD7B2C">
        <w:trPr>
          <w:trHeight w:val="477"/>
          <w:jc w:val="center"/>
        </w:trPr>
        <w:tc>
          <w:tcPr>
            <w:tcW w:w="669" w:type="dxa"/>
          </w:tcPr>
          <w:p w14:paraId="6CAC76D7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453" w:type="dxa"/>
          </w:tcPr>
          <w:p w14:paraId="2F57FB7C" w14:textId="77777777" w:rsidR="00E215E9" w:rsidRPr="007E0F10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10">
              <w:rPr>
                <w:rFonts w:ascii="Times New Roman" w:hAnsi="Times New Roman" w:cs="Times New Roman"/>
                <w:sz w:val="24"/>
                <w:szCs w:val="24"/>
              </w:rPr>
              <w:t>Актуальные вопросы обучения игре на духовых инструментах в рамках реализации дополнительных предпрофессиональных программ в детских школах искусств</w:t>
            </w:r>
          </w:p>
        </w:tc>
        <w:tc>
          <w:tcPr>
            <w:tcW w:w="1505" w:type="dxa"/>
          </w:tcPr>
          <w:p w14:paraId="5D5794BE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11FFB151" w14:textId="77777777" w:rsidTr="00FD7B2C">
        <w:trPr>
          <w:trHeight w:val="131"/>
          <w:jc w:val="center"/>
        </w:trPr>
        <w:tc>
          <w:tcPr>
            <w:tcW w:w="669" w:type="dxa"/>
          </w:tcPr>
          <w:p w14:paraId="7CFEA471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453" w:type="dxa"/>
          </w:tcPr>
          <w:p w14:paraId="4FF7704C" w14:textId="77777777" w:rsidR="00E215E9" w:rsidRPr="007E0F10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1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и практические вопросы вокальной педагогики, исполнительства и </w:t>
            </w:r>
            <w:proofErr w:type="spellStart"/>
            <w:r w:rsidRPr="007E0F10">
              <w:rPr>
                <w:rFonts w:ascii="Times New Roman" w:hAnsi="Times New Roman" w:cs="Times New Roman"/>
                <w:sz w:val="24"/>
                <w:szCs w:val="24"/>
              </w:rPr>
              <w:t>голососбережения</w:t>
            </w:r>
            <w:proofErr w:type="spellEnd"/>
          </w:p>
        </w:tc>
        <w:tc>
          <w:tcPr>
            <w:tcW w:w="1505" w:type="dxa"/>
          </w:tcPr>
          <w:p w14:paraId="629BE727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7FB34853" w14:textId="77777777" w:rsidTr="00FD7B2C">
        <w:trPr>
          <w:trHeight w:val="50"/>
          <w:jc w:val="center"/>
        </w:trPr>
        <w:tc>
          <w:tcPr>
            <w:tcW w:w="669" w:type="dxa"/>
          </w:tcPr>
          <w:p w14:paraId="1942245B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453" w:type="dxa"/>
          </w:tcPr>
          <w:p w14:paraId="197965D1" w14:textId="77777777" w:rsidR="00E215E9" w:rsidRPr="007E0F10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10">
              <w:rPr>
                <w:rFonts w:ascii="Times New Roman" w:hAnsi="Times New Roman" w:cs="Times New Roman"/>
                <w:sz w:val="24"/>
                <w:szCs w:val="24"/>
              </w:rPr>
              <w:t>Отечественная хоровая культура в современной исполнительской и педагогической практике</w:t>
            </w:r>
          </w:p>
        </w:tc>
        <w:tc>
          <w:tcPr>
            <w:tcW w:w="1505" w:type="dxa"/>
          </w:tcPr>
          <w:p w14:paraId="6143C396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7895DFC8" w14:textId="77777777" w:rsidTr="00FD7B2C">
        <w:trPr>
          <w:trHeight w:val="50"/>
          <w:jc w:val="center"/>
        </w:trPr>
        <w:tc>
          <w:tcPr>
            <w:tcW w:w="669" w:type="dxa"/>
          </w:tcPr>
          <w:p w14:paraId="1BEA9B81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453" w:type="dxa"/>
          </w:tcPr>
          <w:p w14:paraId="125C6760" w14:textId="77777777" w:rsidR="00E215E9" w:rsidRPr="007E0F10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10">
              <w:rPr>
                <w:rFonts w:ascii="Times New Roman" w:hAnsi="Times New Roman" w:cs="Times New Roman"/>
                <w:sz w:val="24"/>
                <w:szCs w:val="24"/>
              </w:rPr>
              <w:t>Традиции и инновации народного песенного и инструментального исполнительства</w:t>
            </w:r>
          </w:p>
        </w:tc>
        <w:tc>
          <w:tcPr>
            <w:tcW w:w="1505" w:type="dxa"/>
          </w:tcPr>
          <w:p w14:paraId="7DF69A99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06EC9AE5" w14:textId="77777777" w:rsidTr="00FD7B2C">
        <w:trPr>
          <w:trHeight w:val="129"/>
          <w:jc w:val="center"/>
        </w:trPr>
        <w:tc>
          <w:tcPr>
            <w:tcW w:w="669" w:type="dxa"/>
          </w:tcPr>
          <w:p w14:paraId="28B6F3C5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453" w:type="dxa"/>
          </w:tcPr>
          <w:p w14:paraId="0DB286A4" w14:textId="77777777" w:rsidR="00E215E9" w:rsidRPr="007E0F10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10">
              <w:rPr>
                <w:rFonts w:ascii="Times New Roman" w:hAnsi="Times New Roman" w:cs="Times New Roman"/>
                <w:sz w:val="24"/>
                <w:szCs w:val="24"/>
              </w:rPr>
              <w:t>Театральная педагогика: современные технологии актерского мастерства</w:t>
            </w:r>
          </w:p>
        </w:tc>
        <w:tc>
          <w:tcPr>
            <w:tcW w:w="1505" w:type="dxa"/>
          </w:tcPr>
          <w:p w14:paraId="14E3EC4A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23238710" w14:textId="77777777" w:rsidTr="00FD7B2C">
        <w:trPr>
          <w:trHeight w:val="259"/>
          <w:jc w:val="center"/>
        </w:trPr>
        <w:tc>
          <w:tcPr>
            <w:tcW w:w="669" w:type="dxa"/>
          </w:tcPr>
          <w:p w14:paraId="3DFEE5A9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53" w:type="dxa"/>
          </w:tcPr>
          <w:p w14:paraId="76BD4D26" w14:textId="77777777" w:rsidR="00E215E9" w:rsidRPr="007E0F10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10">
              <w:rPr>
                <w:rFonts w:ascii="Times New Roman" w:hAnsi="Times New Roman" w:cs="Times New Roman"/>
                <w:sz w:val="24"/>
                <w:szCs w:val="24"/>
              </w:rPr>
              <w:t>Создание инклюзивной и интегративной среды в образовательных организациях</w:t>
            </w:r>
          </w:p>
        </w:tc>
        <w:tc>
          <w:tcPr>
            <w:tcW w:w="1505" w:type="dxa"/>
          </w:tcPr>
          <w:p w14:paraId="574592F4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54D487A0" w14:textId="77777777" w:rsidTr="00FD7B2C">
        <w:trPr>
          <w:trHeight w:val="121"/>
          <w:jc w:val="center"/>
        </w:trPr>
        <w:tc>
          <w:tcPr>
            <w:tcW w:w="669" w:type="dxa"/>
          </w:tcPr>
          <w:p w14:paraId="25014449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53" w:type="dxa"/>
          </w:tcPr>
          <w:p w14:paraId="3CA56555" w14:textId="77777777" w:rsidR="00E215E9" w:rsidRPr="007E0F10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10">
              <w:rPr>
                <w:rFonts w:ascii="Times New Roman" w:hAnsi="Times New Roman" w:cs="Times New Roman"/>
                <w:sz w:val="24"/>
                <w:szCs w:val="24"/>
              </w:rPr>
              <w:t>Правовые и организационные механизмы повышения эффективности управления организацией</w:t>
            </w:r>
          </w:p>
        </w:tc>
        <w:tc>
          <w:tcPr>
            <w:tcW w:w="1505" w:type="dxa"/>
          </w:tcPr>
          <w:p w14:paraId="302D4C4A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6F634B82" w14:textId="77777777" w:rsidTr="00FD7B2C">
        <w:trPr>
          <w:trHeight w:val="253"/>
          <w:jc w:val="center"/>
        </w:trPr>
        <w:tc>
          <w:tcPr>
            <w:tcW w:w="669" w:type="dxa"/>
          </w:tcPr>
          <w:p w14:paraId="7863EFAB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53" w:type="dxa"/>
          </w:tcPr>
          <w:p w14:paraId="2CEE7E90" w14:textId="77777777" w:rsidR="00E215E9" w:rsidRPr="007E0F10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10">
              <w:rPr>
                <w:rFonts w:ascii="Times New Roman" w:hAnsi="Times New Roman" w:cs="Times New Roman"/>
                <w:sz w:val="24"/>
                <w:szCs w:val="24"/>
              </w:rPr>
              <w:t>Практика внедрения дистанционных технологий в музыкальное образование</w:t>
            </w:r>
          </w:p>
        </w:tc>
        <w:tc>
          <w:tcPr>
            <w:tcW w:w="1505" w:type="dxa"/>
          </w:tcPr>
          <w:p w14:paraId="547A3580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2FC3FF52" w14:textId="77777777" w:rsidTr="00FD7B2C">
        <w:trPr>
          <w:trHeight w:val="257"/>
          <w:jc w:val="center"/>
        </w:trPr>
        <w:tc>
          <w:tcPr>
            <w:tcW w:w="669" w:type="dxa"/>
          </w:tcPr>
          <w:p w14:paraId="4F54BC87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53" w:type="dxa"/>
          </w:tcPr>
          <w:p w14:paraId="00D15C17" w14:textId="77777777" w:rsidR="00E215E9" w:rsidRPr="007E0F10" w:rsidRDefault="00E215E9" w:rsidP="00FD7B2C">
            <w:pPr>
              <w:jc w:val="both"/>
            </w:pPr>
            <w:r w:rsidRPr="007E0F10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и интерактивные методы преподавания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F10">
              <w:rPr>
                <w:rFonts w:ascii="Times New Roman" w:hAnsi="Times New Roman" w:cs="Times New Roman"/>
                <w:sz w:val="24"/>
                <w:szCs w:val="24"/>
              </w:rPr>
              <w:t>музыки XX-XXI веков на всех ступенях системы образования в культуре</w:t>
            </w:r>
          </w:p>
        </w:tc>
        <w:tc>
          <w:tcPr>
            <w:tcW w:w="1505" w:type="dxa"/>
          </w:tcPr>
          <w:p w14:paraId="7AC6980C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066BA3DD" w14:textId="77777777" w:rsidTr="00FD7B2C">
        <w:trPr>
          <w:trHeight w:val="106"/>
          <w:jc w:val="center"/>
        </w:trPr>
        <w:tc>
          <w:tcPr>
            <w:tcW w:w="669" w:type="dxa"/>
          </w:tcPr>
          <w:p w14:paraId="0D26AEA8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53" w:type="dxa"/>
          </w:tcPr>
          <w:p w14:paraId="2007098C" w14:textId="77777777" w:rsidR="00E215E9" w:rsidRPr="007E0F10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1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ики и технологии обучения игре на струнных народных инструментах </w:t>
            </w:r>
          </w:p>
        </w:tc>
        <w:tc>
          <w:tcPr>
            <w:tcW w:w="1505" w:type="dxa"/>
          </w:tcPr>
          <w:p w14:paraId="49060146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2B520039" w14:textId="77777777" w:rsidTr="00FD7B2C">
        <w:trPr>
          <w:trHeight w:val="109"/>
          <w:jc w:val="center"/>
        </w:trPr>
        <w:tc>
          <w:tcPr>
            <w:tcW w:w="669" w:type="dxa"/>
          </w:tcPr>
          <w:p w14:paraId="6A7A090F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53" w:type="dxa"/>
          </w:tcPr>
          <w:p w14:paraId="66BA71FE" w14:textId="77777777" w:rsidR="00E215E9" w:rsidRPr="007E0F10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1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решения профессиональных задач в области музыкальной педагогики и исполнительства на флейте </w:t>
            </w:r>
          </w:p>
        </w:tc>
        <w:tc>
          <w:tcPr>
            <w:tcW w:w="1505" w:type="dxa"/>
          </w:tcPr>
          <w:p w14:paraId="19B40C8B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0765C619" w14:textId="77777777" w:rsidTr="00FD7B2C">
        <w:trPr>
          <w:trHeight w:val="477"/>
          <w:jc w:val="center"/>
        </w:trPr>
        <w:tc>
          <w:tcPr>
            <w:tcW w:w="669" w:type="dxa"/>
          </w:tcPr>
          <w:p w14:paraId="03DF4861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53" w:type="dxa"/>
          </w:tcPr>
          <w:p w14:paraId="27E85129" w14:textId="77777777" w:rsidR="00E215E9" w:rsidRPr="007E0F10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10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реализации дополнительных предпрофессиональных программ в области музыкального искусства в детских школах искусств</w:t>
            </w:r>
          </w:p>
        </w:tc>
        <w:tc>
          <w:tcPr>
            <w:tcW w:w="1505" w:type="dxa"/>
          </w:tcPr>
          <w:p w14:paraId="167E53E9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0E44A5CF" w14:textId="77777777" w:rsidTr="00FD7B2C">
        <w:trPr>
          <w:trHeight w:val="269"/>
          <w:jc w:val="center"/>
        </w:trPr>
        <w:tc>
          <w:tcPr>
            <w:tcW w:w="669" w:type="dxa"/>
          </w:tcPr>
          <w:p w14:paraId="666D6640" w14:textId="77777777" w:rsidR="00E215E9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3453" w:type="dxa"/>
          </w:tcPr>
          <w:p w14:paraId="0DF895CC" w14:textId="77777777" w:rsidR="00E215E9" w:rsidRPr="00706037" w:rsidRDefault="00E215E9" w:rsidP="00FD7B2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037">
              <w:rPr>
                <w:rFonts w:ascii="Times New Roman" w:hAnsi="Times New Roman"/>
                <w:sz w:val="24"/>
                <w:szCs w:val="24"/>
              </w:rPr>
              <w:t>Специфика актерских танцевально-пластических тренингов</w:t>
            </w:r>
          </w:p>
        </w:tc>
        <w:tc>
          <w:tcPr>
            <w:tcW w:w="1505" w:type="dxa"/>
          </w:tcPr>
          <w:p w14:paraId="14975FD8" w14:textId="77777777" w:rsidR="00E215E9" w:rsidRPr="00706037" w:rsidRDefault="00E215E9" w:rsidP="00FD7B2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3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E215E9" w:rsidRPr="003D0251" w14:paraId="78E2501B" w14:textId="77777777" w:rsidTr="00FD7B2C">
        <w:trPr>
          <w:trHeight w:val="259"/>
          <w:jc w:val="center"/>
        </w:trPr>
        <w:tc>
          <w:tcPr>
            <w:tcW w:w="669" w:type="dxa"/>
          </w:tcPr>
          <w:p w14:paraId="7A999C7C" w14:textId="77777777" w:rsidR="00E215E9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3453" w:type="dxa"/>
          </w:tcPr>
          <w:p w14:paraId="72153A47" w14:textId="77777777" w:rsidR="00E215E9" w:rsidRPr="00706037" w:rsidRDefault="00E215E9" w:rsidP="00FD7B2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037">
              <w:rPr>
                <w:rFonts w:ascii="Times New Roman" w:hAnsi="Times New Roman"/>
                <w:sz w:val="24"/>
                <w:szCs w:val="24"/>
              </w:rPr>
              <w:t>Актуальные методы решения практических задач в области профессиональной подготовки пианиста-концертмейстера</w:t>
            </w:r>
          </w:p>
        </w:tc>
        <w:tc>
          <w:tcPr>
            <w:tcW w:w="1505" w:type="dxa"/>
          </w:tcPr>
          <w:p w14:paraId="3369B21A" w14:textId="77777777" w:rsidR="00E215E9" w:rsidRPr="00706037" w:rsidRDefault="00E215E9" w:rsidP="00FD7B2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3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E215E9" w:rsidRPr="003D0251" w14:paraId="389ACA18" w14:textId="77777777" w:rsidTr="00FD7B2C">
        <w:trPr>
          <w:trHeight w:val="263"/>
          <w:jc w:val="center"/>
        </w:trPr>
        <w:tc>
          <w:tcPr>
            <w:tcW w:w="669" w:type="dxa"/>
          </w:tcPr>
          <w:p w14:paraId="1D2812A6" w14:textId="77777777" w:rsidR="00E215E9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3453" w:type="dxa"/>
          </w:tcPr>
          <w:p w14:paraId="25602114" w14:textId="77777777" w:rsidR="00E215E9" w:rsidRPr="00706037" w:rsidRDefault="00E215E9" w:rsidP="00FD7B2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037">
              <w:rPr>
                <w:rFonts w:ascii="Times New Roman" w:hAnsi="Times New Roman"/>
                <w:sz w:val="24"/>
                <w:szCs w:val="24"/>
              </w:rPr>
              <w:t>Стили фортепианного исполнительства: от Баха до Бетховена.  Теоретические и практические аспекты преподавания</w:t>
            </w:r>
          </w:p>
        </w:tc>
        <w:tc>
          <w:tcPr>
            <w:tcW w:w="1505" w:type="dxa"/>
          </w:tcPr>
          <w:p w14:paraId="73E1CDA3" w14:textId="77777777" w:rsidR="00E215E9" w:rsidRPr="00706037" w:rsidRDefault="00E215E9" w:rsidP="00FD7B2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3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14:paraId="7FB68A5B" w14:textId="5FBBC51E" w:rsidR="00E215E9" w:rsidRDefault="00E215E9" w:rsidP="00DF1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85ED1C" w14:textId="1987C6D0" w:rsidR="00E215E9" w:rsidRDefault="00E215E9" w:rsidP="00DF1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9ADF97" w14:textId="77777777" w:rsidR="00E215E9" w:rsidRPr="003D0251" w:rsidRDefault="00E215E9" w:rsidP="00E215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E4813">
        <w:rPr>
          <w:rFonts w:ascii="Times New Roman" w:hAnsi="Times New Roman" w:cs="Times New Roman"/>
          <w:b/>
          <w:sz w:val="28"/>
          <w:szCs w:val="28"/>
        </w:rPr>
        <w:t>МОСКОВСКИЙ ГОСУДАРСТВЕННЫЙ ИНСТИТУТ КУЛЬТУРЫ</w:t>
      </w:r>
    </w:p>
    <w:p w14:paraId="1B807B4D" w14:textId="77777777" w:rsidR="00E215E9" w:rsidRPr="003D0251" w:rsidRDefault="00E215E9" w:rsidP="00E215E9">
      <w:pPr>
        <w:spacing w:after="0" w:line="240" w:lineRule="auto"/>
        <w:jc w:val="center"/>
        <w:rPr>
          <w:sz w:val="10"/>
          <w:szCs w:val="10"/>
        </w:rPr>
      </w:pPr>
    </w:p>
    <w:tbl>
      <w:tblPr>
        <w:tblStyle w:val="7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183"/>
        <w:gridCol w:w="1559"/>
      </w:tblGrid>
      <w:tr w:rsidR="00E215E9" w:rsidRPr="003D0251" w14:paraId="31F29F36" w14:textId="77777777" w:rsidTr="00FD7B2C">
        <w:trPr>
          <w:trHeight w:val="50"/>
          <w:jc w:val="center"/>
        </w:trPr>
        <w:tc>
          <w:tcPr>
            <w:tcW w:w="562" w:type="dxa"/>
            <w:vAlign w:val="center"/>
          </w:tcPr>
          <w:p w14:paraId="2B06EB7A" w14:textId="77777777" w:rsidR="00E215E9" w:rsidRPr="003D0251" w:rsidRDefault="00E215E9" w:rsidP="00FD7B2C">
            <w:pPr>
              <w:tabs>
                <w:tab w:val="left" w:pos="317"/>
              </w:tabs>
              <w:ind w:left="-41" w:firstLine="41"/>
              <w:jc w:val="center"/>
              <w:rPr>
                <w:rFonts w:ascii="Times New Roman" w:hAnsi="Times New Roman" w:cs="Times New Roman"/>
                <w:szCs w:val="24"/>
              </w:rPr>
            </w:pPr>
            <w:r w:rsidRPr="003D0251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3183" w:type="dxa"/>
            <w:vAlign w:val="center"/>
          </w:tcPr>
          <w:p w14:paraId="43846B21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</w:rPr>
            </w:pPr>
            <w:r w:rsidRPr="003D0251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  <w:tc>
          <w:tcPr>
            <w:tcW w:w="1559" w:type="dxa"/>
            <w:vAlign w:val="center"/>
          </w:tcPr>
          <w:p w14:paraId="4A0EB996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</w:rPr>
            </w:pPr>
            <w:r w:rsidRPr="003D0251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E215E9" w:rsidRPr="003D0251" w14:paraId="592D47D6" w14:textId="77777777" w:rsidTr="00FD7B2C">
        <w:trPr>
          <w:trHeight w:val="477"/>
          <w:jc w:val="center"/>
        </w:trPr>
        <w:tc>
          <w:tcPr>
            <w:tcW w:w="562" w:type="dxa"/>
          </w:tcPr>
          <w:p w14:paraId="43D2ADCA" w14:textId="77777777" w:rsidR="00E215E9" w:rsidRPr="003D0251" w:rsidRDefault="00E215E9" w:rsidP="00FD7B2C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0461E9B1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</w:rPr>
            </w:pP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Проектный подход и инновационные формы культурной деятельности (на примере креативных индустрий и арт-менеджмента в России)</w:t>
            </w:r>
          </w:p>
        </w:tc>
        <w:tc>
          <w:tcPr>
            <w:tcW w:w="1559" w:type="dxa"/>
          </w:tcPr>
          <w:p w14:paraId="3B4ECD78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</w:rPr>
            </w:pPr>
            <w:r w:rsidRPr="003D0251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3D0251" w14:paraId="4EF5F7D9" w14:textId="77777777" w:rsidTr="00FD7B2C">
        <w:trPr>
          <w:trHeight w:val="484"/>
          <w:jc w:val="center"/>
        </w:trPr>
        <w:tc>
          <w:tcPr>
            <w:tcW w:w="562" w:type="dxa"/>
          </w:tcPr>
          <w:p w14:paraId="3929D561" w14:textId="77777777" w:rsidR="00E215E9" w:rsidRPr="003D0251" w:rsidRDefault="00E215E9" w:rsidP="00FD7B2C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14EBAEA7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</w:rPr>
            </w:pP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Технологии дистанционного обучения лиц с ограниченными возможностями здоровья в области художественного образования и творчества</w:t>
            </w:r>
          </w:p>
        </w:tc>
        <w:tc>
          <w:tcPr>
            <w:tcW w:w="1559" w:type="dxa"/>
          </w:tcPr>
          <w:p w14:paraId="3097E9ED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</w:rPr>
            </w:pPr>
            <w:r w:rsidRPr="003D0251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3D0251" w14:paraId="135EC207" w14:textId="77777777" w:rsidTr="00FD7B2C">
        <w:trPr>
          <w:trHeight w:val="199"/>
          <w:jc w:val="center"/>
        </w:trPr>
        <w:tc>
          <w:tcPr>
            <w:tcW w:w="562" w:type="dxa"/>
          </w:tcPr>
          <w:p w14:paraId="4D321600" w14:textId="77777777" w:rsidR="00E215E9" w:rsidRPr="003D0251" w:rsidRDefault="00E215E9" w:rsidP="00FD7B2C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1582D37F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</w:rPr>
            </w:pP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Мультимедийные технологии в современном музее</w:t>
            </w:r>
          </w:p>
        </w:tc>
        <w:tc>
          <w:tcPr>
            <w:tcW w:w="1559" w:type="dxa"/>
          </w:tcPr>
          <w:p w14:paraId="56F86C47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</w:rPr>
            </w:pPr>
            <w:r w:rsidRPr="003D0251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3D0251" w14:paraId="28F84349" w14:textId="77777777" w:rsidTr="00FD7B2C">
        <w:trPr>
          <w:trHeight w:val="490"/>
          <w:jc w:val="center"/>
        </w:trPr>
        <w:tc>
          <w:tcPr>
            <w:tcW w:w="562" w:type="dxa"/>
          </w:tcPr>
          <w:p w14:paraId="35463F0A" w14:textId="77777777" w:rsidR="00E215E9" w:rsidRPr="003D0251" w:rsidRDefault="00E215E9" w:rsidP="00FD7B2C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62ED3AD2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Мастерство ведущего концертных программ и других публичных мероприятий (практический курс народной артистки Российской Федерации Ангелины Вовк)</w:t>
            </w:r>
          </w:p>
        </w:tc>
        <w:tc>
          <w:tcPr>
            <w:tcW w:w="1559" w:type="dxa"/>
          </w:tcPr>
          <w:p w14:paraId="41F68279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</w:rPr>
            </w:pPr>
            <w:r w:rsidRPr="003D0251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3D0251" w14:paraId="5934BCAA" w14:textId="77777777" w:rsidTr="00FD7B2C">
        <w:trPr>
          <w:trHeight w:val="50"/>
          <w:jc w:val="center"/>
        </w:trPr>
        <w:tc>
          <w:tcPr>
            <w:tcW w:w="562" w:type="dxa"/>
          </w:tcPr>
          <w:p w14:paraId="573A0D80" w14:textId="77777777" w:rsidR="00E215E9" w:rsidRPr="003D0251" w:rsidRDefault="00E215E9" w:rsidP="00FD7B2C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6924DA5D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</w:rPr>
            </w:pP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Руководство этнокультурными центрами: современные технологии и социально-ориентированное проектирование</w:t>
            </w:r>
          </w:p>
        </w:tc>
        <w:tc>
          <w:tcPr>
            <w:tcW w:w="1559" w:type="dxa"/>
          </w:tcPr>
          <w:p w14:paraId="45DA0D15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</w:rPr>
            </w:pPr>
            <w:r w:rsidRPr="003D0251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3D0251" w14:paraId="28C64D55" w14:textId="77777777" w:rsidTr="00FD7B2C">
        <w:trPr>
          <w:trHeight w:val="50"/>
          <w:jc w:val="center"/>
        </w:trPr>
        <w:tc>
          <w:tcPr>
            <w:tcW w:w="562" w:type="dxa"/>
          </w:tcPr>
          <w:p w14:paraId="57369E06" w14:textId="77777777" w:rsidR="00E215E9" w:rsidRPr="003D0251" w:rsidRDefault="00E215E9" w:rsidP="00FD7B2C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655924F8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Психология принятия управленческих решений в социокультурной сфере: от теории к практике</w:t>
            </w:r>
          </w:p>
        </w:tc>
        <w:tc>
          <w:tcPr>
            <w:tcW w:w="1559" w:type="dxa"/>
          </w:tcPr>
          <w:p w14:paraId="27EC214D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</w:rPr>
            </w:pPr>
            <w:r w:rsidRPr="003D0251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3D0251" w14:paraId="01E24C93" w14:textId="77777777" w:rsidTr="00FD7B2C">
        <w:trPr>
          <w:trHeight w:val="50"/>
          <w:jc w:val="center"/>
        </w:trPr>
        <w:tc>
          <w:tcPr>
            <w:tcW w:w="562" w:type="dxa"/>
          </w:tcPr>
          <w:p w14:paraId="5A917EDC" w14:textId="77777777" w:rsidR="00E215E9" w:rsidRPr="003D0251" w:rsidRDefault="00E215E9" w:rsidP="00FD7B2C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1ABC949E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Стратегии преодоления профессионального стресса и кризисных ситуаций</w:t>
            </w:r>
          </w:p>
        </w:tc>
        <w:tc>
          <w:tcPr>
            <w:tcW w:w="1559" w:type="dxa"/>
          </w:tcPr>
          <w:p w14:paraId="4F9E2AF1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</w:rPr>
            </w:pPr>
            <w:r w:rsidRPr="003D0251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3D0251" w14:paraId="11E63C1A" w14:textId="77777777" w:rsidTr="00FD7B2C">
        <w:trPr>
          <w:trHeight w:val="50"/>
          <w:jc w:val="center"/>
        </w:trPr>
        <w:tc>
          <w:tcPr>
            <w:tcW w:w="562" w:type="dxa"/>
          </w:tcPr>
          <w:p w14:paraId="61A061E4" w14:textId="77777777" w:rsidR="00E215E9" w:rsidRPr="003D0251" w:rsidRDefault="00E215E9" w:rsidP="00FD7B2C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60D85466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Современная публичная библиотека: организационно-управленческие аспекты деятельности</w:t>
            </w:r>
          </w:p>
        </w:tc>
        <w:tc>
          <w:tcPr>
            <w:tcW w:w="1559" w:type="dxa"/>
          </w:tcPr>
          <w:p w14:paraId="662AC576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</w:rPr>
            </w:pPr>
            <w:r w:rsidRPr="003D0251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3D0251" w14:paraId="3D0944D6" w14:textId="77777777" w:rsidTr="00FD7B2C">
        <w:trPr>
          <w:trHeight w:val="490"/>
          <w:jc w:val="center"/>
        </w:trPr>
        <w:tc>
          <w:tcPr>
            <w:tcW w:w="562" w:type="dxa"/>
          </w:tcPr>
          <w:p w14:paraId="489C6B11" w14:textId="77777777" w:rsidR="00E215E9" w:rsidRPr="003D0251" w:rsidRDefault="00E215E9" w:rsidP="00FD7B2C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33C438CD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Обучение приемам джазового исполнительства в практическом курсе народной артистки Российской Федерации</w:t>
            </w:r>
            <w:r w:rsidRPr="00473A82">
              <w:rPr>
                <w:rFonts w:ascii="Times New Roman" w:hAnsi="Times New Roman" w:cs="Times New Roman"/>
                <w:sz w:val="24"/>
                <w:szCs w:val="24"/>
              </w:rPr>
              <w:br/>
              <w:t>Ларисы Долиной</w:t>
            </w:r>
          </w:p>
        </w:tc>
        <w:tc>
          <w:tcPr>
            <w:tcW w:w="1559" w:type="dxa"/>
          </w:tcPr>
          <w:p w14:paraId="09C3F135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</w:rPr>
            </w:pPr>
            <w:r w:rsidRPr="003D0251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3D0251" w14:paraId="5EEEAC75" w14:textId="77777777" w:rsidTr="00FD7B2C">
        <w:trPr>
          <w:trHeight w:val="50"/>
          <w:jc w:val="center"/>
        </w:trPr>
        <w:tc>
          <w:tcPr>
            <w:tcW w:w="562" w:type="dxa"/>
          </w:tcPr>
          <w:p w14:paraId="27A2A3A1" w14:textId="77777777" w:rsidR="00E215E9" w:rsidRPr="003D0251" w:rsidRDefault="00E215E9" w:rsidP="00FD7B2C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256C21D2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</w:rPr>
            </w:pP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код территории: технологии формирования </w:t>
            </w:r>
            <w:proofErr w:type="spellStart"/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геобренда</w:t>
            </w:r>
            <w:proofErr w:type="spellEnd"/>
          </w:p>
        </w:tc>
        <w:tc>
          <w:tcPr>
            <w:tcW w:w="1559" w:type="dxa"/>
          </w:tcPr>
          <w:p w14:paraId="405A2FF5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</w:rPr>
            </w:pPr>
            <w:r w:rsidRPr="003D0251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3D0251" w14:paraId="4654B97A" w14:textId="77777777" w:rsidTr="00FD7B2C">
        <w:trPr>
          <w:trHeight w:val="50"/>
          <w:jc w:val="center"/>
        </w:trPr>
        <w:tc>
          <w:tcPr>
            <w:tcW w:w="562" w:type="dxa"/>
          </w:tcPr>
          <w:p w14:paraId="055AF846" w14:textId="77777777" w:rsidR="00E215E9" w:rsidRPr="003D0251" w:rsidRDefault="00E215E9" w:rsidP="00FD7B2C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0DF33AE6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</w:rPr>
            </w:pP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современного библиотекаря и их формирование. Профессиональный стандарт</w:t>
            </w:r>
          </w:p>
        </w:tc>
        <w:tc>
          <w:tcPr>
            <w:tcW w:w="1559" w:type="dxa"/>
          </w:tcPr>
          <w:p w14:paraId="47273623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</w:rPr>
            </w:pPr>
            <w:r w:rsidRPr="003D0251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3D0251" w14:paraId="0C314A06" w14:textId="77777777" w:rsidTr="00FD7B2C">
        <w:trPr>
          <w:trHeight w:val="59"/>
          <w:jc w:val="center"/>
        </w:trPr>
        <w:tc>
          <w:tcPr>
            <w:tcW w:w="562" w:type="dxa"/>
          </w:tcPr>
          <w:p w14:paraId="3B5C5237" w14:textId="77777777" w:rsidR="00E215E9" w:rsidRPr="003D0251" w:rsidRDefault="00E215E9" w:rsidP="00FD7B2C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5FCADA1A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театрализованных представлений, праздников и программ для молодежи</w:t>
            </w:r>
          </w:p>
        </w:tc>
        <w:tc>
          <w:tcPr>
            <w:tcW w:w="1559" w:type="dxa"/>
          </w:tcPr>
          <w:p w14:paraId="041DF449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</w:rPr>
            </w:pPr>
            <w:r w:rsidRPr="003D0251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3D0251" w14:paraId="02DE65D9" w14:textId="77777777" w:rsidTr="00FD7B2C">
        <w:trPr>
          <w:trHeight w:val="50"/>
          <w:jc w:val="center"/>
        </w:trPr>
        <w:tc>
          <w:tcPr>
            <w:tcW w:w="562" w:type="dxa"/>
          </w:tcPr>
          <w:p w14:paraId="59F16FD1" w14:textId="77777777" w:rsidR="00E215E9" w:rsidRPr="003D0251" w:rsidRDefault="00E215E9" w:rsidP="00FD7B2C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1E5B8224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Маркетинговые инструменты современной библиотеки</w:t>
            </w:r>
          </w:p>
        </w:tc>
        <w:tc>
          <w:tcPr>
            <w:tcW w:w="1559" w:type="dxa"/>
          </w:tcPr>
          <w:p w14:paraId="379C510E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</w:rPr>
            </w:pPr>
            <w:r w:rsidRPr="003D0251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3D0251" w14:paraId="2BADE8C9" w14:textId="77777777" w:rsidTr="00FD7B2C">
        <w:trPr>
          <w:trHeight w:val="50"/>
          <w:jc w:val="center"/>
        </w:trPr>
        <w:tc>
          <w:tcPr>
            <w:tcW w:w="562" w:type="dxa"/>
          </w:tcPr>
          <w:p w14:paraId="28F5EE8E" w14:textId="77777777" w:rsidR="00E215E9" w:rsidRPr="003D0251" w:rsidRDefault="00E215E9" w:rsidP="00FD7B2C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7DCD8451" w14:textId="77777777" w:rsidR="00E215E9" w:rsidRPr="00473A82" w:rsidRDefault="00E215E9" w:rsidP="00FD7B2C">
            <w:pPr>
              <w:jc w:val="both"/>
              <w:rPr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Договорные отношения в практике библиотек, платные услуги, дополнительное образование в библиотеках</w:t>
            </w:r>
          </w:p>
        </w:tc>
        <w:tc>
          <w:tcPr>
            <w:tcW w:w="1559" w:type="dxa"/>
          </w:tcPr>
          <w:p w14:paraId="505A1A40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</w:rPr>
            </w:pPr>
            <w:r w:rsidRPr="003D0251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3D0251" w14:paraId="4DC8E585" w14:textId="77777777" w:rsidTr="00FD7B2C">
        <w:trPr>
          <w:trHeight w:val="189"/>
          <w:jc w:val="center"/>
        </w:trPr>
        <w:tc>
          <w:tcPr>
            <w:tcW w:w="562" w:type="dxa"/>
          </w:tcPr>
          <w:p w14:paraId="49C83133" w14:textId="77777777" w:rsidR="00E215E9" w:rsidRPr="003D0251" w:rsidRDefault="00E215E9" w:rsidP="00FD7B2C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201444A0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Народный танец: культура, традиции, современная практика</w:t>
            </w:r>
          </w:p>
        </w:tc>
        <w:tc>
          <w:tcPr>
            <w:tcW w:w="1559" w:type="dxa"/>
          </w:tcPr>
          <w:p w14:paraId="44997276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</w:rPr>
            </w:pPr>
            <w:r w:rsidRPr="003D0251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3D0251" w14:paraId="15953687" w14:textId="77777777" w:rsidTr="00FD7B2C">
        <w:trPr>
          <w:trHeight w:val="50"/>
          <w:jc w:val="center"/>
        </w:trPr>
        <w:tc>
          <w:tcPr>
            <w:tcW w:w="562" w:type="dxa"/>
          </w:tcPr>
          <w:p w14:paraId="2F19F230" w14:textId="77777777" w:rsidR="00E215E9" w:rsidRPr="003D0251" w:rsidRDefault="00E215E9" w:rsidP="00FD7B2C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116CF13C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ими процессами в учреждениях культуры</w:t>
            </w:r>
          </w:p>
        </w:tc>
        <w:tc>
          <w:tcPr>
            <w:tcW w:w="1559" w:type="dxa"/>
          </w:tcPr>
          <w:p w14:paraId="1B6F3D73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</w:rPr>
            </w:pPr>
            <w:r w:rsidRPr="003D0251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3D0251" w14:paraId="724323D6" w14:textId="77777777" w:rsidTr="00FD7B2C">
        <w:trPr>
          <w:trHeight w:val="329"/>
          <w:jc w:val="center"/>
        </w:trPr>
        <w:tc>
          <w:tcPr>
            <w:tcW w:w="562" w:type="dxa"/>
          </w:tcPr>
          <w:p w14:paraId="1859930A" w14:textId="77777777" w:rsidR="00E215E9" w:rsidRPr="003D0251" w:rsidRDefault="00E215E9" w:rsidP="00FD7B2C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3F6AB0BD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Джазовый танец и «</w:t>
            </w:r>
            <w:proofErr w:type="spellStart"/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Контемпорари</w:t>
            </w:r>
            <w:proofErr w:type="spellEnd"/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»: методика преподавания</w:t>
            </w:r>
          </w:p>
        </w:tc>
        <w:tc>
          <w:tcPr>
            <w:tcW w:w="1559" w:type="dxa"/>
          </w:tcPr>
          <w:p w14:paraId="7B0B0EC9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</w:rPr>
            </w:pPr>
            <w:r w:rsidRPr="003D0251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BB4176" w14:paraId="7F0C3DB7" w14:textId="77777777" w:rsidTr="00FD7B2C">
        <w:trPr>
          <w:trHeight w:val="70"/>
          <w:jc w:val="center"/>
        </w:trPr>
        <w:tc>
          <w:tcPr>
            <w:tcW w:w="562" w:type="dxa"/>
          </w:tcPr>
          <w:p w14:paraId="14C2BB76" w14:textId="77777777" w:rsidR="00E215E9" w:rsidRPr="00BB4176" w:rsidRDefault="00E215E9" w:rsidP="00FD7B2C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0D9E54F1" w14:textId="77777777" w:rsidR="00E215E9" w:rsidRPr="00BB4176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17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управление деятельностью парков культуры и отдыха</w:t>
            </w:r>
          </w:p>
        </w:tc>
        <w:tc>
          <w:tcPr>
            <w:tcW w:w="1559" w:type="dxa"/>
          </w:tcPr>
          <w:p w14:paraId="0E2D6870" w14:textId="77777777" w:rsidR="00E215E9" w:rsidRPr="00BB4176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18FC8142" w14:textId="77777777" w:rsidTr="00FD7B2C">
        <w:trPr>
          <w:trHeight w:val="329"/>
          <w:jc w:val="center"/>
        </w:trPr>
        <w:tc>
          <w:tcPr>
            <w:tcW w:w="562" w:type="dxa"/>
          </w:tcPr>
          <w:p w14:paraId="13A89C0E" w14:textId="77777777" w:rsidR="00E215E9" w:rsidRPr="003D0251" w:rsidRDefault="00E215E9" w:rsidP="00FD7B2C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46778141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Проектирование и инфраструктурное обеспечение туристического событийно-праздничного календаря территории РФ</w:t>
            </w:r>
          </w:p>
        </w:tc>
        <w:tc>
          <w:tcPr>
            <w:tcW w:w="1559" w:type="dxa"/>
          </w:tcPr>
          <w:p w14:paraId="71A66EFB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</w:rPr>
            </w:pPr>
            <w:r w:rsidRPr="00F130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4AF6306D" w14:textId="77777777" w:rsidTr="00FD7B2C">
        <w:trPr>
          <w:trHeight w:val="329"/>
          <w:jc w:val="center"/>
        </w:trPr>
        <w:tc>
          <w:tcPr>
            <w:tcW w:w="562" w:type="dxa"/>
          </w:tcPr>
          <w:p w14:paraId="29F76E03" w14:textId="77777777" w:rsidR="00E215E9" w:rsidRPr="003D0251" w:rsidRDefault="00E215E9" w:rsidP="00FD7B2C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144422F0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Система Станиславского в практике Московского Художественного театра им. А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Чехова</w:t>
            </w:r>
          </w:p>
        </w:tc>
        <w:tc>
          <w:tcPr>
            <w:tcW w:w="1559" w:type="dxa"/>
          </w:tcPr>
          <w:p w14:paraId="14FD0D5C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</w:rPr>
            </w:pPr>
            <w:r w:rsidRPr="00F130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3EE86F89" w14:textId="77777777" w:rsidTr="00FD7B2C">
        <w:trPr>
          <w:trHeight w:val="329"/>
          <w:jc w:val="center"/>
        </w:trPr>
        <w:tc>
          <w:tcPr>
            <w:tcW w:w="562" w:type="dxa"/>
          </w:tcPr>
          <w:p w14:paraId="61ACB3AA" w14:textId="77777777" w:rsidR="00E215E9" w:rsidRPr="003D0251" w:rsidRDefault="00E215E9" w:rsidP="00FD7B2C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39757A71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037">
              <w:rPr>
                <w:rFonts w:ascii="Times New Roman" w:eastAsia="Calibri" w:hAnsi="Times New Roman" w:cs="Times New Roman"/>
                <w:sz w:val="24"/>
              </w:rPr>
              <w:t>Медиаинструменты</w:t>
            </w:r>
            <w:proofErr w:type="spellEnd"/>
            <w:r w:rsidRPr="00706037">
              <w:rPr>
                <w:rFonts w:ascii="Times New Roman" w:eastAsia="Calibri" w:hAnsi="Times New Roman" w:cs="Times New Roman"/>
                <w:sz w:val="24"/>
              </w:rPr>
              <w:t xml:space="preserve"> в работе учреждений культуры </w:t>
            </w:r>
          </w:p>
        </w:tc>
        <w:tc>
          <w:tcPr>
            <w:tcW w:w="1559" w:type="dxa"/>
          </w:tcPr>
          <w:p w14:paraId="6AE71A4A" w14:textId="77777777" w:rsidR="00E215E9" w:rsidRPr="00F130FD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037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E215E9" w:rsidRPr="003D0251" w14:paraId="7B7392FA" w14:textId="77777777" w:rsidTr="00FD7B2C">
        <w:trPr>
          <w:trHeight w:val="329"/>
          <w:jc w:val="center"/>
        </w:trPr>
        <w:tc>
          <w:tcPr>
            <w:tcW w:w="562" w:type="dxa"/>
          </w:tcPr>
          <w:p w14:paraId="760BAEE9" w14:textId="77777777" w:rsidR="00E215E9" w:rsidRPr="003D0251" w:rsidRDefault="00E215E9" w:rsidP="00FD7B2C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3942202C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037">
              <w:rPr>
                <w:rFonts w:ascii="Times New Roman" w:eastAsia="Calibri" w:hAnsi="Times New Roman" w:cs="Times New Roman"/>
                <w:sz w:val="24"/>
              </w:rPr>
              <w:t>Скетчинг</w:t>
            </w:r>
            <w:proofErr w:type="spellEnd"/>
            <w:r w:rsidRPr="00706037">
              <w:rPr>
                <w:rFonts w:ascii="Times New Roman" w:eastAsia="Calibri" w:hAnsi="Times New Roman" w:cs="Times New Roman"/>
                <w:sz w:val="24"/>
              </w:rPr>
              <w:t xml:space="preserve"> (короткий рисунок) как прикладная техника и ее место в работе учреждений культуры</w:t>
            </w:r>
          </w:p>
        </w:tc>
        <w:tc>
          <w:tcPr>
            <w:tcW w:w="1559" w:type="dxa"/>
          </w:tcPr>
          <w:p w14:paraId="38D917D2" w14:textId="77777777" w:rsidR="00E215E9" w:rsidRPr="00F130FD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037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E215E9" w:rsidRPr="003D0251" w14:paraId="260DBBC1" w14:textId="77777777" w:rsidTr="00FD7B2C">
        <w:trPr>
          <w:trHeight w:val="329"/>
          <w:jc w:val="center"/>
        </w:trPr>
        <w:tc>
          <w:tcPr>
            <w:tcW w:w="562" w:type="dxa"/>
          </w:tcPr>
          <w:p w14:paraId="1BDA69CC" w14:textId="77777777" w:rsidR="00E215E9" w:rsidRPr="003D0251" w:rsidRDefault="00E215E9" w:rsidP="00FD7B2C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25197D05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037">
              <w:rPr>
                <w:rFonts w:ascii="Times New Roman" w:hAnsi="Times New Roman" w:cs="Times New Roman"/>
                <w:sz w:val="24"/>
              </w:rPr>
              <w:t>Дизайн-мышление проектной деятельности в учреждениях культуры (исследование проблемного поля и аудитории; генерация идей; разработка концепции проекта; реализация; адаптивность: продвижение; оценка результатов проекта)</w:t>
            </w:r>
          </w:p>
        </w:tc>
        <w:tc>
          <w:tcPr>
            <w:tcW w:w="1559" w:type="dxa"/>
          </w:tcPr>
          <w:p w14:paraId="5DDDEE59" w14:textId="77777777" w:rsidR="00E215E9" w:rsidRPr="00F130FD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037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</w:tbl>
    <w:p w14:paraId="08E2C8D9" w14:textId="30AFC19E" w:rsidR="00E215E9" w:rsidRDefault="00E215E9" w:rsidP="00DF1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A3A6D2" w14:textId="42F82155" w:rsidR="00E215E9" w:rsidRDefault="00E215E9" w:rsidP="00DF1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F6C268" w14:textId="77777777" w:rsidR="00E215E9" w:rsidRPr="005E4813" w:rsidRDefault="00E215E9" w:rsidP="00E215E9">
      <w:pPr>
        <w:spacing w:after="0" w:line="240" w:lineRule="auto"/>
        <w:jc w:val="center"/>
        <w:rPr>
          <w:b/>
          <w:sz w:val="24"/>
          <w:szCs w:val="24"/>
        </w:rPr>
      </w:pPr>
      <w:r w:rsidRPr="005E4813">
        <w:rPr>
          <w:rFonts w:ascii="Times New Roman" w:hAnsi="Times New Roman" w:cs="Times New Roman"/>
          <w:b/>
          <w:sz w:val="28"/>
          <w:szCs w:val="28"/>
        </w:rPr>
        <w:t xml:space="preserve">МОСКОВСКАЯ ГОСУДАРСТВЕННАЯ АКАДЕМИЯ ХОРЕОГРАФИИ </w:t>
      </w:r>
    </w:p>
    <w:p w14:paraId="228D166E" w14:textId="77777777" w:rsidR="00E215E9" w:rsidRPr="005E4813" w:rsidRDefault="00E215E9" w:rsidP="00E215E9">
      <w:pPr>
        <w:spacing w:after="0" w:line="240" w:lineRule="auto"/>
        <w:jc w:val="center"/>
        <w:rPr>
          <w:rFonts w:ascii="Times New Roman" w:hAnsi="Times New Roman" w:cs="Times New Roman"/>
          <w:sz w:val="8"/>
          <w:szCs w:val="10"/>
        </w:rPr>
      </w:pPr>
    </w:p>
    <w:tbl>
      <w:tblPr>
        <w:tblStyle w:val="1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3183"/>
        <w:gridCol w:w="1417"/>
      </w:tblGrid>
      <w:tr w:rsidR="00E215E9" w:rsidRPr="003D0251" w14:paraId="71C1695E" w14:textId="77777777" w:rsidTr="00FD7B2C">
        <w:trPr>
          <w:trHeight w:val="427"/>
          <w:jc w:val="center"/>
        </w:trPr>
        <w:tc>
          <w:tcPr>
            <w:tcW w:w="704" w:type="dxa"/>
            <w:vAlign w:val="center"/>
          </w:tcPr>
          <w:p w14:paraId="19A23D2D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0251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3183" w:type="dxa"/>
            <w:vAlign w:val="center"/>
          </w:tcPr>
          <w:p w14:paraId="00119835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0251">
              <w:rPr>
                <w:rFonts w:ascii="Times New Roman" w:hAnsi="Times New Roman" w:cs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1417" w:type="dxa"/>
            <w:vAlign w:val="center"/>
          </w:tcPr>
          <w:p w14:paraId="3E08C6DA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0251">
              <w:rPr>
                <w:rFonts w:ascii="Times New Roman" w:hAnsi="Times New Roman" w:cs="Times New Roman"/>
                <w:szCs w:val="24"/>
              </w:rPr>
              <w:t>кол-во часов</w:t>
            </w:r>
          </w:p>
        </w:tc>
      </w:tr>
      <w:tr w:rsidR="00E215E9" w:rsidRPr="003D0251" w14:paraId="01A6C03E" w14:textId="77777777" w:rsidTr="00FD7B2C">
        <w:trPr>
          <w:trHeight w:val="477"/>
          <w:jc w:val="center"/>
        </w:trPr>
        <w:tc>
          <w:tcPr>
            <w:tcW w:w="704" w:type="dxa"/>
          </w:tcPr>
          <w:p w14:paraId="23F43043" w14:textId="77777777" w:rsidR="00E215E9" w:rsidRPr="003D0251" w:rsidRDefault="00E215E9" w:rsidP="00FD7B2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69EC5094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Классический танец. Школа мужского исполнительства (Педагогическая мастерская заведующего кафедрой, профессора кафедры классического и дуэтного танца Московской государственной академии хореографии, народного артиста Российской Федерации – Анисимова В.В.)</w:t>
            </w:r>
          </w:p>
        </w:tc>
        <w:tc>
          <w:tcPr>
            <w:tcW w:w="1417" w:type="dxa"/>
          </w:tcPr>
          <w:p w14:paraId="29DC4098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5A0C2547" w14:textId="77777777" w:rsidTr="00FD7B2C">
        <w:trPr>
          <w:trHeight w:val="484"/>
          <w:jc w:val="center"/>
        </w:trPr>
        <w:tc>
          <w:tcPr>
            <w:tcW w:w="704" w:type="dxa"/>
          </w:tcPr>
          <w:p w14:paraId="7529C6C3" w14:textId="77777777" w:rsidR="00E215E9" w:rsidRPr="003D0251" w:rsidRDefault="00E215E9" w:rsidP="00FD7B2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5EBB288A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классического танца в младших классах хореографических образовательных организаций (Педагогическая мастерская профессора, заслуженного деятеля искусств Российской Федерации Л.А. </w:t>
            </w:r>
            <w:proofErr w:type="spellStart"/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Коленченко</w:t>
            </w:r>
            <w:proofErr w:type="spellEnd"/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4D0F2BB2" w14:textId="77777777" w:rsidR="00E215E9" w:rsidRPr="003D0251" w:rsidRDefault="00E215E9" w:rsidP="00FD7B2C">
            <w:pPr>
              <w:jc w:val="center"/>
              <w:rPr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7C134DE7" w14:textId="77777777" w:rsidTr="00FD7B2C">
        <w:trPr>
          <w:trHeight w:val="490"/>
          <w:jc w:val="center"/>
        </w:trPr>
        <w:tc>
          <w:tcPr>
            <w:tcW w:w="704" w:type="dxa"/>
          </w:tcPr>
          <w:p w14:paraId="1EFEF7ED" w14:textId="77777777" w:rsidR="00E215E9" w:rsidRPr="003D0251" w:rsidRDefault="00E215E9" w:rsidP="00FD7B2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3679FE7D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Классический танец – теория и практика преподавания (Педагогическая мастерская заслуженного деятеля искусств Российской Федерации В.Н. Куликовой).</w:t>
            </w:r>
          </w:p>
        </w:tc>
        <w:tc>
          <w:tcPr>
            <w:tcW w:w="1417" w:type="dxa"/>
          </w:tcPr>
          <w:p w14:paraId="0124CE84" w14:textId="77777777" w:rsidR="00E215E9" w:rsidRPr="003D0251" w:rsidRDefault="00E215E9" w:rsidP="00FD7B2C">
            <w:pPr>
              <w:jc w:val="center"/>
              <w:rPr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73B79E36" w14:textId="77777777" w:rsidTr="00FD7B2C">
        <w:trPr>
          <w:trHeight w:val="490"/>
          <w:jc w:val="center"/>
        </w:trPr>
        <w:tc>
          <w:tcPr>
            <w:tcW w:w="704" w:type="dxa"/>
          </w:tcPr>
          <w:p w14:paraId="0BA0A0B7" w14:textId="77777777" w:rsidR="00E215E9" w:rsidRPr="003D0251" w:rsidRDefault="00E215E9" w:rsidP="00FD7B2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2C424CFF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Педагогические условия развития профессионально-значимых качеств в процессе обучения хореографии детей младшего школьного возраста (Педагогическая мастерская заслуженного артиста Российской Федерации А.А. Алферова)</w:t>
            </w:r>
          </w:p>
        </w:tc>
        <w:tc>
          <w:tcPr>
            <w:tcW w:w="1417" w:type="dxa"/>
          </w:tcPr>
          <w:p w14:paraId="0690952D" w14:textId="77777777" w:rsidR="00E215E9" w:rsidRPr="003D0251" w:rsidRDefault="00E215E9" w:rsidP="00FD7B2C">
            <w:pPr>
              <w:jc w:val="center"/>
              <w:rPr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4D32C5D4" w14:textId="77777777" w:rsidTr="00FD7B2C">
        <w:trPr>
          <w:trHeight w:val="231"/>
          <w:jc w:val="center"/>
        </w:trPr>
        <w:tc>
          <w:tcPr>
            <w:tcW w:w="704" w:type="dxa"/>
          </w:tcPr>
          <w:p w14:paraId="663D66AA" w14:textId="77777777" w:rsidR="00E215E9" w:rsidRPr="003D0251" w:rsidRDefault="00E215E9" w:rsidP="00FD7B2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5C987B12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Народно-сценический танец: методика преподавания академических и народных танцев</w:t>
            </w:r>
          </w:p>
        </w:tc>
        <w:tc>
          <w:tcPr>
            <w:tcW w:w="1417" w:type="dxa"/>
          </w:tcPr>
          <w:p w14:paraId="60B65048" w14:textId="77777777" w:rsidR="00E215E9" w:rsidRPr="003D0251" w:rsidRDefault="00E215E9" w:rsidP="00FD7B2C">
            <w:pPr>
              <w:jc w:val="center"/>
              <w:rPr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1E0D14B4" w14:textId="77777777" w:rsidTr="00FD7B2C">
        <w:trPr>
          <w:trHeight w:val="79"/>
          <w:jc w:val="center"/>
        </w:trPr>
        <w:tc>
          <w:tcPr>
            <w:tcW w:w="704" w:type="dxa"/>
          </w:tcPr>
          <w:p w14:paraId="2FDC3088" w14:textId="77777777" w:rsidR="00E215E9" w:rsidRPr="003D0251" w:rsidRDefault="00E215E9" w:rsidP="00FD7B2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2D3E9511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музыкального сопровождения хореографических дисциплин (Творческая мастерская М.К. </w:t>
            </w:r>
            <w:proofErr w:type="spellStart"/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Буланкиной</w:t>
            </w:r>
            <w:proofErr w:type="spellEnd"/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54E987D7" w14:textId="77777777" w:rsidR="00E215E9" w:rsidRPr="003D0251" w:rsidRDefault="00E215E9" w:rsidP="00FD7B2C">
            <w:pPr>
              <w:jc w:val="center"/>
              <w:rPr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5DD4A38C" w14:textId="77777777" w:rsidTr="00FD7B2C">
        <w:trPr>
          <w:trHeight w:val="490"/>
          <w:jc w:val="center"/>
        </w:trPr>
        <w:tc>
          <w:tcPr>
            <w:tcW w:w="704" w:type="dxa"/>
          </w:tcPr>
          <w:p w14:paraId="76E00FCF" w14:textId="77777777" w:rsidR="00E215E9" w:rsidRPr="003D0251" w:rsidRDefault="00E215E9" w:rsidP="00FD7B2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0CCB70EA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Формирование репертуара любительского коллектива классического танца (Авторская программа профессора, заслуженного деятеля искусств Российской Федерации Т.В. Пуртовой)</w:t>
            </w:r>
          </w:p>
        </w:tc>
        <w:tc>
          <w:tcPr>
            <w:tcW w:w="1417" w:type="dxa"/>
          </w:tcPr>
          <w:p w14:paraId="73B76618" w14:textId="77777777" w:rsidR="00E215E9" w:rsidRPr="003D0251" w:rsidRDefault="00E215E9" w:rsidP="00FD7B2C">
            <w:pPr>
              <w:jc w:val="center"/>
              <w:rPr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19EC4E2C" w14:textId="77777777" w:rsidTr="00FD7B2C">
        <w:trPr>
          <w:trHeight w:val="91"/>
          <w:jc w:val="center"/>
        </w:trPr>
        <w:tc>
          <w:tcPr>
            <w:tcW w:w="704" w:type="dxa"/>
            <w:vAlign w:val="center"/>
          </w:tcPr>
          <w:p w14:paraId="41932360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</w:rPr>
            </w:pPr>
            <w:r w:rsidRPr="007060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183" w:type="dxa"/>
          </w:tcPr>
          <w:p w14:paraId="44C0FAD5" w14:textId="77777777" w:rsidR="00E215E9" w:rsidRPr="00473A82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новы работы с одаренными детьми в области хореографического образования</w:t>
            </w:r>
          </w:p>
        </w:tc>
        <w:tc>
          <w:tcPr>
            <w:tcW w:w="1417" w:type="dxa"/>
          </w:tcPr>
          <w:p w14:paraId="3A6398DE" w14:textId="77777777" w:rsidR="00E215E9" w:rsidRPr="003D0251" w:rsidRDefault="00E215E9" w:rsidP="00FD7B2C">
            <w:pPr>
              <w:jc w:val="center"/>
              <w:rPr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14:paraId="44237FDD" w14:textId="1A88FFD6" w:rsidR="00E215E9" w:rsidRDefault="00E215E9" w:rsidP="00DF1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CB6A78" w14:textId="01866287" w:rsidR="00E215E9" w:rsidRDefault="00E215E9" w:rsidP="00DF1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CF6FCB" w14:textId="77777777" w:rsidR="00E215E9" w:rsidRPr="005E4813" w:rsidRDefault="00E215E9" w:rsidP="00E215E9">
      <w:pPr>
        <w:tabs>
          <w:tab w:val="left" w:pos="7132"/>
        </w:tabs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813">
        <w:rPr>
          <w:rFonts w:ascii="Times New Roman" w:hAnsi="Times New Roman" w:cs="Times New Roman"/>
          <w:b/>
          <w:sz w:val="28"/>
          <w:szCs w:val="28"/>
        </w:rPr>
        <w:t>РОССИЙСКАЯ АКАДЕМИЯ МУЗЫКИ ИМЕНИ ГНЕСИНЫХ</w:t>
      </w:r>
    </w:p>
    <w:tbl>
      <w:tblPr>
        <w:tblStyle w:val="a3"/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3325"/>
        <w:gridCol w:w="1417"/>
      </w:tblGrid>
      <w:tr w:rsidR="00E215E9" w:rsidRPr="003D0251" w14:paraId="4ADB3399" w14:textId="77777777" w:rsidTr="00FD7B2C">
        <w:trPr>
          <w:trHeight w:val="111"/>
        </w:trPr>
        <w:tc>
          <w:tcPr>
            <w:tcW w:w="567" w:type="dxa"/>
            <w:vAlign w:val="center"/>
          </w:tcPr>
          <w:p w14:paraId="2800BAFB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0251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3325" w:type="dxa"/>
            <w:vAlign w:val="center"/>
          </w:tcPr>
          <w:p w14:paraId="3F11E8CE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0251">
              <w:rPr>
                <w:rFonts w:ascii="Times New Roman" w:hAnsi="Times New Roman" w:cs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1417" w:type="dxa"/>
            <w:vAlign w:val="center"/>
          </w:tcPr>
          <w:p w14:paraId="2D1CF477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0251">
              <w:rPr>
                <w:rFonts w:ascii="Times New Roman" w:hAnsi="Times New Roman" w:cs="Times New Roman"/>
                <w:szCs w:val="24"/>
              </w:rPr>
              <w:t>кол-во часов</w:t>
            </w:r>
          </w:p>
        </w:tc>
      </w:tr>
      <w:tr w:rsidR="00E215E9" w:rsidRPr="003D0251" w14:paraId="372E076A" w14:textId="77777777" w:rsidTr="00FD7B2C">
        <w:trPr>
          <w:trHeight w:val="250"/>
        </w:trPr>
        <w:tc>
          <w:tcPr>
            <w:tcW w:w="567" w:type="dxa"/>
          </w:tcPr>
          <w:p w14:paraId="56576187" w14:textId="77777777" w:rsidR="00E215E9" w:rsidRPr="003D0251" w:rsidRDefault="00E215E9" w:rsidP="00FD7B2C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14:paraId="714555ED" w14:textId="77777777" w:rsidR="00E215E9" w:rsidRPr="00D55D75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D75">
              <w:rPr>
                <w:rFonts w:ascii="Times New Roman" w:hAnsi="Times New Roman" w:cs="Times New Roman"/>
                <w:sz w:val="24"/>
                <w:szCs w:val="24"/>
              </w:rPr>
              <w:t>Экосистема креативной деятельности - управление процессами и результатами: создание, оформление, защита, монетизация и оборот</w:t>
            </w:r>
          </w:p>
        </w:tc>
        <w:tc>
          <w:tcPr>
            <w:tcW w:w="1417" w:type="dxa"/>
          </w:tcPr>
          <w:p w14:paraId="0BFE55CB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26ED0F87" w14:textId="77777777" w:rsidTr="00FD7B2C">
        <w:trPr>
          <w:trHeight w:val="50"/>
        </w:trPr>
        <w:tc>
          <w:tcPr>
            <w:tcW w:w="567" w:type="dxa"/>
          </w:tcPr>
          <w:p w14:paraId="7BDF4FF6" w14:textId="77777777" w:rsidR="00E215E9" w:rsidRPr="003D0251" w:rsidRDefault="00E215E9" w:rsidP="00FD7B2C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14:paraId="410B8422" w14:textId="77777777" w:rsidR="00E215E9" w:rsidRPr="00D55D75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D75">
              <w:rPr>
                <w:rFonts w:ascii="Times New Roman" w:hAnsi="Times New Roman" w:cs="Times New Roman"/>
                <w:sz w:val="24"/>
                <w:szCs w:val="24"/>
              </w:rPr>
              <w:t>Креативная управленческая деятельность в музыкальной индустрии</w:t>
            </w:r>
          </w:p>
        </w:tc>
        <w:tc>
          <w:tcPr>
            <w:tcW w:w="1417" w:type="dxa"/>
          </w:tcPr>
          <w:p w14:paraId="71D8D840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583C2F83" w14:textId="77777777" w:rsidTr="00FD7B2C">
        <w:trPr>
          <w:trHeight w:val="50"/>
        </w:trPr>
        <w:tc>
          <w:tcPr>
            <w:tcW w:w="567" w:type="dxa"/>
          </w:tcPr>
          <w:p w14:paraId="6F7986AE" w14:textId="77777777" w:rsidR="00E215E9" w:rsidRPr="003D0251" w:rsidRDefault="00E215E9" w:rsidP="00FD7B2C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14:paraId="2430BCD8" w14:textId="77777777" w:rsidR="00E215E9" w:rsidRPr="00D55D75" w:rsidRDefault="00E215E9" w:rsidP="00FD7B2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75">
              <w:rPr>
                <w:rFonts w:ascii="Times New Roman" w:hAnsi="Times New Roman"/>
                <w:sz w:val="24"/>
                <w:szCs w:val="24"/>
              </w:rPr>
              <w:t>Образовательная деятельность детской школы искусств: актуальные аспекты управления</w:t>
            </w:r>
          </w:p>
        </w:tc>
        <w:tc>
          <w:tcPr>
            <w:tcW w:w="1417" w:type="dxa"/>
          </w:tcPr>
          <w:p w14:paraId="7CC97937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09416866" w14:textId="77777777" w:rsidTr="00FD7B2C">
        <w:trPr>
          <w:trHeight w:val="50"/>
        </w:trPr>
        <w:tc>
          <w:tcPr>
            <w:tcW w:w="567" w:type="dxa"/>
          </w:tcPr>
          <w:p w14:paraId="17F78A3C" w14:textId="77777777" w:rsidR="00E215E9" w:rsidRPr="003D0251" w:rsidRDefault="00E215E9" w:rsidP="00FD7B2C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14:paraId="0E7EEAE1" w14:textId="77777777" w:rsidR="00E215E9" w:rsidRPr="00D55D75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D75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методики обучения эстрадных вокалистов </w:t>
            </w:r>
          </w:p>
        </w:tc>
        <w:tc>
          <w:tcPr>
            <w:tcW w:w="1417" w:type="dxa"/>
          </w:tcPr>
          <w:p w14:paraId="36056D5D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E215E9" w:rsidRPr="003D0251" w14:paraId="1FC4FABD" w14:textId="77777777" w:rsidTr="00FD7B2C">
        <w:trPr>
          <w:trHeight w:val="242"/>
        </w:trPr>
        <w:tc>
          <w:tcPr>
            <w:tcW w:w="567" w:type="dxa"/>
          </w:tcPr>
          <w:p w14:paraId="2D4EBBD7" w14:textId="77777777" w:rsidR="00E215E9" w:rsidRPr="003D0251" w:rsidRDefault="00E215E9" w:rsidP="00FD7B2C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14:paraId="4088F615" w14:textId="77777777" w:rsidR="00E215E9" w:rsidRPr="00D55D75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D75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музыканты-педагоги </w:t>
            </w:r>
            <w:proofErr w:type="spellStart"/>
            <w:r w:rsidRPr="00D55D75">
              <w:rPr>
                <w:rFonts w:ascii="Times New Roman" w:hAnsi="Times New Roman" w:cs="Times New Roman"/>
                <w:sz w:val="24"/>
                <w:szCs w:val="24"/>
              </w:rPr>
              <w:t>гнесинской</w:t>
            </w:r>
            <w:proofErr w:type="spellEnd"/>
            <w:r w:rsidRPr="00D55D75">
              <w:rPr>
                <w:rFonts w:ascii="Times New Roman" w:hAnsi="Times New Roman" w:cs="Times New Roman"/>
                <w:sz w:val="24"/>
                <w:szCs w:val="24"/>
              </w:rPr>
              <w:t xml:space="preserve"> школы игры на струнных народных инструментах</w:t>
            </w:r>
          </w:p>
        </w:tc>
        <w:tc>
          <w:tcPr>
            <w:tcW w:w="1417" w:type="dxa"/>
          </w:tcPr>
          <w:p w14:paraId="61554856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68F1E98E" w14:textId="77777777" w:rsidTr="00FD7B2C">
        <w:trPr>
          <w:trHeight w:val="242"/>
        </w:trPr>
        <w:tc>
          <w:tcPr>
            <w:tcW w:w="567" w:type="dxa"/>
          </w:tcPr>
          <w:p w14:paraId="62D3E2EC" w14:textId="77777777" w:rsidR="00E215E9" w:rsidRPr="003D0251" w:rsidRDefault="00E215E9" w:rsidP="00FD7B2C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14:paraId="75B575C3" w14:textId="77777777" w:rsidR="00E215E9" w:rsidRPr="00D55D75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D75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музыканты-педагоги </w:t>
            </w:r>
            <w:proofErr w:type="spellStart"/>
            <w:r w:rsidRPr="00D55D75">
              <w:rPr>
                <w:rFonts w:ascii="Times New Roman" w:hAnsi="Times New Roman" w:cs="Times New Roman"/>
                <w:sz w:val="24"/>
                <w:szCs w:val="24"/>
              </w:rPr>
              <w:t>гнесинской</w:t>
            </w:r>
            <w:proofErr w:type="spellEnd"/>
            <w:r w:rsidRPr="00D55D75">
              <w:rPr>
                <w:rFonts w:ascii="Times New Roman" w:hAnsi="Times New Roman" w:cs="Times New Roman"/>
                <w:sz w:val="24"/>
                <w:szCs w:val="24"/>
              </w:rPr>
              <w:t xml:space="preserve"> школы: баянная школа Фридриха </w:t>
            </w:r>
            <w:proofErr w:type="spellStart"/>
            <w:r w:rsidRPr="00D55D75">
              <w:rPr>
                <w:rFonts w:ascii="Times New Roman" w:hAnsi="Times New Roman" w:cs="Times New Roman"/>
                <w:sz w:val="24"/>
                <w:szCs w:val="24"/>
              </w:rPr>
              <w:t>Липса</w:t>
            </w:r>
            <w:proofErr w:type="spellEnd"/>
          </w:p>
        </w:tc>
        <w:tc>
          <w:tcPr>
            <w:tcW w:w="1417" w:type="dxa"/>
          </w:tcPr>
          <w:p w14:paraId="4D73A79C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E215E9" w:rsidRPr="003D0251" w14:paraId="40F5D193" w14:textId="77777777" w:rsidTr="00FD7B2C">
        <w:trPr>
          <w:trHeight w:val="242"/>
        </w:trPr>
        <w:tc>
          <w:tcPr>
            <w:tcW w:w="567" w:type="dxa"/>
          </w:tcPr>
          <w:p w14:paraId="2399DD48" w14:textId="77777777" w:rsidR="00E215E9" w:rsidRPr="003D0251" w:rsidRDefault="00E215E9" w:rsidP="00FD7B2C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14:paraId="60CACDD3" w14:textId="77777777" w:rsidR="00E215E9" w:rsidRPr="00D55D75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D75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музыканты-педагоги </w:t>
            </w:r>
            <w:proofErr w:type="spellStart"/>
            <w:r w:rsidRPr="00D55D75">
              <w:rPr>
                <w:rFonts w:ascii="Times New Roman" w:hAnsi="Times New Roman" w:cs="Times New Roman"/>
                <w:sz w:val="24"/>
                <w:szCs w:val="24"/>
              </w:rPr>
              <w:t>гнесинской</w:t>
            </w:r>
            <w:proofErr w:type="spellEnd"/>
            <w:r w:rsidRPr="00D55D75">
              <w:rPr>
                <w:rFonts w:ascii="Times New Roman" w:hAnsi="Times New Roman" w:cs="Times New Roman"/>
                <w:sz w:val="24"/>
                <w:szCs w:val="24"/>
              </w:rPr>
              <w:t xml:space="preserve"> школы: школа ударных инструментов Д.М.</w:t>
            </w:r>
            <w:r w:rsidRPr="00D55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55D75">
              <w:rPr>
                <w:rFonts w:ascii="Times New Roman" w:hAnsi="Times New Roman" w:cs="Times New Roman"/>
                <w:sz w:val="24"/>
                <w:szCs w:val="24"/>
              </w:rPr>
              <w:t xml:space="preserve">Лукьянова </w:t>
            </w:r>
          </w:p>
        </w:tc>
        <w:tc>
          <w:tcPr>
            <w:tcW w:w="1417" w:type="dxa"/>
          </w:tcPr>
          <w:p w14:paraId="5F46FA1B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52F61CE5" w14:textId="77777777" w:rsidTr="00FD7B2C">
        <w:trPr>
          <w:trHeight w:val="242"/>
        </w:trPr>
        <w:tc>
          <w:tcPr>
            <w:tcW w:w="567" w:type="dxa"/>
          </w:tcPr>
          <w:p w14:paraId="3175C03B" w14:textId="77777777" w:rsidR="00E215E9" w:rsidRPr="003D0251" w:rsidRDefault="00E215E9" w:rsidP="00FD7B2C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14:paraId="0D5C6A62" w14:textId="77777777" w:rsidR="00E215E9" w:rsidRPr="00D55D75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D75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педагоги </w:t>
            </w:r>
            <w:proofErr w:type="spellStart"/>
            <w:r w:rsidRPr="00D55D75">
              <w:rPr>
                <w:rFonts w:ascii="Times New Roman" w:hAnsi="Times New Roman" w:cs="Times New Roman"/>
                <w:sz w:val="24"/>
                <w:szCs w:val="24"/>
              </w:rPr>
              <w:t>гнесинской</w:t>
            </w:r>
            <w:proofErr w:type="spellEnd"/>
            <w:r w:rsidRPr="00D55D75">
              <w:rPr>
                <w:rFonts w:ascii="Times New Roman" w:hAnsi="Times New Roman" w:cs="Times New Roman"/>
                <w:sz w:val="24"/>
                <w:szCs w:val="24"/>
              </w:rPr>
              <w:t xml:space="preserve"> школы: принципы гитарной школы профессора А.К. </w:t>
            </w:r>
            <w:proofErr w:type="spellStart"/>
            <w:r w:rsidRPr="00D55D75">
              <w:rPr>
                <w:rFonts w:ascii="Times New Roman" w:hAnsi="Times New Roman" w:cs="Times New Roman"/>
                <w:sz w:val="24"/>
                <w:szCs w:val="24"/>
              </w:rPr>
              <w:t>Фраучи</w:t>
            </w:r>
            <w:proofErr w:type="spellEnd"/>
          </w:p>
        </w:tc>
        <w:tc>
          <w:tcPr>
            <w:tcW w:w="1417" w:type="dxa"/>
          </w:tcPr>
          <w:p w14:paraId="2D69E800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E215E9" w:rsidRPr="003D0251" w14:paraId="7BCBE9DE" w14:textId="77777777" w:rsidTr="00FD7B2C">
        <w:trPr>
          <w:trHeight w:val="242"/>
        </w:trPr>
        <w:tc>
          <w:tcPr>
            <w:tcW w:w="567" w:type="dxa"/>
          </w:tcPr>
          <w:p w14:paraId="46BF4F50" w14:textId="77777777" w:rsidR="00E215E9" w:rsidRPr="003D0251" w:rsidRDefault="00E215E9" w:rsidP="00FD7B2C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14:paraId="34528CE6" w14:textId="77777777" w:rsidR="00E215E9" w:rsidRPr="00D55D75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D75">
              <w:rPr>
                <w:rFonts w:ascii="Times New Roman" w:hAnsi="Times New Roman" w:cs="Times New Roman"/>
                <w:sz w:val="24"/>
                <w:szCs w:val="24"/>
              </w:rPr>
              <w:t>Гнесинская</w:t>
            </w:r>
            <w:proofErr w:type="spellEnd"/>
            <w:r w:rsidRPr="00D55D75">
              <w:rPr>
                <w:rFonts w:ascii="Times New Roman" w:hAnsi="Times New Roman" w:cs="Times New Roman"/>
                <w:sz w:val="24"/>
                <w:szCs w:val="24"/>
              </w:rPr>
              <w:t xml:space="preserve"> фортепианная школа: традиции и современность</w:t>
            </w:r>
          </w:p>
        </w:tc>
        <w:tc>
          <w:tcPr>
            <w:tcW w:w="1417" w:type="dxa"/>
          </w:tcPr>
          <w:p w14:paraId="5DF42F6A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4C2F3622" w14:textId="77777777" w:rsidTr="00FD7B2C">
        <w:trPr>
          <w:trHeight w:val="242"/>
        </w:trPr>
        <w:tc>
          <w:tcPr>
            <w:tcW w:w="567" w:type="dxa"/>
          </w:tcPr>
          <w:p w14:paraId="58D7ED39" w14:textId="77777777" w:rsidR="00E215E9" w:rsidRPr="003D0251" w:rsidRDefault="00E215E9" w:rsidP="00FD7B2C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14:paraId="6EB47C0C" w14:textId="77777777" w:rsidR="00E215E9" w:rsidRPr="00D55D75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D75">
              <w:rPr>
                <w:rFonts w:ascii="Times New Roman" w:hAnsi="Times New Roman" w:cs="Times New Roman"/>
                <w:sz w:val="24"/>
                <w:szCs w:val="24"/>
              </w:rPr>
              <w:t>Гнесинские</w:t>
            </w:r>
            <w:proofErr w:type="spellEnd"/>
            <w:r w:rsidRPr="00D55D75">
              <w:rPr>
                <w:rFonts w:ascii="Times New Roman" w:hAnsi="Times New Roman" w:cs="Times New Roman"/>
                <w:sz w:val="24"/>
                <w:szCs w:val="24"/>
              </w:rPr>
              <w:t xml:space="preserve"> традиции ансамблевого исполнительства в контексте современного педагогического процесса</w:t>
            </w:r>
          </w:p>
        </w:tc>
        <w:tc>
          <w:tcPr>
            <w:tcW w:w="1417" w:type="dxa"/>
          </w:tcPr>
          <w:p w14:paraId="1D07B81F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5AD3B691" w14:textId="77777777" w:rsidTr="00FD7B2C">
        <w:trPr>
          <w:trHeight w:val="242"/>
        </w:trPr>
        <w:tc>
          <w:tcPr>
            <w:tcW w:w="567" w:type="dxa"/>
          </w:tcPr>
          <w:p w14:paraId="4A3C8B05" w14:textId="77777777" w:rsidR="00E215E9" w:rsidRPr="003D0251" w:rsidRDefault="00E215E9" w:rsidP="00FD7B2C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14:paraId="0FAE2266" w14:textId="77777777" w:rsidR="00E215E9" w:rsidRPr="00D55D75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D75">
              <w:rPr>
                <w:rFonts w:ascii="Times New Roman" w:hAnsi="Times New Roman" w:cs="Times New Roman"/>
                <w:sz w:val="24"/>
                <w:szCs w:val="24"/>
              </w:rPr>
              <w:t xml:space="preserve">Джазовая импровизация на фортепиано: актуальные тенденции </w:t>
            </w:r>
          </w:p>
        </w:tc>
        <w:tc>
          <w:tcPr>
            <w:tcW w:w="1417" w:type="dxa"/>
          </w:tcPr>
          <w:p w14:paraId="266A65E5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E215E9" w:rsidRPr="003D0251" w14:paraId="57AD84BB" w14:textId="77777777" w:rsidTr="00FD7B2C">
        <w:trPr>
          <w:trHeight w:val="323"/>
        </w:trPr>
        <w:tc>
          <w:tcPr>
            <w:tcW w:w="567" w:type="dxa"/>
          </w:tcPr>
          <w:p w14:paraId="070FB13F" w14:textId="77777777" w:rsidR="00E215E9" w:rsidRPr="003D0251" w:rsidRDefault="00E215E9" w:rsidP="00FD7B2C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14:paraId="000F65D4" w14:textId="77777777" w:rsidR="00E215E9" w:rsidRPr="00D55D75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D75">
              <w:rPr>
                <w:rFonts w:ascii="Times New Roman" w:hAnsi="Times New Roman" w:cs="Times New Roman"/>
                <w:sz w:val="24"/>
                <w:szCs w:val="24"/>
              </w:rPr>
              <w:t xml:space="preserve">Дома народного творчества, дома культуры как центры сохранения традиций фольклорного искусства </w:t>
            </w:r>
          </w:p>
        </w:tc>
        <w:tc>
          <w:tcPr>
            <w:tcW w:w="1417" w:type="dxa"/>
          </w:tcPr>
          <w:p w14:paraId="69C2225F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08871799" w14:textId="77777777" w:rsidTr="00FD7B2C">
        <w:trPr>
          <w:trHeight w:val="242"/>
        </w:trPr>
        <w:tc>
          <w:tcPr>
            <w:tcW w:w="567" w:type="dxa"/>
          </w:tcPr>
          <w:p w14:paraId="36C9E8D4" w14:textId="77777777" w:rsidR="00E215E9" w:rsidRPr="003D0251" w:rsidRDefault="00E215E9" w:rsidP="00FD7B2C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14:paraId="7AF5E042" w14:textId="77777777" w:rsidR="00E215E9" w:rsidRPr="00D55D75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D75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в области музыкального искусства</w:t>
            </w:r>
          </w:p>
        </w:tc>
        <w:tc>
          <w:tcPr>
            <w:tcW w:w="1417" w:type="dxa"/>
          </w:tcPr>
          <w:p w14:paraId="45A93C9C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E215E9" w:rsidRPr="003D0251" w14:paraId="2B4F24C8" w14:textId="77777777" w:rsidTr="00FD7B2C">
        <w:trPr>
          <w:trHeight w:val="242"/>
        </w:trPr>
        <w:tc>
          <w:tcPr>
            <w:tcW w:w="567" w:type="dxa"/>
          </w:tcPr>
          <w:p w14:paraId="41A103C7" w14:textId="77777777" w:rsidR="00E215E9" w:rsidRPr="003D0251" w:rsidRDefault="00E215E9" w:rsidP="00FD7B2C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14:paraId="591AAFCD" w14:textId="77777777" w:rsidR="00E215E9" w:rsidRPr="00D55D75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D75">
              <w:rPr>
                <w:rFonts w:ascii="Times New Roman" w:hAnsi="Times New Roman" w:cs="Times New Roman"/>
                <w:sz w:val="24"/>
                <w:szCs w:val="24"/>
              </w:rPr>
              <w:t>Инновационные подходы в психологии музыкального образования</w:t>
            </w:r>
          </w:p>
        </w:tc>
        <w:tc>
          <w:tcPr>
            <w:tcW w:w="1417" w:type="dxa"/>
          </w:tcPr>
          <w:p w14:paraId="6FD72263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0F085EEC" w14:textId="77777777" w:rsidTr="00FD7B2C">
        <w:trPr>
          <w:trHeight w:val="242"/>
        </w:trPr>
        <w:tc>
          <w:tcPr>
            <w:tcW w:w="567" w:type="dxa"/>
          </w:tcPr>
          <w:p w14:paraId="1642C707" w14:textId="77777777" w:rsidR="00E215E9" w:rsidRPr="003D0251" w:rsidRDefault="00E215E9" w:rsidP="00FD7B2C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14:paraId="1ADA1E21" w14:textId="77777777" w:rsidR="00E215E9" w:rsidRPr="00D55D75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D75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технологии в музыкальном образовании </w:t>
            </w:r>
          </w:p>
        </w:tc>
        <w:tc>
          <w:tcPr>
            <w:tcW w:w="1417" w:type="dxa"/>
          </w:tcPr>
          <w:p w14:paraId="3CC28F83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E215E9" w:rsidRPr="003D0251" w14:paraId="4356931F" w14:textId="77777777" w:rsidTr="00FD7B2C">
        <w:trPr>
          <w:trHeight w:val="269"/>
        </w:trPr>
        <w:tc>
          <w:tcPr>
            <w:tcW w:w="567" w:type="dxa"/>
          </w:tcPr>
          <w:p w14:paraId="4F2E3E67" w14:textId="77777777" w:rsidR="00E215E9" w:rsidRPr="003D0251" w:rsidRDefault="00E215E9" w:rsidP="00FD7B2C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14:paraId="3C1CD7E0" w14:textId="77777777" w:rsidR="00E215E9" w:rsidRPr="00D55D75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D7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подход в воспитании профессиональных вокалистов </w:t>
            </w:r>
          </w:p>
        </w:tc>
        <w:tc>
          <w:tcPr>
            <w:tcW w:w="1417" w:type="dxa"/>
          </w:tcPr>
          <w:p w14:paraId="399279C7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02AAF746" w14:textId="77777777" w:rsidTr="00FD7B2C">
        <w:trPr>
          <w:trHeight w:val="117"/>
        </w:trPr>
        <w:tc>
          <w:tcPr>
            <w:tcW w:w="567" w:type="dxa"/>
          </w:tcPr>
          <w:p w14:paraId="6B56DF34" w14:textId="77777777" w:rsidR="00E215E9" w:rsidRPr="003D0251" w:rsidRDefault="00E215E9" w:rsidP="00FD7B2C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14:paraId="7EBDD103" w14:textId="77777777" w:rsidR="00E215E9" w:rsidRPr="00D55D75" w:rsidRDefault="00E215E9" w:rsidP="00FD7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D75">
              <w:rPr>
                <w:rFonts w:ascii="Times New Roman" w:hAnsi="Times New Roman" w:cs="Times New Roman"/>
                <w:sz w:val="24"/>
                <w:szCs w:val="24"/>
              </w:rPr>
              <w:t xml:space="preserve">Мастера духового искусства. </w:t>
            </w:r>
            <w:r w:rsidRPr="00D55D75">
              <w:rPr>
                <w:rFonts w:ascii="Times New Roman" w:hAnsi="Times New Roman"/>
                <w:sz w:val="24"/>
                <w:szCs w:val="24"/>
              </w:rPr>
              <w:t>Школа игры на саксофоне, кларнете и флейте</w:t>
            </w:r>
          </w:p>
        </w:tc>
        <w:tc>
          <w:tcPr>
            <w:tcW w:w="1417" w:type="dxa"/>
          </w:tcPr>
          <w:p w14:paraId="53085B7F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E215E9" w:rsidRPr="003D0251" w14:paraId="5150C42B" w14:textId="77777777" w:rsidTr="00FD7B2C">
        <w:trPr>
          <w:trHeight w:val="242"/>
        </w:trPr>
        <w:tc>
          <w:tcPr>
            <w:tcW w:w="567" w:type="dxa"/>
          </w:tcPr>
          <w:p w14:paraId="73DCEDA0" w14:textId="77777777" w:rsidR="00E215E9" w:rsidRPr="003D0251" w:rsidRDefault="00E215E9" w:rsidP="00FD7B2C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14:paraId="7D9511FA" w14:textId="77777777" w:rsidR="00E215E9" w:rsidRPr="00D55D75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D75">
              <w:rPr>
                <w:rFonts w:ascii="Times New Roman" w:hAnsi="Times New Roman" w:cs="Times New Roman"/>
                <w:sz w:val="24"/>
                <w:szCs w:val="24"/>
              </w:rPr>
              <w:t>Менеджмент творческих проектов в сфере музыкального искусства</w:t>
            </w:r>
          </w:p>
        </w:tc>
        <w:tc>
          <w:tcPr>
            <w:tcW w:w="1417" w:type="dxa"/>
          </w:tcPr>
          <w:p w14:paraId="5ADFA884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3B87BC51" w14:textId="77777777" w:rsidTr="00FD7B2C">
        <w:trPr>
          <w:trHeight w:val="266"/>
        </w:trPr>
        <w:tc>
          <w:tcPr>
            <w:tcW w:w="567" w:type="dxa"/>
          </w:tcPr>
          <w:p w14:paraId="228274E6" w14:textId="77777777" w:rsidR="00E215E9" w:rsidRPr="003D0251" w:rsidRDefault="00E215E9" w:rsidP="00FD7B2C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14:paraId="01CB55C7" w14:textId="77777777" w:rsidR="00E215E9" w:rsidRPr="00D55D75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D75">
              <w:rPr>
                <w:rFonts w:ascii="Times New Roman" w:hAnsi="Times New Roman" w:cs="Times New Roman"/>
                <w:sz w:val="24"/>
                <w:szCs w:val="24"/>
              </w:rPr>
              <w:t>Методика работы с исполнительским коллективом на традиционных народных инструментах (рожок, жалейка, гусли, гармошка, шумовые)</w:t>
            </w:r>
          </w:p>
        </w:tc>
        <w:tc>
          <w:tcPr>
            <w:tcW w:w="1417" w:type="dxa"/>
          </w:tcPr>
          <w:p w14:paraId="70A66BF0" w14:textId="77777777" w:rsidR="00E215E9" w:rsidRPr="003D0251" w:rsidRDefault="00E215E9" w:rsidP="00FD7B2C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31DBFC2E" w14:textId="77777777" w:rsidTr="00FD7B2C">
        <w:trPr>
          <w:trHeight w:val="56"/>
        </w:trPr>
        <w:tc>
          <w:tcPr>
            <w:tcW w:w="567" w:type="dxa"/>
          </w:tcPr>
          <w:p w14:paraId="61505002" w14:textId="77777777" w:rsidR="00E215E9" w:rsidRPr="003D0251" w:rsidRDefault="00E215E9" w:rsidP="00FD7B2C">
            <w:pPr>
              <w:ind w:left="14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3325" w:type="dxa"/>
          </w:tcPr>
          <w:p w14:paraId="611A3BBC" w14:textId="77777777" w:rsidR="00E215E9" w:rsidRPr="00D55D75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D75">
              <w:rPr>
                <w:rFonts w:ascii="Times New Roman" w:hAnsi="Times New Roman" w:cs="Times New Roman"/>
                <w:sz w:val="24"/>
                <w:szCs w:val="24"/>
              </w:rPr>
              <w:t>Мультимедийные учебные пособия в курсах преподавания музыкально-теоретических дисциплин</w:t>
            </w:r>
          </w:p>
        </w:tc>
        <w:tc>
          <w:tcPr>
            <w:tcW w:w="1417" w:type="dxa"/>
          </w:tcPr>
          <w:p w14:paraId="4672816D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E215E9" w:rsidRPr="003D0251" w14:paraId="05A4F724" w14:textId="77777777" w:rsidTr="00FD7B2C">
        <w:trPr>
          <w:trHeight w:val="242"/>
        </w:trPr>
        <w:tc>
          <w:tcPr>
            <w:tcW w:w="567" w:type="dxa"/>
          </w:tcPr>
          <w:p w14:paraId="5F66326C" w14:textId="77777777" w:rsidR="00E215E9" w:rsidRPr="003D0251" w:rsidRDefault="00E215E9" w:rsidP="00FD7B2C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14:paraId="6EA93E89" w14:textId="77777777" w:rsidR="00E215E9" w:rsidRPr="00D55D75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D75">
              <w:rPr>
                <w:rFonts w:ascii="Times New Roman" w:hAnsi="Times New Roman" w:cs="Times New Roman"/>
                <w:sz w:val="24"/>
                <w:szCs w:val="24"/>
              </w:rPr>
              <w:t>Проблематика и эффективные методы преподавания сольфеджио в детских школах искусств</w:t>
            </w:r>
          </w:p>
        </w:tc>
        <w:tc>
          <w:tcPr>
            <w:tcW w:w="1417" w:type="dxa"/>
          </w:tcPr>
          <w:p w14:paraId="6DD0FDC9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E215E9" w:rsidRPr="003D0251" w14:paraId="3A0B744E" w14:textId="77777777" w:rsidTr="00FD7B2C">
        <w:trPr>
          <w:trHeight w:val="242"/>
        </w:trPr>
        <w:tc>
          <w:tcPr>
            <w:tcW w:w="567" w:type="dxa"/>
          </w:tcPr>
          <w:p w14:paraId="24A9E1F1" w14:textId="77777777" w:rsidR="00E215E9" w:rsidRPr="003D0251" w:rsidRDefault="00E215E9" w:rsidP="00FD7B2C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14:paraId="244DA76E" w14:textId="77777777" w:rsidR="00E215E9" w:rsidRPr="00D55D75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D75">
              <w:rPr>
                <w:rFonts w:ascii="Times New Roman" w:hAnsi="Times New Roman" w:cs="Times New Roman"/>
                <w:sz w:val="24"/>
                <w:szCs w:val="24"/>
              </w:rPr>
              <w:t xml:space="preserve">Ремонт и настройка клавишных инструментов (фортепиано) </w:t>
            </w:r>
          </w:p>
        </w:tc>
        <w:tc>
          <w:tcPr>
            <w:tcW w:w="1417" w:type="dxa"/>
          </w:tcPr>
          <w:p w14:paraId="521CE85F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14E90B4B" w14:textId="77777777" w:rsidTr="00FD7B2C">
        <w:trPr>
          <w:trHeight w:val="242"/>
        </w:trPr>
        <w:tc>
          <w:tcPr>
            <w:tcW w:w="567" w:type="dxa"/>
          </w:tcPr>
          <w:p w14:paraId="6479AE79" w14:textId="77777777" w:rsidR="00E215E9" w:rsidRPr="003D0251" w:rsidRDefault="00E215E9" w:rsidP="00FD7B2C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14:paraId="2B274581" w14:textId="77777777" w:rsidR="00E215E9" w:rsidRPr="00D55D75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D75">
              <w:rPr>
                <w:rFonts w:ascii="Times New Roman" w:hAnsi="Times New Roman" w:cs="Times New Roman"/>
                <w:sz w:val="24"/>
                <w:szCs w:val="24"/>
              </w:rPr>
              <w:t>Современные методы преподавания концертмейстерского искусства</w:t>
            </w:r>
          </w:p>
        </w:tc>
        <w:tc>
          <w:tcPr>
            <w:tcW w:w="1417" w:type="dxa"/>
          </w:tcPr>
          <w:p w14:paraId="1CA22EC5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1C6A0DCB" w14:textId="77777777" w:rsidTr="00FD7B2C">
        <w:trPr>
          <w:trHeight w:val="291"/>
        </w:trPr>
        <w:tc>
          <w:tcPr>
            <w:tcW w:w="567" w:type="dxa"/>
          </w:tcPr>
          <w:p w14:paraId="4B62F9E9" w14:textId="77777777" w:rsidR="00E215E9" w:rsidRPr="003D0251" w:rsidRDefault="00E215E9" w:rsidP="00FD7B2C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14:paraId="2F1A4C4B" w14:textId="77777777" w:rsidR="00E215E9" w:rsidRPr="00D55D75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D75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управления образовательной организацией дополнительного образования </w:t>
            </w:r>
          </w:p>
        </w:tc>
        <w:tc>
          <w:tcPr>
            <w:tcW w:w="1417" w:type="dxa"/>
          </w:tcPr>
          <w:p w14:paraId="1EED9B43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E215E9" w:rsidRPr="003D0251" w14:paraId="6EDBCC1F" w14:textId="77777777" w:rsidTr="00FD7B2C">
        <w:trPr>
          <w:trHeight w:val="291"/>
        </w:trPr>
        <w:tc>
          <w:tcPr>
            <w:tcW w:w="567" w:type="dxa"/>
          </w:tcPr>
          <w:p w14:paraId="2B9FDDEB" w14:textId="77777777" w:rsidR="00E215E9" w:rsidRPr="003D0251" w:rsidRDefault="00E215E9" w:rsidP="00FD7B2C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14:paraId="2F114A8D" w14:textId="77777777" w:rsidR="00E215E9" w:rsidRPr="00706037" w:rsidRDefault="00E215E9" w:rsidP="00FD7B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06037">
              <w:rPr>
                <w:rFonts w:ascii="Times New Roman" w:eastAsia="Calibri" w:hAnsi="Times New Roman" w:cs="Times New Roman"/>
                <w:sz w:val="24"/>
              </w:rPr>
              <w:t>Развитие хорового исполнительства: актуальные вопросы отечественной хоровой педагогики</w:t>
            </w:r>
          </w:p>
        </w:tc>
        <w:tc>
          <w:tcPr>
            <w:tcW w:w="1417" w:type="dxa"/>
          </w:tcPr>
          <w:p w14:paraId="4565D651" w14:textId="77777777" w:rsidR="00E215E9" w:rsidRPr="00706037" w:rsidRDefault="00E215E9" w:rsidP="00FD7B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6037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E215E9" w:rsidRPr="003D0251" w14:paraId="36344CA1" w14:textId="77777777" w:rsidTr="00FD7B2C">
        <w:trPr>
          <w:trHeight w:val="291"/>
        </w:trPr>
        <w:tc>
          <w:tcPr>
            <w:tcW w:w="567" w:type="dxa"/>
          </w:tcPr>
          <w:p w14:paraId="0132B448" w14:textId="77777777" w:rsidR="00E215E9" w:rsidRPr="003D0251" w:rsidRDefault="00E215E9" w:rsidP="00FD7B2C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14:paraId="113ADABE" w14:textId="77777777" w:rsidR="00E215E9" w:rsidRPr="00706037" w:rsidRDefault="00E215E9" w:rsidP="00FD7B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06037">
              <w:rPr>
                <w:rFonts w:ascii="Times New Roman" w:eastAsia="Calibri" w:hAnsi="Times New Roman" w:cs="Times New Roman"/>
                <w:sz w:val="24"/>
              </w:rPr>
              <w:t>Методико-педагогические ресурсы музыкального искусства</w:t>
            </w:r>
          </w:p>
        </w:tc>
        <w:tc>
          <w:tcPr>
            <w:tcW w:w="1417" w:type="dxa"/>
          </w:tcPr>
          <w:p w14:paraId="19E6616D" w14:textId="77777777" w:rsidR="00E215E9" w:rsidRPr="00706037" w:rsidRDefault="00E215E9" w:rsidP="00FD7B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6037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E215E9" w:rsidRPr="003D0251" w14:paraId="09E9910E" w14:textId="77777777" w:rsidTr="00FD7B2C">
        <w:trPr>
          <w:trHeight w:val="291"/>
        </w:trPr>
        <w:tc>
          <w:tcPr>
            <w:tcW w:w="567" w:type="dxa"/>
          </w:tcPr>
          <w:p w14:paraId="0F6C9D43" w14:textId="77777777" w:rsidR="00E215E9" w:rsidRPr="003D0251" w:rsidRDefault="00E215E9" w:rsidP="00FD7B2C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14:paraId="54D9CA30" w14:textId="77777777" w:rsidR="00E215E9" w:rsidRPr="00706037" w:rsidRDefault="00E215E9" w:rsidP="00FD7B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06037">
              <w:rPr>
                <w:rFonts w:ascii="Times New Roman" w:eastAsia="Calibri" w:hAnsi="Times New Roman" w:cs="Times New Roman"/>
                <w:sz w:val="24"/>
              </w:rPr>
              <w:t xml:space="preserve">Теория и практика подготовки специалистов в области профессионального народного пения на основе </w:t>
            </w:r>
            <w:proofErr w:type="spellStart"/>
            <w:r w:rsidRPr="00706037">
              <w:rPr>
                <w:rFonts w:ascii="Times New Roman" w:eastAsia="Calibri" w:hAnsi="Times New Roman" w:cs="Times New Roman"/>
                <w:sz w:val="24"/>
              </w:rPr>
              <w:t>гнесинской</w:t>
            </w:r>
            <w:proofErr w:type="spellEnd"/>
            <w:r w:rsidRPr="00706037">
              <w:rPr>
                <w:rFonts w:ascii="Times New Roman" w:eastAsia="Calibri" w:hAnsi="Times New Roman" w:cs="Times New Roman"/>
                <w:sz w:val="24"/>
              </w:rPr>
              <w:t xml:space="preserve"> школы народного пения</w:t>
            </w:r>
          </w:p>
        </w:tc>
        <w:tc>
          <w:tcPr>
            <w:tcW w:w="1417" w:type="dxa"/>
          </w:tcPr>
          <w:p w14:paraId="422E6BC7" w14:textId="77777777" w:rsidR="00E215E9" w:rsidRPr="00706037" w:rsidRDefault="00E215E9" w:rsidP="00FD7B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6037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</w:tbl>
    <w:p w14:paraId="0A0391EF" w14:textId="77777777" w:rsidR="00E215E9" w:rsidRDefault="00E215E9" w:rsidP="00E215E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1B7E8D51" w14:textId="77777777" w:rsidR="00E215E9" w:rsidRDefault="00E215E9" w:rsidP="00DF1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84B13" w14:textId="77777777" w:rsidR="00AB33B9" w:rsidRPr="005E4813" w:rsidRDefault="00AB33B9" w:rsidP="00AB33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813">
        <w:rPr>
          <w:rFonts w:ascii="Times New Roman" w:hAnsi="Times New Roman" w:cs="Times New Roman"/>
          <w:b/>
          <w:sz w:val="28"/>
          <w:szCs w:val="28"/>
        </w:rPr>
        <w:t>АКАДЕМИЯ РУССКОГО БАЛЕТА ИМЕНИ А.Я. ВАГАНОВОЙ</w:t>
      </w:r>
    </w:p>
    <w:p w14:paraId="6A25030C" w14:textId="77777777" w:rsidR="00AB33B9" w:rsidRPr="003D0251" w:rsidRDefault="00AB33B9" w:rsidP="00AB33B9">
      <w:pPr>
        <w:spacing w:after="0"/>
        <w:jc w:val="center"/>
        <w:rPr>
          <w:b/>
          <w:sz w:val="10"/>
          <w:szCs w:val="10"/>
        </w:rPr>
      </w:pPr>
    </w:p>
    <w:tbl>
      <w:tblPr>
        <w:tblStyle w:val="a3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325"/>
        <w:gridCol w:w="1417"/>
      </w:tblGrid>
      <w:tr w:rsidR="00AB33B9" w:rsidRPr="003D0251" w14:paraId="07A3730F" w14:textId="77777777" w:rsidTr="00282D5E">
        <w:trPr>
          <w:trHeight w:val="119"/>
          <w:jc w:val="center"/>
        </w:trPr>
        <w:tc>
          <w:tcPr>
            <w:tcW w:w="562" w:type="dxa"/>
            <w:vAlign w:val="center"/>
          </w:tcPr>
          <w:p w14:paraId="28F2D9D3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0251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3325" w:type="dxa"/>
            <w:vAlign w:val="center"/>
          </w:tcPr>
          <w:p w14:paraId="079B2DCD" w14:textId="77777777" w:rsidR="00AB33B9" w:rsidRPr="003D0251" w:rsidRDefault="00AB33B9" w:rsidP="00282D5E">
            <w:pPr>
              <w:ind w:left="-392"/>
              <w:jc w:val="center"/>
              <w:rPr>
                <w:rFonts w:ascii="Times New Roman" w:hAnsi="Times New Roman" w:cs="Times New Roman"/>
              </w:rPr>
            </w:pPr>
            <w:r w:rsidRPr="003D0251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  <w:tc>
          <w:tcPr>
            <w:tcW w:w="1417" w:type="dxa"/>
            <w:vAlign w:val="center"/>
          </w:tcPr>
          <w:p w14:paraId="6738C326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</w:rPr>
            </w:pPr>
            <w:r w:rsidRPr="003D0251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AB33B9" w:rsidRPr="003D0251" w14:paraId="64207837" w14:textId="77777777" w:rsidTr="00282D5E">
        <w:trPr>
          <w:trHeight w:val="279"/>
          <w:jc w:val="center"/>
        </w:trPr>
        <w:tc>
          <w:tcPr>
            <w:tcW w:w="562" w:type="dxa"/>
          </w:tcPr>
          <w:p w14:paraId="2481A94B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25" w:type="dxa"/>
          </w:tcPr>
          <w:p w14:paraId="1D48677B" w14:textId="77777777" w:rsidR="00AB33B9" w:rsidRPr="00FE4240" w:rsidRDefault="00AB33B9" w:rsidP="00706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40">
              <w:rPr>
                <w:rFonts w:ascii="Times New Roman" w:hAnsi="Times New Roman" w:cs="Times New Roman"/>
                <w:sz w:val="24"/>
                <w:szCs w:val="24"/>
              </w:rPr>
              <w:t>Введение в практику классического танца (подготовительное отделение)</w:t>
            </w:r>
          </w:p>
        </w:tc>
        <w:tc>
          <w:tcPr>
            <w:tcW w:w="1417" w:type="dxa"/>
          </w:tcPr>
          <w:p w14:paraId="7DB6AD3A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0251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AB33B9" w:rsidRPr="003D0251" w14:paraId="3B753C53" w14:textId="77777777" w:rsidTr="00282D5E">
        <w:trPr>
          <w:trHeight w:val="484"/>
          <w:jc w:val="center"/>
        </w:trPr>
        <w:tc>
          <w:tcPr>
            <w:tcW w:w="562" w:type="dxa"/>
          </w:tcPr>
          <w:p w14:paraId="4CB0B06B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325" w:type="dxa"/>
          </w:tcPr>
          <w:p w14:paraId="316CDBED" w14:textId="77777777" w:rsidR="00AB33B9" w:rsidRPr="00FE4240" w:rsidRDefault="00AB33B9" w:rsidP="00706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40">
              <w:rPr>
                <w:rFonts w:ascii="Times New Roman" w:hAnsi="Times New Roman" w:cs="Times New Roman"/>
                <w:sz w:val="24"/>
                <w:szCs w:val="24"/>
              </w:rPr>
              <w:t>Правила исполнения движений классического танца по программе 1-го года обучения в Академии Русского балета</w:t>
            </w:r>
            <w:r w:rsidRPr="00FE4240">
              <w:rPr>
                <w:rFonts w:ascii="Times New Roman" w:hAnsi="Times New Roman" w:cs="Times New Roman"/>
                <w:sz w:val="24"/>
                <w:szCs w:val="24"/>
              </w:rPr>
              <w:br/>
              <w:t>имени А.Я. Вагановой</w:t>
            </w:r>
          </w:p>
        </w:tc>
        <w:tc>
          <w:tcPr>
            <w:tcW w:w="1417" w:type="dxa"/>
          </w:tcPr>
          <w:p w14:paraId="383DF1E2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0251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AB33B9" w:rsidRPr="003D0251" w14:paraId="0E2DCF05" w14:textId="77777777" w:rsidTr="00282D5E">
        <w:trPr>
          <w:trHeight w:val="484"/>
          <w:jc w:val="center"/>
        </w:trPr>
        <w:tc>
          <w:tcPr>
            <w:tcW w:w="562" w:type="dxa"/>
          </w:tcPr>
          <w:p w14:paraId="1B981219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325" w:type="dxa"/>
          </w:tcPr>
          <w:p w14:paraId="33FB09AC" w14:textId="77777777" w:rsidR="00AB33B9" w:rsidRPr="00FE4240" w:rsidRDefault="00AB33B9" w:rsidP="00706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40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классического танца (творческая мастерская народного артиста Российской Федерации</w:t>
            </w:r>
            <w:r w:rsidRPr="00FE4240">
              <w:rPr>
                <w:rFonts w:ascii="Times New Roman" w:hAnsi="Times New Roman" w:cs="Times New Roman"/>
                <w:sz w:val="24"/>
                <w:szCs w:val="24"/>
              </w:rPr>
              <w:br/>
              <w:t>Н.М. Цискаридзе)</w:t>
            </w:r>
          </w:p>
        </w:tc>
        <w:tc>
          <w:tcPr>
            <w:tcW w:w="1417" w:type="dxa"/>
          </w:tcPr>
          <w:p w14:paraId="40AED4FD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0251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AB33B9" w:rsidRPr="003D0251" w14:paraId="7A043D3D" w14:textId="77777777" w:rsidTr="00282D5E">
        <w:trPr>
          <w:trHeight w:val="166"/>
          <w:jc w:val="center"/>
        </w:trPr>
        <w:tc>
          <w:tcPr>
            <w:tcW w:w="562" w:type="dxa"/>
          </w:tcPr>
          <w:p w14:paraId="0E6BB5E1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325" w:type="dxa"/>
          </w:tcPr>
          <w:p w14:paraId="552D4204" w14:textId="77777777" w:rsidR="00AB33B9" w:rsidRPr="00FE4240" w:rsidRDefault="00AB33B9" w:rsidP="00706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40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характерного танца в средних и старших классах</w:t>
            </w:r>
          </w:p>
        </w:tc>
        <w:tc>
          <w:tcPr>
            <w:tcW w:w="1417" w:type="dxa"/>
          </w:tcPr>
          <w:p w14:paraId="444A8605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0251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AB33B9" w:rsidRPr="003D0251" w14:paraId="5498E074" w14:textId="77777777" w:rsidTr="00282D5E">
        <w:trPr>
          <w:trHeight w:val="157"/>
          <w:jc w:val="center"/>
        </w:trPr>
        <w:tc>
          <w:tcPr>
            <w:tcW w:w="562" w:type="dxa"/>
          </w:tcPr>
          <w:p w14:paraId="0FAE3BAF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325" w:type="dxa"/>
          </w:tcPr>
          <w:p w14:paraId="2A34590E" w14:textId="77777777" w:rsidR="00AB33B9" w:rsidRPr="00FE4240" w:rsidRDefault="00AB33B9" w:rsidP="00706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40">
              <w:rPr>
                <w:rFonts w:ascii="Times New Roman" w:hAnsi="Times New Roman" w:cs="Times New Roman"/>
                <w:sz w:val="24"/>
                <w:szCs w:val="24"/>
              </w:rPr>
              <w:t>Работа над ролью из репертуара классического балета</w:t>
            </w:r>
          </w:p>
        </w:tc>
        <w:tc>
          <w:tcPr>
            <w:tcW w:w="1417" w:type="dxa"/>
          </w:tcPr>
          <w:p w14:paraId="35493592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0251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AB33B9" w:rsidRPr="003D0251" w14:paraId="493D8F56" w14:textId="77777777" w:rsidTr="00282D5E">
        <w:trPr>
          <w:trHeight w:val="56"/>
          <w:jc w:val="center"/>
        </w:trPr>
        <w:tc>
          <w:tcPr>
            <w:tcW w:w="562" w:type="dxa"/>
          </w:tcPr>
          <w:p w14:paraId="07E7A7BF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325" w:type="dxa"/>
          </w:tcPr>
          <w:p w14:paraId="5D1B098D" w14:textId="77777777" w:rsidR="00AB33B9" w:rsidRPr="00FE4240" w:rsidRDefault="00AB33B9" w:rsidP="00706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40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 урока танца</w:t>
            </w:r>
          </w:p>
        </w:tc>
        <w:tc>
          <w:tcPr>
            <w:tcW w:w="1417" w:type="dxa"/>
          </w:tcPr>
          <w:p w14:paraId="714A44C8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0251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AB33B9" w:rsidRPr="003D0251" w14:paraId="357BCB34" w14:textId="77777777" w:rsidTr="00282D5E">
        <w:trPr>
          <w:trHeight w:val="165"/>
          <w:jc w:val="center"/>
        </w:trPr>
        <w:tc>
          <w:tcPr>
            <w:tcW w:w="562" w:type="dxa"/>
          </w:tcPr>
          <w:p w14:paraId="59B0B89F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325" w:type="dxa"/>
          </w:tcPr>
          <w:p w14:paraId="6BA7988E" w14:textId="77777777" w:rsidR="00AB33B9" w:rsidRPr="00FE4240" w:rsidRDefault="00AB33B9" w:rsidP="00706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40">
              <w:rPr>
                <w:rFonts w:ascii="Times New Roman" w:hAnsi="Times New Roman" w:cs="Times New Roman"/>
                <w:sz w:val="24"/>
                <w:szCs w:val="24"/>
              </w:rPr>
              <w:t>Классическое наследие и репертуар балетного театра</w:t>
            </w:r>
          </w:p>
        </w:tc>
        <w:tc>
          <w:tcPr>
            <w:tcW w:w="1417" w:type="dxa"/>
          </w:tcPr>
          <w:p w14:paraId="179475E7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0251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AB33B9" w:rsidRPr="003D0251" w14:paraId="16E0F2BC" w14:textId="77777777" w:rsidTr="00282D5E">
        <w:trPr>
          <w:trHeight w:val="56"/>
          <w:jc w:val="center"/>
        </w:trPr>
        <w:tc>
          <w:tcPr>
            <w:tcW w:w="562" w:type="dxa"/>
          </w:tcPr>
          <w:p w14:paraId="692F4AC7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325" w:type="dxa"/>
          </w:tcPr>
          <w:p w14:paraId="565499AB" w14:textId="77777777" w:rsidR="00AB33B9" w:rsidRPr="00FE4240" w:rsidRDefault="00AB33B9" w:rsidP="00706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40">
              <w:rPr>
                <w:rFonts w:ascii="Times New Roman" w:hAnsi="Times New Roman" w:cs="Times New Roman"/>
                <w:sz w:val="24"/>
                <w:szCs w:val="24"/>
              </w:rPr>
              <w:t>Постановка балетного спектакля</w:t>
            </w:r>
          </w:p>
        </w:tc>
        <w:tc>
          <w:tcPr>
            <w:tcW w:w="1417" w:type="dxa"/>
          </w:tcPr>
          <w:p w14:paraId="06982C1C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0251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</w:tbl>
    <w:p w14:paraId="6ECC95D7" w14:textId="77777777" w:rsidR="00ED2ED9" w:rsidRDefault="00ED2ED9" w:rsidP="00ED2E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2D156F3" w14:textId="3B7E13DB" w:rsidR="00E215E9" w:rsidRPr="005E4813" w:rsidRDefault="00E215E9" w:rsidP="00E215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8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ССИЙСКИЙ ИНСТИТУТ ТЕАТРАЛЬНОГО ИСКУССТВА – ГИТИС </w:t>
      </w:r>
    </w:p>
    <w:p w14:paraId="740178E6" w14:textId="77777777" w:rsidR="00E215E9" w:rsidRPr="003D0251" w:rsidRDefault="00E215E9" w:rsidP="00E215E9">
      <w:pPr>
        <w:spacing w:after="0"/>
        <w:jc w:val="center"/>
        <w:rPr>
          <w:sz w:val="10"/>
          <w:szCs w:val="10"/>
        </w:rPr>
      </w:pPr>
    </w:p>
    <w:tbl>
      <w:tblPr>
        <w:tblStyle w:val="a3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188"/>
        <w:gridCol w:w="1418"/>
      </w:tblGrid>
      <w:tr w:rsidR="00E215E9" w:rsidRPr="003D0251" w14:paraId="52AB6A90" w14:textId="77777777" w:rsidTr="00FD7B2C">
        <w:trPr>
          <w:trHeight w:val="201"/>
          <w:jc w:val="center"/>
        </w:trPr>
        <w:tc>
          <w:tcPr>
            <w:tcW w:w="562" w:type="dxa"/>
            <w:vAlign w:val="center"/>
          </w:tcPr>
          <w:p w14:paraId="7787FA79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</w:rPr>
            </w:pPr>
            <w:r w:rsidRPr="003D025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188" w:type="dxa"/>
            <w:vAlign w:val="center"/>
          </w:tcPr>
          <w:p w14:paraId="36A0FBF4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</w:rPr>
            </w:pPr>
            <w:r w:rsidRPr="003D0251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  <w:tc>
          <w:tcPr>
            <w:tcW w:w="1418" w:type="dxa"/>
            <w:vAlign w:val="center"/>
          </w:tcPr>
          <w:p w14:paraId="58EE8D31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</w:rPr>
            </w:pPr>
            <w:r w:rsidRPr="003D0251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E215E9" w:rsidRPr="003D0251" w14:paraId="160D8339" w14:textId="77777777" w:rsidTr="00FD7B2C">
        <w:trPr>
          <w:trHeight w:val="477"/>
          <w:jc w:val="center"/>
        </w:trPr>
        <w:tc>
          <w:tcPr>
            <w:tcW w:w="562" w:type="dxa"/>
          </w:tcPr>
          <w:p w14:paraId="15240762" w14:textId="77777777" w:rsidR="00E215E9" w:rsidRPr="003D0251" w:rsidRDefault="00E215E9" w:rsidP="00FD7B2C">
            <w:pPr>
              <w:pStyle w:val="a6"/>
              <w:numPr>
                <w:ilvl w:val="0"/>
                <w:numId w:val="6"/>
              </w:numPr>
              <w:ind w:hanging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223BF1C0" w14:textId="77777777" w:rsidR="00E215E9" w:rsidRPr="00FE4240" w:rsidRDefault="00E215E9" w:rsidP="00FD7B2C">
            <w:pPr>
              <w:jc w:val="both"/>
              <w:rPr>
                <w:rFonts w:ascii="Times New Roman" w:hAnsi="Times New Roman" w:cs="Times New Roman"/>
              </w:rPr>
            </w:pPr>
            <w:r w:rsidRPr="00FE4240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ых навыков актера. (Тренинги по мастерству актера, сценическому движению, сценической речи)</w:t>
            </w:r>
          </w:p>
        </w:tc>
        <w:tc>
          <w:tcPr>
            <w:tcW w:w="1418" w:type="dxa"/>
          </w:tcPr>
          <w:p w14:paraId="70B62099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</w:rPr>
            </w:pPr>
            <w:r w:rsidRPr="003D0251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3D0251" w14:paraId="6B12F02C" w14:textId="77777777" w:rsidTr="00FD7B2C">
        <w:trPr>
          <w:trHeight w:val="484"/>
          <w:jc w:val="center"/>
        </w:trPr>
        <w:tc>
          <w:tcPr>
            <w:tcW w:w="562" w:type="dxa"/>
          </w:tcPr>
          <w:p w14:paraId="1F6FDC14" w14:textId="77777777" w:rsidR="00E215E9" w:rsidRPr="003D0251" w:rsidRDefault="00E215E9" w:rsidP="00FD7B2C">
            <w:pPr>
              <w:pStyle w:val="a6"/>
              <w:numPr>
                <w:ilvl w:val="0"/>
                <w:numId w:val="6"/>
              </w:numPr>
              <w:ind w:hanging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215AB1DA" w14:textId="77777777" w:rsidR="00E215E9" w:rsidRPr="00FE4240" w:rsidRDefault="00E215E9" w:rsidP="00FD7B2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E424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ь и специфика работы циркового коллектива в жанрах: акробатика, гимнастика, </w:t>
            </w:r>
            <w:proofErr w:type="spellStart"/>
            <w:r w:rsidRPr="00FE4240">
              <w:rPr>
                <w:rFonts w:ascii="Times New Roman" w:hAnsi="Times New Roman" w:cs="Times New Roman"/>
                <w:sz w:val="24"/>
                <w:szCs w:val="24"/>
              </w:rPr>
              <w:t>эквилибр</w:t>
            </w:r>
            <w:proofErr w:type="spellEnd"/>
            <w:r w:rsidRPr="00FE4240">
              <w:rPr>
                <w:rFonts w:ascii="Times New Roman" w:hAnsi="Times New Roman" w:cs="Times New Roman"/>
                <w:sz w:val="24"/>
                <w:szCs w:val="24"/>
              </w:rPr>
              <w:t>, пантомима, клоунада, жонглирование, иллюзия. Техника безопасных методов работы</w:t>
            </w:r>
          </w:p>
        </w:tc>
        <w:tc>
          <w:tcPr>
            <w:tcW w:w="1418" w:type="dxa"/>
          </w:tcPr>
          <w:p w14:paraId="2F65AFB8" w14:textId="77777777" w:rsidR="00E215E9" w:rsidRPr="003D0251" w:rsidRDefault="00E215E9" w:rsidP="00FD7B2C">
            <w:pPr>
              <w:jc w:val="center"/>
            </w:pPr>
            <w:r w:rsidRPr="003D0251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3D0251" w14:paraId="774EBA39" w14:textId="77777777" w:rsidTr="00FD7B2C">
        <w:trPr>
          <w:trHeight w:val="247"/>
          <w:jc w:val="center"/>
        </w:trPr>
        <w:tc>
          <w:tcPr>
            <w:tcW w:w="562" w:type="dxa"/>
          </w:tcPr>
          <w:p w14:paraId="5094A904" w14:textId="77777777" w:rsidR="00E215E9" w:rsidRPr="003D0251" w:rsidRDefault="00E215E9" w:rsidP="00FD7B2C">
            <w:pPr>
              <w:pStyle w:val="a6"/>
              <w:numPr>
                <w:ilvl w:val="0"/>
                <w:numId w:val="6"/>
              </w:numPr>
              <w:ind w:hanging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7224E0FB" w14:textId="77777777" w:rsidR="00E215E9" w:rsidRPr="00FE4240" w:rsidRDefault="00E215E9" w:rsidP="00FD7B2C">
            <w:pPr>
              <w:jc w:val="both"/>
              <w:rPr>
                <w:rFonts w:ascii="Times New Roman" w:hAnsi="Times New Roman" w:cs="Times New Roman"/>
              </w:rPr>
            </w:pPr>
            <w:r w:rsidRPr="00FE4240">
              <w:rPr>
                <w:rFonts w:ascii="Times New Roman" w:hAnsi="Times New Roman" w:cs="Times New Roman"/>
                <w:sz w:val="24"/>
                <w:szCs w:val="24"/>
              </w:rPr>
              <w:t>Грим как искусство и составляющая спектакля</w:t>
            </w:r>
          </w:p>
        </w:tc>
        <w:tc>
          <w:tcPr>
            <w:tcW w:w="1418" w:type="dxa"/>
          </w:tcPr>
          <w:p w14:paraId="0BD7F7EB" w14:textId="77777777" w:rsidR="00E215E9" w:rsidRPr="003D0251" w:rsidRDefault="00E215E9" w:rsidP="00FD7B2C">
            <w:pPr>
              <w:jc w:val="center"/>
            </w:pPr>
            <w:r w:rsidRPr="003D0251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3D0251" w14:paraId="1355AC02" w14:textId="77777777" w:rsidTr="00FD7B2C">
        <w:trPr>
          <w:trHeight w:val="95"/>
          <w:jc w:val="center"/>
        </w:trPr>
        <w:tc>
          <w:tcPr>
            <w:tcW w:w="562" w:type="dxa"/>
          </w:tcPr>
          <w:p w14:paraId="224B2454" w14:textId="77777777" w:rsidR="00E215E9" w:rsidRPr="003D0251" w:rsidRDefault="00E215E9" w:rsidP="00FD7B2C">
            <w:pPr>
              <w:pStyle w:val="a6"/>
              <w:numPr>
                <w:ilvl w:val="0"/>
                <w:numId w:val="6"/>
              </w:numPr>
              <w:ind w:hanging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37BD7BAA" w14:textId="77777777" w:rsidR="00E215E9" w:rsidRPr="00FE4240" w:rsidRDefault="00E215E9" w:rsidP="00FD7B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40">
              <w:rPr>
                <w:rFonts w:ascii="Times New Roman" w:hAnsi="Times New Roman" w:cs="Times New Roman"/>
                <w:sz w:val="24"/>
                <w:szCs w:val="24"/>
              </w:rPr>
              <w:t>Исторический костюм в театре. Технология создания</w:t>
            </w:r>
          </w:p>
        </w:tc>
        <w:tc>
          <w:tcPr>
            <w:tcW w:w="1418" w:type="dxa"/>
          </w:tcPr>
          <w:p w14:paraId="7B3DF7BB" w14:textId="77777777" w:rsidR="00E215E9" w:rsidRPr="003D0251" w:rsidRDefault="00E215E9" w:rsidP="00FD7B2C">
            <w:pPr>
              <w:jc w:val="center"/>
            </w:pPr>
            <w:r w:rsidRPr="003D0251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3D0251" w14:paraId="1E0B236C" w14:textId="77777777" w:rsidTr="00FD7B2C">
        <w:trPr>
          <w:trHeight w:val="50"/>
          <w:jc w:val="center"/>
        </w:trPr>
        <w:tc>
          <w:tcPr>
            <w:tcW w:w="562" w:type="dxa"/>
          </w:tcPr>
          <w:p w14:paraId="58B491EE" w14:textId="77777777" w:rsidR="00E215E9" w:rsidRPr="003D0251" w:rsidRDefault="00E215E9" w:rsidP="00FD7B2C">
            <w:pPr>
              <w:pStyle w:val="a6"/>
              <w:numPr>
                <w:ilvl w:val="0"/>
                <w:numId w:val="6"/>
              </w:numPr>
              <w:ind w:hanging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224F430F" w14:textId="77777777" w:rsidR="00E215E9" w:rsidRPr="00FE4240" w:rsidRDefault="00E215E9" w:rsidP="00FD7B2C">
            <w:pPr>
              <w:jc w:val="both"/>
              <w:rPr>
                <w:rFonts w:ascii="Times New Roman" w:hAnsi="Times New Roman" w:cs="Times New Roman"/>
              </w:rPr>
            </w:pPr>
            <w:r w:rsidRPr="00FE424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й исполнительских искусств</w:t>
            </w:r>
          </w:p>
        </w:tc>
        <w:tc>
          <w:tcPr>
            <w:tcW w:w="1418" w:type="dxa"/>
          </w:tcPr>
          <w:p w14:paraId="55CC69FE" w14:textId="77777777" w:rsidR="00E215E9" w:rsidRPr="003D0251" w:rsidRDefault="00E215E9" w:rsidP="00FD7B2C">
            <w:pPr>
              <w:jc w:val="center"/>
            </w:pPr>
            <w:r w:rsidRPr="003D0251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3D0251" w14:paraId="48D44D5F" w14:textId="77777777" w:rsidTr="00FD7B2C">
        <w:trPr>
          <w:trHeight w:val="50"/>
          <w:jc w:val="center"/>
        </w:trPr>
        <w:tc>
          <w:tcPr>
            <w:tcW w:w="562" w:type="dxa"/>
          </w:tcPr>
          <w:p w14:paraId="2C5A9A29" w14:textId="77777777" w:rsidR="00E215E9" w:rsidRPr="003D0251" w:rsidRDefault="00E215E9" w:rsidP="00FD7B2C">
            <w:pPr>
              <w:pStyle w:val="a6"/>
              <w:numPr>
                <w:ilvl w:val="0"/>
                <w:numId w:val="6"/>
              </w:numPr>
              <w:ind w:hanging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2AD8EC04" w14:textId="77777777" w:rsidR="00E215E9" w:rsidRPr="00FE4240" w:rsidRDefault="00E215E9" w:rsidP="00FD7B2C">
            <w:pPr>
              <w:jc w:val="both"/>
              <w:rPr>
                <w:rFonts w:ascii="Times New Roman" w:hAnsi="Times New Roman" w:cs="Times New Roman"/>
              </w:rPr>
            </w:pPr>
            <w:r w:rsidRPr="00FE4240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сценического танца</w:t>
            </w:r>
          </w:p>
        </w:tc>
        <w:tc>
          <w:tcPr>
            <w:tcW w:w="1418" w:type="dxa"/>
          </w:tcPr>
          <w:p w14:paraId="5EE3161D" w14:textId="77777777" w:rsidR="00E215E9" w:rsidRPr="003D0251" w:rsidRDefault="00E215E9" w:rsidP="00FD7B2C">
            <w:pPr>
              <w:jc w:val="center"/>
            </w:pPr>
            <w:r w:rsidRPr="003D0251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3D0251" w14:paraId="362C00E0" w14:textId="77777777" w:rsidTr="00FD7B2C">
        <w:trPr>
          <w:trHeight w:val="50"/>
          <w:jc w:val="center"/>
        </w:trPr>
        <w:tc>
          <w:tcPr>
            <w:tcW w:w="562" w:type="dxa"/>
          </w:tcPr>
          <w:p w14:paraId="13A91280" w14:textId="77777777" w:rsidR="00E215E9" w:rsidRPr="003D0251" w:rsidRDefault="00E215E9" w:rsidP="00FD7B2C">
            <w:pPr>
              <w:pStyle w:val="a6"/>
              <w:numPr>
                <w:ilvl w:val="0"/>
                <w:numId w:val="6"/>
              </w:numPr>
              <w:ind w:hanging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58377BEF" w14:textId="77777777" w:rsidR="00E215E9" w:rsidRPr="00FE4240" w:rsidRDefault="00E215E9" w:rsidP="00FD7B2C">
            <w:pPr>
              <w:jc w:val="both"/>
              <w:rPr>
                <w:rFonts w:ascii="Times New Roman" w:hAnsi="Times New Roman" w:cs="Times New Roman"/>
              </w:rPr>
            </w:pPr>
            <w:r w:rsidRPr="00FE4240">
              <w:rPr>
                <w:rFonts w:ascii="Times New Roman" w:hAnsi="Times New Roman" w:cs="Times New Roman"/>
                <w:sz w:val="24"/>
                <w:szCs w:val="24"/>
              </w:rPr>
              <w:t>Мюзикл. Особенности жанра</w:t>
            </w:r>
          </w:p>
        </w:tc>
        <w:tc>
          <w:tcPr>
            <w:tcW w:w="1418" w:type="dxa"/>
          </w:tcPr>
          <w:p w14:paraId="639A6BF2" w14:textId="77777777" w:rsidR="00E215E9" w:rsidRPr="003D0251" w:rsidRDefault="00E215E9" w:rsidP="00FD7B2C">
            <w:pPr>
              <w:jc w:val="center"/>
            </w:pPr>
            <w:r w:rsidRPr="003D0251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3D0251" w14:paraId="0A1D9490" w14:textId="77777777" w:rsidTr="00FD7B2C">
        <w:trPr>
          <w:trHeight w:val="87"/>
          <w:jc w:val="center"/>
        </w:trPr>
        <w:tc>
          <w:tcPr>
            <w:tcW w:w="562" w:type="dxa"/>
          </w:tcPr>
          <w:p w14:paraId="512A62AC" w14:textId="77777777" w:rsidR="00E215E9" w:rsidRPr="003D0251" w:rsidRDefault="00E215E9" w:rsidP="00FD7B2C">
            <w:pPr>
              <w:pStyle w:val="a6"/>
              <w:numPr>
                <w:ilvl w:val="0"/>
                <w:numId w:val="6"/>
              </w:numPr>
              <w:ind w:hanging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62183D65" w14:textId="77777777" w:rsidR="00E215E9" w:rsidRPr="00FE4240" w:rsidRDefault="00E215E9" w:rsidP="00FD7B2C">
            <w:pPr>
              <w:jc w:val="both"/>
              <w:rPr>
                <w:rFonts w:ascii="Times New Roman" w:hAnsi="Times New Roman" w:cs="Times New Roman"/>
              </w:rPr>
            </w:pPr>
            <w:r w:rsidRPr="00FE4240">
              <w:rPr>
                <w:rFonts w:ascii="Times New Roman" w:hAnsi="Times New Roman" w:cs="Times New Roman"/>
                <w:sz w:val="24"/>
                <w:szCs w:val="24"/>
              </w:rPr>
              <w:t>Проблемы преподавания актерского мастерства</w:t>
            </w:r>
          </w:p>
        </w:tc>
        <w:tc>
          <w:tcPr>
            <w:tcW w:w="1418" w:type="dxa"/>
          </w:tcPr>
          <w:p w14:paraId="56F82E85" w14:textId="77777777" w:rsidR="00E215E9" w:rsidRPr="003D0251" w:rsidRDefault="00E215E9" w:rsidP="00FD7B2C">
            <w:pPr>
              <w:jc w:val="center"/>
            </w:pPr>
            <w:r w:rsidRPr="003D0251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3D0251" w14:paraId="1705F0B0" w14:textId="77777777" w:rsidTr="00FD7B2C">
        <w:trPr>
          <w:trHeight w:val="91"/>
          <w:jc w:val="center"/>
        </w:trPr>
        <w:tc>
          <w:tcPr>
            <w:tcW w:w="562" w:type="dxa"/>
          </w:tcPr>
          <w:p w14:paraId="2BD90F89" w14:textId="77777777" w:rsidR="00E215E9" w:rsidRPr="003D0251" w:rsidRDefault="00E215E9" w:rsidP="00FD7B2C">
            <w:pPr>
              <w:pStyle w:val="a6"/>
              <w:numPr>
                <w:ilvl w:val="0"/>
                <w:numId w:val="6"/>
              </w:numPr>
              <w:ind w:hanging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4135CF97" w14:textId="77777777" w:rsidR="00E215E9" w:rsidRPr="00FE4240" w:rsidRDefault="00E215E9" w:rsidP="00FD7B2C">
            <w:pPr>
              <w:jc w:val="both"/>
              <w:rPr>
                <w:rFonts w:ascii="Times New Roman" w:hAnsi="Times New Roman" w:cs="Times New Roman"/>
              </w:rPr>
            </w:pPr>
            <w:r w:rsidRPr="00FE4240">
              <w:rPr>
                <w:rFonts w:ascii="Times New Roman" w:hAnsi="Times New Roman" w:cs="Times New Roman"/>
                <w:sz w:val="24"/>
                <w:szCs w:val="24"/>
              </w:rPr>
              <w:t>Разбор пьесы и роли. Действенный анализ.</w:t>
            </w:r>
          </w:p>
        </w:tc>
        <w:tc>
          <w:tcPr>
            <w:tcW w:w="1418" w:type="dxa"/>
          </w:tcPr>
          <w:p w14:paraId="48699F02" w14:textId="77777777" w:rsidR="00E215E9" w:rsidRPr="003D0251" w:rsidRDefault="00E215E9" w:rsidP="00FD7B2C">
            <w:pPr>
              <w:jc w:val="center"/>
            </w:pPr>
            <w:r w:rsidRPr="003D0251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3D0251" w14:paraId="55714121" w14:textId="77777777" w:rsidTr="00FD7B2C">
        <w:trPr>
          <w:trHeight w:val="81"/>
          <w:jc w:val="center"/>
        </w:trPr>
        <w:tc>
          <w:tcPr>
            <w:tcW w:w="562" w:type="dxa"/>
          </w:tcPr>
          <w:p w14:paraId="59EF450F" w14:textId="77777777" w:rsidR="00E215E9" w:rsidRPr="003D0251" w:rsidRDefault="00E215E9" w:rsidP="00FD7B2C">
            <w:pPr>
              <w:pStyle w:val="a6"/>
              <w:numPr>
                <w:ilvl w:val="0"/>
                <w:numId w:val="6"/>
              </w:numPr>
              <w:ind w:hanging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4B394856" w14:textId="77777777" w:rsidR="00E215E9" w:rsidRPr="00FE4240" w:rsidRDefault="00E215E9" w:rsidP="00FD7B2C">
            <w:pPr>
              <w:jc w:val="both"/>
              <w:rPr>
                <w:rFonts w:ascii="Times New Roman" w:hAnsi="Times New Roman" w:cs="Times New Roman"/>
              </w:rPr>
            </w:pPr>
            <w:r w:rsidRPr="00FE4240">
              <w:rPr>
                <w:rFonts w:ascii="Times New Roman" w:hAnsi="Times New Roman" w:cs="Times New Roman"/>
                <w:sz w:val="24"/>
                <w:szCs w:val="24"/>
              </w:rPr>
              <w:t>Режиссура музыкального театра через практическое применение методологии К.С. Станиславского</w:t>
            </w:r>
          </w:p>
        </w:tc>
        <w:tc>
          <w:tcPr>
            <w:tcW w:w="1418" w:type="dxa"/>
          </w:tcPr>
          <w:p w14:paraId="6F98D6B1" w14:textId="77777777" w:rsidR="00E215E9" w:rsidRPr="003D0251" w:rsidRDefault="00E215E9" w:rsidP="00FD7B2C">
            <w:pPr>
              <w:jc w:val="center"/>
            </w:pPr>
            <w:r w:rsidRPr="003D0251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3D0251" w14:paraId="3955A78F" w14:textId="77777777" w:rsidTr="00FD7B2C">
        <w:trPr>
          <w:trHeight w:val="227"/>
          <w:jc w:val="center"/>
        </w:trPr>
        <w:tc>
          <w:tcPr>
            <w:tcW w:w="562" w:type="dxa"/>
          </w:tcPr>
          <w:p w14:paraId="74DC8080" w14:textId="77777777" w:rsidR="00E215E9" w:rsidRPr="003D0251" w:rsidRDefault="00E215E9" w:rsidP="00FD7B2C">
            <w:pPr>
              <w:pStyle w:val="a6"/>
              <w:numPr>
                <w:ilvl w:val="0"/>
                <w:numId w:val="6"/>
              </w:numPr>
              <w:ind w:hanging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4A3AB5D2" w14:textId="77777777" w:rsidR="00E215E9" w:rsidRPr="00FE4240" w:rsidRDefault="00E215E9" w:rsidP="00FD7B2C">
            <w:pPr>
              <w:jc w:val="both"/>
              <w:rPr>
                <w:rFonts w:ascii="Times New Roman" w:hAnsi="Times New Roman" w:cs="Times New Roman"/>
              </w:rPr>
            </w:pPr>
            <w:r w:rsidRPr="00FE4240">
              <w:rPr>
                <w:rFonts w:ascii="Times New Roman" w:hAnsi="Times New Roman" w:cs="Times New Roman"/>
                <w:sz w:val="24"/>
                <w:szCs w:val="24"/>
              </w:rPr>
              <w:t>Речевые приемы в публичном выступлении</w:t>
            </w:r>
          </w:p>
        </w:tc>
        <w:tc>
          <w:tcPr>
            <w:tcW w:w="1418" w:type="dxa"/>
          </w:tcPr>
          <w:p w14:paraId="495E14ED" w14:textId="77777777" w:rsidR="00E215E9" w:rsidRPr="003D0251" w:rsidRDefault="00E215E9" w:rsidP="00FD7B2C">
            <w:pPr>
              <w:jc w:val="center"/>
            </w:pPr>
            <w:r w:rsidRPr="003D0251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3D0251" w14:paraId="0A842C50" w14:textId="77777777" w:rsidTr="00FD7B2C">
        <w:trPr>
          <w:trHeight w:val="217"/>
          <w:jc w:val="center"/>
        </w:trPr>
        <w:tc>
          <w:tcPr>
            <w:tcW w:w="562" w:type="dxa"/>
          </w:tcPr>
          <w:p w14:paraId="2609DC29" w14:textId="77777777" w:rsidR="00E215E9" w:rsidRPr="003D0251" w:rsidRDefault="00E215E9" w:rsidP="00FD7B2C">
            <w:pPr>
              <w:pStyle w:val="a6"/>
              <w:numPr>
                <w:ilvl w:val="0"/>
                <w:numId w:val="6"/>
              </w:numPr>
              <w:ind w:hanging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634FE81C" w14:textId="77777777" w:rsidR="00E215E9" w:rsidRPr="00FE4240" w:rsidRDefault="00E215E9" w:rsidP="00FD7B2C">
            <w:pPr>
              <w:jc w:val="both"/>
              <w:rPr>
                <w:rFonts w:ascii="Times New Roman" w:hAnsi="Times New Roman" w:cs="Times New Roman"/>
              </w:rPr>
            </w:pPr>
            <w:r w:rsidRPr="00FE4240">
              <w:rPr>
                <w:rFonts w:ascii="Times New Roman" w:hAnsi="Times New Roman" w:cs="Times New Roman"/>
                <w:sz w:val="24"/>
                <w:szCs w:val="24"/>
              </w:rPr>
              <w:t>Световые технологии в театре</w:t>
            </w:r>
          </w:p>
        </w:tc>
        <w:tc>
          <w:tcPr>
            <w:tcW w:w="1418" w:type="dxa"/>
          </w:tcPr>
          <w:p w14:paraId="0B886480" w14:textId="77777777" w:rsidR="00E215E9" w:rsidRPr="003D0251" w:rsidRDefault="00E215E9" w:rsidP="00FD7B2C">
            <w:pPr>
              <w:jc w:val="center"/>
            </w:pPr>
            <w:r w:rsidRPr="003D0251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3D0251" w14:paraId="3D2F6F33" w14:textId="77777777" w:rsidTr="00FD7B2C">
        <w:trPr>
          <w:trHeight w:val="65"/>
          <w:jc w:val="center"/>
        </w:trPr>
        <w:tc>
          <w:tcPr>
            <w:tcW w:w="562" w:type="dxa"/>
          </w:tcPr>
          <w:p w14:paraId="0BA4BA2E" w14:textId="77777777" w:rsidR="00E215E9" w:rsidRPr="003D0251" w:rsidRDefault="00E215E9" w:rsidP="00FD7B2C">
            <w:pPr>
              <w:pStyle w:val="a6"/>
              <w:numPr>
                <w:ilvl w:val="0"/>
                <w:numId w:val="6"/>
              </w:numPr>
              <w:ind w:hanging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49872444" w14:textId="77777777" w:rsidR="00E215E9" w:rsidRPr="00FE4240" w:rsidRDefault="00E215E9" w:rsidP="00FD7B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40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звукоусиления концертных и культурно-массовых мероприятий</w:t>
            </w:r>
          </w:p>
        </w:tc>
        <w:tc>
          <w:tcPr>
            <w:tcW w:w="1418" w:type="dxa"/>
          </w:tcPr>
          <w:p w14:paraId="60872F53" w14:textId="77777777" w:rsidR="00E215E9" w:rsidRPr="003D0251" w:rsidRDefault="00E215E9" w:rsidP="00FD7B2C">
            <w:pPr>
              <w:jc w:val="center"/>
            </w:pPr>
            <w:r w:rsidRPr="003D0251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3D0251" w14:paraId="5BD5DABB" w14:textId="77777777" w:rsidTr="00FD7B2C">
        <w:trPr>
          <w:trHeight w:val="69"/>
          <w:jc w:val="center"/>
        </w:trPr>
        <w:tc>
          <w:tcPr>
            <w:tcW w:w="562" w:type="dxa"/>
          </w:tcPr>
          <w:p w14:paraId="5FC9CE84" w14:textId="77777777" w:rsidR="00E215E9" w:rsidRPr="003D0251" w:rsidRDefault="00E215E9" w:rsidP="00FD7B2C">
            <w:pPr>
              <w:pStyle w:val="a6"/>
              <w:numPr>
                <w:ilvl w:val="0"/>
                <w:numId w:val="6"/>
              </w:numPr>
              <w:ind w:hanging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5C0499BC" w14:textId="77777777" w:rsidR="00E215E9" w:rsidRPr="00FE4240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3971974"/>
            <w:r w:rsidRPr="00FE4240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художественного оформления спектакля</w:t>
            </w:r>
            <w:bookmarkEnd w:id="2"/>
          </w:p>
        </w:tc>
        <w:tc>
          <w:tcPr>
            <w:tcW w:w="1418" w:type="dxa"/>
          </w:tcPr>
          <w:p w14:paraId="378A9DD6" w14:textId="77777777" w:rsidR="00E215E9" w:rsidRPr="003D0251" w:rsidRDefault="00E215E9" w:rsidP="00FD7B2C">
            <w:pPr>
              <w:jc w:val="center"/>
            </w:pPr>
            <w:r w:rsidRPr="003D0251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3D0251" w14:paraId="15C6B10B" w14:textId="77777777" w:rsidTr="00FD7B2C">
        <w:trPr>
          <w:trHeight w:val="50"/>
          <w:jc w:val="center"/>
        </w:trPr>
        <w:tc>
          <w:tcPr>
            <w:tcW w:w="562" w:type="dxa"/>
          </w:tcPr>
          <w:p w14:paraId="3635166B" w14:textId="77777777" w:rsidR="00E215E9" w:rsidRPr="003D0251" w:rsidRDefault="00E215E9" w:rsidP="00FD7B2C">
            <w:pPr>
              <w:pStyle w:val="a6"/>
              <w:numPr>
                <w:ilvl w:val="0"/>
                <w:numId w:val="6"/>
              </w:numPr>
              <w:ind w:hanging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2DA9E296" w14:textId="77777777" w:rsidR="00E215E9" w:rsidRPr="00FE4240" w:rsidRDefault="00E215E9" w:rsidP="00FD7B2C">
            <w:pPr>
              <w:jc w:val="both"/>
              <w:rPr>
                <w:rFonts w:ascii="Times New Roman" w:hAnsi="Times New Roman" w:cs="Times New Roman"/>
              </w:rPr>
            </w:pPr>
            <w:r w:rsidRPr="00FE4240">
              <w:rPr>
                <w:rFonts w:ascii="Times New Roman" w:hAnsi="Times New Roman" w:cs="Times New Roman"/>
                <w:sz w:val="24"/>
                <w:szCs w:val="24"/>
              </w:rPr>
              <w:t>Сценическая речь: практика актера</w:t>
            </w:r>
          </w:p>
        </w:tc>
        <w:tc>
          <w:tcPr>
            <w:tcW w:w="1418" w:type="dxa"/>
          </w:tcPr>
          <w:p w14:paraId="6966548E" w14:textId="77777777" w:rsidR="00E215E9" w:rsidRPr="003D0251" w:rsidRDefault="00E215E9" w:rsidP="00FD7B2C">
            <w:pPr>
              <w:jc w:val="center"/>
            </w:pPr>
            <w:r w:rsidRPr="003D0251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3D0251" w14:paraId="7392B4E1" w14:textId="77777777" w:rsidTr="00FD7B2C">
        <w:trPr>
          <w:trHeight w:val="50"/>
          <w:jc w:val="center"/>
        </w:trPr>
        <w:tc>
          <w:tcPr>
            <w:tcW w:w="562" w:type="dxa"/>
          </w:tcPr>
          <w:p w14:paraId="0282A43A" w14:textId="77777777" w:rsidR="00E215E9" w:rsidRPr="003D0251" w:rsidRDefault="00E215E9" w:rsidP="00FD7B2C">
            <w:pPr>
              <w:pStyle w:val="a6"/>
              <w:numPr>
                <w:ilvl w:val="0"/>
                <w:numId w:val="6"/>
              </w:numPr>
              <w:ind w:hanging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68E30582" w14:textId="77777777" w:rsidR="00E215E9" w:rsidRPr="00FE4240" w:rsidRDefault="00E215E9" w:rsidP="00FD7B2C">
            <w:pPr>
              <w:jc w:val="both"/>
              <w:rPr>
                <w:rFonts w:ascii="Times New Roman" w:hAnsi="Times New Roman" w:cs="Times New Roman"/>
              </w:rPr>
            </w:pPr>
            <w:r w:rsidRPr="00FE4240">
              <w:rPr>
                <w:rFonts w:ascii="Times New Roman" w:hAnsi="Times New Roman" w:cs="Times New Roman"/>
                <w:sz w:val="24"/>
                <w:szCs w:val="24"/>
              </w:rPr>
              <w:t>Театральная звукорежиссура</w:t>
            </w:r>
          </w:p>
        </w:tc>
        <w:tc>
          <w:tcPr>
            <w:tcW w:w="1418" w:type="dxa"/>
          </w:tcPr>
          <w:p w14:paraId="68572E28" w14:textId="77777777" w:rsidR="00E215E9" w:rsidRPr="003D0251" w:rsidRDefault="00E215E9" w:rsidP="00FD7B2C">
            <w:pPr>
              <w:jc w:val="center"/>
            </w:pPr>
            <w:r w:rsidRPr="003D0251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3D0251" w14:paraId="24932EEC" w14:textId="77777777" w:rsidTr="00FD7B2C">
        <w:trPr>
          <w:trHeight w:val="67"/>
          <w:jc w:val="center"/>
        </w:trPr>
        <w:tc>
          <w:tcPr>
            <w:tcW w:w="562" w:type="dxa"/>
            <w:vAlign w:val="center"/>
          </w:tcPr>
          <w:p w14:paraId="5E3221B5" w14:textId="77777777" w:rsidR="00E215E9" w:rsidRPr="003D0251" w:rsidRDefault="00E215E9" w:rsidP="00FD7B2C">
            <w:pPr>
              <w:pStyle w:val="a6"/>
              <w:numPr>
                <w:ilvl w:val="0"/>
                <w:numId w:val="6"/>
              </w:numPr>
              <w:ind w:hanging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  <w:vAlign w:val="center"/>
          </w:tcPr>
          <w:p w14:paraId="44441444" w14:textId="77777777" w:rsidR="00E215E9" w:rsidRPr="00FE4240" w:rsidRDefault="00E215E9" w:rsidP="00FD7B2C">
            <w:pPr>
              <w:jc w:val="both"/>
              <w:rPr>
                <w:rFonts w:ascii="Times New Roman" w:hAnsi="Times New Roman" w:cs="Times New Roman"/>
              </w:rPr>
            </w:pPr>
            <w:r w:rsidRPr="00FE4240">
              <w:rPr>
                <w:rFonts w:ascii="Times New Roman" w:hAnsi="Times New Roman" w:cs="Times New Roman"/>
                <w:sz w:val="24"/>
                <w:szCs w:val="24"/>
              </w:rPr>
              <w:t xml:space="preserve">Методы анализа театральной практики: критик, журналист, </w:t>
            </w:r>
            <w:proofErr w:type="spellStart"/>
            <w:r w:rsidRPr="00FE4240">
              <w:rPr>
                <w:rFonts w:ascii="Times New Roman" w:hAnsi="Times New Roman" w:cs="Times New Roman"/>
                <w:sz w:val="24"/>
                <w:szCs w:val="24"/>
              </w:rPr>
              <w:t>завлит</w:t>
            </w:r>
            <w:proofErr w:type="spellEnd"/>
          </w:p>
        </w:tc>
        <w:tc>
          <w:tcPr>
            <w:tcW w:w="1418" w:type="dxa"/>
          </w:tcPr>
          <w:p w14:paraId="02CA43AE" w14:textId="77777777" w:rsidR="00E215E9" w:rsidRPr="003D0251" w:rsidRDefault="00E215E9" w:rsidP="00FD7B2C">
            <w:pPr>
              <w:jc w:val="center"/>
            </w:pPr>
            <w:r w:rsidRPr="003D0251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3D0251" w14:paraId="6E53D6AF" w14:textId="77777777" w:rsidTr="00FD7B2C">
        <w:trPr>
          <w:trHeight w:val="67"/>
          <w:jc w:val="center"/>
        </w:trPr>
        <w:tc>
          <w:tcPr>
            <w:tcW w:w="562" w:type="dxa"/>
            <w:vAlign w:val="center"/>
          </w:tcPr>
          <w:p w14:paraId="3D7BDCDE" w14:textId="77777777" w:rsidR="00E215E9" w:rsidRPr="003D0251" w:rsidRDefault="00E215E9" w:rsidP="00FD7B2C">
            <w:pPr>
              <w:pStyle w:val="a6"/>
              <w:numPr>
                <w:ilvl w:val="0"/>
                <w:numId w:val="6"/>
              </w:numPr>
              <w:ind w:hanging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  <w:vAlign w:val="center"/>
          </w:tcPr>
          <w:p w14:paraId="53D505EA" w14:textId="77777777" w:rsidR="00E215E9" w:rsidRPr="00FE4240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40">
              <w:rPr>
                <w:rFonts w:ascii="Times New Roman" w:hAnsi="Times New Roman" w:cs="Times New Roman"/>
                <w:sz w:val="24"/>
                <w:szCs w:val="24"/>
              </w:rPr>
              <w:t>Режиссура цирка</w:t>
            </w:r>
          </w:p>
        </w:tc>
        <w:tc>
          <w:tcPr>
            <w:tcW w:w="1418" w:type="dxa"/>
          </w:tcPr>
          <w:p w14:paraId="2E50D6F9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</w:rPr>
            </w:pPr>
            <w:r w:rsidRPr="007D45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1D6C3F13" w14:textId="77777777" w:rsidTr="00FD7B2C">
        <w:trPr>
          <w:trHeight w:val="67"/>
          <w:jc w:val="center"/>
        </w:trPr>
        <w:tc>
          <w:tcPr>
            <w:tcW w:w="562" w:type="dxa"/>
            <w:vAlign w:val="center"/>
          </w:tcPr>
          <w:p w14:paraId="215FFBAD" w14:textId="77777777" w:rsidR="00E215E9" w:rsidRPr="003D0251" w:rsidRDefault="00E215E9" w:rsidP="00FD7B2C">
            <w:pPr>
              <w:pStyle w:val="a6"/>
              <w:numPr>
                <w:ilvl w:val="0"/>
                <w:numId w:val="6"/>
              </w:numPr>
              <w:ind w:hanging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  <w:vAlign w:val="center"/>
          </w:tcPr>
          <w:p w14:paraId="7A46D850" w14:textId="77777777" w:rsidR="00E215E9" w:rsidRPr="00FE4240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40">
              <w:rPr>
                <w:rFonts w:ascii="Times New Roman" w:hAnsi="Times New Roman" w:cs="Times New Roman"/>
                <w:sz w:val="24"/>
                <w:szCs w:val="24"/>
              </w:rPr>
              <w:t>Пластическая культура в сценическом пространстве</w:t>
            </w:r>
          </w:p>
        </w:tc>
        <w:tc>
          <w:tcPr>
            <w:tcW w:w="1418" w:type="dxa"/>
          </w:tcPr>
          <w:p w14:paraId="0AE5654F" w14:textId="77777777" w:rsidR="00E215E9" w:rsidRPr="003D0251" w:rsidRDefault="00E215E9" w:rsidP="00FD7B2C">
            <w:pPr>
              <w:jc w:val="center"/>
              <w:rPr>
                <w:rFonts w:ascii="Times New Roman" w:hAnsi="Times New Roman" w:cs="Times New Roman"/>
              </w:rPr>
            </w:pPr>
            <w:r w:rsidRPr="007D45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3D0251" w14:paraId="3E4B78A0" w14:textId="77777777" w:rsidTr="00FD7B2C">
        <w:trPr>
          <w:trHeight w:val="67"/>
          <w:jc w:val="center"/>
        </w:trPr>
        <w:tc>
          <w:tcPr>
            <w:tcW w:w="562" w:type="dxa"/>
            <w:vAlign w:val="center"/>
          </w:tcPr>
          <w:p w14:paraId="5CBC784B" w14:textId="77777777" w:rsidR="00E215E9" w:rsidRPr="003D0251" w:rsidRDefault="00E215E9" w:rsidP="00FD7B2C">
            <w:pPr>
              <w:pStyle w:val="a6"/>
              <w:numPr>
                <w:ilvl w:val="0"/>
                <w:numId w:val="6"/>
              </w:numPr>
              <w:ind w:hanging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455FBE85" w14:textId="77777777" w:rsidR="00E215E9" w:rsidRPr="00374B83" w:rsidRDefault="00E215E9" w:rsidP="00FD7B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74B83">
              <w:rPr>
                <w:rFonts w:ascii="Times New Roman" w:eastAsia="Calibri" w:hAnsi="Times New Roman" w:cs="Times New Roman"/>
                <w:sz w:val="24"/>
              </w:rPr>
              <w:t>Проектная деятельность методиста-организатора (проведение мероприятий в культурно-досуговой сфере)</w:t>
            </w:r>
          </w:p>
        </w:tc>
        <w:tc>
          <w:tcPr>
            <w:tcW w:w="1418" w:type="dxa"/>
          </w:tcPr>
          <w:p w14:paraId="051CD607" w14:textId="77777777" w:rsidR="00E215E9" w:rsidRPr="00374B83" w:rsidRDefault="00E215E9" w:rsidP="00FD7B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4B83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E215E9" w:rsidRPr="003D0251" w14:paraId="39908115" w14:textId="77777777" w:rsidTr="00FD7B2C">
        <w:trPr>
          <w:trHeight w:val="67"/>
          <w:jc w:val="center"/>
        </w:trPr>
        <w:tc>
          <w:tcPr>
            <w:tcW w:w="562" w:type="dxa"/>
            <w:vAlign w:val="center"/>
          </w:tcPr>
          <w:p w14:paraId="705F60CC" w14:textId="77777777" w:rsidR="00E215E9" w:rsidRPr="003D0251" w:rsidRDefault="00E215E9" w:rsidP="00FD7B2C">
            <w:pPr>
              <w:pStyle w:val="a6"/>
              <w:numPr>
                <w:ilvl w:val="0"/>
                <w:numId w:val="6"/>
              </w:numPr>
              <w:ind w:hanging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161167AD" w14:textId="77777777" w:rsidR="00E215E9" w:rsidRPr="00374B83" w:rsidRDefault="00E215E9" w:rsidP="00FD7B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74B83">
              <w:rPr>
                <w:rFonts w:ascii="Times New Roman" w:eastAsia="Calibri" w:hAnsi="Times New Roman" w:cs="Times New Roman"/>
                <w:sz w:val="24"/>
              </w:rPr>
              <w:t>Саунд-дизайн для аудиовизуальных произведений (основы технологии)</w:t>
            </w:r>
          </w:p>
        </w:tc>
        <w:tc>
          <w:tcPr>
            <w:tcW w:w="1418" w:type="dxa"/>
          </w:tcPr>
          <w:p w14:paraId="34C30B2D" w14:textId="77777777" w:rsidR="00E215E9" w:rsidRPr="00374B83" w:rsidRDefault="00E215E9" w:rsidP="00FD7B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4B83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E215E9" w:rsidRPr="003D0251" w14:paraId="26E19EDA" w14:textId="77777777" w:rsidTr="00FD7B2C">
        <w:trPr>
          <w:trHeight w:val="67"/>
          <w:jc w:val="center"/>
        </w:trPr>
        <w:tc>
          <w:tcPr>
            <w:tcW w:w="562" w:type="dxa"/>
            <w:vAlign w:val="center"/>
          </w:tcPr>
          <w:p w14:paraId="77B4E442" w14:textId="77777777" w:rsidR="00E215E9" w:rsidRPr="003D0251" w:rsidRDefault="00E215E9" w:rsidP="00FD7B2C">
            <w:pPr>
              <w:pStyle w:val="a6"/>
              <w:numPr>
                <w:ilvl w:val="0"/>
                <w:numId w:val="6"/>
              </w:numPr>
              <w:ind w:hanging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71A5ABD0" w14:textId="77777777" w:rsidR="00E215E9" w:rsidRPr="00374B83" w:rsidRDefault="00E215E9" w:rsidP="00FD7B2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74B83">
              <w:rPr>
                <w:rFonts w:ascii="Times New Roman" w:eastAsia="Calibri" w:hAnsi="Times New Roman" w:cs="Times New Roman"/>
                <w:sz w:val="24"/>
              </w:rPr>
              <w:t>Школа Станиславского и театральная педагогика ХХ века</w:t>
            </w:r>
          </w:p>
        </w:tc>
        <w:tc>
          <w:tcPr>
            <w:tcW w:w="1418" w:type="dxa"/>
          </w:tcPr>
          <w:p w14:paraId="7BBD43DE" w14:textId="77777777" w:rsidR="00E215E9" w:rsidRPr="00374B83" w:rsidRDefault="00E215E9" w:rsidP="00FD7B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4B83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E215E9" w:rsidRPr="003D0251" w14:paraId="08E738A4" w14:textId="77777777" w:rsidTr="00FD7B2C">
        <w:trPr>
          <w:trHeight w:val="67"/>
          <w:jc w:val="center"/>
        </w:trPr>
        <w:tc>
          <w:tcPr>
            <w:tcW w:w="562" w:type="dxa"/>
            <w:vAlign w:val="center"/>
          </w:tcPr>
          <w:p w14:paraId="3897C6C5" w14:textId="77777777" w:rsidR="00E215E9" w:rsidRPr="003D0251" w:rsidRDefault="00E215E9" w:rsidP="00FD7B2C">
            <w:pPr>
              <w:pStyle w:val="a6"/>
              <w:numPr>
                <w:ilvl w:val="0"/>
                <w:numId w:val="6"/>
              </w:numPr>
              <w:ind w:hanging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31B14889" w14:textId="77777777" w:rsidR="00E215E9" w:rsidRPr="00374B83" w:rsidRDefault="00E215E9" w:rsidP="00FD7B2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74B83">
              <w:rPr>
                <w:rFonts w:ascii="Times New Roman" w:eastAsia="Calibri" w:hAnsi="Times New Roman" w:cs="Times New Roman"/>
                <w:sz w:val="24"/>
              </w:rPr>
              <w:t xml:space="preserve">Проектный менеджмент в сфере культуры и искусства </w:t>
            </w:r>
          </w:p>
        </w:tc>
        <w:tc>
          <w:tcPr>
            <w:tcW w:w="1418" w:type="dxa"/>
          </w:tcPr>
          <w:p w14:paraId="793888DB" w14:textId="77777777" w:rsidR="00E215E9" w:rsidRPr="00374B83" w:rsidRDefault="00E215E9" w:rsidP="00FD7B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4B83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E215E9" w:rsidRPr="003D0251" w14:paraId="6BCB4D6F" w14:textId="77777777" w:rsidTr="00FD7B2C">
        <w:trPr>
          <w:trHeight w:val="67"/>
          <w:jc w:val="center"/>
        </w:trPr>
        <w:tc>
          <w:tcPr>
            <w:tcW w:w="562" w:type="dxa"/>
            <w:vAlign w:val="center"/>
          </w:tcPr>
          <w:p w14:paraId="2974A174" w14:textId="77777777" w:rsidR="00E215E9" w:rsidRPr="003D0251" w:rsidRDefault="00E215E9" w:rsidP="00FD7B2C">
            <w:pPr>
              <w:pStyle w:val="a6"/>
              <w:numPr>
                <w:ilvl w:val="0"/>
                <w:numId w:val="6"/>
              </w:numPr>
              <w:ind w:hanging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7A62A99E" w14:textId="77777777" w:rsidR="00E215E9" w:rsidRPr="00374B83" w:rsidRDefault="00E215E9" w:rsidP="00FD7B2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74B83">
              <w:rPr>
                <w:rFonts w:ascii="Times New Roman" w:eastAsia="Calibri" w:hAnsi="Times New Roman" w:cs="Times New Roman"/>
                <w:sz w:val="24"/>
              </w:rPr>
              <w:t>Цифровые технологии в театре</w:t>
            </w:r>
          </w:p>
        </w:tc>
        <w:tc>
          <w:tcPr>
            <w:tcW w:w="1418" w:type="dxa"/>
          </w:tcPr>
          <w:p w14:paraId="3612015E" w14:textId="77777777" w:rsidR="00E215E9" w:rsidRPr="00374B83" w:rsidRDefault="00E215E9" w:rsidP="00FD7B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4B83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</w:tbl>
    <w:p w14:paraId="228D9548" w14:textId="0A2C9C44" w:rsidR="00367D90" w:rsidRDefault="00367D90" w:rsidP="00E215E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14:paraId="2CA4C213" w14:textId="77777777" w:rsidR="00FE4240" w:rsidRDefault="00FE4240" w:rsidP="00AB3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B286746" w14:textId="2361F0EC" w:rsidR="00AB33B9" w:rsidRDefault="00AB33B9" w:rsidP="00AB33B9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</w:p>
    <w:p w14:paraId="7F6459C8" w14:textId="6F377AB0" w:rsidR="00E215E9" w:rsidRDefault="00E215E9" w:rsidP="00AB33B9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</w:p>
    <w:p w14:paraId="3E6AABC5" w14:textId="28FECBAF" w:rsidR="00E215E9" w:rsidRDefault="00E215E9" w:rsidP="00AB33B9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</w:p>
    <w:p w14:paraId="51D8C60D" w14:textId="77777777" w:rsidR="00E215E9" w:rsidRDefault="00E215E9" w:rsidP="00AB33B9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</w:p>
    <w:p w14:paraId="480EC0B2" w14:textId="62764802" w:rsidR="00BB4176" w:rsidRDefault="00AB33B9" w:rsidP="00AB33B9">
      <w:pPr>
        <w:spacing w:after="0" w:line="240" w:lineRule="auto"/>
        <w:ind w:hanging="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2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СЕРОССИЙСКИЙ ГОСУДАРСТВЕННЫЙ </w:t>
      </w:r>
      <w:r w:rsidR="00BB4176">
        <w:rPr>
          <w:rFonts w:ascii="Times New Roman" w:hAnsi="Times New Roman" w:cs="Times New Roman"/>
          <w:b/>
          <w:sz w:val="28"/>
          <w:szCs w:val="28"/>
        </w:rPr>
        <w:t>УНИВЕРСИТЕТ КИНЕМАТОГРАФИИ</w:t>
      </w:r>
    </w:p>
    <w:p w14:paraId="79034573" w14:textId="77777777" w:rsidR="00AB33B9" w:rsidRPr="003D0251" w:rsidRDefault="00AB33B9" w:rsidP="00AB33B9">
      <w:pPr>
        <w:spacing w:after="0" w:line="240" w:lineRule="auto"/>
        <w:ind w:hanging="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240">
        <w:rPr>
          <w:rFonts w:ascii="Times New Roman" w:hAnsi="Times New Roman" w:cs="Times New Roman"/>
          <w:b/>
          <w:sz w:val="28"/>
          <w:szCs w:val="28"/>
        </w:rPr>
        <w:t>ИМЕНИ С.А. ГЕРАСИМОВА</w:t>
      </w:r>
    </w:p>
    <w:p w14:paraId="0D8C5659" w14:textId="77777777" w:rsidR="00AB33B9" w:rsidRPr="003D0251" w:rsidRDefault="00AB33B9" w:rsidP="00AB33B9">
      <w:pPr>
        <w:spacing w:after="0" w:line="240" w:lineRule="auto"/>
        <w:ind w:hanging="58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4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183"/>
        <w:gridCol w:w="1418"/>
      </w:tblGrid>
      <w:tr w:rsidR="00AB33B9" w:rsidRPr="003D0251" w14:paraId="04414DBF" w14:textId="77777777" w:rsidTr="00282D5E">
        <w:trPr>
          <w:trHeight w:val="235"/>
          <w:jc w:val="center"/>
        </w:trPr>
        <w:tc>
          <w:tcPr>
            <w:tcW w:w="562" w:type="dxa"/>
            <w:vAlign w:val="center"/>
          </w:tcPr>
          <w:p w14:paraId="5BD95AB0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0251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3183" w:type="dxa"/>
            <w:vAlign w:val="center"/>
          </w:tcPr>
          <w:p w14:paraId="3C790148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0251">
              <w:rPr>
                <w:rFonts w:ascii="Times New Roman" w:hAnsi="Times New Roman" w:cs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1418" w:type="dxa"/>
            <w:vAlign w:val="center"/>
          </w:tcPr>
          <w:p w14:paraId="0932FDDA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0251">
              <w:rPr>
                <w:rFonts w:ascii="Times New Roman" w:hAnsi="Times New Roman" w:cs="Times New Roman"/>
                <w:szCs w:val="24"/>
              </w:rPr>
              <w:t>кол-во часов</w:t>
            </w:r>
          </w:p>
        </w:tc>
      </w:tr>
      <w:tr w:rsidR="00AB33B9" w:rsidRPr="003D0251" w14:paraId="61DA2B02" w14:textId="77777777" w:rsidTr="00282D5E">
        <w:trPr>
          <w:trHeight w:val="111"/>
          <w:jc w:val="center"/>
        </w:trPr>
        <w:tc>
          <w:tcPr>
            <w:tcW w:w="562" w:type="dxa"/>
          </w:tcPr>
          <w:p w14:paraId="585038AE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83" w:type="dxa"/>
          </w:tcPr>
          <w:p w14:paraId="189B5011" w14:textId="77777777" w:rsidR="00AB33B9" w:rsidRPr="00FE4240" w:rsidRDefault="00BC08A5" w:rsidP="00706037">
            <w:pPr>
              <w:tabs>
                <w:tab w:val="left" w:pos="135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240">
              <w:rPr>
                <w:rFonts w:ascii="Times New Roman" w:hAnsi="Times New Roman"/>
                <w:bCs/>
                <w:sz w:val="24"/>
                <w:szCs w:val="24"/>
              </w:rPr>
              <w:t>Творческие</w:t>
            </w:r>
            <w:r w:rsidR="00AB33B9" w:rsidRPr="00FE4240">
              <w:rPr>
                <w:rFonts w:ascii="Times New Roman" w:hAnsi="Times New Roman"/>
                <w:bCs/>
                <w:sz w:val="24"/>
                <w:szCs w:val="24"/>
              </w:rPr>
              <w:t xml:space="preserve"> индустрии в контексте культурного и экономического развития субъектов Российской Федерации</w:t>
            </w:r>
          </w:p>
        </w:tc>
        <w:tc>
          <w:tcPr>
            <w:tcW w:w="1418" w:type="dxa"/>
          </w:tcPr>
          <w:p w14:paraId="195B6263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B33B9" w:rsidRPr="003D0251" w14:paraId="23C2AD39" w14:textId="77777777" w:rsidTr="00282D5E">
        <w:trPr>
          <w:trHeight w:val="307"/>
          <w:jc w:val="center"/>
        </w:trPr>
        <w:tc>
          <w:tcPr>
            <w:tcW w:w="562" w:type="dxa"/>
          </w:tcPr>
          <w:p w14:paraId="09B0CAAA" w14:textId="77777777" w:rsidR="00AB33B9" w:rsidRPr="003D0251" w:rsidRDefault="00FE4240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33B9" w:rsidRPr="003D0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</w:tcPr>
          <w:p w14:paraId="5E5B948D" w14:textId="77777777" w:rsidR="00AB33B9" w:rsidRPr="00FE4240" w:rsidRDefault="00AB33B9" w:rsidP="007060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240">
              <w:rPr>
                <w:rFonts w:ascii="Times New Roman" w:hAnsi="Times New Roman" w:cs="Times New Roman"/>
                <w:sz w:val="24"/>
                <w:szCs w:val="24"/>
              </w:rPr>
              <w:t>Интерактивные медиа: принципы создания мультимедиа контента для сетевых проектов</w:t>
            </w:r>
          </w:p>
        </w:tc>
        <w:tc>
          <w:tcPr>
            <w:tcW w:w="1418" w:type="dxa"/>
          </w:tcPr>
          <w:p w14:paraId="7A5ED949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B33B9" w:rsidRPr="003D0251" w14:paraId="2417CFE4" w14:textId="77777777" w:rsidTr="00282D5E">
        <w:trPr>
          <w:trHeight w:val="411"/>
          <w:jc w:val="center"/>
        </w:trPr>
        <w:tc>
          <w:tcPr>
            <w:tcW w:w="562" w:type="dxa"/>
          </w:tcPr>
          <w:p w14:paraId="7E7C262A" w14:textId="77777777" w:rsidR="00AB33B9" w:rsidRPr="003D0251" w:rsidRDefault="00FE4240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33B9" w:rsidRPr="003D0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</w:tcPr>
          <w:p w14:paraId="7BD11DE1" w14:textId="77777777" w:rsidR="00AB33B9" w:rsidRPr="00FE4240" w:rsidRDefault="00AB33B9" w:rsidP="0070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2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компьютерного монтажа и создания спецэффектов. Методический практикум по применению компьютерных программ</w:t>
            </w:r>
          </w:p>
        </w:tc>
        <w:tc>
          <w:tcPr>
            <w:tcW w:w="1418" w:type="dxa"/>
          </w:tcPr>
          <w:p w14:paraId="20742E10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B33B9" w:rsidRPr="003D0251" w14:paraId="5F720B10" w14:textId="77777777" w:rsidTr="00282D5E">
        <w:trPr>
          <w:trHeight w:val="484"/>
          <w:jc w:val="center"/>
        </w:trPr>
        <w:tc>
          <w:tcPr>
            <w:tcW w:w="562" w:type="dxa"/>
          </w:tcPr>
          <w:p w14:paraId="408F1A85" w14:textId="77777777" w:rsidR="00AB33B9" w:rsidRPr="003D0251" w:rsidRDefault="00FE4240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33B9" w:rsidRPr="003D0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</w:tcPr>
          <w:p w14:paraId="4CF93F1A" w14:textId="77777777" w:rsidR="00AB33B9" w:rsidRPr="00FE4240" w:rsidRDefault="00AB33B9" w:rsidP="0070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240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рактики технического сопровождения кинопоказа. Организация деятельности оператора цифрового кинопроекционного оборудования</w:t>
            </w:r>
          </w:p>
        </w:tc>
        <w:tc>
          <w:tcPr>
            <w:tcW w:w="1418" w:type="dxa"/>
          </w:tcPr>
          <w:p w14:paraId="10F699AC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B33B9" w:rsidRPr="003D0251" w14:paraId="018BC05A" w14:textId="77777777" w:rsidTr="00282D5E">
        <w:trPr>
          <w:trHeight w:val="50"/>
          <w:jc w:val="center"/>
        </w:trPr>
        <w:tc>
          <w:tcPr>
            <w:tcW w:w="562" w:type="dxa"/>
          </w:tcPr>
          <w:p w14:paraId="351F4BC4" w14:textId="77777777" w:rsidR="00AB33B9" w:rsidRPr="003D0251" w:rsidRDefault="00FE4240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33B9" w:rsidRPr="003D0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</w:tcPr>
          <w:p w14:paraId="0CAA67B6" w14:textId="77777777" w:rsidR="00AB33B9" w:rsidRPr="00FE4240" w:rsidRDefault="00AB33B9" w:rsidP="007060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24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рисками в деятельности организаций отрасли культуры</w:t>
            </w:r>
          </w:p>
        </w:tc>
        <w:tc>
          <w:tcPr>
            <w:tcW w:w="1418" w:type="dxa"/>
          </w:tcPr>
          <w:p w14:paraId="00596BDD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B33B9" w:rsidRPr="003D0251" w14:paraId="5DE854F5" w14:textId="77777777" w:rsidTr="00282D5E">
        <w:trPr>
          <w:trHeight w:val="50"/>
          <w:jc w:val="center"/>
        </w:trPr>
        <w:tc>
          <w:tcPr>
            <w:tcW w:w="562" w:type="dxa"/>
          </w:tcPr>
          <w:p w14:paraId="695EDF9C" w14:textId="77777777" w:rsidR="00AB33B9" w:rsidRPr="003D0251" w:rsidRDefault="00FE4240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33B9" w:rsidRPr="003D0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</w:tcPr>
          <w:p w14:paraId="77B5649C" w14:textId="77777777" w:rsidR="00AB33B9" w:rsidRPr="00FE4240" w:rsidRDefault="00AB33B9" w:rsidP="007060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240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и практика организации региональных и муниципальных культурно-досуговых мероприятий</w:t>
            </w:r>
          </w:p>
        </w:tc>
        <w:tc>
          <w:tcPr>
            <w:tcW w:w="1418" w:type="dxa"/>
          </w:tcPr>
          <w:p w14:paraId="04E19A47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B33B9" w:rsidRPr="003D0251" w14:paraId="0D962099" w14:textId="77777777" w:rsidTr="00282D5E">
        <w:trPr>
          <w:trHeight w:val="50"/>
          <w:jc w:val="center"/>
        </w:trPr>
        <w:tc>
          <w:tcPr>
            <w:tcW w:w="562" w:type="dxa"/>
          </w:tcPr>
          <w:p w14:paraId="35101990" w14:textId="77777777" w:rsidR="00AB33B9" w:rsidRPr="003D0251" w:rsidRDefault="00FE4240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33B9" w:rsidRPr="003D0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</w:tcPr>
          <w:p w14:paraId="45B18BFE" w14:textId="77777777" w:rsidR="00AB33B9" w:rsidRPr="00FE4240" w:rsidRDefault="00AB33B9" w:rsidP="007060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240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и и реализации стратегий развития организаций отрасли культуры</w:t>
            </w:r>
          </w:p>
        </w:tc>
        <w:tc>
          <w:tcPr>
            <w:tcW w:w="1418" w:type="dxa"/>
          </w:tcPr>
          <w:p w14:paraId="47547194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B33B9" w:rsidRPr="003D0251" w14:paraId="278C1948" w14:textId="77777777" w:rsidTr="00282D5E">
        <w:trPr>
          <w:trHeight w:val="131"/>
          <w:jc w:val="center"/>
        </w:trPr>
        <w:tc>
          <w:tcPr>
            <w:tcW w:w="562" w:type="dxa"/>
          </w:tcPr>
          <w:p w14:paraId="536D3B4A" w14:textId="77777777" w:rsidR="00AB33B9" w:rsidRPr="003D0251" w:rsidRDefault="00FE4240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33B9" w:rsidRPr="003D0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</w:tcPr>
          <w:p w14:paraId="20885815" w14:textId="77777777" w:rsidR="00AB33B9" w:rsidRPr="00FE4240" w:rsidRDefault="00AB33B9" w:rsidP="007060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240">
              <w:rPr>
                <w:rFonts w:ascii="Times New Roman" w:hAnsi="Times New Roman" w:cs="Times New Roman"/>
                <w:bCs/>
                <w:sz w:val="24"/>
                <w:szCs w:val="24"/>
              </w:rPr>
              <w:t>Речь: культура и техника. Навыки публичного выступления</w:t>
            </w:r>
          </w:p>
        </w:tc>
        <w:tc>
          <w:tcPr>
            <w:tcW w:w="1418" w:type="dxa"/>
          </w:tcPr>
          <w:p w14:paraId="29A7DB12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B33B9" w:rsidRPr="003D0251" w14:paraId="43C3218F" w14:textId="77777777" w:rsidTr="00282D5E">
        <w:trPr>
          <w:trHeight w:val="121"/>
          <w:jc w:val="center"/>
        </w:trPr>
        <w:tc>
          <w:tcPr>
            <w:tcW w:w="562" w:type="dxa"/>
          </w:tcPr>
          <w:p w14:paraId="44B2AD88" w14:textId="77777777" w:rsidR="00AB33B9" w:rsidRPr="003D0251" w:rsidRDefault="00FE4240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33B9" w:rsidRPr="003D0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</w:tcPr>
          <w:p w14:paraId="15B81419" w14:textId="77777777" w:rsidR="00AB33B9" w:rsidRPr="00FE4240" w:rsidRDefault="00AB33B9" w:rsidP="007060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240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проект от замысла до реализации (на примере создания короткометражного фильма)</w:t>
            </w:r>
          </w:p>
        </w:tc>
        <w:tc>
          <w:tcPr>
            <w:tcW w:w="1418" w:type="dxa"/>
          </w:tcPr>
          <w:p w14:paraId="51E7C6D1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B33B9" w:rsidRPr="003D0251" w14:paraId="1DD1B217" w14:textId="77777777" w:rsidTr="00282D5E">
        <w:trPr>
          <w:trHeight w:val="253"/>
          <w:jc w:val="center"/>
        </w:trPr>
        <w:tc>
          <w:tcPr>
            <w:tcW w:w="562" w:type="dxa"/>
          </w:tcPr>
          <w:p w14:paraId="2FEB386D" w14:textId="77777777" w:rsidR="00AB33B9" w:rsidRPr="003D0251" w:rsidRDefault="00FE4240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B33B9" w:rsidRPr="003D0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</w:tcPr>
          <w:p w14:paraId="6DE08064" w14:textId="77777777" w:rsidR="00AB33B9" w:rsidRPr="00FE4240" w:rsidRDefault="00AB33B9" w:rsidP="007060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24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инопоказом (администрирование, репертуарное планирование, прокат, кинопоказ)</w:t>
            </w:r>
          </w:p>
        </w:tc>
        <w:tc>
          <w:tcPr>
            <w:tcW w:w="1418" w:type="dxa"/>
          </w:tcPr>
          <w:p w14:paraId="58AA7184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14:paraId="7FC27492" w14:textId="61FF1187" w:rsidR="00706037" w:rsidRDefault="00706037" w:rsidP="00AB33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FA1B82" w14:textId="59D766FF" w:rsidR="00FE4240" w:rsidRDefault="00FE4240" w:rsidP="00AB33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6FE379E" w14:textId="77777777" w:rsidR="00AB33B9" w:rsidRPr="003D0251" w:rsidRDefault="00AB33B9" w:rsidP="00AB33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eastAsia="ru-RU"/>
        </w:rPr>
      </w:pPr>
      <w:r w:rsidRPr="005E48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АЛЬНЕВОСТОЧНЫЙ ГОСУДАРСТВЕННЫЙ ИНСТИТУТ ИСКУССТВ</w:t>
      </w:r>
      <w:r w:rsidRPr="003D0251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 xml:space="preserve"> </w:t>
      </w:r>
    </w:p>
    <w:p w14:paraId="11A8B019" w14:textId="77777777" w:rsidR="00AB33B9" w:rsidRPr="003D0251" w:rsidRDefault="00AB33B9" w:rsidP="00AB33B9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12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183"/>
        <w:gridCol w:w="1418"/>
      </w:tblGrid>
      <w:tr w:rsidR="00AB33B9" w:rsidRPr="003D0251" w14:paraId="513C5B87" w14:textId="77777777" w:rsidTr="00282D5E">
        <w:trPr>
          <w:trHeight w:val="229"/>
          <w:jc w:val="center"/>
        </w:trPr>
        <w:tc>
          <w:tcPr>
            <w:tcW w:w="562" w:type="dxa"/>
            <w:vAlign w:val="center"/>
          </w:tcPr>
          <w:p w14:paraId="0F7860C3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</w:rPr>
            </w:pPr>
            <w:r w:rsidRPr="003D025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183" w:type="dxa"/>
            <w:vAlign w:val="center"/>
          </w:tcPr>
          <w:p w14:paraId="1824DCBA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</w:rPr>
            </w:pPr>
            <w:r w:rsidRPr="003D0251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  <w:tc>
          <w:tcPr>
            <w:tcW w:w="1418" w:type="dxa"/>
            <w:vAlign w:val="center"/>
          </w:tcPr>
          <w:p w14:paraId="593494C6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</w:rPr>
            </w:pPr>
            <w:r w:rsidRPr="003D0251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AB33B9" w:rsidRPr="003D0251" w14:paraId="6A422DFB" w14:textId="77777777" w:rsidTr="00282D5E">
        <w:trPr>
          <w:trHeight w:val="179"/>
          <w:jc w:val="center"/>
        </w:trPr>
        <w:tc>
          <w:tcPr>
            <w:tcW w:w="562" w:type="dxa"/>
          </w:tcPr>
          <w:p w14:paraId="13901D97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0251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3183" w:type="dxa"/>
          </w:tcPr>
          <w:p w14:paraId="1ACBF1A4" w14:textId="77777777" w:rsidR="00AB33B9" w:rsidRPr="00FE4240" w:rsidRDefault="00AB33B9" w:rsidP="00282D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E4240">
              <w:rPr>
                <w:rFonts w:ascii="Times New Roman" w:hAnsi="Times New Roman" w:cs="Times New Roman"/>
                <w:sz w:val="24"/>
              </w:rPr>
              <w:t>Ансамблевое исполнительство на духовых инструментах как основа профессиональной деятельности</w:t>
            </w:r>
          </w:p>
        </w:tc>
        <w:tc>
          <w:tcPr>
            <w:tcW w:w="1418" w:type="dxa"/>
          </w:tcPr>
          <w:p w14:paraId="1D01D482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0251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AB33B9" w:rsidRPr="003D0251" w14:paraId="71B11F67" w14:textId="77777777" w:rsidTr="00282D5E">
        <w:trPr>
          <w:trHeight w:val="168"/>
          <w:jc w:val="center"/>
        </w:trPr>
        <w:tc>
          <w:tcPr>
            <w:tcW w:w="562" w:type="dxa"/>
          </w:tcPr>
          <w:p w14:paraId="07EADD37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0251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3183" w:type="dxa"/>
          </w:tcPr>
          <w:p w14:paraId="58353117" w14:textId="77777777" w:rsidR="00AB33B9" w:rsidRPr="00FE4240" w:rsidRDefault="00AB33B9" w:rsidP="00282D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E4240">
              <w:rPr>
                <w:rFonts w:ascii="Times New Roman" w:hAnsi="Times New Roman" w:cs="Times New Roman"/>
                <w:sz w:val="24"/>
              </w:rPr>
              <w:t>Основные критерии подбора педагогического репертуара пианиста</w:t>
            </w:r>
          </w:p>
        </w:tc>
        <w:tc>
          <w:tcPr>
            <w:tcW w:w="1418" w:type="dxa"/>
          </w:tcPr>
          <w:p w14:paraId="0BA91C58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0251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AB33B9" w:rsidRPr="003D0251" w14:paraId="78726440" w14:textId="77777777" w:rsidTr="00282D5E">
        <w:trPr>
          <w:trHeight w:val="199"/>
          <w:jc w:val="center"/>
        </w:trPr>
        <w:tc>
          <w:tcPr>
            <w:tcW w:w="562" w:type="dxa"/>
          </w:tcPr>
          <w:p w14:paraId="330E9E8A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183" w:type="dxa"/>
          </w:tcPr>
          <w:p w14:paraId="52E4F22B" w14:textId="77777777" w:rsidR="00AB33B9" w:rsidRPr="00FE4240" w:rsidRDefault="00AB33B9" w:rsidP="0028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40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хормейстера: методика и практика</w:t>
            </w:r>
          </w:p>
        </w:tc>
        <w:tc>
          <w:tcPr>
            <w:tcW w:w="1418" w:type="dxa"/>
          </w:tcPr>
          <w:p w14:paraId="342B33E3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B33B9" w:rsidRPr="003D0251" w14:paraId="406F9E5D" w14:textId="77777777" w:rsidTr="00282D5E">
        <w:trPr>
          <w:trHeight w:val="558"/>
          <w:jc w:val="center"/>
        </w:trPr>
        <w:tc>
          <w:tcPr>
            <w:tcW w:w="562" w:type="dxa"/>
          </w:tcPr>
          <w:p w14:paraId="577CF4D1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183" w:type="dxa"/>
          </w:tcPr>
          <w:p w14:paraId="6FC8E2A5" w14:textId="77777777" w:rsidR="00AB33B9" w:rsidRPr="00FE4240" w:rsidRDefault="00AB33B9" w:rsidP="0028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40">
              <w:rPr>
                <w:rFonts w:ascii="Times New Roman" w:hAnsi="Times New Roman" w:cs="Times New Roman"/>
                <w:sz w:val="24"/>
                <w:szCs w:val="24"/>
              </w:rPr>
              <w:t>Специфика оркестрового и сольного исполнительства на струнных инструментах: технология и методика (скрипка, альт, виолончель)</w:t>
            </w:r>
          </w:p>
        </w:tc>
        <w:tc>
          <w:tcPr>
            <w:tcW w:w="1418" w:type="dxa"/>
          </w:tcPr>
          <w:p w14:paraId="08ABC34A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B33B9" w:rsidRPr="003D0251" w14:paraId="15C1680D" w14:textId="77777777" w:rsidTr="00282D5E">
        <w:trPr>
          <w:trHeight w:val="325"/>
          <w:jc w:val="center"/>
        </w:trPr>
        <w:tc>
          <w:tcPr>
            <w:tcW w:w="562" w:type="dxa"/>
          </w:tcPr>
          <w:p w14:paraId="151B1D45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183" w:type="dxa"/>
          </w:tcPr>
          <w:p w14:paraId="4C3E9E7B" w14:textId="77777777" w:rsidR="00AB33B9" w:rsidRPr="00FE4240" w:rsidRDefault="00AB33B9" w:rsidP="0028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40">
              <w:rPr>
                <w:rFonts w:ascii="Times New Roman" w:hAnsi="Times New Roman" w:cs="Times New Roman"/>
                <w:sz w:val="24"/>
                <w:szCs w:val="24"/>
              </w:rPr>
              <w:t>Специфика сольного, ансамблевого и оркестрового исполнительства на народных инструментах</w:t>
            </w:r>
          </w:p>
        </w:tc>
        <w:tc>
          <w:tcPr>
            <w:tcW w:w="1418" w:type="dxa"/>
          </w:tcPr>
          <w:p w14:paraId="1952BA4A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B33B9" w:rsidRPr="003D0251" w14:paraId="12DCF760" w14:textId="77777777" w:rsidTr="00282D5E">
        <w:trPr>
          <w:trHeight w:val="131"/>
          <w:jc w:val="center"/>
        </w:trPr>
        <w:tc>
          <w:tcPr>
            <w:tcW w:w="562" w:type="dxa"/>
          </w:tcPr>
          <w:p w14:paraId="37C172EB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183" w:type="dxa"/>
          </w:tcPr>
          <w:p w14:paraId="1362840E" w14:textId="77777777" w:rsidR="00AB33B9" w:rsidRPr="00FE4240" w:rsidRDefault="00AB33B9" w:rsidP="0028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40">
              <w:rPr>
                <w:rFonts w:ascii="Times New Roman" w:hAnsi="Times New Roman" w:cs="Times New Roman"/>
                <w:sz w:val="24"/>
                <w:szCs w:val="24"/>
              </w:rPr>
              <w:t>Рисунок, живопись, композиция – методика и практика преподавания</w:t>
            </w:r>
          </w:p>
        </w:tc>
        <w:tc>
          <w:tcPr>
            <w:tcW w:w="1418" w:type="dxa"/>
          </w:tcPr>
          <w:p w14:paraId="4570C907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B33B9" w:rsidRPr="003D0251" w14:paraId="5B2B82BE" w14:textId="77777777" w:rsidTr="00282D5E">
        <w:trPr>
          <w:trHeight w:val="242"/>
          <w:jc w:val="center"/>
        </w:trPr>
        <w:tc>
          <w:tcPr>
            <w:tcW w:w="562" w:type="dxa"/>
          </w:tcPr>
          <w:p w14:paraId="420ACB95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183" w:type="dxa"/>
          </w:tcPr>
          <w:p w14:paraId="3330E554" w14:textId="77777777" w:rsidR="00AB33B9" w:rsidRPr="00FE4240" w:rsidRDefault="00AB33B9" w:rsidP="0028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40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техник и материалов на уроках в детской школе искусств (акварель, гуашь, темпера)</w:t>
            </w:r>
          </w:p>
        </w:tc>
        <w:tc>
          <w:tcPr>
            <w:tcW w:w="1418" w:type="dxa"/>
          </w:tcPr>
          <w:p w14:paraId="75DA84F4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B33B9" w:rsidRPr="003D0251" w14:paraId="22036CEA" w14:textId="77777777" w:rsidTr="00282D5E">
        <w:trPr>
          <w:trHeight w:val="242"/>
          <w:jc w:val="center"/>
        </w:trPr>
        <w:tc>
          <w:tcPr>
            <w:tcW w:w="562" w:type="dxa"/>
          </w:tcPr>
          <w:p w14:paraId="2F43A7D7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183" w:type="dxa"/>
          </w:tcPr>
          <w:p w14:paraId="518A9D66" w14:textId="77777777" w:rsidR="00AB33B9" w:rsidRPr="00FE4240" w:rsidRDefault="00AB33B9" w:rsidP="0028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40">
              <w:rPr>
                <w:rFonts w:ascii="Times New Roman" w:hAnsi="Times New Roman" w:cs="Times New Roman"/>
                <w:sz w:val="24"/>
                <w:szCs w:val="24"/>
              </w:rPr>
              <w:t>Использование основ сценической речи в профессиональной деятельности специалистов учреждений культуры</w:t>
            </w:r>
          </w:p>
        </w:tc>
        <w:tc>
          <w:tcPr>
            <w:tcW w:w="1418" w:type="dxa"/>
          </w:tcPr>
          <w:p w14:paraId="4DC53808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B33B9" w:rsidRPr="003D0251" w14:paraId="7483DA97" w14:textId="77777777" w:rsidTr="00282D5E">
        <w:trPr>
          <w:trHeight w:val="271"/>
          <w:jc w:val="center"/>
        </w:trPr>
        <w:tc>
          <w:tcPr>
            <w:tcW w:w="562" w:type="dxa"/>
          </w:tcPr>
          <w:p w14:paraId="787616F5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183" w:type="dxa"/>
          </w:tcPr>
          <w:p w14:paraId="655BBFEB" w14:textId="77777777" w:rsidR="00AB33B9" w:rsidRPr="00FE4240" w:rsidRDefault="00AB33B9" w:rsidP="0028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40">
              <w:rPr>
                <w:rFonts w:ascii="Times New Roman" w:hAnsi="Times New Roman" w:cs="Times New Roman"/>
                <w:sz w:val="24"/>
                <w:szCs w:val="24"/>
              </w:rPr>
              <w:t>Основные педагогические формы преподавания танца в творческом коллективе</w:t>
            </w:r>
          </w:p>
        </w:tc>
        <w:tc>
          <w:tcPr>
            <w:tcW w:w="1418" w:type="dxa"/>
          </w:tcPr>
          <w:p w14:paraId="0BDE9196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B33B9" w:rsidRPr="003D0251" w14:paraId="35361BAD" w14:textId="77777777" w:rsidTr="00282D5E">
        <w:trPr>
          <w:trHeight w:val="261"/>
          <w:jc w:val="center"/>
        </w:trPr>
        <w:tc>
          <w:tcPr>
            <w:tcW w:w="562" w:type="dxa"/>
          </w:tcPr>
          <w:p w14:paraId="0165CE6B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13972020"/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183" w:type="dxa"/>
          </w:tcPr>
          <w:p w14:paraId="39AC8037" w14:textId="77777777" w:rsidR="00AB33B9" w:rsidRPr="00FE4240" w:rsidRDefault="00AB33B9" w:rsidP="0028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40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художественного оформления спектакля как часть креативной индустрии</w:t>
            </w:r>
          </w:p>
        </w:tc>
        <w:tc>
          <w:tcPr>
            <w:tcW w:w="1418" w:type="dxa"/>
          </w:tcPr>
          <w:p w14:paraId="29BF914E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bookmarkEnd w:id="3"/>
      <w:tr w:rsidR="00AB33B9" w:rsidRPr="003D0251" w14:paraId="155B74C2" w14:textId="77777777" w:rsidTr="00282D5E">
        <w:trPr>
          <w:trHeight w:val="265"/>
          <w:jc w:val="center"/>
        </w:trPr>
        <w:tc>
          <w:tcPr>
            <w:tcW w:w="562" w:type="dxa"/>
          </w:tcPr>
          <w:p w14:paraId="77D09A7B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183" w:type="dxa"/>
          </w:tcPr>
          <w:p w14:paraId="18C34A56" w14:textId="77777777" w:rsidR="00AB33B9" w:rsidRPr="00FE4240" w:rsidRDefault="00AB33B9" w:rsidP="0028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4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и бренд-менеджмент в креативной индустрии</w:t>
            </w:r>
          </w:p>
        </w:tc>
        <w:tc>
          <w:tcPr>
            <w:tcW w:w="1418" w:type="dxa"/>
          </w:tcPr>
          <w:p w14:paraId="17077D37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B33B9" w:rsidRPr="003D0251" w14:paraId="68F585BC" w14:textId="77777777" w:rsidTr="00282D5E">
        <w:trPr>
          <w:trHeight w:val="242"/>
          <w:jc w:val="center"/>
        </w:trPr>
        <w:tc>
          <w:tcPr>
            <w:tcW w:w="562" w:type="dxa"/>
          </w:tcPr>
          <w:p w14:paraId="709AFEC8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0251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13183" w:type="dxa"/>
          </w:tcPr>
          <w:p w14:paraId="052D235D" w14:textId="77777777" w:rsidR="00AB33B9" w:rsidRPr="00FE4240" w:rsidRDefault="00AB33B9" w:rsidP="00282D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E4240">
              <w:rPr>
                <w:rFonts w:ascii="Times New Roman" w:hAnsi="Times New Roman" w:cs="Times New Roman"/>
                <w:sz w:val="24"/>
              </w:rPr>
              <w:t>Использование информационно-коммуникационных технологий в деятельности специалистов отрасли культуры</w:t>
            </w:r>
          </w:p>
        </w:tc>
        <w:tc>
          <w:tcPr>
            <w:tcW w:w="1418" w:type="dxa"/>
          </w:tcPr>
          <w:p w14:paraId="2FB25F0F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0251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AB33B9" w:rsidRPr="003D0251" w14:paraId="75DD731E" w14:textId="77777777" w:rsidTr="00282D5E">
        <w:trPr>
          <w:trHeight w:val="259"/>
          <w:jc w:val="center"/>
        </w:trPr>
        <w:tc>
          <w:tcPr>
            <w:tcW w:w="562" w:type="dxa"/>
          </w:tcPr>
          <w:p w14:paraId="2E185B7C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0251"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13183" w:type="dxa"/>
          </w:tcPr>
          <w:p w14:paraId="777A63E2" w14:textId="77777777" w:rsidR="00AB33B9" w:rsidRPr="00FE4240" w:rsidRDefault="00AB33B9" w:rsidP="00282D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E4240">
              <w:rPr>
                <w:rFonts w:ascii="Times New Roman" w:hAnsi="Times New Roman" w:cs="Times New Roman"/>
                <w:sz w:val="24"/>
              </w:rPr>
              <w:t>Психология изобразительной деятельности детей</w:t>
            </w:r>
          </w:p>
        </w:tc>
        <w:tc>
          <w:tcPr>
            <w:tcW w:w="1418" w:type="dxa"/>
          </w:tcPr>
          <w:p w14:paraId="2D56CC04" w14:textId="77777777" w:rsidR="00AB33B9" w:rsidRPr="003D0251" w:rsidRDefault="00AB33B9" w:rsidP="00282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0251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374B83" w:rsidRPr="003D0251" w14:paraId="578CACF1" w14:textId="77777777" w:rsidTr="00282D5E">
        <w:trPr>
          <w:trHeight w:val="259"/>
          <w:jc w:val="center"/>
        </w:trPr>
        <w:tc>
          <w:tcPr>
            <w:tcW w:w="562" w:type="dxa"/>
          </w:tcPr>
          <w:p w14:paraId="268204AE" w14:textId="03F22767" w:rsidR="00374B83" w:rsidRPr="003D0251" w:rsidRDefault="00374B83" w:rsidP="00374B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13183" w:type="dxa"/>
          </w:tcPr>
          <w:p w14:paraId="64FA4879" w14:textId="5C786F10" w:rsidR="00374B83" w:rsidRPr="00374B83" w:rsidRDefault="00374B83" w:rsidP="00374B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74B83">
              <w:rPr>
                <w:rFonts w:ascii="Times New Roman" w:eastAsia="Calibri" w:hAnsi="Times New Roman" w:cs="Times New Roman"/>
                <w:sz w:val="24"/>
              </w:rPr>
              <w:t>Музыкально-теоретические дисциплины в детских школах искусств и училищах (базовый уровень знаний, формы заданий и контроля, критерии оценок)</w:t>
            </w:r>
          </w:p>
        </w:tc>
        <w:tc>
          <w:tcPr>
            <w:tcW w:w="1418" w:type="dxa"/>
          </w:tcPr>
          <w:p w14:paraId="70BB2BD0" w14:textId="13499AD2" w:rsidR="00374B83" w:rsidRPr="00374B83" w:rsidRDefault="00374B83" w:rsidP="00374B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4B83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</w:tbl>
    <w:p w14:paraId="4BD323F1" w14:textId="77777777" w:rsidR="00E215E9" w:rsidRPr="005E4813" w:rsidRDefault="00E215E9" w:rsidP="00E21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813">
        <w:rPr>
          <w:rFonts w:ascii="Times New Roman" w:hAnsi="Times New Roman" w:cs="Times New Roman"/>
          <w:b/>
          <w:sz w:val="28"/>
          <w:szCs w:val="28"/>
        </w:rPr>
        <w:lastRenderedPageBreak/>
        <w:t>САНКТ-ПЕТЕРБУРГСКИЙ ГОСУДАРСТВЕННЫЙ ИНСТИТУТ КУЛЬТУРЫ</w:t>
      </w:r>
    </w:p>
    <w:p w14:paraId="7E16B44E" w14:textId="77777777" w:rsidR="00E215E9" w:rsidRPr="003D0251" w:rsidRDefault="00E215E9" w:rsidP="00E215E9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5"/>
        <w:tblW w:w="15656" w:type="dxa"/>
        <w:jc w:val="center"/>
        <w:tblLayout w:type="fixed"/>
        <w:tblLook w:val="04A0" w:firstRow="1" w:lastRow="0" w:firstColumn="1" w:lastColumn="0" w:noHBand="0" w:noVBand="1"/>
      </w:tblPr>
      <w:tblGrid>
        <w:gridCol w:w="602"/>
        <w:gridCol w:w="13636"/>
        <w:gridCol w:w="1418"/>
      </w:tblGrid>
      <w:tr w:rsidR="00E215E9" w:rsidRPr="00727497" w14:paraId="096BCA62" w14:textId="77777777" w:rsidTr="00FD7B2C">
        <w:trPr>
          <w:trHeight w:val="179"/>
          <w:jc w:val="center"/>
        </w:trPr>
        <w:tc>
          <w:tcPr>
            <w:tcW w:w="602" w:type="dxa"/>
            <w:vAlign w:val="center"/>
          </w:tcPr>
          <w:p w14:paraId="481019C8" w14:textId="77777777" w:rsidR="00E215E9" w:rsidRPr="00727497" w:rsidRDefault="00E215E9" w:rsidP="00FD7B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7497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3636" w:type="dxa"/>
            <w:vAlign w:val="center"/>
          </w:tcPr>
          <w:p w14:paraId="2CB9FAD4" w14:textId="77777777" w:rsidR="00E215E9" w:rsidRPr="00727497" w:rsidRDefault="00E215E9" w:rsidP="00FD7B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7497">
              <w:rPr>
                <w:rFonts w:ascii="Times New Roman" w:hAnsi="Times New Roman" w:cs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1418" w:type="dxa"/>
            <w:vAlign w:val="center"/>
          </w:tcPr>
          <w:p w14:paraId="75D86371" w14:textId="77777777" w:rsidR="00E215E9" w:rsidRPr="00727497" w:rsidRDefault="00E215E9" w:rsidP="00FD7B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7497">
              <w:rPr>
                <w:rFonts w:ascii="Times New Roman" w:hAnsi="Times New Roman" w:cs="Times New Roman"/>
                <w:szCs w:val="24"/>
              </w:rPr>
              <w:t>кол-во часов</w:t>
            </w:r>
          </w:p>
        </w:tc>
      </w:tr>
      <w:tr w:rsidR="00E215E9" w:rsidRPr="00727497" w14:paraId="1D42CBB4" w14:textId="77777777" w:rsidTr="00FD7B2C">
        <w:trPr>
          <w:trHeight w:val="135"/>
          <w:jc w:val="center"/>
        </w:trPr>
        <w:tc>
          <w:tcPr>
            <w:tcW w:w="602" w:type="dxa"/>
          </w:tcPr>
          <w:p w14:paraId="073FCD79" w14:textId="77777777" w:rsidR="00E215E9" w:rsidRPr="00727497" w:rsidRDefault="00E215E9" w:rsidP="00FD7B2C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6" w:type="dxa"/>
          </w:tcPr>
          <w:p w14:paraId="35BA5374" w14:textId="77777777" w:rsidR="00E215E9" w:rsidRPr="00727497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497">
              <w:rPr>
                <w:rFonts w:ascii="Times New Roman" w:hAnsi="Times New Roman" w:cs="Times New Roman"/>
                <w:sz w:val="24"/>
                <w:szCs w:val="24"/>
              </w:rPr>
              <w:t xml:space="preserve">Реставрация и консервация музейных коллекций </w:t>
            </w:r>
            <w:r w:rsidRPr="00727497">
              <w:rPr>
                <w:rFonts w:ascii="Times New Roman" w:hAnsi="Times New Roman" w:cs="Times New Roman"/>
                <w:i/>
                <w:sz w:val="24"/>
                <w:szCs w:val="24"/>
              </w:rPr>
              <w:t>(на базе Суздальского филиала)</w:t>
            </w:r>
          </w:p>
        </w:tc>
        <w:tc>
          <w:tcPr>
            <w:tcW w:w="1418" w:type="dxa"/>
          </w:tcPr>
          <w:p w14:paraId="48206155" w14:textId="77777777" w:rsidR="00E215E9" w:rsidRPr="00727497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9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E215E9" w:rsidRPr="00727497" w14:paraId="34D82B6F" w14:textId="77777777" w:rsidTr="00FD7B2C">
        <w:trPr>
          <w:trHeight w:val="139"/>
          <w:jc w:val="center"/>
        </w:trPr>
        <w:tc>
          <w:tcPr>
            <w:tcW w:w="602" w:type="dxa"/>
          </w:tcPr>
          <w:p w14:paraId="268D795B" w14:textId="77777777" w:rsidR="00E215E9" w:rsidRPr="00727497" w:rsidRDefault="00E215E9" w:rsidP="00FD7B2C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6" w:type="dxa"/>
          </w:tcPr>
          <w:p w14:paraId="1C755E0B" w14:textId="77777777" w:rsidR="00E215E9" w:rsidRPr="00727497" w:rsidRDefault="00E215E9" w:rsidP="00FD7B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497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услуг современного учреждения культуры: технологии </w:t>
            </w:r>
            <w:proofErr w:type="spellStart"/>
            <w:r w:rsidRPr="00727497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Pr="00727497">
              <w:rPr>
                <w:rFonts w:ascii="Times New Roman" w:hAnsi="Times New Roman" w:cs="Times New Roman"/>
                <w:sz w:val="24"/>
                <w:szCs w:val="24"/>
              </w:rPr>
              <w:t>-менеджмента</w:t>
            </w:r>
          </w:p>
        </w:tc>
        <w:tc>
          <w:tcPr>
            <w:tcW w:w="1418" w:type="dxa"/>
          </w:tcPr>
          <w:p w14:paraId="5DA5987F" w14:textId="77777777" w:rsidR="00E215E9" w:rsidRPr="00727497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27497" w14:paraId="6BD91EC6" w14:textId="77777777" w:rsidTr="00FD7B2C">
        <w:trPr>
          <w:trHeight w:val="243"/>
          <w:jc w:val="center"/>
        </w:trPr>
        <w:tc>
          <w:tcPr>
            <w:tcW w:w="602" w:type="dxa"/>
          </w:tcPr>
          <w:p w14:paraId="64071F5B" w14:textId="77777777" w:rsidR="00E215E9" w:rsidRPr="00727497" w:rsidRDefault="00E215E9" w:rsidP="00FD7B2C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6" w:type="dxa"/>
          </w:tcPr>
          <w:p w14:paraId="004AE4B1" w14:textId="77777777" w:rsidR="00E215E9" w:rsidRPr="00727497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497">
              <w:rPr>
                <w:rFonts w:ascii="Times New Roman" w:hAnsi="Times New Roman" w:cs="Times New Roman"/>
                <w:sz w:val="24"/>
                <w:szCs w:val="24"/>
              </w:rPr>
              <w:t>Муниципальная библиотека и пользователи в виртуальной среде: актуальные вопросы взаимодействия</w:t>
            </w:r>
          </w:p>
        </w:tc>
        <w:tc>
          <w:tcPr>
            <w:tcW w:w="1418" w:type="dxa"/>
          </w:tcPr>
          <w:p w14:paraId="54340CBA" w14:textId="77777777" w:rsidR="00E215E9" w:rsidRPr="00727497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27497" w14:paraId="61D7C25D" w14:textId="77777777" w:rsidTr="00FD7B2C">
        <w:trPr>
          <w:trHeight w:val="50"/>
          <w:jc w:val="center"/>
        </w:trPr>
        <w:tc>
          <w:tcPr>
            <w:tcW w:w="602" w:type="dxa"/>
          </w:tcPr>
          <w:p w14:paraId="037E8D0A" w14:textId="77777777" w:rsidR="00E215E9" w:rsidRPr="00727497" w:rsidRDefault="00E215E9" w:rsidP="00FD7B2C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6" w:type="dxa"/>
          </w:tcPr>
          <w:p w14:paraId="28F57CE5" w14:textId="77777777" w:rsidR="00E215E9" w:rsidRPr="00727497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497">
              <w:rPr>
                <w:rFonts w:ascii="Times New Roman" w:hAnsi="Times New Roman" w:cs="Times New Roman"/>
                <w:sz w:val="24"/>
                <w:szCs w:val="24"/>
              </w:rPr>
              <w:t>Продвижение информационных продуктов и услуг библиотеки в электронной среде</w:t>
            </w:r>
          </w:p>
        </w:tc>
        <w:tc>
          <w:tcPr>
            <w:tcW w:w="1418" w:type="dxa"/>
          </w:tcPr>
          <w:p w14:paraId="6CC522DF" w14:textId="77777777" w:rsidR="00E215E9" w:rsidRPr="00727497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27497" w14:paraId="43A1C9C8" w14:textId="77777777" w:rsidTr="00FD7B2C">
        <w:trPr>
          <w:trHeight w:val="281"/>
          <w:jc w:val="center"/>
        </w:trPr>
        <w:tc>
          <w:tcPr>
            <w:tcW w:w="602" w:type="dxa"/>
          </w:tcPr>
          <w:p w14:paraId="2D4865A5" w14:textId="77777777" w:rsidR="00E215E9" w:rsidRPr="00727497" w:rsidRDefault="00E215E9" w:rsidP="00FD7B2C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6" w:type="dxa"/>
          </w:tcPr>
          <w:p w14:paraId="4D702815" w14:textId="77777777" w:rsidR="00E215E9" w:rsidRPr="00727497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497">
              <w:rPr>
                <w:rFonts w:ascii="Times New Roman" w:hAnsi="Times New Roman" w:cs="Times New Roman"/>
                <w:sz w:val="24"/>
                <w:szCs w:val="24"/>
              </w:rPr>
              <w:t>Малый музей в социокультурном пространстве региона (города)</w:t>
            </w:r>
          </w:p>
        </w:tc>
        <w:tc>
          <w:tcPr>
            <w:tcW w:w="1418" w:type="dxa"/>
          </w:tcPr>
          <w:p w14:paraId="62BE8FDC" w14:textId="77777777" w:rsidR="00E215E9" w:rsidRPr="00727497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27497" w14:paraId="6B88C49E" w14:textId="77777777" w:rsidTr="00FD7B2C">
        <w:trPr>
          <w:trHeight w:val="50"/>
          <w:jc w:val="center"/>
        </w:trPr>
        <w:tc>
          <w:tcPr>
            <w:tcW w:w="602" w:type="dxa"/>
          </w:tcPr>
          <w:p w14:paraId="30C6D5D9" w14:textId="77777777" w:rsidR="00E215E9" w:rsidRPr="00727497" w:rsidRDefault="00E215E9" w:rsidP="00FD7B2C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6" w:type="dxa"/>
          </w:tcPr>
          <w:p w14:paraId="5706B7A7" w14:textId="77777777" w:rsidR="00E215E9" w:rsidRPr="00727497" w:rsidRDefault="00E215E9" w:rsidP="00FD7B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497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проектирования музейных экспозиций и выставок</w:t>
            </w:r>
          </w:p>
        </w:tc>
        <w:tc>
          <w:tcPr>
            <w:tcW w:w="1418" w:type="dxa"/>
          </w:tcPr>
          <w:p w14:paraId="37C068FF" w14:textId="77777777" w:rsidR="00E215E9" w:rsidRPr="00727497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27497" w14:paraId="48307947" w14:textId="77777777" w:rsidTr="00FD7B2C">
        <w:trPr>
          <w:trHeight w:val="50"/>
          <w:jc w:val="center"/>
        </w:trPr>
        <w:tc>
          <w:tcPr>
            <w:tcW w:w="602" w:type="dxa"/>
          </w:tcPr>
          <w:p w14:paraId="78EBD443" w14:textId="77777777" w:rsidR="00E215E9" w:rsidRPr="00727497" w:rsidRDefault="00E215E9" w:rsidP="00FD7B2C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6" w:type="dxa"/>
          </w:tcPr>
          <w:p w14:paraId="0A3AF9B7" w14:textId="77777777" w:rsidR="00E215E9" w:rsidRPr="00727497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497">
              <w:rPr>
                <w:rFonts w:ascii="Times New Roman" w:hAnsi="Times New Roman" w:cs="Times New Roman"/>
                <w:sz w:val="24"/>
                <w:szCs w:val="24"/>
              </w:rPr>
              <w:t>Виртуальные выставки в учреждениях культуры: проектирование и организация</w:t>
            </w:r>
          </w:p>
        </w:tc>
        <w:tc>
          <w:tcPr>
            <w:tcW w:w="1418" w:type="dxa"/>
          </w:tcPr>
          <w:p w14:paraId="138AA033" w14:textId="77777777" w:rsidR="00E215E9" w:rsidRPr="00727497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27497" w14:paraId="197CFBCA" w14:textId="77777777" w:rsidTr="00FD7B2C">
        <w:trPr>
          <w:trHeight w:val="251"/>
          <w:jc w:val="center"/>
        </w:trPr>
        <w:tc>
          <w:tcPr>
            <w:tcW w:w="602" w:type="dxa"/>
          </w:tcPr>
          <w:p w14:paraId="06A96DD7" w14:textId="77777777" w:rsidR="00E215E9" w:rsidRPr="00727497" w:rsidRDefault="00E215E9" w:rsidP="00FD7B2C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6" w:type="dxa"/>
          </w:tcPr>
          <w:p w14:paraId="2CE78ACD" w14:textId="77777777" w:rsidR="00E215E9" w:rsidRPr="00727497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49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библиотек как основа стратегического планирования и тактических действий</w:t>
            </w:r>
          </w:p>
        </w:tc>
        <w:tc>
          <w:tcPr>
            <w:tcW w:w="1418" w:type="dxa"/>
          </w:tcPr>
          <w:p w14:paraId="49C4AF11" w14:textId="77777777" w:rsidR="00E215E9" w:rsidRPr="00727497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27497" w14:paraId="2F51176F" w14:textId="77777777" w:rsidTr="00FD7B2C">
        <w:trPr>
          <w:trHeight w:val="241"/>
          <w:jc w:val="center"/>
        </w:trPr>
        <w:tc>
          <w:tcPr>
            <w:tcW w:w="602" w:type="dxa"/>
          </w:tcPr>
          <w:p w14:paraId="6AD43B56" w14:textId="77777777" w:rsidR="00E215E9" w:rsidRPr="00727497" w:rsidRDefault="00E215E9" w:rsidP="00FD7B2C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52F7" w14:textId="77777777" w:rsidR="00E215E9" w:rsidRPr="00727497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497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учреждениях культуры: актуальные подходы и техн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D054" w14:textId="77777777" w:rsidR="00E215E9" w:rsidRPr="00727497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27497" w14:paraId="12FD53A5" w14:textId="77777777" w:rsidTr="00FD7B2C">
        <w:trPr>
          <w:trHeight w:val="245"/>
          <w:jc w:val="center"/>
        </w:trPr>
        <w:tc>
          <w:tcPr>
            <w:tcW w:w="602" w:type="dxa"/>
          </w:tcPr>
          <w:p w14:paraId="54FCCCE6" w14:textId="77777777" w:rsidR="00E215E9" w:rsidRPr="00727497" w:rsidRDefault="00E215E9" w:rsidP="00FD7B2C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69A7" w14:textId="77777777" w:rsidR="00E215E9" w:rsidRPr="00727497" w:rsidRDefault="00E215E9" w:rsidP="00FD7B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497">
              <w:rPr>
                <w:rFonts w:ascii="Times New Roman" w:hAnsi="Times New Roman" w:cs="Times New Roman"/>
                <w:sz w:val="24"/>
                <w:szCs w:val="24"/>
              </w:rPr>
              <w:t>Народное песенное искусство: новые формы и технологии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D3D5" w14:textId="77777777" w:rsidR="00E215E9" w:rsidRPr="00727497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27497" w14:paraId="36F25679" w14:textId="77777777" w:rsidTr="00FD7B2C">
        <w:trPr>
          <w:trHeight w:val="235"/>
          <w:jc w:val="center"/>
        </w:trPr>
        <w:tc>
          <w:tcPr>
            <w:tcW w:w="602" w:type="dxa"/>
          </w:tcPr>
          <w:p w14:paraId="1B7EA7F0" w14:textId="77777777" w:rsidR="00E215E9" w:rsidRPr="00727497" w:rsidRDefault="00E215E9" w:rsidP="00FD7B2C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6CDA" w14:textId="77777777" w:rsidR="00E215E9" w:rsidRPr="00727497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497">
              <w:rPr>
                <w:rFonts w:ascii="Times New Roman" w:hAnsi="Times New Roman" w:cs="Times New Roman"/>
                <w:sz w:val="24"/>
                <w:szCs w:val="24"/>
              </w:rPr>
              <w:t>Краеведческий туризм: актуальные формы культурной презентации реги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D467" w14:textId="77777777" w:rsidR="00E215E9" w:rsidRPr="00727497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27497" w14:paraId="21C269F8" w14:textId="77777777" w:rsidTr="00FD7B2C">
        <w:trPr>
          <w:trHeight w:val="239"/>
          <w:jc w:val="center"/>
        </w:trPr>
        <w:tc>
          <w:tcPr>
            <w:tcW w:w="602" w:type="dxa"/>
          </w:tcPr>
          <w:p w14:paraId="09EC3EBF" w14:textId="77777777" w:rsidR="00E215E9" w:rsidRPr="00727497" w:rsidRDefault="00E215E9" w:rsidP="00FD7B2C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D03F" w14:textId="77777777" w:rsidR="00E215E9" w:rsidRPr="00727497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497">
              <w:rPr>
                <w:rFonts w:ascii="Times New Roman" w:hAnsi="Times New Roman" w:cs="Times New Roman"/>
                <w:sz w:val="24"/>
                <w:szCs w:val="24"/>
              </w:rPr>
              <w:t>Инновационные подходы в работе с академическим хо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D6D5" w14:textId="77777777" w:rsidR="00E215E9" w:rsidRPr="00727497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27497" w14:paraId="7C317410" w14:textId="77777777" w:rsidTr="00FD7B2C">
        <w:trPr>
          <w:trHeight w:val="239"/>
          <w:jc w:val="center"/>
        </w:trPr>
        <w:tc>
          <w:tcPr>
            <w:tcW w:w="602" w:type="dxa"/>
          </w:tcPr>
          <w:p w14:paraId="3A681899" w14:textId="77777777" w:rsidR="00E215E9" w:rsidRPr="00727497" w:rsidRDefault="00E215E9" w:rsidP="00FD7B2C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86B0" w14:textId="77777777" w:rsidR="00E215E9" w:rsidRPr="00727497" w:rsidRDefault="00E215E9" w:rsidP="00FD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497">
              <w:rPr>
                <w:rFonts w:ascii="Times New Roman" w:hAnsi="Times New Roman" w:cs="Times New Roman"/>
                <w:sz w:val="24"/>
                <w:szCs w:val="24"/>
              </w:rPr>
              <w:t>Современные методы обучения искусству аккомпанемента и ансамблевого исполн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F75C" w14:textId="77777777" w:rsidR="00E215E9" w:rsidRPr="00727497" w:rsidRDefault="00E215E9" w:rsidP="00F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27497" w14:paraId="0A8A72AB" w14:textId="77777777" w:rsidTr="00FD7B2C">
        <w:trPr>
          <w:trHeight w:val="239"/>
          <w:jc w:val="center"/>
        </w:trPr>
        <w:tc>
          <w:tcPr>
            <w:tcW w:w="602" w:type="dxa"/>
          </w:tcPr>
          <w:p w14:paraId="103E7C62" w14:textId="77777777" w:rsidR="00E215E9" w:rsidRPr="00727497" w:rsidRDefault="00E215E9" w:rsidP="00FD7B2C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64BD" w14:textId="77777777" w:rsidR="00E215E9" w:rsidRPr="00706037" w:rsidRDefault="00E215E9" w:rsidP="00FD7B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06037">
              <w:rPr>
                <w:rFonts w:ascii="Times New Roman" w:eastAsia="Calibri" w:hAnsi="Times New Roman" w:cs="Times New Roman"/>
                <w:sz w:val="24"/>
              </w:rPr>
              <w:t>Современные методики работы с ансамблем народных инстр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75C8" w14:textId="77777777" w:rsidR="00E215E9" w:rsidRPr="00706037" w:rsidRDefault="00E215E9" w:rsidP="00FD7B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6037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E215E9" w:rsidRPr="00727497" w14:paraId="3F9B6BC1" w14:textId="77777777" w:rsidTr="00FD7B2C">
        <w:trPr>
          <w:trHeight w:val="239"/>
          <w:jc w:val="center"/>
        </w:trPr>
        <w:tc>
          <w:tcPr>
            <w:tcW w:w="602" w:type="dxa"/>
          </w:tcPr>
          <w:p w14:paraId="7C5DCB01" w14:textId="77777777" w:rsidR="00E215E9" w:rsidRPr="00727497" w:rsidRDefault="00E215E9" w:rsidP="00FD7B2C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F11B" w14:textId="77777777" w:rsidR="00E215E9" w:rsidRPr="00706037" w:rsidRDefault="00E215E9" w:rsidP="00FD7B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06037">
              <w:rPr>
                <w:rFonts w:ascii="Times New Roman" w:eastAsia="Calibri" w:hAnsi="Times New Roman" w:cs="Times New Roman"/>
                <w:sz w:val="24"/>
              </w:rPr>
              <w:t>Технологии разработки и реализации молодежных проектов в учреждениях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6982" w14:textId="77777777" w:rsidR="00E215E9" w:rsidRPr="00706037" w:rsidRDefault="00E215E9" w:rsidP="00FD7B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6037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</w:tbl>
    <w:p w14:paraId="5F26D0F4" w14:textId="7E569BDC" w:rsidR="00BB4176" w:rsidRDefault="00BB4176" w:rsidP="00F71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</w:pPr>
    </w:p>
    <w:p w14:paraId="5BA63571" w14:textId="77777777" w:rsidR="00ED2ED9" w:rsidRDefault="00ED2ED9" w:rsidP="00F71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</w:pPr>
    </w:p>
    <w:p w14:paraId="49288CA9" w14:textId="77777777" w:rsidR="00F71617" w:rsidRPr="005E4813" w:rsidRDefault="00F71617" w:rsidP="00F71617">
      <w:pPr>
        <w:spacing w:after="0" w:line="240" w:lineRule="auto"/>
        <w:ind w:hanging="58"/>
        <w:jc w:val="center"/>
        <w:rPr>
          <w:rFonts w:ascii="Times New Roman" w:hAnsi="Times New Roman" w:cs="Times New Roman"/>
          <w:sz w:val="24"/>
          <w:szCs w:val="20"/>
        </w:rPr>
      </w:pPr>
      <w:r w:rsidRPr="005E4813">
        <w:rPr>
          <w:rFonts w:ascii="Times New Roman" w:hAnsi="Times New Roman" w:cs="Times New Roman"/>
          <w:b/>
          <w:sz w:val="28"/>
          <w:szCs w:val="20"/>
        </w:rPr>
        <w:t>КРАСНОДАРСКИЙ ГОСУДАРСТВЕННЫЙ ИНСТИТУТ КУЛЬТУРЫ</w:t>
      </w:r>
      <w:r w:rsidRPr="005E4813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33A91646" w14:textId="77777777" w:rsidR="00F71617" w:rsidRPr="003D0251" w:rsidRDefault="00F71617" w:rsidP="00F71617">
      <w:pPr>
        <w:spacing w:after="0" w:line="240" w:lineRule="auto"/>
        <w:ind w:hanging="58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3041"/>
        <w:gridCol w:w="1560"/>
      </w:tblGrid>
      <w:tr w:rsidR="00F71617" w:rsidRPr="003D0251" w14:paraId="36E13EC2" w14:textId="77777777" w:rsidTr="00282D5E">
        <w:trPr>
          <w:trHeight w:val="50"/>
          <w:jc w:val="center"/>
        </w:trPr>
        <w:tc>
          <w:tcPr>
            <w:tcW w:w="562" w:type="dxa"/>
            <w:vAlign w:val="center"/>
          </w:tcPr>
          <w:p w14:paraId="78C83DF6" w14:textId="77777777" w:rsidR="00F71617" w:rsidRPr="003D0251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3D0251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041" w:type="dxa"/>
            <w:vAlign w:val="center"/>
          </w:tcPr>
          <w:p w14:paraId="34FE11F6" w14:textId="77777777" w:rsidR="00F71617" w:rsidRPr="003D0251" w:rsidRDefault="00F71617" w:rsidP="00282D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</w:pPr>
            <w:r w:rsidRPr="003D0251">
              <w:rPr>
                <w:rFonts w:ascii="Times New Roman" w:hAnsi="Times New Roman" w:cs="Times New Roman"/>
                <w:sz w:val="24"/>
              </w:rPr>
              <w:t>наименование образовательной программы</w:t>
            </w:r>
          </w:p>
        </w:tc>
        <w:tc>
          <w:tcPr>
            <w:tcW w:w="1560" w:type="dxa"/>
            <w:vAlign w:val="center"/>
          </w:tcPr>
          <w:p w14:paraId="1203CD22" w14:textId="77777777" w:rsidR="00F71617" w:rsidRPr="003D0251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3D0251">
              <w:rPr>
                <w:rFonts w:ascii="Times New Roman" w:hAnsi="Times New Roman" w:cs="Times New Roman"/>
                <w:sz w:val="24"/>
              </w:rPr>
              <w:t>кол-во часов</w:t>
            </w:r>
          </w:p>
        </w:tc>
      </w:tr>
      <w:tr w:rsidR="00F71617" w:rsidRPr="003D0251" w14:paraId="5C8AA6E3" w14:textId="77777777" w:rsidTr="00282D5E">
        <w:trPr>
          <w:trHeight w:val="81"/>
          <w:jc w:val="center"/>
        </w:trPr>
        <w:tc>
          <w:tcPr>
            <w:tcW w:w="562" w:type="dxa"/>
          </w:tcPr>
          <w:p w14:paraId="7A317529" w14:textId="77777777" w:rsidR="00F71617" w:rsidRPr="003D0251" w:rsidRDefault="00F71617" w:rsidP="00282D5E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</w:tcPr>
          <w:p w14:paraId="56689A2F" w14:textId="77777777" w:rsidR="00F71617" w:rsidRPr="00473A82" w:rsidRDefault="00F71617" w:rsidP="00F63735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473A82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>Искусство народного пения в системе учреждений культуры и образования на современном этапе</w:t>
            </w:r>
          </w:p>
        </w:tc>
        <w:tc>
          <w:tcPr>
            <w:tcW w:w="1560" w:type="dxa"/>
          </w:tcPr>
          <w:p w14:paraId="05EFD352" w14:textId="77777777" w:rsidR="00F71617" w:rsidRPr="003D0251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3D0251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36</w:t>
            </w:r>
          </w:p>
        </w:tc>
      </w:tr>
      <w:tr w:rsidR="00F71617" w:rsidRPr="003D0251" w14:paraId="68193820" w14:textId="77777777" w:rsidTr="00282D5E">
        <w:trPr>
          <w:trHeight w:val="86"/>
          <w:jc w:val="center"/>
        </w:trPr>
        <w:tc>
          <w:tcPr>
            <w:tcW w:w="562" w:type="dxa"/>
          </w:tcPr>
          <w:p w14:paraId="4E3131D9" w14:textId="77777777" w:rsidR="00F71617" w:rsidRPr="003D0251" w:rsidRDefault="00F71617" w:rsidP="00282D5E">
            <w:pPr>
              <w:numPr>
                <w:ilvl w:val="0"/>
                <w:numId w:val="13"/>
              </w:numPr>
              <w:tabs>
                <w:tab w:val="left" w:pos="33"/>
              </w:tabs>
              <w:spacing w:after="0" w:line="240" w:lineRule="auto"/>
              <w:ind w:hanging="374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</w:tcPr>
          <w:p w14:paraId="50523470" w14:textId="77777777" w:rsidR="00F71617" w:rsidRPr="00473A82" w:rsidRDefault="00F71617" w:rsidP="00F63735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473A82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Технология создания массовых праздников и шоу-программ </w:t>
            </w:r>
          </w:p>
        </w:tc>
        <w:tc>
          <w:tcPr>
            <w:tcW w:w="1560" w:type="dxa"/>
          </w:tcPr>
          <w:p w14:paraId="7CB28806" w14:textId="77777777" w:rsidR="00F71617" w:rsidRPr="003D0251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3D0251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36</w:t>
            </w:r>
          </w:p>
        </w:tc>
      </w:tr>
      <w:tr w:rsidR="00F71617" w:rsidRPr="003D0251" w14:paraId="4EC57E85" w14:textId="77777777" w:rsidTr="00282D5E">
        <w:trPr>
          <w:trHeight w:val="50"/>
          <w:jc w:val="center"/>
        </w:trPr>
        <w:tc>
          <w:tcPr>
            <w:tcW w:w="562" w:type="dxa"/>
          </w:tcPr>
          <w:p w14:paraId="2A8B1DD6" w14:textId="77777777" w:rsidR="00F71617" w:rsidRPr="003D0251" w:rsidRDefault="00F71617" w:rsidP="00282D5E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</w:tcPr>
          <w:p w14:paraId="36045809" w14:textId="77777777" w:rsidR="00F71617" w:rsidRPr="00473A82" w:rsidRDefault="00F71617" w:rsidP="00F63735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473A82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Актуальные компетенции специалистов современных муниципальных общедоступных библиотек</w:t>
            </w:r>
          </w:p>
        </w:tc>
        <w:tc>
          <w:tcPr>
            <w:tcW w:w="1560" w:type="dxa"/>
          </w:tcPr>
          <w:p w14:paraId="5FB21B13" w14:textId="77777777" w:rsidR="00F71617" w:rsidRPr="003D0251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3D0251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36</w:t>
            </w:r>
          </w:p>
        </w:tc>
      </w:tr>
      <w:tr w:rsidR="00F71617" w:rsidRPr="003D0251" w14:paraId="30828006" w14:textId="77777777" w:rsidTr="00282D5E">
        <w:trPr>
          <w:trHeight w:val="242"/>
          <w:jc w:val="center"/>
        </w:trPr>
        <w:tc>
          <w:tcPr>
            <w:tcW w:w="562" w:type="dxa"/>
          </w:tcPr>
          <w:p w14:paraId="09938D43" w14:textId="77777777" w:rsidR="00F71617" w:rsidRPr="003D0251" w:rsidRDefault="00F71617" w:rsidP="00282D5E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</w:tcPr>
          <w:p w14:paraId="7C9EE7C0" w14:textId="77777777" w:rsidR="00F71617" w:rsidRPr="00473A82" w:rsidRDefault="00F71617" w:rsidP="00F63735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473A82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Традиционные и современные технологии в изготовлении изделий народного декоративно-прикладного искусства</w:t>
            </w:r>
          </w:p>
        </w:tc>
        <w:tc>
          <w:tcPr>
            <w:tcW w:w="1560" w:type="dxa"/>
          </w:tcPr>
          <w:p w14:paraId="772DBB97" w14:textId="77777777" w:rsidR="00F71617" w:rsidRPr="003D0251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3D0251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36</w:t>
            </w:r>
          </w:p>
        </w:tc>
      </w:tr>
      <w:tr w:rsidR="00F71617" w:rsidRPr="003D0251" w14:paraId="2D1A3B2F" w14:textId="77777777" w:rsidTr="00282D5E">
        <w:trPr>
          <w:trHeight w:val="50"/>
          <w:jc w:val="center"/>
        </w:trPr>
        <w:tc>
          <w:tcPr>
            <w:tcW w:w="562" w:type="dxa"/>
          </w:tcPr>
          <w:p w14:paraId="19763CE0" w14:textId="77777777" w:rsidR="00F71617" w:rsidRPr="003D0251" w:rsidRDefault="00F71617" w:rsidP="00282D5E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</w:tcPr>
          <w:p w14:paraId="680A16EB" w14:textId="77777777" w:rsidR="00F71617" w:rsidRPr="00473A82" w:rsidRDefault="00F71617" w:rsidP="00F63735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proofErr w:type="spellStart"/>
            <w:r w:rsidRPr="00473A82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Инновационно</w:t>
            </w:r>
            <w:proofErr w:type="spellEnd"/>
            <w:r w:rsidRPr="00473A82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-проектная и </w:t>
            </w:r>
            <w:proofErr w:type="spellStart"/>
            <w:r w:rsidRPr="00473A82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грантовая</w:t>
            </w:r>
            <w:proofErr w:type="spellEnd"/>
            <w:r w:rsidRPr="00473A82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деятельность библиотек</w:t>
            </w:r>
          </w:p>
        </w:tc>
        <w:tc>
          <w:tcPr>
            <w:tcW w:w="1560" w:type="dxa"/>
          </w:tcPr>
          <w:p w14:paraId="661E2264" w14:textId="77777777" w:rsidR="00F71617" w:rsidRPr="003D0251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3D0251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36</w:t>
            </w:r>
          </w:p>
        </w:tc>
      </w:tr>
      <w:tr w:rsidR="00F71617" w:rsidRPr="003D0251" w14:paraId="6D529A0B" w14:textId="77777777" w:rsidTr="00282D5E">
        <w:trPr>
          <w:trHeight w:val="242"/>
          <w:jc w:val="center"/>
        </w:trPr>
        <w:tc>
          <w:tcPr>
            <w:tcW w:w="562" w:type="dxa"/>
          </w:tcPr>
          <w:p w14:paraId="625D4048" w14:textId="77777777" w:rsidR="00F71617" w:rsidRPr="003D0251" w:rsidRDefault="00F71617" w:rsidP="00282D5E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</w:tcPr>
          <w:p w14:paraId="2E77EB90" w14:textId="77777777" w:rsidR="00F71617" w:rsidRPr="00473A82" w:rsidRDefault="00F71617" w:rsidP="00F63735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473A82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Разработка и продвижение в цифровой среде социально-значимых информационных ресурсов для детей и молодежи</w:t>
            </w:r>
          </w:p>
        </w:tc>
        <w:tc>
          <w:tcPr>
            <w:tcW w:w="1560" w:type="dxa"/>
          </w:tcPr>
          <w:p w14:paraId="4994D23F" w14:textId="77777777" w:rsidR="00F71617" w:rsidRPr="003D0251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3D0251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36</w:t>
            </w:r>
          </w:p>
        </w:tc>
      </w:tr>
      <w:tr w:rsidR="00F71617" w:rsidRPr="003D0251" w14:paraId="43B8B5A4" w14:textId="77777777" w:rsidTr="00282D5E">
        <w:trPr>
          <w:trHeight w:val="50"/>
          <w:jc w:val="center"/>
        </w:trPr>
        <w:tc>
          <w:tcPr>
            <w:tcW w:w="562" w:type="dxa"/>
          </w:tcPr>
          <w:p w14:paraId="14EC8C10" w14:textId="77777777" w:rsidR="00F71617" w:rsidRPr="003D0251" w:rsidRDefault="00F71617" w:rsidP="00282D5E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</w:tcPr>
          <w:p w14:paraId="51C60339" w14:textId="77777777" w:rsidR="00F71617" w:rsidRPr="00473A82" w:rsidRDefault="00F71617" w:rsidP="00F63735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473A82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Создание и продвижение в виртуальном пространстве услуг, оказываемых учреждениями культуры</w:t>
            </w:r>
          </w:p>
        </w:tc>
        <w:tc>
          <w:tcPr>
            <w:tcW w:w="1560" w:type="dxa"/>
          </w:tcPr>
          <w:p w14:paraId="34769180" w14:textId="77777777" w:rsidR="00F71617" w:rsidRPr="003D0251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3D0251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36</w:t>
            </w:r>
          </w:p>
        </w:tc>
      </w:tr>
      <w:tr w:rsidR="00F71617" w:rsidRPr="003D0251" w14:paraId="53F9B933" w14:textId="77777777" w:rsidTr="00282D5E">
        <w:trPr>
          <w:trHeight w:val="50"/>
          <w:jc w:val="center"/>
        </w:trPr>
        <w:tc>
          <w:tcPr>
            <w:tcW w:w="562" w:type="dxa"/>
          </w:tcPr>
          <w:p w14:paraId="201D1BC3" w14:textId="77777777" w:rsidR="00F71617" w:rsidRPr="003D0251" w:rsidRDefault="00F71617" w:rsidP="00282D5E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</w:tcPr>
          <w:p w14:paraId="17BED0BF" w14:textId="77777777" w:rsidR="00F71617" w:rsidRPr="00473A82" w:rsidRDefault="00F71617" w:rsidP="00F63735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473A82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Управление проектами в социально-культурной сфере</w:t>
            </w:r>
          </w:p>
        </w:tc>
        <w:tc>
          <w:tcPr>
            <w:tcW w:w="1560" w:type="dxa"/>
          </w:tcPr>
          <w:p w14:paraId="0E5AFF1D" w14:textId="77777777" w:rsidR="00F71617" w:rsidRPr="003D0251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3D0251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36</w:t>
            </w:r>
          </w:p>
        </w:tc>
      </w:tr>
      <w:tr w:rsidR="00F71617" w:rsidRPr="003D0251" w14:paraId="53E8CF54" w14:textId="77777777" w:rsidTr="00282D5E">
        <w:trPr>
          <w:trHeight w:val="50"/>
          <w:jc w:val="center"/>
        </w:trPr>
        <w:tc>
          <w:tcPr>
            <w:tcW w:w="562" w:type="dxa"/>
          </w:tcPr>
          <w:p w14:paraId="2E42C62D" w14:textId="77777777" w:rsidR="00F71617" w:rsidRPr="003D0251" w:rsidRDefault="00F71617" w:rsidP="00282D5E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</w:tcPr>
          <w:p w14:paraId="52B96E5C" w14:textId="77777777" w:rsidR="00F71617" w:rsidRPr="00473A82" w:rsidRDefault="00F71617" w:rsidP="00F63735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473A82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Бренд-менеджмент и медиа-маркетинг современной библиотеки</w:t>
            </w:r>
          </w:p>
        </w:tc>
        <w:tc>
          <w:tcPr>
            <w:tcW w:w="1560" w:type="dxa"/>
          </w:tcPr>
          <w:p w14:paraId="2ECB9A3D" w14:textId="77777777" w:rsidR="00F71617" w:rsidRPr="003D0251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3D0251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36</w:t>
            </w:r>
          </w:p>
        </w:tc>
      </w:tr>
      <w:tr w:rsidR="00F71617" w:rsidRPr="003D0251" w14:paraId="102171D2" w14:textId="77777777" w:rsidTr="00282D5E">
        <w:trPr>
          <w:trHeight w:val="50"/>
          <w:jc w:val="center"/>
        </w:trPr>
        <w:tc>
          <w:tcPr>
            <w:tcW w:w="562" w:type="dxa"/>
          </w:tcPr>
          <w:p w14:paraId="2566BA0F" w14:textId="77777777" w:rsidR="00F71617" w:rsidRPr="003D0251" w:rsidRDefault="00F71617" w:rsidP="00282D5E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</w:tcPr>
          <w:p w14:paraId="70FCA48B" w14:textId="77777777" w:rsidR="00F71617" w:rsidRPr="00473A82" w:rsidRDefault="00F71617" w:rsidP="00F63735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473A82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Музейная педагогика на современном этапе</w:t>
            </w:r>
          </w:p>
        </w:tc>
        <w:tc>
          <w:tcPr>
            <w:tcW w:w="1560" w:type="dxa"/>
          </w:tcPr>
          <w:p w14:paraId="27415332" w14:textId="77777777" w:rsidR="00F71617" w:rsidRPr="003D0251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3D0251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36</w:t>
            </w:r>
          </w:p>
        </w:tc>
      </w:tr>
      <w:tr w:rsidR="00F71617" w:rsidRPr="003D0251" w14:paraId="2FD53471" w14:textId="77777777" w:rsidTr="00282D5E">
        <w:trPr>
          <w:trHeight w:val="50"/>
          <w:jc w:val="center"/>
        </w:trPr>
        <w:tc>
          <w:tcPr>
            <w:tcW w:w="562" w:type="dxa"/>
          </w:tcPr>
          <w:p w14:paraId="6E1831CB" w14:textId="77777777" w:rsidR="00F71617" w:rsidRPr="003D0251" w:rsidRDefault="00F71617" w:rsidP="00282D5E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</w:tcPr>
          <w:p w14:paraId="313B34E7" w14:textId="77777777" w:rsidR="00F71617" w:rsidRPr="00473A82" w:rsidRDefault="00F71617" w:rsidP="00F63735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473A82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Методика организации и проведения фольклорных праздников</w:t>
            </w:r>
          </w:p>
        </w:tc>
        <w:tc>
          <w:tcPr>
            <w:tcW w:w="1560" w:type="dxa"/>
          </w:tcPr>
          <w:p w14:paraId="47695B02" w14:textId="77777777" w:rsidR="00F71617" w:rsidRPr="003D0251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3D0251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36</w:t>
            </w:r>
          </w:p>
        </w:tc>
      </w:tr>
      <w:tr w:rsidR="00F71617" w:rsidRPr="003D0251" w14:paraId="2525C28B" w14:textId="77777777" w:rsidTr="00282D5E">
        <w:trPr>
          <w:trHeight w:val="142"/>
          <w:jc w:val="center"/>
        </w:trPr>
        <w:tc>
          <w:tcPr>
            <w:tcW w:w="562" w:type="dxa"/>
          </w:tcPr>
          <w:p w14:paraId="2149AF4A" w14:textId="77777777" w:rsidR="00F71617" w:rsidRPr="003D0251" w:rsidRDefault="00F71617" w:rsidP="00282D5E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</w:tcPr>
          <w:p w14:paraId="22D6745D" w14:textId="77777777" w:rsidR="00F71617" w:rsidRPr="00473A82" w:rsidRDefault="00F71617" w:rsidP="00F63735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473A82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Организация библиотечного пространства и комфортной среды с учетом потребностей пользователей</w:t>
            </w:r>
          </w:p>
        </w:tc>
        <w:tc>
          <w:tcPr>
            <w:tcW w:w="1560" w:type="dxa"/>
          </w:tcPr>
          <w:p w14:paraId="183ADC65" w14:textId="77777777" w:rsidR="00F71617" w:rsidRPr="003D0251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3D0251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36</w:t>
            </w:r>
          </w:p>
        </w:tc>
      </w:tr>
      <w:tr w:rsidR="00F71617" w:rsidRPr="003D0251" w14:paraId="294B55A6" w14:textId="77777777" w:rsidTr="00282D5E">
        <w:trPr>
          <w:trHeight w:val="242"/>
          <w:jc w:val="center"/>
        </w:trPr>
        <w:tc>
          <w:tcPr>
            <w:tcW w:w="562" w:type="dxa"/>
          </w:tcPr>
          <w:p w14:paraId="34A51CA6" w14:textId="77777777" w:rsidR="00F71617" w:rsidRPr="003D0251" w:rsidRDefault="00F71617" w:rsidP="00282D5E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</w:tcPr>
          <w:p w14:paraId="3D48D117" w14:textId="77777777" w:rsidR="00F71617" w:rsidRPr="00473A82" w:rsidRDefault="00F71617" w:rsidP="00F63735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473A82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Технологии разработки и применения контрольно-измерительных материалов при применении очных и дистанционных форм организации промежуточной и итоговой аттестации обучающихся детских школ искусств</w:t>
            </w:r>
          </w:p>
        </w:tc>
        <w:tc>
          <w:tcPr>
            <w:tcW w:w="1560" w:type="dxa"/>
          </w:tcPr>
          <w:p w14:paraId="2D8A2F75" w14:textId="77777777" w:rsidR="00F71617" w:rsidRPr="003D0251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3D0251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36</w:t>
            </w:r>
          </w:p>
        </w:tc>
      </w:tr>
      <w:tr w:rsidR="00F71617" w:rsidRPr="003D0251" w14:paraId="5661A675" w14:textId="77777777" w:rsidTr="00282D5E">
        <w:trPr>
          <w:trHeight w:val="242"/>
          <w:jc w:val="center"/>
        </w:trPr>
        <w:tc>
          <w:tcPr>
            <w:tcW w:w="562" w:type="dxa"/>
          </w:tcPr>
          <w:p w14:paraId="4A219958" w14:textId="77777777" w:rsidR="00F71617" w:rsidRPr="003D0251" w:rsidRDefault="00F71617" w:rsidP="00282D5E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</w:tcPr>
          <w:p w14:paraId="0604AF39" w14:textId="77777777" w:rsidR="00F71617" w:rsidRPr="00473A82" w:rsidRDefault="00F71617" w:rsidP="00F63735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473A82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Взаимосвязь обучения по предпрофессиональным и профессиональным программам в области изобразительного искусства</w:t>
            </w:r>
          </w:p>
        </w:tc>
        <w:tc>
          <w:tcPr>
            <w:tcW w:w="1560" w:type="dxa"/>
          </w:tcPr>
          <w:p w14:paraId="7CC2C08C" w14:textId="77777777" w:rsidR="00F71617" w:rsidRPr="003D0251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3D0251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36</w:t>
            </w:r>
          </w:p>
        </w:tc>
      </w:tr>
      <w:tr w:rsidR="00F71617" w:rsidRPr="003D0251" w14:paraId="439FDC07" w14:textId="77777777" w:rsidTr="00282D5E">
        <w:trPr>
          <w:trHeight w:val="242"/>
          <w:jc w:val="center"/>
        </w:trPr>
        <w:tc>
          <w:tcPr>
            <w:tcW w:w="562" w:type="dxa"/>
          </w:tcPr>
          <w:p w14:paraId="7B3BAA0C" w14:textId="77777777" w:rsidR="00F71617" w:rsidRPr="003D0251" w:rsidRDefault="00F71617" w:rsidP="00282D5E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</w:tcPr>
          <w:p w14:paraId="3AF77C81" w14:textId="77777777" w:rsidR="00F71617" w:rsidRPr="00473A82" w:rsidRDefault="00F71617" w:rsidP="00F6373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473A82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Практика взаимодействия образовательных организаций и учреждений культуры в рамках целевого обучения</w:t>
            </w:r>
          </w:p>
        </w:tc>
        <w:tc>
          <w:tcPr>
            <w:tcW w:w="1560" w:type="dxa"/>
          </w:tcPr>
          <w:p w14:paraId="43703B4D" w14:textId="77777777" w:rsidR="00F71617" w:rsidRPr="003D0251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3D0251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36</w:t>
            </w:r>
          </w:p>
        </w:tc>
      </w:tr>
      <w:tr w:rsidR="00F71617" w:rsidRPr="003D0251" w14:paraId="14E894E6" w14:textId="77777777" w:rsidTr="00282D5E">
        <w:trPr>
          <w:trHeight w:val="147"/>
          <w:jc w:val="center"/>
        </w:trPr>
        <w:tc>
          <w:tcPr>
            <w:tcW w:w="562" w:type="dxa"/>
          </w:tcPr>
          <w:p w14:paraId="66C8D753" w14:textId="77777777" w:rsidR="00F71617" w:rsidRPr="003D0251" w:rsidRDefault="00F71617" w:rsidP="00282D5E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</w:tcPr>
          <w:p w14:paraId="41F982BD" w14:textId="77777777" w:rsidR="00F71617" w:rsidRPr="00473A82" w:rsidRDefault="00F71617" w:rsidP="00F637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473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473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еоконтента</w:t>
            </w:r>
            <w:proofErr w:type="spellEnd"/>
            <w:r w:rsidRPr="00473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проведения социально-значимых мероприятий</w:t>
            </w:r>
          </w:p>
        </w:tc>
        <w:tc>
          <w:tcPr>
            <w:tcW w:w="1560" w:type="dxa"/>
          </w:tcPr>
          <w:p w14:paraId="1C19629B" w14:textId="77777777" w:rsidR="00F71617" w:rsidRPr="003D0251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3D0251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36</w:t>
            </w:r>
          </w:p>
        </w:tc>
      </w:tr>
      <w:tr w:rsidR="00F71617" w:rsidRPr="003D0251" w14:paraId="7E60425E" w14:textId="77777777" w:rsidTr="00282D5E">
        <w:trPr>
          <w:trHeight w:val="50"/>
          <w:jc w:val="center"/>
        </w:trPr>
        <w:tc>
          <w:tcPr>
            <w:tcW w:w="562" w:type="dxa"/>
          </w:tcPr>
          <w:p w14:paraId="39A5050F" w14:textId="77777777" w:rsidR="00F71617" w:rsidRPr="003D0251" w:rsidRDefault="00F71617" w:rsidP="00282D5E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</w:tcPr>
          <w:p w14:paraId="0ABFF18F" w14:textId="77777777" w:rsidR="00F71617" w:rsidRPr="00473A82" w:rsidRDefault="00F71617" w:rsidP="00F6373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473A82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Современные подходы к управлению продажами в учреждениях социально-культурной сферы</w:t>
            </w:r>
          </w:p>
        </w:tc>
        <w:tc>
          <w:tcPr>
            <w:tcW w:w="1560" w:type="dxa"/>
          </w:tcPr>
          <w:p w14:paraId="00A2BE04" w14:textId="77777777" w:rsidR="00F71617" w:rsidRPr="003D0251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3D0251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36</w:t>
            </w:r>
          </w:p>
        </w:tc>
      </w:tr>
      <w:tr w:rsidR="00F71617" w:rsidRPr="003D0251" w14:paraId="3EDDF5A8" w14:textId="77777777" w:rsidTr="00282D5E">
        <w:trPr>
          <w:trHeight w:val="50"/>
          <w:jc w:val="center"/>
        </w:trPr>
        <w:tc>
          <w:tcPr>
            <w:tcW w:w="562" w:type="dxa"/>
          </w:tcPr>
          <w:p w14:paraId="4DDF02B7" w14:textId="77777777" w:rsidR="00F71617" w:rsidRPr="003D0251" w:rsidRDefault="00F71617" w:rsidP="00282D5E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</w:tcPr>
          <w:p w14:paraId="7F780184" w14:textId="77777777" w:rsidR="00F71617" w:rsidRPr="00473A82" w:rsidRDefault="00F71617" w:rsidP="00F6373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473A82">
              <w:rPr>
                <w:rFonts w:ascii="Times New Roman" w:eastAsia="Calibri" w:hAnsi="Times New Roman" w:cs="Calibri"/>
                <w:sz w:val="24"/>
                <w:szCs w:val="24"/>
                <w:lang w:val="en-US" w:eastAsia="ru-RU"/>
              </w:rPr>
              <w:t>Event-</w:t>
            </w:r>
            <w:r w:rsidRPr="00473A82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1560" w:type="dxa"/>
          </w:tcPr>
          <w:p w14:paraId="39DF1964" w14:textId="77777777" w:rsidR="00F71617" w:rsidRPr="003D0251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3D0251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36</w:t>
            </w:r>
          </w:p>
        </w:tc>
      </w:tr>
      <w:tr w:rsidR="00F71617" w:rsidRPr="003D0251" w14:paraId="5FF56176" w14:textId="77777777" w:rsidTr="00282D5E">
        <w:trPr>
          <w:trHeight w:val="50"/>
          <w:jc w:val="center"/>
        </w:trPr>
        <w:tc>
          <w:tcPr>
            <w:tcW w:w="562" w:type="dxa"/>
          </w:tcPr>
          <w:p w14:paraId="6426102F" w14:textId="77777777" w:rsidR="00F71617" w:rsidRPr="003D0251" w:rsidRDefault="00F71617" w:rsidP="00282D5E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</w:tcPr>
          <w:p w14:paraId="2347D955" w14:textId="77777777" w:rsidR="00F71617" w:rsidRPr="00473A82" w:rsidRDefault="00F71617" w:rsidP="00F6373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473A82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Концертная и студийная звукорежиссура</w:t>
            </w:r>
          </w:p>
        </w:tc>
        <w:tc>
          <w:tcPr>
            <w:tcW w:w="1560" w:type="dxa"/>
          </w:tcPr>
          <w:p w14:paraId="166947D5" w14:textId="77777777" w:rsidR="00F71617" w:rsidRPr="003D0251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3D0251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36</w:t>
            </w:r>
          </w:p>
        </w:tc>
      </w:tr>
      <w:tr w:rsidR="00C11EE2" w:rsidRPr="003D0251" w14:paraId="7FC89E29" w14:textId="77777777" w:rsidTr="00282D5E">
        <w:trPr>
          <w:trHeight w:val="50"/>
          <w:jc w:val="center"/>
        </w:trPr>
        <w:tc>
          <w:tcPr>
            <w:tcW w:w="562" w:type="dxa"/>
          </w:tcPr>
          <w:p w14:paraId="63A8D6B7" w14:textId="77777777" w:rsidR="00C11EE2" w:rsidRPr="003D0251" w:rsidRDefault="00C11EE2" w:rsidP="00282D5E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</w:tcPr>
          <w:p w14:paraId="5F420511" w14:textId="77777777" w:rsidR="00C11EE2" w:rsidRPr="00473A82" w:rsidRDefault="00C11EE2" w:rsidP="00F6373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473A82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Народно-сценический танец и методика его преподавания</w:t>
            </w:r>
          </w:p>
        </w:tc>
        <w:tc>
          <w:tcPr>
            <w:tcW w:w="1560" w:type="dxa"/>
          </w:tcPr>
          <w:p w14:paraId="02C94E2C" w14:textId="77777777" w:rsidR="00C11EE2" w:rsidRPr="003D0251" w:rsidRDefault="00C11EE2" w:rsidP="00282D5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</w:p>
        </w:tc>
      </w:tr>
      <w:tr w:rsidR="00374B83" w:rsidRPr="003D0251" w14:paraId="0A1CE03D" w14:textId="77777777" w:rsidTr="00282D5E">
        <w:trPr>
          <w:trHeight w:val="50"/>
          <w:jc w:val="center"/>
        </w:trPr>
        <w:tc>
          <w:tcPr>
            <w:tcW w:w="562" w:type="dxa"/>
          </w:tcPr>
          <w:p w14:paraId="2B354628" w14:textId="77777777" w:rsidR="00374B83" w:rsidRPr="003D0251" w:rsidRDefault="00374B83" w:rsidP="00374B8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</w:tcPr>
          <w:p w14:paraId="35D13357" w14:textId="305D9AAE" w:rsidR="00374B83" w:rsidRPr="00374B83" w:rsidRDefault="00374B83" w:rsidP="00F6373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374B83">
              <w:rPr>
                <w:rFonts w:ascii="Times New Roman" w:hAnsi="Times New Roman" w:cs="Times New Roman"/>
                <w:sz w:val="24"/>
              </w:rPr>
              <w:t>Экскурсия как форма освоения культурного пространства России</w:t>
            </w:r>
          </w:p>
        </w:tc>
        <w:tc>
          <w:tcPr>
            <w:tcW w:w="1560" w:type="dxa"/>
          </w:tcPr>
          <w:p w14:paraId="35AB5D09" w14:textId="1203C368" w:rsidR="00374B83" w:rsidRPr="00374B83" w:rsidRDefault="00374B83" w:rsidP="00374B83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374B83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374B83" w:rsidRPr="003D0251" w14:paraId="1B34704B" w14:textId="77777777" w:rsidTr="00282D5E">
        <w:trPr>
          <w:trHeight w:val="50"/>
          <w:jc w:val="center"/>
        </w:trPr>
        <w:tc>
          <w:tcPr>
            <w:tcW w:w="562" w:type="dxa"/>
          </w:tcPr>
          <w:p w14:paraId="10D33FF5" w14:textId="77777777" w:rsidR="00374B83" w:rsidRPr="003D0251" w:rsidRDefault="00374B83" w:rsidP="00374B8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</w:tcPr>
          <w:p w14:paraId="13494B89" w14:textId="356C171E" w:rsidR="00374B83" w:rsidRPr="00374B83" w:rsidRDefault="00374B83" w:rsidP="00F6373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374B83">
              <w:rPr>
                <w:rFonts w:ascii="Times New Roman" w:hAnsi="Times New Roman" w:cs="Times New Roman"/>
                <w:sz w:val="24"/>
              </w:rPr>
              <w:t>Новые формы социально-культурной работы с различными категориями населения</w:t>
            </w:r>
          </w:p>
        </w:tc>
        <w:tc>
          <w:tcPr>
            <w:tcW w:w="1560" w:type="dxa"/>
          </w:tcPr>
          <w:p w14:paraId="7DE37CB7" w14:textId="0EBFA56E" w:rsidR="00374B83" w:rsidRPr="00374B83" w:rsidRDefault="00374B83" w:rsidP="00374B83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374B83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374B83" w:rsidRPr="003D0251" w14:paraId="65075571" w14:textId="77777777" w:rsidTr="00282D5E">
        <w:trPr>
          <w:trHeight w:val="50"/>
          <w:jc w:val="center"/>
        </w:trPr>
        <w:tc>
          <w:tcPr>
            <w:tcW w:w="562" w:type="dxa"/>
          </w:tcPr>
          <w:p w14:paraId="45C4B1CE" w14:textId="77777777" w:rsidR="00374B83" w:rsidRPr="003D0251" w:rsidRDefault="00374B83" w:rsidP="00374B8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</w:tcPr>
          <w:p w14:paraId="25E60D65" w14:textId="693A2408" w:rsidR="00374B83" w:rsidRPr="00374B83" w:rsidRDefault="00374B83" w:rsidP="00F6373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proofErr w:type="spellStart"/>
            <w:r w:rsidRPr="00374B83">
              <w:rPr>
                <w:rFonts w:ascii="Times New Roman" w:hAnsi="Times New Roman" w:cs="Times New Roman"/>
                <w:sz w:val="24"/>
              </w:rPr>
              <w:t>Медиаконтент</w:t>
            </w:r>
            <w:proofErr w:type="spellEnd"/>
            <w:r w:rsidRPr="00374B83">
              <w:rPr>
                <w:rFonts w:ascii="Times New Roman" w:hAnsi="Times New Roman" w:cs="Times New Roman"/>
                <w:sz w:val="24"/>
              </w:rPr>
              <w:t xml:space="preserve"> в современной практике преподавания музыкально-теоретических дисциплин</w:t>
            </w:r>
          </w:p>
        </w:tc>
        <w:tc>
          <w:tcPr>
            <w:tcW w:w="1560" w:type="dxa"/>
          </w:tcPr>
          <w:p w14:paraId="059CA234" w14:textId="76853426" w:rsidR="00374B83" w:rsidRPr="00374B83" w:rsidRDefault="00374B83" w:rsidP="00374B83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374B83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</w:tbl>
    <w:p w14:paraId="4E68833B" w14:textId="77777777" w:rsidR="00F71617" w:rsidRPr="003D0251" w:rsidRDefault="00F71617" w:rsidP="00F716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74A189" w14:textId="2692FB01" w:rsidR="00F71617" w:rsidRPr="003D0251" w:rsidRDefault="00F71617" w:rsidP="00F71617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32"/>
        </w:rPr>
      </w:pPr>
    </w:p>
    <w:p w14:paraId="04FFF55B" w14:textId="77777777" w:rsidR="003060EE" w:rsidRPr="003D0251" w:rsidRDefault="003060EE" w:rsidP="00ED2ED9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sectPr w:rsidR="003060EE" w:rsidRPr="003D0251" w:rsidSect="00BB4176">
      <w:headerReference w:type="default" r:id="rId8"/>
      <w:pgSz w:w="16838" w:h="11906" w:orient="landscape"/>
      <w:pgMar w:top="851" w:right="678" w:bottom="426" w:left="709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E4BB0" w14:textId="77777777" w:rsidR="00D56871" w:rsidRDefault="00D56871" w:rsidP="00DF13A1">
      <w:pPr>
        <w:spacing w:after="0" w:line="240" w:lineRule="auto"/>
      </w:pPr>
      <w:r>
        <w:separator/>
      </w:r>
    </w:p>
  </w:endnote>
  <w:endnote w:type="continuationSeparator" w:id="0">
    <w:p w14:paraId="4DC5A28F" w14:textId="77777777" w:rsidR="00D56871" w:rsidRDefault="00D56871" w:rsidP="00DF1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08F7C" w14:textId="77777777" w:rsidR="00D56871" w:rsidRDefault="00D56871" w:rsidP="00DF13A1">
      <w:pPr>
        <w:spacing w:after="0" w:line="240" w:lineRule="auto"/>
      </w:pPr>
      <w:r>
        <w:separator/>
      </w:r>
    </w:p>
  </w:footnote>
  <w:footnote w:type="continuationSeparator" w:id="0">
    <w:p w14:paraId="73697895" w14:textId="77777777" w:rsidR="00D56871" w:rsidRDefault="00D56871" w:rsidP="00DF1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3962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DA2252F" w14:textId="79F85A91" w:rsidR="000E513D" w:rsidRPr="00867B65" w:rsidRDefault="000E513D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7B6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67B6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7B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7EC7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867B6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20793B8A" w14:textId="77777777" w:rsidR="000E513D" w:rsidRDefault="000E513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26AA"/>
    <w:multiLevelType w:val="hybridMultilevel"/>
    <w:tmpl w:val="63960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47DF9"/>
    <w:multiLevelType w:val="hybridMultilevel"/>
    <w:tmpl w:val="5BFC61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B31BD"/>
    <w:multiLevelType w:val="hybridMultilevel"/>
    <w:tmpl w:val="1D581E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7BD31F4"/>
    <w:multiLevelType w:val="hybridMultilevel"/>
    <w:tmpl w:val="348431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0251EC"/>
    <w:multiLevelType w:val="hybridMultilevel"/>
    <w:tmpl w:val="3646A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EA05A72"/>
    <w:multiLevelType w:val="multilevel"/>
    <w:tmpl w:val="28000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9E3D3D"/>
    <w:multiLevelType w:val="hybridMultilevel"/>
    <w:tmpl w:val="442E0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21AA3"/>
    <w:multiLevelType w:val="hybridMultilevel"/>
    <w:tmpl w:val="25F8FDBC"/>
    <w:lvl w:ilvl="0" w:tplc="06A6517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42DC6"/>
    <w:multiLevelType w:val="hybridMultilevel"/>
    <w:tmpl w:val="49FEF194"/>
    <w:lvl w:ilvl="0" w:tplc="41D282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37D1C"/>
    <w:multiLevelType w:val="hybridMultilevel"/>
    <w:tmpl w:val="C6367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41739"/>
    <w:multiLevelType w:val="hybridMultilevel"/>
    <w:tmpl w:val="B97C7BB2"/>
    <w:lvl w:ilvl="0" w:tplc="F7C01AD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F621B"/>
    <w:multiLevelType w:val="hybridMultilevel"/>
    <w:tmpl w:val="7584D9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  <w:rPr>
        <w:rFonts w:cs="Times New Roman"/>
      </w:rPr>
    </w:lvl>
  </w:abstractNum>
  <w:abstractNum w:abstractNumId="12" w15:restartNumberingAfterBreak="0">
    <w:nsid w:val="61820584"/>
    <w:multiLevelType w:val="hybridMultilevel"/>
    <w:tmpl w:val="EEBEB13C"/>
    <w:lvl w:ilvl="0" w:tplc="6DDAE252">
      <w:start w:val="2024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  <w:b w:val="0"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3" w15:restartNumberingAfterBreak="0">
    <w:nsid w:val="61B764F0"/>
    <w:multiLevelType w:val="hybridMultilevel"/>
    <w:tmpl w:val="3646A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662CF5"/>
    <w:multiLevelType w:val="hybridMultilevel"/>
    <w:tmpl w:val="EDEC2728"/>
    <w:lvl w:ilvl="0" w:tplc="4A04F1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20823"/>
    <w:multiLevelType w:val="hybridMultilevel"/>
    <w:tmpl w:val="0E5C496E"/>
    <w:lvl w:ilvl="0" w:tplc="9796D34E">
      <w:start w:val="1"/>
      <w:numFmt w:val="decimal"/>
      <w:lvlText w:val="%1."/>
      <w:lvlJc w:val="left"/>
      <w:pPr>
        <w:ind w:left="502" w:hanging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E54620D"/>
    <w:multiLevelType w:val="hybridMultilevel"/>
    <w:tmpl w:val="C2FCC9B8"/>
    <w:lvl w:ilvl="0" w:tplc="220EE6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0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16"/>
  </w:num>
  <w:num w:numId="10">
    <w:abstractNumId w:val="13"/>
  </w:num>
  <w:num w:numId="11">
    <w:abstractNumId w:val="2"/>
  </w:num>
  <w:num w:numId="12">
    <w:abstractNumId w:val="0"/>
  </w:num>
  <w:num w:numId="13">
    <w:abstractNumId w:val="11"/>
  </w:num>
  <w:num w:numId="14">
    <w:abstractNumId w:val="7"/>
  </w:num>
  <w:num w:numId="15">
    <w:abstractNumId w:val="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>
      <o:colormru v:ext="edit" colors="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E5"/>
    <w:rsid w:val="00000E4B"/>
    <w:rsid w:val="000069B9"/>
    <w:rsid w:val="00012BD9"/>
    <w:rsid w:val="0004108E"/>
    <w:rsid w:val="00045AAB"/>
    <w:rsid w:val="00046BAF"/>
    <w:rsid w:val="00054836"/>
    <w:rsid w:val="0005490A"/>
    <w:rsid w:val="00057F26"/>
    <w:rsid w:val="0006112F"/>
    <w:rsid w:val="00065A42"/>
    <w:rsid w:val="00071D4D"/>
    <w:rsid w:val="0007258E"/>
    <w:rsid w:val="00074415"/>
    <w:rsid w:val="000769CA"/>
    <w:rsid w:val="00086FAC"/>
    <w:rsid w:val="000A27C0"/>
    <w:rsid w:val="000E412D"/>
    <w:rsid w:val="000E513D"/>
    <w:rsid w:val="001311E4"/>
    <w:rsid w:val="00145E7C"/>
    <w:rsid w:val="00150118"/>
    <w:rsid w:val="00162F6A"/>
    <w:rsid w:val="00165963"/>
    <w:rsid w:val="00167070"/>
    <w:rsid w:val="001678E2"/>
    <w:rsid w:val="00172F6E"/>
    <w:rsid w:val="001813AA"/>
    <w:rsid w:val="0018249F"/>
    <w:rsid w:val="00183EE9"/>
    <w:rsid w:val="001B6210"/>
    <w:rsid w:val="001E7787"/>
    <w:rsid w:val="0021383B"/>
    <w:rsid w:val="002648C0"/>
    <w:rsid w:val="0027610A"/>
    <w:rsid w:val="00282D5E"/>
    <w:rsid w:val="00293EC6"/>
    <w:rsid w:val="00297949"/>
    <w:rsid w:val="002B1F6C"/>
    <w:rsid w:val="002B28CC"/>
    <w:rsid w:val="002C6547"/>
    <w:rsid w:val="002C79B5"/>
    <w:rsid w:val="002D1458"/>
    <w:rsid w:val="002D2A7F"/>
    <w:rsid w:val="002D3852"/>
    <w:rsid w:val="003060EE"/>
    <w:rsid w:val="00310422"/>
    <w:rsid w:val="00316FD3"/>
    <w:rsid w:val="003242B2"/>
    <w:rsid w:val="00330205"/>
    <w:rsid w:val="00332BBE"/>
    <w:rsid w:val="00334297"/>
    <w:rsid w:val="00367D90"/>
    <w:rsid w:val="00370057"/>
    <w:rsid w:val="00374B83"/>
    <w:rsid w:val="00382C64"/>
    <w:rsid w:val="00387B7B"/>
    <w:rsid w:val="0039450A"/>
    <w:rsid w:val="003B343D"/>
    <w:rsid w:val="003D0251"/>
    <w:rsid w:val="003E51D3"/>
    <w:rsid w:val="003F42D3"/>
    <w:rsid w:val="003F6B19"/>
    <w:rsid w:val="00404B70"/>
    <w:rsid w:val="00412C19"/>
    <w:rsid w:val="00420532"/>
    <w:rsid w:val="00423ACC"/>
    <w:rsid w:val="0043371C"/>
    <w:rsid w:val="00437A77"/>
    <w:rsid w:val="00447396"/>
    <w:rsid w:val="0045193B"/>
    <w:rsid w:val="0046194E"/>
    <w:rsid w:val="0046595F"/>
    <w:rsid w:val="00473A82"/>
    <w:rsid w:val="00481FFB"/>
    <w:rsid w:val="00485EE3"/>
    <w:rsid w:val="00495F14"/>
    <w:rsid w:val="004C2A27"/>
    <w:rsid w:val="004D2AA7"/>
    <w:rsid w:val="004D5D3C"/>
    <w:rsid w:val="004D69F4"/>
    <w:rsid w:val="005120EE"/>
    <w:rsid w:val="00537AC4"/>
    <w:rsid w:val="00540C72"/>
    <w:rsid w:val="005423DA"/>
    <w:rsid w:val="005570B6"/>
    <w:rsid w:val="00575B18"/>
    <w:rsid w:val="00581951"/>
    <w:rsid w:val="00581A95"/>
    <w:rsid w:val="00584C16"/>
    <w:rsid w:val="00594D8B"/>
    <w:rsid w:val="005952A4"/>
    <w:rsid w:val="005B2FD5"/>
    <w:rsid w:val="005B404A"/>
    <w:rsid w:val="005C2967"/>
    <w:rsid w:val="005E4813"/>
    <w:rsid w:val="005F6002"/>
    <w:rsid w:val="00622A49"/>
    <w:rsid w:val="006239B5"/>
    <w:rsid w:val="00635FB6"/>
    <w:rsid w:val="006401AE"/>
    <w:rsid w:val="0064396D"/>
    <w:rsid w:val="006523D5"/>
    <w:rsid w:val="006A6A22"/>
    <w:rsid w:val="006B4FA5"/>
    <w:rsid w:val="006B5559"/>
    <w:rsid w:val="006B6D96"/>
    <w:rsid w:val="006B7DF2"/>
    <w:rsid w:val="006D6C47"/>
    <w:rsid w:val="00700BB4"/>
    <w:rsid w:val="00705AED"/>
    <w:rsid w:val="00706037"/>
    <w:rsid w:val="00725C99"/>
    <w:rsid w:val="00727497"/>
    <w:rsid w:val="00732062"/>
    <w:rsid w:val="00740789"/>
    <w:rsid w:val="00745624"/>
    <w:rsid w:val="00746A31"/>
    <w:rsid w:val="00750FAB"/>
    <w:rsid w:val="00767B58"/>
    <w:rsid w:val="00770747"/>
    <w:rsid w:val="007757A4"/>
    <w:rsid w:val="007873B4"/>
    <w:rsid w:val="0079445B"/>
    <w:rsid w:val="007A2323"/>
    <w:rsid w:val="007B331A"/>
    <w:rsid w:val="007B4507"/>
    <w:rsid w:val="007B5BEC"/>
    <w:rsid w:val="007D70A5"/>
    <w:rsid w:val="007E0F10"/>
    <w:rsid w:val="007F225E"/>
    <w:rsid w:val="007F69BF"/>
    <w:rsid w:val="00830FBF"/>
    <w:rsid w:val="008337A5"/>
    <w:rsid w:val="00842BAC"/>
    <w:rsid w:val="00857A64"/>
    <w:rsid w:val="00867B65"/>
    <w:rsid w:val="00871FAC"/>
    <w:rsid w:val="00876B04"/>
    <w:rsid w:val="008B046A"/>
    <w:rsid w:val="008B191F"/>
    <w:rsid w:val="008C7D89"/>
    <w:rsid w:val="008D1A86"/>
    <w:rsid w:val="00905F57"/>
    <w:rsid w:val="0094555B"/>
    <w:rsid w:val="00952D24"/>
    <w:rsid w:val="00953A40"/>
    <w:rsid w:val="00967781"/>
    <w:rsid w:val="00974C00"/>
    <w:rsid w:val="009924F0"/>
    <w:rsid w:val="00993B09"/>
    <w:rsid w:val="009A1A17"/>
    <w:rsid w:val="009A1C8B"/>
    <w:rsid w:val="009A6F4C"/>
    <w:rsid w:val="009E657D"/>
    <w:rsid w:val="009E661C"/>
    <w:rsid w:val="009F3046"/>
    <w:rsid w:val="00A05F3D"/>
    <w:rsid w:val="00A31FBC"/>
    <w:rsid w:val="00A33FDE"/>
    <w:rsid w:val="00A763DF"/>
    <w:rsid w:val="00AB0815"/>
    <w:rsid w:val="00AB33B9"/>
    <w:rsid w:val="00AD1C7F"/>
    <w:rsid w:val="00AD4795"/>
    <w:rsid w:val="00AE277B"/>
    <w:rsid w:val="00AE4300"/>
    <w:rsid w:val="00AE6743"/>
    <w:rsid w:val="00AE73E5"/>
    <w:rsid w:val="00B014BB"/>
    <w:rsid w:val="00B070E3"/>
    <w:rsid w:val="00B16E89"/>
    <w:rsid w:val="00B2307F"/>
    <w:rsid w:val="00B338F7"/>
    <w:rsid w:val="00B42DD8"/>
    <w:rsid w:val="00B43E99"/>
    <w:rsid w:val="00B5200D"/>
    <w:rsid w:val="00B54034"/>
    <w:rsid w:val="00B62FA8"/>
    <w:rsid w:val="00B64536"/>
    <w:rsid w:val="00B67EC7"/>
    <w:rsid w:val="00B877BA"/>
    <w:rsid w:val="00B92393"/>
    <w:rsid w:val="00BB4176"/>
    <w:rsid w:val="00BB632C"/>
    <w:rsid w:val="00BB6E77"/>
    <w:rsid w:val="00BC08A5"/>
    <w:rsid w:val="00BE1033"/>
    <w:rsid w:val="00BE27E5"/>
    <w:rsid w:val="00BE5845"/>
    <w:rsid w:val="00BF039D"/>
    <w:rsid w:val="00BF0AA2"/>
    <w:rsid w:val="00C06A5C"/>
    <w:rsid w:val="00C11EE2"/>
    <w:rsid w:val="00C202E0"/>
    <w:rsid w:val="00C22F30"/>
    <w:rsid w:val="00C336C9"/>
    <w:rsid w:val="00C456D3"/>
    <w:rsid w:val="00C45CA0"/>
    <w:rsid w:val="00C55396"/>
    <w:rsid w:val="00C76ABC"/>
    <w:rsid w:val="00C85A9F"/>
    <w:rsid w:val="00C93EF3"/>
    <w:rsid w:val="00CA30D4"/>
    <w:rsid w:val="00D00A73"/>
    <w:rsid w:val="00D03BBA"/>
    <w:rsid w:val="00D27C32"/>
    <w:rsid w:val="00D33366"/>
    <w:rsid w:val="00D47829"/>
    <w:rsid w:val="00D52EBD"/>
    <w:rsid w:val="00D55D75"/>
    <w:rsid w:val="00D56871"/>
    <w:rsid w:val="00D6654C"/>
    <w:rsid w:val="00D67AE7"/>
    <w:rsid w:val="00D7157C"/>
    <w:rsid w:val="00D74352"/>
    <w:rsid w:val="00D855A9"/>
    <w:rsid w:val="00DB1E43"/>
    <w:rsid w:val="00DC3398"/>
    <w:rsid w:val="00DC5491"/>
    <w:rsid w:val="00DC6A61"/>
    <w:rsid w:val="00DD2030"/>
    <w:rsid w:val="00DE7D74"/>
    <w:rsid w:val="00DF13A1"/>
    <w:rsid w:val="00DF5811"/>
    <w:rsid w:val="00DF68E7"/>
    <w:rsid w:val="00E012FF"/>
    <w:rsid w:val="00E026D6"/>
    <w:rsid w:val="00E02A38"/>
    <w:rsid w:val="00E11824"/>
    <w:rsid w:val="00E158D9"/>
    <w:rsid w:val="00E2123E"/>
    <w:rsid w:val="00E215E9"/>
    <w:rsid w:val="00E23C8F"/>
    <w:rsid w:val="00E300F9"/>
    <w:rsid w:val="00E53E23"/>
    <w:rsid w:val="00E72586"/>
    <w:rsid w:val="00E72760"/>
    <w:rsid w:val="00E73E32"/>
    <w:rsid w:val="00E760F2"/>
    <w:rsid w:val="00ED2ED9"/>
    <w:rsid w:val="00EE7600"/>
    <w:rsid w:val="00EF45A1"/>
    <w:rsid w:val="00F037DA"/>
    <w:rsid w:val="00F04447"/>
    <w:rsid w:val="00F10F5A"/>
    <w:rsid w:val="00F301F3"/>
    <w:rsid w:val="00F3324D"/>
    <w:rsid w:val="00F33D59"/>
    <w:rsid w:val="00F51C8A"/>
    <w:rsid w:val="00F53C36"/>
    <w:rsid w:val="00F55608"/>
    <w:rsid w:val="00F63735"/>
    <w:rsid w:val="00F63F0C"/>
    <w:rsid w:val="00F71617"/>
    <w:rsid w:val="00F73769"/>
    <w:rsid w:val="00F75044"/>
    <w:rsid w:val="00F81773"/>
    <w:rsid w:val="00F8776A"/>
    <w:rsid w:val="00F916F6"/>
    <w:rsid w:val="00F929F9"/>
    <w:rsid w:val="00FA1F67"/>
    <w:rsid w:val="00FA47D0"/>
    <w:rsid w:val="00FC4B03"/>
    <w:rsid w:val="00FD2E2F"/>
    <w:rsid w:val="00FD7B12"/>
    <w:rsid w:val="00FE11CF"/>
    <w:rsid w:val="00FE4240"/>
    <w:rsid w:val="00FE4BF7"/>
    <w:rsid w:val="00FE57EB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lime"/>
    </o:shapedefaults>
    <o:shapelayout v:ext="edit">
      <o:idmap v:ext="edit" data="1"/>
    </o:shapelayout>
  </w:shapeDefaults>
  <w:decimalSymbol w:val=","/>
  <w:listSeparator w:val=";"/>
  <w14:docId w14:val="7FCFC79F"/>
  <w15:docId w15:val="{CCC0F27F-B798-49EE-8950-4153FAD4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239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B6D96"/>
    <w:pPr>
      <w:ind w:left="720"/>
      <w:contextualSpacing/>
    </w:pPr>
  </w:style>
  <w:style w:type="table" w:customStyle="1" w:styleId="12">
    <w:name w:val="Сетка таблицы12"/>
    <w:basedOn w:val="a1"/>
    <w:next w:val="a3"/>
    <w:uiPriority w:val="39"/>
    <w:rsid w:val="00787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640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2">
    <w:name w:val="blue2"/>
    <w:basedOn w:val="a"/>
    <w:qFormat/>
    <w:rsid w:val="00B42DD8"/>
    <w:pPr>
      <w:spacing w:after="0" w:line="200" w:lineRule="atLeast"/>
    </w:pPr>
    <w:rPr>
      <w:rFonts w:ascii="Arial" w:eastAsia="Tahoma" w:hAnsi="Arial" w:cs="Liberation Serif"/>
      <w:kern w:val="2"/>
      <w:sz w:val="36"/>
      <w:szCs w:val="24"/>
    </w:rPr>
  </w:style>
  <w:style w:type="character" w:styleId="a7">
    <w:name w:val="Emphasis"/>
    <w:basedOn w:val="a0"/>
    <w:uiPriority w:val="20"/>
    <w:qFormat/>
    <w:rsid w:val="007B331A"/>
    <w:rPr>
      <w:i/>
      <w:iCs/>
    </w:rPr>
  </w:style>
  <w:style w:type="character" w:customStyle="1" w:styleId="a8">
    <w:name w:val="Без интервала Знак"/>
    <w:basedOn w:val="a0"/>
    <w:link w:val="a9"/>
    <w:uiPriority w:val="1"/>
    <w:locked/>
    <w:rsid w:val="007B331A"/>
    <w:rPr>
      <w:rFonts w:cs="Times New Roman"/>
      <w:lang w:eastAsia="ru-RU"/>
    </w:rPr>
  </w:style>
  <w:style w:type="paragraph" w:styleId="a9">
    <w:name w:val="No Spacing"/>
    <w:link w:val="a8"/>
    <w:uiPriority w:val="1"/>
    <w:qFormat/>
    <w:rsid w:val="007B331A"/>
    <w:pPr>
      <w:spacing w:after="0" w:line="240" w:lineRule="auto"/>
    </w:pPr>
    <w:rPr>
      <w:rFonts w:cs="Times New Roman"/>
      <w:lang w:eastAsia="ru-RU"/>
    </w:rPr>
  </w:style>
  <w:style w:type="character" w:styleId="aa">
    <w:name w:val="Hyperlink"/>
    <w:basedOn w:val="a0"/>
    <w:uiPriority w:val="99"/>
    <w:unhideWhenUsed/>
    <w:rsid w:val="007B331A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B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B331A"/>
    <w:rPr>
      <w:b/>
      <w:bCs/>
    </w:rPr>
  </w:style>
  <w:style w:type="table" w:customStyle="1" w:styleId="2">
    <w:name w:val="Сетка таблицы2"/>
    <w:basedOn w:val="a1"/>
    <w:next w:val="a3"/>
    <w:uiPriority w:val="39"/>
    <w:rsid w:val="00086F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E5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A76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D47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D66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C06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367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297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F1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13A1"/>
  </w:style>
  <w:style w:type="paragraph" w:styleId="af">
    <w:name w:val="footer"/>
    <w:basedOn w:val="a"/>
    <w:link w:val="af0"/>
    <w:uiPriority w:val="99"/>
    <w:unhideWhenUsed/>
    <w:rsid w:val="00DF1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F13A1"/>
  </w:style>
  <w:style w:type="paragraph" w:styleId="af1">
    <w:name w:val="footnote text"/>
    <w:basedOn w:val="a"/>
    <w:link w:val="af2"/>
    <w:uiPriority w:val="99"/>
    <w:semiHidden/>
    <w:unhideWhenUsed/>
    <w:rsid w:val="00282D5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82D5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82D5E"/>
    <w:rPr>
      <w:vertAlign w:val="superscript"/>
    </w:rPr>
  </w:style>
  <w:style w:type="character" w:customStyle="1" w:styleId="af4">
    <w:name w:val="Основной текст_"/>
    <w:basedOn w:val="a0"/>
    <w:link w:val="10"/>
    <w:rsid w:val="000769C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4"/>
    <w:rsid w:val="000769CA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D5342-17AB-4C80-AC56-985C6DD7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20</Words>
  <Characters>2462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катерина Валериевна</dc:creator>
  <cp:keywords/>
  <dc:description/>
  <cp:lastModifiedBy>Койкова Виктория Олеговна</cp:lastModifiedBy>
  <cp:revision>3</cp:revision>
  <cp:lastPrinted>2023-01-26T10:45:00Z</cp:lastPrinted>
  <dcterms:created xsi:type="dcterms:W3CDTF">2023-01-30T06:55:00Z</dcterms:created>
  <dcterms:modified xsi:type="dcterms:W3CDTF">2023-01-31T07:49:00Z</dcterms:modified>
</cp:coreProperties>
</file>